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4F1992" w14:textId="1B9ACED3" w:rsidR="00243D98" w:rsidRPr="00806DB3" w:rsidRDefault="00AA0815" w:rsidP="00243D98">
      <w:pPr>
        <w:spacing w:line="360" w:lineRule="auto"/>
        <w:jc w:val="center"/>
        <w:rPr>
          <w:rFonts w:ascii="GHEA Grapalat" w:hAnsi="GHEA Grapalat"/>
          <w:b/>
          <w:szCs w:val="24"/>
          <w:lang w:val="af-ZA"/>
        </w:rPr>
      </w:pPr>
      <w:r w:rsidRPr="00806DB3">
        <w:rPr>
          <w:rFonts w:ascii="GHEA Grapalat" w:hAnsi="GHEA Grapalat" w:cs="Sylfaen"/>
          <w:b/>
          <w:szCs w:val="24"/>
          <w:lang w:val="af-ZA"/>
        </w:rPr>
        <w:t>Հ</w:t>
      </w:r>
      <w:r w:rsidR="00243D98" w:rsidRPr="00806DB3">
        <w:rPr>
          <w:rFonts w:ascii="GHEA Grapalat" w:hAnsi="GHEA Grapalat" w:cs="Sylfaen"/>
          <w:b/>
          <w:szCs w:val="24"/>
          <w:lang w:val="af-ZA"/>
        </w:rPr>
        <w:t>ԱՅՏԱՐԱՐՈՒԹՅՈՒՆ</w:t>
      </w:r>
      <w:r w:rsidR="00243D98" w:rsidRPr="00806DB3">
        <w:rPr>
          <w:rFonts w:ascii="GHEA Grapalat" w:hAnsi="GHEA Grapalat"/>
          <w:b/>
          <w:szCs w:val="24"/>
          <w:lang w:val="af-ZA"/>
        </w:rPr>
        <w:t xml:space="preserve"> </w:t>
      </w:r>
    </w:p>
    <w:p w14:paraId="64AA10E9" w14:textId="77777777" w:rsidR="00806DB3" w:rsidRDefault="00243D98" w:rsidP="00243D98">
      <w:pPr>
        <w:spacing w:line="360" w:lineRule="auto"/>
        <w:jc w:val="center"/>
        <w:rPr>
          <w:rFonts w:ascii="GHEA Grapalat" w:hAnsi="GHEA Grapalat"/>
          <w:b/>
          <w:szCs w:val="24"/>
          <w:lang w:val="af-ZA"/>
        </w:rPr>
      </w:pPr>
      <w:r w:rsidRPr="00806DB3">
        <w:rPr>
          <w:rFonts w:ascii="GHEA Grapalat" w:hAnsi="GHEA Grapalat"/>
          <w:b/>
          <w:szCs w:val="24"/>
        </w:rPr>
        <w:t>ԳՆԱՆՇՄԱՆ</w:t>
      </w:r>
      <w:r w:rsidRPr="00806DB3">
        <w:rPr>
          <w:rFonts w:ascii="GHEA Grapalat" w:hAnsi="GHEA Grapalat"/>
          <w:b/>
          <w:szCs w:val="24"/>
          <w:lang w:val="af-ZA"/>
        </w:rPr>
        <w:t xml:space="preserve"> </w:t>
      </w:r>
      <w:r w:rsidRPr="00806DB3">
        <w:rPr>
          <w:rFonts w:ascii="GHEA Grapalat" w:hAnsi="GHEA Grapalat"/>
          <w:b/>
          <w:szCs w:val="24"/>
        </w:rPr>
        <w:t>ՀԱՐՑՄԱՆ</w:t>
      </w:r>
      <w:r w:rsidRPr="00806DB3">
        <w:rPr>
          <w:rFonts w:ascii="GHEA Grapalat" w:hAnsi="GHEA Grapalat"/>
          <w:b/>
          <w:szCs w:val="24"/>
          <w:lang w:val="af-ZA"/>
        </w:rPr>
        <w:t xml:space="preserve"> </w:t>
      </w:r>
      <w:r w:rsidRPr="00806DB3">
        <w:rPr>
          <w:rFonts w:ascii="GHEA Grapalat" w:hAnsi="GHEA Grapalat"/>
          <w:b/>
          <w:szCs w:val="24"/>
        </w:rPr>
        <w:t>ՁԵՎՈՎ</w:t>
      </w:r>
      <w:r w:rsidRPr="00806DB3">
        <w:rPr>
          <w:rFonts w:ascii="GHEA Grapalat" w:hAnsi="GHEA Grapalat"/>
          <w:b/>
          <w:szCs w:val="24"/>
          <w:lang w:val="af-ZA"/>
        </w:rPr>
        <w:t xml:space="preserve"> ԳՆՄԱՆ ԸՆԹԱՑԱԿԱՐԳԻ </w:t>
      </w:r>
      <w:r w:rsidRPr="00806DB3">
        <w:rPr>
          <w:rFonts w:ascii="GHEA Grapalat" w:hAnsi="GHEA Grapalat" w:cs="Sylfaen"/>
          <w:b/>
          <w:szCs w:val="24"/>
          <w:lang w:val="af-ZA"/>
        </w:rPr>
        <w:t>ԿՆՔՎԱԾ</w:t>
      </w:r>
      <w:r w:rsidRPr="00806DB3">
        <w:rPr>
          <w:rFonts w:ascii="GHEA Grapalat" w:hAnsi="GHEA Grapalat"/>
          <w:b/>
          <w:szCs w:val="24"/>
          <w:lang w:val="af-ZA"/>
        </w:rPr>
        <w:t xml:space="preserve"> </w:t>
      </w:r>
    </w:p>
    <w:p w14:paraId="5D94997B" w14:textId="6CB486F3" w:rsidR="00243D98" w:rsidRPr="00806DB3" w:rsidRDefault="00243D98" w:rsidP="00243D98">
      <w:pPr>
        <w:spacing w:line="360" w:lineRule="auto"/>
        <w:jc w:val="center"/>
        <w:rPr>
          <w:rFonts w:ascii="GHEA Grapalat" w:hAnsi="GHEA Grapalat"/>
          <w:sz w:val="20"/>
          <w:lang w:val="af-ZA"/>
        </w:rPr>
      </w:pPr>
      <w:r w:rsidRPr="00806DB3">
        <w:rPr>
          <w:rFonts w:ascii="GHEA Grapalat" w:hAnsi="GHEA Grapalat" w:cs="Sylfaen"/>
          <w:b/>
          <w:szCs w:val="24"/>
          <w:lang w:val="af-ZA"/>
        </w:rPr>
        <w:t>ՊԱՅՄԱՆԱԳՐԻ</w:t>
      </w:r>
      <w:r w:rsidRPr="00806DB3">
        <w:rPr>
          <w:rFonts w:ascii="GHEA Grapalat" w:hAnsi="GHEA Grapalat"/>
          <w:b/>
          <w:szCs w:val="24"/>
          <w:lang w:val="af-ZA"/>
        </w:rPr>
        <w:t xml:space="preserve"> </w:t>
      </w:r>
      <w:r w:rsidRPr="00806DB3">
        <w:rPr>
          <w:rFonts w:ascii="GHEA Grapalat" w:hAnsi="GHEA Grapalat" w:cs="Sylfaen"/>
          <w:b/>
          <w:szCs w:val="24"/>
          <w:lang w:val="af-ZA"/>
        </w:rPr>
        <w:t>ՄԱՍԻՆ</w:t>
      </w:r>
    </w:p>
    <w:p w14:paraId="28D0DA4D" w14:textId="04856D3A" w:rsidR="00243D98" w:rsidRPr="00806DB3" w:rsidRDefault="00243D98" w:rsidP="00243D98">
      <w:pPr>
        <w:pStyle w:val="3"/>
        <w:spacing w:after="240" w:line="360" w:lineRule="auto"/>
        <w:ind w:firstLine="0"/>
        <w:rPr>
          <w:rFonts w:ascii="GHEA Grapalat" w:hAnsi="GHEA Grapalat"/>
          <w:sz w:val="24"/>
          <w:szCs w:val="24"/>
          <w:lang w:val="hy-AM"/>
        </w:rPr>
      </w:pPr>
      <w:r w:rsidRPr="00806DB3">
        <w:rPr>
          <w:rFonts w:ascii="GHEA Grapalat" w:hAnsi="GHEA Grapalat" w:cs="Sylfaen"/>
          <w:sz w:val="24"/>
          <w:szCs w:val="24"/>
        </w:rPr>
        <w:t>ԳՆԱՆՇՄԱՆ</w:t>
      </w:r>
      <w:r w:rsidRPr="00806DB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06DB3">
        <w:rPr>
          <w:rFonts w:ascii="GHEA Grapalat" w:hAnsi="GHEA Grapalat" w:cs="Sylfaen"/>
          <w:sz w:val="24"/>
          <w:szCs w:val="24"/>
        </w:rPr>
        <w:t>ՀԱՐՑՄԱՆ</w:t>
      </w:r>
      <w:r w:rsidRPr="00806DB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06DB3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="001402CA" w:rsidRPr="00806DB3">
        <w:rPr>
          <w:rFonts w:ascii="GHEA Grapalat" w:hAnsi="GHEA Grapalat" w:cs="Sylfaen"/>
          <w:sz w:val="24"/>
          <w:szCs w:val="24"/>
          <w:lang w:val="af-ZA"/>
        </w:rPr>
        <w:t xml:space="preserve"> «</w:t>
      </w:r>
      <w:bookmarkStart w:id="0" w:name="_GoBack"/>
      <w:bookmarkEnd w:id="0"/>
      <w:r w:rsidR="00274920">
        <w:rPr>
          <w:rFonts w:ascii="GHEA Grapalat" w:hAnsi="GHEA Grapalat" w:cs="Sylfaen"/>
          <w:sz w:val="24"/>
          <w:szCs w:val="24"/>
        </w:rPr>
        <w:t>ՇՄԱՀ</w:t>
      </w:r>
      <w:r w:rsidR="00274920" w:rsidRPr="00274920">
        <w:rPr>
          <w:rFonts w:ascii="GHEA Grapalat" w:hAnsi="GHEA Grapalat" w:cs="Sylfaen"/>
          <w:sz w:val="24"/>
          <w:szCs w:val="24"/>
          <w:lang w:val="af-ZA"/>
        </w:rPr>
        <w:t>-</w:t>
      </w:r>
      <w:r w:rsidR="00276ECB">
        <w:rPr>
          <w:rFonts w:ascii="GHEA Grapalat" w:hAnsi="GHEA Grapalat" w:cs="Sylfaen"/>
          <w:sz w:val="24"/>
          <w:szCs w:val="24"/>
          <w:lang w:val="ru-RU"/>
        </w:rPr>
        <w:t>ՈՍԿԵՀԱՍԿ</w:t>
      </w:r>
      <w:r w:rsidR="00145947">
        <w:rPr>
          <w:rFonts w:ascii="GHEA Grapalat" w:hAnsi="GHEA Grapalat" w:cs="Sylfaen"/>
          <w:sz w:val="24"/>
          <w:szCs w:val="24"/>
          <w:lang w:val="ru-RU"/>
        </w:rPr>
        <w:t>Մ</w:t>
      </w:r>
      <w:r w:rsidR="00A41F4A" w:rsidRPr="00A41F4A">
        <w:rPr>
          <w:rFonts w:ascii="GHEA Grapalat" w:hAnsi="GHEA Grapalat" w:cs="Sylfaen"/>
          <w:sz w:val="24"/>
          <w:szCs w:val="24"/>
          <w:lang w:val="af-ZA"/>
        </w:rPr>
        <w:t>-</w:t>
      </w:r>
      <w:r w:rsidR="00274920">
        <w:rPr>
          <w:rFonts w:ascii="GHEA Grapalat" w:hAnsi="GHEA Grapalat" w:cs="Sylfaen"/>
          <w:sz w:val="24"/>
          <w:szCs w:val="24"/>
        </w:rPr>
        <w:t>ԳՀԱՊՁԲ</w:t>
      </w:r>
      <w:r w:rsidR="00274920" w:rsidRPr="00274920">
        <w:rPr>
          <w:rFonts w:ascii="GHEA Grapalat" w:hAnsi="GHEA Grapalat" w:cs="Sylfaen"/>
          <w:sz w:val="24"/>
          <w:szCs w:val="24"/>
          <w:lang w:val="af-ZA"/>
        </w:rPr>
        <w:t>-</w:t>
      </w:r>
      <w:r w:rsidR="00A41F4A">
        <w:rPr>
          <w:rFonts w:ascii="GHEA Grapalat" w:hAnsi="GHEA Grapalat" w:cs="Sylfaen"/>
          <w:sz w:val="24"/>
          <w:szCs w:val="24"/>
          <w:lang w:val="af-ZA"/>
        </w:rPr>
        <w:t>26/01</w:t>
      </w:r>
      <w:r w:rsidR="001402CA" w:rsidRPr="00806DB3">
        <w:rPr>
          <w:rFonts w:ascii="GHEA Grapalat" w:hAnsi="GHEA Grapalat" w:cs="Sylfaen"/>
          <w:sz w:val="24"/>
          <w:szCs w:val="24"/>
          <w:lang w:val="af-ZA"/>
        </w:rPr>
        <w:t>»</w:t>
      </w:r>
    </w:p>
    <w:p w14:paraId="6F5394E9" w14:textId="0AA1F29C" w:rsidR="001402CA" w:rsidRPr="00806DB3" w:rsidRDefault="00243D98" w:rsidP="00276ECB">
      <w:pPr>
        <w:jc w:val="both"/>
        <w:rPr>
          <w:rFonts w:ascii="GHEA Grapalat" w:hAnsi="GHEA Grapalat"/>
          <w:sz w:val="22"/>
          <w:szCs w:val="22"/>
          <w:lang w:val="af-ZA"/>
        </w:rPr>
      </w:pPr>
      <w:r w:rsidRPr="00806DB3">
        <w:rPr>
          <w:rFonts w:ascii="GHEA Grapalat" w:hAnsi="GHEA Grapalat" w:cs="Sylfaen"/>
          <w:sz w:val="22"/>
          <w:szCs w:val="22"/>
          <w:lang w:val="af-ZA"/>
        </w:rPr>
        <w:t>Պատվիրատուն</w:t>
      </w:r>
      <w:r w:rsidRPr="00806DB3">
        <w:rPr>
          <w:rFonts w:ascii="GHEA Grapalat" w:hAnsi="GHEA Grapalat"/>
          <w:sz w:val="22"/>
          <w:szCs w:val="22"/>
          <w:lang w:val="af-ZA"/>
        </w:rPr>
        <w:t xml:space="preserve">` </w:t>
      </w:r>
      <w:r w:rsidR="00A41F4A" w:rsidRPr="009F77E2">
        <w:rPr>
          <w:rFonts w:ascii="GHEA Grapalat" w:hAnsi="GHEA Grapalat" w:cs="Sylfaen"/>
          <w:b/>
          <w:sz w:val="22"/>
          <w:szCs w:val="22"/>
          <w:lang w:val="hy-AM"/>
        </w:rPr>
        <w:t xml:space="preserve">Ախուրյան համայնքի </w:t>
      </w:r>
      <w:r w:rsidR="001402CA" w:rsidRPr="00806DB3">
        <w:rPr>
          <w:rFonts w:ascii="GHEA Grapalat" w:hAnsi="GHEA Grapalat" w:cs="Sylfaen"/>
          <w:b/>
          <w:sz w:val="22"/>
          <w:szCs w:val="22"/>
          <w:lang w:val="af-ZA"/>
        </w:rPr>
        <w:t>«</w:t>
      </w:r>
      <w:r w:rsidR="00276ECB" w:rsidRPr="00276ECB">
        <w:rPr>
          <w:rFonts w:ascii="GHEA Grapalat" w:hAnsi="GHEA Grapalat" w:cs="Sylfaen"/>
          <w:b/>
          <w:sz w:val="22"/>
          <w:szCs w:val="22"/>
          <w:lang w:val="hy-AM"/>
        </w:rPr>
        <w:t>Ոսկեհասկի</w:t>
      </w:r>
      <w:r w:rsidR="00A41F4A" w:rsidRPr="00A41F4A">
        <w:rPr>
          <w:rFonts w:ascii="GHEA Grapalat" w:hAnsi="GHEA Grapalat" w:cs="Sylfaen"/>
          <w:b/>
          <w:sz w:val="22"/>
          <w:szCs w:val="22"/>
          <w:lang w:val="hy-AM"/>
        </w:rPr>
        <w:t xml:space="preserve"> մանկապարտեզ</w:t>
      </w:r>
      <w:r w:rsidR="001402CA" w:rsidRPr="00806DB3">
        <w:rPr>
          <w:rFonts w:ascii="GHEA Grapalat" w:hAnsi="GHEA Grapalat" w:cs="Sylfaen"/>
          <w:b/>
          <w:sz w:val="22"/>
          <w:szCs w:val="22"/>
          <w:lang w:val="af-ZA"/>
        </w:rPr>
        <w:t>»</w:t>
      </w:r>
      <w:r w:rsidR="009F77E2" w:rsidRPr="009F77E2">
        <w:rPr>
          <w:rFonts w:ascii="GHEA Grapalat" w:hAnsi="GHEA Grapalat" w:cs="Sylfaen"/>
          <w:b/>
          <w:sz w:val="22"/>
          <w:szCs w:val="22"/>
          <w:lang w:val="hy-AM"/>
        </w:rPr>
        <w:t xml:space="preserve"> ՀՈԱԿ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>-</w:t>
      </w:r>
      <w:r w:rsidR="001402CA" w:rsidRPr="00806DB3">
        <w:rPr>
          <w:rFonts w:ascii="GHEA Grapalat" w:hAnsi="GHEA Grapalat"/>
          <w:sz w:val="22"/>
          <w:szCs w:val="22"/>
          <w:lang w:val="hy-AM"/>
        </w:rPr>
        <w:t>ը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, </w:t>
      </w:r>
      <w:r w:rsidR="001402CA" w:rsidRPr="00806DB3">
        <w:rPr>
          <w:rFonts w:ascii="GHEA Grapalat" w:hAnsi="GHEA Grapalat" w:cs="Sylfaen"/>
          <w:sz w:val="22"/>
          <w:szCs w:val="22"/>
          <w:lang w:val="af-ZA"/>
        </w:rPr>
        <w:t>որը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806DB3">
        <w:rPr>
          <w:rFonts w:ascii="GHEA Grapalat" w:hAnsi="GHEA Grapalat" w:cs="Sylfaen"/>
          <w:sz w:val="22"/>
          <w:szCs w:val="22"/>
          <w:lang w:val="af-ZA"/>
        </w:rPr>
        <w:t>գտնվում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806DB3">
        <w:rPr>
          <w:rFonts w:ascii="GHEA Grapalat" w:hAnsi="GHEA Grapalat" w:cs="Sylfaen"/>
          <w:sz w:val="22"/>
          <w:szCs w:val="22"/>
          <w:lang w:val="af-ZA"/>
        </w:rPr>
        <w:t>է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806DB3">
        <w:rPr>
          <w:rFonts w:ascii="GHEA Grapalat" w:hAnsi="GHEA Grapalat"/>
          <w:sz w:val="22"/>
          <w:szCs w:val="22"/>
          <w:lang w:val="hy-AM"/>
        </w:rPr>
        <w:t xml:space="preserve">ՀՀ Շիրակի մարզի </w:t>
      </w:r>
      <w:r w:rsidR="00806DB3" w:rsidRPr="00806DB3">
        <w:rPr>
          <w:rFonts w:ascii="GHEA Grapalat" w:hAnsi="GHEA Grapalat"/>
          <w:sz w:val="22"/>
          <w:szCs w:val="22"/>
          <w:lang w:val="af-ZA"/>
        </w:rPr>
        <w:t>Ախուրյան</w:t>
      </w:r>
      <w:r w:rsidR="00806DB3" w:rsidRPr="00806DB3">
        <w:rPr>
          <w:rFonts w:ascii="GHEA Grapalat" w:hAnsi="GHEA Grapalat"/>
          <w:sz w:val="22"/>
          <w:szCs w:val="22"/>
          <w:lang w:val="hy-AM"/>
        </w:rPr>
        <w:t xml:space="preserve"> </w:t>
      </w:r>
      <w:r w:rsidR="00A41F4A" w:rsidRPr="00A41F4A">
        <w:rPr>
          <w:rFonts w:ascii="GHEA Grapalat" w:hAnsi="GHEA Grapalat"/>
          <w:sz w:val="22"/>
          <w:szCs w:val="22"/>
          <w:lang w:val="hy-AM"/>
        </w:rPr>
        <w:t>համայնքի</w:t>
      </w:r>
      <w:r w:rsidR="00806DB3" w:rsidRPr="00806DB3">
        <w:rPr>
          <w:rFonts w:ascii="GHEA Grapalat" w:hAnsi="GHEA Grapalat"/>
          <w:sz w:val="22"/>
          <w:szCs w:val="22"/>
          <w:lang w:val="af-ZA"/>
        </w:rPr>
        <w:t>,</w:t>
      </w:r>
      <w:r w:rsidR="00145947" w:rsidRPr="00145947">
        <w:rPr>
          <w:rFonts w:ascii="GHEA Grapalat" w:hAnsi="GHEA Grapalat"/>
          <w:sz w:val="22"/>
          <w:szCs w:val="22"/>
          <w:lang w:val="af-ZA"/>
        </w:rPr>
        <w:t xml:space="preserve"> </w:t>
      </w:r>
      <w:r w:rsidR="00EE4D41" w:rsidRPr="008268BD">
        <w:rPr>
          <w:rFonts w:ascii="GHEA Grapalat" w:hAnsi="GHEA Grapalat"/>
          <w:sz w:val="20"/>
          <w:lang w:val="hy-AM"/>
        </w:rPr>
        <w:t>գ.</w:t>
      </w:r>
      <w:r w:rsidR="00276ECB" w:rsidRPr="00276ECB">
        <w:rPr>
          <w:rFonts w:ascii="GHEA Grapalat" w:hAnsi="GHEA Grapalat"/>
          <w:sz w:val="22"/>
          <w:szCs w:val="22"/>
          <w:lang w:val="hy-AM"/>
        </w:rPr>
        <w:t>Ոսկեհասկ</w:t>
      </w:r>
      <w:r w:rsidR="00EE4D41" w:rsidRPr="00EE4D41">
        <w:rPr>
          <w:rFonts w:ascii="GHEA Grapalat" w:hAnsi="GHEA Grapalat"/>
          <w:sz w:val="22"/>
          <w:szCs w:val="22"/>
          <w:lang w:val="af-ZA"/>
        </w:rPr>
        <w:t xml:space="preserve"> </w:t>
      </w:r>
      <w:r w:rsidR="00276ECB">
        <w:rPr>
          <w:rFonts w:ascii="GHEA Grapalat" w:hAnsi="GHEA Grapalat"/>
          <w:sz w:val="22"/>
          <w:szCs w:val="22"/>
          <w:lang w:val="hy-AM"/>
        </w:rPr>
        <w:t>19</w:t>
      </w:r>
      <w:r w:rsidR="00D7752A" w:rsidRPr="00D7752A">
        <w:rPr>
          <w:rFonts w:ascii="GHEA Grapalat" w:hAnsi="GHEA Grapalat"/>
          <w:sz w:val="22"/>
          <w:szCs w:val="22"/>
          <w:lang w:val="hy-AM"/>
        </w:rPr>
        <w:t xml:space="preserve"> փ. </w:t>
      </w:r>
      <w:r w:rsidR="00276ECB" w:rsidRPr="00276ECB">
        <w:rPr>
          <w:rFonts w:ascii="GHEA Grapalat" w:hAnsi="GHEA Grapalat"/>
          <w:sz w:val="22"/>
          <w:szCs w:val="22"/>
          <w:lang w:val="hy-AM"/>
        </w:rPr>
        <w:t xml:space="preserve">Շենք 19 մանկապարտեզ </w:t>
      </w:r>
      <w:r w:rsidR="00806DB3" w:rsidRPr="00806DB3">
        <w:rPr>
          <w:rFonts w:ascii="GHEA Grapalat" w:hAnsi="GHEA Grapalat"/>
          <w:sz w:val="22"/>
          <w:szCs w:val="22"/>
          <w:lang w:val="af-ZA"/>
        </w:rPr>
        <w:t>հասցեում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, </w:t>
      </w:r>
      <w:r w:rsidR="001402CA" w:rsidRPr="00C575C4">
        <w:rPr>
          <w:rFonts w:ascii="GHEA Grapalat" w:hAnsi="GHEA Grapalat"/>
          <w:sz w:val="22"/>
          <w:szCs w:val="22"/>
          <w:lang w:val="af-ZA"/>
        </w:rPr>
        <w:t>ստորև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C575C4">
        <w:rPr>
          <w:rFonts w:ascii="GHEA Grapalat" w:hAnsi="GHEA Grapalat"/>
          <w:sz w:val="22"/>
          <w:szCs w:val="22"/>
          <w:lang w:val="af-ZA"/>
        </w:rPr>
        <w:t>ներկայացնում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C575C4">
        <w:rPr>
          <w:rFonts w:ascii="GHEA Grapalat" w:hAnsi="GHEA Grapalat"/>
          <w:sz w:val="22"/>
          <w:szCs w:val="22"/>
          <w:lang w:val="af-ZA"/>
        </w:rPr>
        <w:t>է «</w:t>
      </w:r>
      <w:r w:rsidR="00274920" w:rsidRPr="00C575C4">
        <w:rPr>
          <w:rFonts w:ascii="GHEA Grapalat" w:hAnsi="GHEA Grapalat"/>
          <w:sz w:val="22"/>
          <w:szCs w:val="22"/>
          <w:lang w:val="af-ZA"/>
        </w:rPr>
        <w:t>ՇՄԱՀ-</w:t>
      </w:r>
      <w:r w:rsidR="00276ECB" w:rsidRPr="00276ECB">
        <w:rPr>
          <w:rFonts w:ascii="GHEA Grapalat" w:hAnsi="GHEA Grapalat"/>
          <w:sz w:val="22"/>
          <w:szCs w:val="22"/>
          <w:lang w:val="hy-AM"/>
        </w:rPr>
        <w:t>ՈՍԿԵՀԱՍԿՄ</w:t>
      </w:r>
      <w:r w:rsidR="00A41F4A" w:rsidRPr="00A41F4A">
        <w:rPr>
          <w:rFonts w:ascii="GHEA Grapalat" w:hAnsi="GHEA Grapalat"/>
          <w:bCs/>
          <w:iCs/>
          <w:sz w:val="22"/>
          <w:szCs w:val="22"/>
          <w:lang w:val="hy-AM"/>
        </w:rPr>
        <w:t>-</w:t>
      </w:r>
      <w:r w:rsidR="00274920">
        <w:rPr>
          <w:rFonts w:ascii="GHEA Grapalat" w:hAnsi="GHEA Grapalat"/>
          <w:bCs/>
          <w:iCs/>
          <w:sz w:val="22"/>
          <w:szCs w:val="22"/>
          <w:lang w:val="pt-BR"/>
        </w:rPr>
        <w:t>ԳՀԱՊՁԲ-</w:t>
      </w:r>
      <w:r w:rsidR="00A41F4A">
        <w:rPr>
          <w:rFonts w:ascii="GHEA Grapalat" w:hAnsi="GHEA Grapalat"/>
          <w:bCs/>
          <w:iCs/>
          <w:sz w:val="22"/>
          <w:szCs w:val="22"/>
          <w:lang w:val="pt-BR"/>
        </w:rPr>
        <w:t>26/01</w:t>
      </w:r>
      <w:r w:rsidR="001402CA" w:rsidRPr="00806DB3">
        <w:rPr>
          <w:rFonts w:ascii="GHEA Grapalat" w:hAnsi="GHEA Grapalat"/>
          <w:sz w:val="22"/>
          <w:szCs w:val="22"/>
          <w:lang w:val="hy-AM"/>
        </w:rPr>
        <w:t>»</w:t>
      </w:r>
      <w:r w:rsidR="001402CA" w:rsidRPr="00806DB3">
        <w:rPr>
          <w:rFonts w:ascii="GHEA Grapalat" w:hAnsi="GHEA Grapalat"/>
          <w:bCs/>
          <w:iCs/>
          <w:sz w:val="22"/>
          <w:szCs w:val="22"/>
          <w:lang w:val="hy-AM"/>
        </w:rPr>
        <w:t xml:space="preserve"> </w:t>
      </w:r>
      <w:r w:rsidR="001402CA" w:rsidRPr="00806DB3">
        <w:rPr>
          <w:rFonts w:ascii="GHEA Grapalat" w:hAnsi="GHEA Grapalat" w:cs="Sylfaen"/>
          <w:sz w:val="22"/>
          <w:szCs w:val="22"/>
          <w:lang w:val="af-ZA"/>
        </w:rPr>
        <w:t>ծածկագրով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806DB3">
        <w:rPr>
          <w:rFonts w:ascii="GHEA Grapalat" w:hAnsi="GHEA Grapalat" w:cs="Sylfaen"/>
          <w:sz w:val="22"/>
          <w:szCs w:val="22"/>
          <w:lang w:val="af-ZA"/>
        </w:rPr>
        <w:t>հայտարարված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806DB3">
        <w:rPr>
          <w:rFonts w:ascii="GHEA Grapalat" w:hAnsi="GHEA Grapalat"/>
          <w:sz w:val="22"/>
          <w:szCs w:val="22"/>
          <w:lang w:val="hy-AM"/>
        </w:rPr>
        <w:t>գնանշման հարցման ձևով մրցույթի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806DB3">
        <w:rPr>
          <w:rFonts w:ascii="GHEA Grapalat" w:hAnsi="GHEA Grapalat" w:cs="Sylfaen"/>
          <w:sz w:val="22"/>
          <w:szCs w:val="22"/>
          <w:lang w:val="af-ZA"/>
        </w:rPr>
        <w:t>արդյունքում</w:t>
      </w:r>
      <w:r w:rsidR="00E64B3D" w:rsidRPr="00806DB3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17667D">
        <w:rPr>
          <w:rFonts w:ascii="GHEA Grapalat" w:hAnsi="GHEA Grapalat" w:cs="Sylfaen"/>
          <w:sz w:val="22"/>
          <w:szCs w:val="22"/>
          <w:lang w:val="hy-AM"/>
        </w:rPr>
        <w:t>202</w:t>
      </w:r>
      <w:r w:rsidR="00A41F4A">
        <w:rPr>
          <w:rFonts w:ascii="GHEA Grapalat" w:hAnsi="GHEA Grapalat" w:cs="Sylfaen"/>
          <w:sz w:val="22"/>
          <w:szCs w:val="22"/>
          <w:lang w:val="hy-AM"/>
        </w:rPr>
        <w:t>6</w:t>
      </w:r>
      <w:r w:rsidR="00806DB3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E64B3D" w:rsidRPr="00806DB3">
        <w:rPr>
          <w:rFonts w:ascii="GHEA Grapalat" w:hAnsi="GHEA Grapalat" w:cs="Sylfaen"/>
          <w:sz w:val="22"/>
          <w:szCs w:val="22"/>
          <w:lang w:val="hy-AM"/>
        </w:rPr>
        <w:t xml:space="preserve">թվականի </w:t>
      </w:r>
      <w:r w:rsidR="00A41F4A" w:rsidRPr="00A41F4A">
        <w:rPr>
          <w:rFonts w:ascii="GHEA Grapalat" w:hAnsi="GHEA Grapalat" w:cs="Sylfaen"/>
          <w:sz w:val="22"/>
          <w:szCs w:val="22"/>
          <w:lang w:val="hy-AM"/>
        </w:rPr>
        <w:t>հունվարի</w:t>
      </w:r>
      <w:r w:rsidR="009F77E2">
        <w:rPr>
          <w:rFonts w:ascii="GHEA Grapalat" w:hAnsi="GHEA Grapalat" w:cs="Sylfaen"/>
          <w:sz w:val="22"/>
          <w:szCs w:val="22"/>
          <w:lang w:val="hy-AM"/>
        </w:rPr>
        <w:t xml:space="preserve"> 05</w:t>
      </w:r>
      <w:r w:rsidR="001402CA" w:rsidRPr="00806DB3">
        <w:rPr>
          <w:rFonts w:ascii="GHEA Grapalat" w:hAnsi="GHEA Grapalat" w:cs="Sylfaen"/>
          <w:sz w:val="22"/>
          <w:szCs w:val="22"/>
          <w:lang w:val="hy-AM"/>
        </w:rPr>
        <w:t>-ին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806DB3">
        <w:rPr>
          <w:rFonts w:ascii="GHEA Grapalat" w:hAnsi="GHEA Grapalat" w:cs="Sylfaen"/>
          <w:sz w:val="22"/>
          <w:szCs w:val="22"/>
          <w:lang w:val="af-ZA"/>
        </w:rPr>
        <w:t>կնքված</w:t>
      </w:r>
      <w:r w:rsidR="001402CA" w:rsidRPr="00806DB3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1402CA" w:rsidRPr="00806DB3">
        <w:rPr>
          <w:rFonts w:ascii="GHEA Grapalat" w:hAnsi="GHEA Grapalat"/>
          <w:bCs/>
          <w:iCs/>
          <w:sz w:val="22"/>
          <w:szCs w:val="22"/>
          <w:lang w:val="pt-BR"/>
        </w:rPr>
        <w:t>«</w:t>
      </w:r>
      <w:r w:rsidR="00274920">
        <w:rPr>
          <w:rFonts w:ascii="GHEA Grapalat" w:hAnsi="GHEA Grapalat"/>
          <w:bCs/>
          <w:iCs/>
          <w:sz w:val="22"/>
          <w:szCs w:val="22"/>
          <w:lang w:val="pt-BR"/>
        </w:rPr>
        <w:t xml:space="preserve"> ՇՄԱՀ</w:t>
      </w:r>
      <w:r w:rsidR="00A41F4A">
        <w:rPr>
          <w:rFonts w:ascii="GHEA Grapalat" w:hAnsi="GHEA Grapalat"/>
          <w:bCs/>
          <w:iCs/>
          <w:sz w:val="22"/>
          <w:szCs w:val="22"/>
          <w:lang w:val="hy-AM"/>
        </w:rPr>
        <w:t>-</w:t>
      </w:r>
      <w:r w:rsidR="00276ECB" w:rsidRPr="00276ECB">
        <w:rPr>
          <w:rFonts w:ascii="GHEA Grapalat" w:hAnsi="GHEA Grapalat"/>
          <w:bCs/>
          <w:iCs/>
          <w:sz w:val="22"/>
          <w:szCs w:val="22"/>
          <w:lang w:val="hy-AM"/>
        </w:rPr>
        <w:t>ՈՍԿԵՀԱՍԿՄ</w:t>
      </w:r>
      <w:r w:rsidR="00274920">
        <w:rPr>
          <w:rFonts w:ascii="GHEA Grapalat" w:hAnsi="GHEA Grapalat"/>
          <w:bCs/>
          <w:iCs/>
          <w:sz w:val="22"/>
          <w:szCs w:val="22"/>
          <w:lang w:val="pt-BR"/>
        </w:rPr>
        <w:t>-ԳՀԱՊՁԲ-</w:t>
      </w:r>
      <w:r w:rsidR="00A41F4A">
        <w:rPr>
          <w:rFonts w:ascii="GHEA Grapalat" w:hAnsi="GHEA Grapalat"/>
          <w:bCs/>
          <w:iCs/>
          <w:sz w:val="22"/>
          <w:szCs w:val="22"/>
          <w:lang w:val="pt-BR"/>
        </w:rPr>
        <w:t>26/01</w:t>
      </w:r>
      <w:r w:rsidR="001402CA" w:rsidRPr="00806DB3">
        <w:rPr>
          <w:rFonts w:ascii="GHEA Grapalat" w:hAnsi="GHEA Grapalat"/>
          <w:sz w:val="22"/>
          <w:szCs w:val="22"/>
          <w:lang w:val="hy-AM"/>
        </w:rPr>
        <w:t>»</w:t>
      </w:r>
      <w:r w:rsidR="001402CA" w:rsidRPr="00806DB3">
        <w:rPr>
          <w:rFonts w:ascii="GHEA Grapalat" w:hAnsi="GHEA Grapalat"/>
          <w:bCs/>
          <w:iCs/>
          <w:sz w:val="22"/>
          <w:szCs w:val="22"/>
          <w:lang w:val="hy-AM"/>
        </w:rPr>
        <w:t xml:space="preserve"> ծածկագրով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806DB3">
        <w:rPr>
          <w:rFonts w:ascii="GHEA Grapalat" w:hAnsi="GHEA Grapalat" w:cs="Sylfaen"/>
          <w:sz w:val="22"/>
          <w:szCs w:val="22"/>
          <w:lang w:val="af-ZA"/>
        </w:rPr>
        <w:t>պայմանագրի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806DB3">
        <w:rPr>
          <w:rFonts w:ascii="GHEA Grapalat" w:hAnsi="GHEA Grapalat" w:cs="Sylfaen"/>
          <w:sz w:val="22"/>
          <w:szCs w:val="22"/>
          <w:lang w:val="af-ZA"/>
        </w:rPr>
        <w:t>մասին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806DB3">
        <w:rPr>
          <w:rFonts w:ascii="GHEA Grapalat" w:hAnsi="GHEA Grapalat" w:cs="Sylfaen"/>
          <w:sz w:val="22"/>
          <w:szCs w:val="22"/>
          <w:lang w:val="af-ZA"/>
        </w:rPr>
        <w:t>տեղեկատվությունը</w:t>
      </w:r>
      <w:r w:rsidR="001402CA" w:rsidRPr="00806DB3">
        <w:rPr>
          <w:rFonts w:ascii="GHEA Grapalat" w:hAnsi="GHEA Grapalat" w:cs="Arial Armenian"/>
          <w:sz w:val="22"/>
          <w:szCs w:val="22"/>
          <w:lang w:val="af-ZA"/>
        </w:rPr>
        <w:t>։</w:t>
      </w:r>
    </w:p>
    <w:tbl>
      <w:tblPr>
        <w:tblW w:w="11057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38"/>
        <w:gridCol w:w="1040"/>
        <w:gridCol w:w="695"/>
        <w:gridCol w:w="105"/>
        <w:gridCol w:w="525"/>
        <w:gridCol w:w="615"/>
        <w:gridCol w:w="142"/>
        <w:gridCol w:w="992"/>
        <w:gridCol w:w="144"/>
        <w:gridCol w:w="41"/>
        <w:gridCol w:w="93"/>
        <w:gridCol w:w="403"/>
        <w:gridCol w:w="723"/>
        <w:gridCol w:w="14"/>
        <w:gridCol w:w="23"/>
        <w:gridCol w:w="243"/>
        <w:gridCol w:w="862"/>
        <w:gridCol w:w="6"/>
        <w:gridCol w:w="1086"/>
        <w:gridCol w:w="48"/>
        <w:gridCol w:w="328"/>
        <w:gridCol w:w="91"/>
        <w:gridCol w:w="715"/>
        <w:gridCol w:w="1417"/>
      </w:tblGrid>
      <w:tr w:rsidR="00243D98" w:rsidRPr="00806DB3" w14:paraId="1EF2C6A7" w14:textId="77777777" w:rsidTr="00D2208C">
        <w:trPr>
          <w:trHeight w:val="146"/>
        </w:trPr>
        <w:tc>
          <w:tcPr>
            <w:tcW w:w="11057" w:type="dxa"/>
            <w:gridSpan w:val="25"/>
            <w:shd w:val="clear" w:color="auto" w:fill="auto"/>
            <w:vAlign w:val="center"/>
          </w:tcPr>
          <w:p w14:paraId="74849FC9" w14:textId="77777777" w:rsidR="00243D98" w:rsidRPr="00806DB3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af-ZA"/>
              </w:rPr>
            </w:pPr>
            <w:r w:rsidRPr="00806DB3">
              <w:rPr>
                <w:rFonts w:ascii="GHEA Grapalat" w:hAnsi="GHEA Grapalat"/>
                <w:b/>
                <w:bCs/>
                <w:sz w:val="22"/>
                <w:szCs w:val="14"/>
              </w:rPr>
              <w:t>Գ</w:t>
            </w:r>
            <w:r w:rsidRPr="00806DB3">
              <w:rPr>
                <w:rFonts w:ascii="GHEA Grapalat" w:hAnsi="GHEA Grapalat"/>
                <w:b/>
                <w:bCs/>
                <w:sz w:val="22"/>
                <w:szCs w:val="14"/>
                <w:lang w:val="hy-AM"/>
              </w:rPr>
              <w:t xml:space="preserve">նման </w:t>
            </w:r>
            <w:r w:rsidRPr="00806DB3">
              <w:rPr>
                <w:rFonts w:ascii="GHEA Grapalat" w:hAnsi="GHEA Grapalat"/>
                <w:b/>
                <w:bCs/>
                <w:sz w:val="22"/>
                <w:szCs w:val="14"/>
              </w:rPr>
              <w:t>առարկայի</w:t>
            </w:r>
          </w:p>
        </w:tc>
      </w:tr>
      <w:tr w:rsidR="00243D98" w:rsidRPr="00806DB3" w14:paraId="64727607" w14:textId="77777777" w:rsidTr="003435EF">
        <w:trPr>
          <w:trHeight w:val="110"/>
        </w:trPr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14:paraId="62BBA60B" w14:textId="77777777" w:rsidR="00243D98" w:rsidRPr="00806DB3" w:rsidRDefault="00850AE1" w:rsidP="00850AE1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 w:val="18"/>
                <w:szCs w:val="12"/>
              </w:rPr>
            </w:pPr>
            <w:r w:rsidRPr="00272712">
              <w:rPr>
                <w:rFonts w:ascii="GHEA Grapalat" w:hAnsi="GHEA Grapalat"/>
                <w:b/>
                <w:bCs/>
                <w:sz w:val="16"/>
                <w:szCs w:val="10"/>
              </w:rPr>
              <w:t>Չափա</w:t>
            </w:r>
            <w:r w:rsidR="00243D98" w:rsidRPr="00272712">
              <w:rPr>
                <w:rFonts w:ascii="GHEA Grapalat" w:hAnsi="GHEA Grapalat"/>
                <w:b/>
                <w:bCs/>
                <w:sz w:val="16"/>
                <w:szCs w:val="10"/>
              </w:rPr>
              <w:t>բաժնի համարը</w:t>
            </w:r>
          </w:p>
        </w:tc>
        <w:tc>
          <w:tcPr>
            <w:tcW w:w="1873" w:type="dxa"/>
            <w:gridSpan w:val="3"/>
            <w:vMerge w:val="restart"/>
            <w:shd w:val="clear" w:color="auto" w:fill="auto"/>
            <w:vAlign w:val="center"/>
          </w:tcPr>
          <w:p w14:paraId="53DDE8BC" w14:textId="77777777" w:rsidR="00243D98" w:rsidRPr="00806DB3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2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2"/>
              </w:rPr>
              <w:t>Անվանումը</w:t>
            </w:r>
          </w:p>
        </w:tc>
        <w:tc>
          <w:tcPr>
            <w:tcW w:w="630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03364DFD" w14:textId="77777777" w:rsidR="00243D98" w:rsidRPr="00806DB3" w:rsidRDefault="00243D98" w:rsidP="00850AE1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8"/>
                <w:szCs w:val="12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2"/>
              </w:rPr>
              <w:t>Չափման միավորը</w:t>
            </w:r>
          </w:p>
        </w:tc>
        <w:tc>
          <w:tcPr>
            <w:tcW w:w="1749" w:type="dxa"/>
            <w:gridSpan w:val="3"/>
            <w:shd w:val="clear" w:color="auto" w:fill="auto"/>
            <w:vAlign w:val="center"/>
          </w:tcPr>
          <w:p w14:paraId="555AA6A5" w14:textId="77777777" w:rsidR="00243D98" w:rsidRPr="00806DB3" w:rsidRDefault="00243D98" w:rsidP="00410956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2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2"/>
              </w:rPr>
              <w:t>Քանակը</w:t>
            </w:r>
          </w:p>
        </w:tc>
        <w:tc>
          <w:tcPr>
            <w:tcW w:w="1404" w:type="dxa"/>
            <w:gridSpan w:val="5"/>
            <w:shd w:val="clear" w:color="auto" w:fill="auto"/>
            <w:vAlign w:val="center"/>
          </w:tcPr>
          <w:p w14:paraId="11B7E994" w14:textId="77777777" w:rsidR="00243D98" w:rsidRPr="00806DB3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2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2"/>
              </w:rPr>
              <w:t xml:space="preserve">Նախահաշվային գինը </w:t>
            </w:r>
          </w:p>
        </w:tc>
        <w:tc>
          <w:tcPr>
            <w:tcW w:w="2610" w:type="dxa"/>
            <w:gridSpan w:val="8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8890E1" w14:textId="77777777" w:rsidR="00243D98" w:rsidRPr="00806DB3" w:rsidRDefault="00243D98" w:rsidP="009A030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8"/>
                <w:szCs w:val="12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2"/>
              </w:rPr>
              <w:t>Համառոտ նկարագրությունը (տեխնիկական բնութագիր)</w:t>
            </w:r>
          </w:p>
        </w:tc>
        <w:tc>
          <w:tcPr>
            <w:tcW w:w="2223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2AF7D5" w14:textId="77777777" w:rsidR="00243D98" w:rsidRPr="00806DB3" w:rsidRDefault="00243D98" w:rsidP="009A030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0"/>
              </w:rPr>
            </w:pPr>
            <w:r w:rsidRPr="00806DB3">
              <w:rPr>
                <w:rFonts w:ascii="GHEA Grapalat" w:hAnsi="GHEA Grapalat"/>
                <w:b/>
                <w:bCs/>
                <w:sz w:val="16"/>
                <w:szCs w:val="10"/>
              </w:rPr>
              <w:t xml:space="preserve">Պայմանագրով նախատեսված </w:t>
            </w:r>
            <w:r w:rsidRPr="00806DB3">
              <w:rPr>
                <w:rFonts w:ascii="GHEA Grapalat" w:hAnsi="GHEA Grapalat" w:cs="Sylfaen"/>
                <w:b/>
                <w:sz w:val="16"/>
                <w:szCs w:val="10"/>
              </w:rPr>
              <w:t>համառոտ նկարագրությունը (տեխնիկական բնութագիր)</w:t>
            </w:r>
          </w:p>
        </w:tc>
      </w:tr>
      <w:tr w:rsidR="00243D98" w:rsidRPr="00806DB3" w14:paraId="4DCB8F5D" w14:textId="77777777" w:rsidTr="003435EF">
        <w:trPr>
          <w:trHeight w:val="175"/>
        </w:trPr>
        <w:tc>
          <w:tcPr>
            <w:tcW w:w="568" w:type="dxa"/>
            <w:vMerge/>
            <w:shd w:val="clear" w:color="auto" w:fill="auto"/>
            <w:vAlign w:val="center"/>
          </w:tcPr>
          <w:p w14:paraId="1626C79B" w14:textId="77777777" w:rsidR="00243D98" w:rsidRPr="00806DB3" w:rsidRDefault="00243D98" w:rsidP="009A030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4"/>
              </w:rPr>
            </w:pPr>
          </w:p>
        </w:tc>
        <w:tc>
          <w:tcPr>
            <w:tcW w:w="1873" w:type="dxa"/>
            <w:gridSpan w:val="3"/>
            <w:vMerge/>
            <w:shd w:val="clear" w:color="auto" w:fill="auto"/>
            <w:vAlign w:val="center"/>
          </w:tcPr>
          <w:p w14:paraId="68C44FB6" w14:textId="77777777" w:rsidR="00243D98" w:rsidRPr="00806DB3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  <w:tc>
          <w:tcPr>
            <w:tcW w:w="630" w:type="dxa"/>
            <w:gridSpan w:val="2"/>
            <w:vMerge/>
            <w:shd w:val="clear" w:color="auto" w:fill="auto"/>
            <w:vAlign w:val="center"/>
          </w:tcPr>
          <w:p w14:paraId="4E32E11E" w14:textId="77777777" w:rsidR="00243D98" w:rsidRPr="00806DB3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  <w:tc>
          <w:tcPr>
            <w:tcW w:w="757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10F31A3D" w14:textId="77777777" w:rsidR="00243D98" w:rsidRPr="00806DB3" w:rsidRDefault="00243D98" w:rsidP="00D17F19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8"/>
                <w:szCs w:val="10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0"/>
              </w:rPr>
              <w:t>Առկա ֆինանսական միջոցներով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59423D92" w14:textId="77777777" w:rsidR="00243D98" w:rsidRPr="00806DB3" w:rsidRDefault="00243D98" w:rsidP="009A030D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8"/>
                <w:szCs w:val="10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0"/>
              </w:rPr>
              <w:t>ընդհանուր</w:t>
            </w:r>
          </w:p>
        </w:tc>
        <w:tc>
          <w:tcPr>
            <w:tcW w:w="1404" w:type="dxa"/>
            <w:gridSpan w:val="5"/>
            <w:shd w:val="clear" w:color="auto" w:fill="auto"/>
            <w:vAlign w:val="center"/>
          </w:tcPr>
          <w:p w14:paraId="5D40F8B5" w14:textId="77777777" w:rsidR="00243D98" w:rsidRPr="00806DB3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0"/>
              </w:rPr>
            </w:pPr>
            <w:r w:rsidRPr="00806DB3">
              <w:rPr>
                <w:rFonts w:ascii="GHEA Grapalat" w:hAnsi="GHEA Grapalat"/>
                <w:b/>
                <w:sz w:val="18"/>
                <w:szCs w:val="10"/>
              </w:rPr>
              <w:t>/</w:t>
            </w:r>
            <w:r w:rsidRPr="00806DB3">
              <w:rPr>
                <w:rFonts w:ascii="GHEA Grapalat" w:hAnsi="GHEA Grapalat"/>
                <w:b/>
                <w:sz w:val="18"/>
                <w:szCs w:val="10"/>
                <w:lang w:val="hy-AM"/>
              </w:rPr>
              <w:t xml:space="preserve"> </w:t>
            </w:r>
            <w:r w:rsidRPr="00806DB3">
              <w:rPr>
                <w:rFonts w:ascii="GHEA Grapalat" w:hAnsi="GHEA Grapalat"/>
                <w:b/>
                <w:sz w:val="18"/>
                <w:szCs w:val="10"/>
              </w:rPr>
              <w:t>ՀՀ դրամ/</w:t>
            </w:r>
          </w:p>
        </w:tc>
        <w:tc>
          <w:tcPr>
            <w:tcW w:w="2610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14:paraId="20921C76" w14:textId="77777777" w:rsidR="00243D98" w:rsidRPr="00806DB3" w:rsidRDefault="00243D98" w:rsidP="009A030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  <w:tc>
          <w:tcPr>
            <w:tcW w:w="2223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14:paraId="205A9324" w14:textId="77777777" w:rsidR="00243D98" w:rsidRPr="00806DB3" w:rsidRDefault="00243D98" w:rsidP="009A030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</w:tr>
      <w:tr w:rsidR="00243D98" w:rsidRPr="00806DB3" w14:paraId="6C6F7084" w14:textId="77777777" w:rsidTr="009E0773">
        <w:trPr>
          <w:cantSplit/>
          <w:trHeight w:val="1534"/>
        </w:trPr>
        <w:tc>
          <w:tcPr>
            <w:tcW w:w="56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47C0F9" w14:textId="77777777" w:rsidR="00243D98" w:rsidRPr="00806DB3" w:rsidRDefault="00243D98" w:rsidP="009A030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4"/>
              </w:rPr>
            </w:pPr>
          </w:p>
        </w:tc>
        <w:tc>
          <w:tcPr>
            <w:tcW w:w="187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C2D04B" w14:textId="77777777" w:rsidR="00243D98" w:rsidRPr="00806DB3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BDC428" w14:textId="77777777" w:rsidR="00243D98" w:rsidRPr="00806DB3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  <w:tc>
          <w:tcPr>
            <w:tcW w:w="75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1B1691" w14:textId="77777777" w:rsidR="00243D98" w:rsidRPr="00806DB3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0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3D5898" w14:textId="77777777" w:rsidR="00243D98" w:rsidRPr="00806DB3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0"/>
              </w:rPr>
            </w:pPr>
          </w:p>
        </w:tc>
        <w:tc>
          <w:tcPr>
            <w:tcW w:w="681" w:type="dxa"/>
            <w:gridSpan w:val="4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697CA798" w14:textId="77777777" w:rsidR="00243D98" w:rsidRPr="00806DB3" w:rsidRDefault="00243D98" w:rsidP="00BF1D6B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8"/>
                <w:szCs w:val="10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0"/>
              </w:rPr>
              <w:t>Առկա ֆինանսական միջոցներով</w:t>
            </w:r>
          </w:p>
        </w:tc>
        <w:tc>
          <w:tcPr>
            <w:tcW w:w="723" w:type="dxa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6E366408" w14:textId="77777777" w:rsidR="00243D98" w:rsidRPr="00806DB3" w:rsidRDefault="00243D98" w:rsidP="007D1573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8"/>
                <w:szCs w:val="10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0"/>
              </w:rPr>
              <w:t>ընդհանուր</w:t>
            </w:r>
          </w:p>
        </w:tc>
        <w:tc>
          <w:tcPr>
            <w:tcW w:w="2610" w:type="dxa"/>
            <w:gridSpan w:val="8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7A883BD" w14:textId="77777777" w:rsidR="00243D98" w:rsidRPr="00806DB3" w:rsidRDefault="00243D98" w:rsidP="009A030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  <w:tc>
          <w:tcPr>
            <w:tcW w:w="2223" w:type="dxa"/>
            <w:gridSpan w:val="3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56D2B4D0" w14:textId="77777777" w:rsidR="00243D98" w:rsidRPr="00806DB3" w:rsidRDefault="00243D98" w:rsidP="009A030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</w:tr>
      <w:tr w:rsidR="00372EE7" w:rsidRPr="00A03F80" w14:paraId="3A5B7B5F" w14:textId="636DCC6F" w:rsidTr="00372EE7">
        <w:trPr>
          <w:cantSplit/>
          <w:trHeight w:val="213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3C79CF" w14:textId="35E13B4C" w:rsidR="00372EE7" w:rsidRPr="00372EE7" w:rsidRDefault="00372EE7" w:rsidP="00372EE7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 w:rsidRPr="00372EE7">
              <w:rPr>
                <w:rFonts w:ascii="Calibri" w:hAnsi="Calibr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19A56F" w14:textId="164952AA" w:rsidR="00372EE7" w:rsidRPr="00372EE7" w:rsidRDefault="00372EE7" w:rsidP="00372EE7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16"/>
                <w:lang w:val="hy-AM"/>
              </w:rPr>
            </w:pPr>
            <w:r w:rsidRPr="00372EE7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Շաքարավազ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EC65BE" w14:textId="0D719391" w:rsidR="00372EE7" w:rsidRPr="00372EE7" w:rsidRDefault="00372EE7" w:rsidP="00372EE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372EE7">
              <w:rPr>
                <w:rFonts w:ascii="Sylfaen" w:hAnsi="Sylfaen" w:cs="Calibri"/>
                <w:b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70822BB" w14:textId="6496B967" w:rsidR="00372EE7" w:rsidRPr="00372EE7" w:rsidRDefault="00372EE7" w:rsidP="00372EE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2951C0" w14:textId="7DBD4F2F" w:rsidR="00372EE7" w:rsidRPr="00372EE7" w:rsidRDefault="00372EE7" w:rsidP="00372EE7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sz w:val="20"/>
                <w:szCs w:val="14"/>
                <w:lang w:val="hy-AM"/>
              </w:rPr>
            </w:pPr>
            <w:r w:rsidRPr="00372EE7">
              <w:rPr>
                <w:rFonts w:ascii="Calibri" w:hAnsi="Calibri" w:cs="Calibri"/>
                <w:b/>
                <w:sz w:val="22"/>
                <w:szCs w:val="22"/>
              </w:rPr>
              <w:t>12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2320937" w14:textId="6BB18861" w:rsidR="00372EE7" w:rsidRPr="00372EE7" w:rsidRDefault="00372EE7" w:rsidP="00372EE7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 w:val="20"/>
                <w:szCs w:val="1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4987458" w14:textId="47619B0D" w:rsidR="00372EE7" w:rsidRPr="00372EE7" w:rsidRDefault="00372EE7" w:rsidP="00372EE7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 w:val="20"/>
                <w:szCs w:val="14"/>
                <w:lang w:val="ru-RU"/>
              </w:rPr>
            </w:pPr>
            <w:r w:rsidRPr="00372EE7">
              <w:rPr>
                <w:b/>
              </w:rPr>
              <w:t>42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48B131" w14:textId="0CB696C9" w:rsidR="00372EE7" w:rsidRPr="00372EE7" w:rsidRDefault="00372EE7" w:rsidP="00372EE7">
            <w:pPr>
              <w:ind w:left="113" w:right="113"/>
              <w:rPr>
                <w:b/>
                <w:sz w:val="16"/>
                <w:szCs w:val="16"/>
                <w:lang w:val="hy-AM"/>
              </w:rPr>
            </w:pPr>
            <w:r w:rsidRPr="00372EE7">
              <w:rPr>
                <w:rFonts w:ascii="GHEA Grapalat" w:hAnsi="GHEA Grapalat" w:cs="Arial"/>
                <w:b/>
                <w:color w:val="000000" w:themeColor="text1"/>
                <w:sz w:val="16"/>
                <w:szCs w:val="16"/>
                <w:shd w:val="clear" w:color="auto" w:fill="FFFFFF"/>
                <w:lang w:val="hy-AM"/>
              </w:rPr>
              <w:t>Սպիտակ գույնի, սորուն, քաղցր, առանց կողմնակի համի և հոտի (ինչպես չոր վիճակում, այնպես էլ լուծույթում): Շաքարի լուծույթը պետք է լինի թափանցիկ, առանց չլուծված նստվածքի և կողմնակի խառնուկների, սախարոզի զանգվածային մասը` 99,75%-ից ոչ պակաս (չոր նյութի վրա հաշված), խոնավության զանգվածային մասը` 0,14%-ից ոչ ավել, ֆեռոխառնուկների զանգվածային մասը` 0,0003%-ից ոչ ավել: Պիտանելիության մնացորդային ժամկետը` մատակարարման պահին սահմանված ժամկետի 60%-ից ոչ պակաս։</w:t>
            </w:r>
          </w:p>
        </w:tc>
      </w:tr>
      <w:tr w:rsidR="00372EE7" w:rsidRPr="00C575C4" w14:paraId="5AAC95BD" w14:textId="77777777" w:rsidTr="00372EE7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EF65E3" w14:textId="1CACA7F5" w:rsidR="00372EE7" w:rsidRPr="00372EE7" w:rsidRDefault="00372EE7" w:rsidP="00372EE7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 w:rsidRPr="00372EE7">
              <w:rPr>
                <w:rFonts w:ascii="Calibri" w:hAnsi="Calibri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24B36C" w14:textId="15F5061C" w:rsidR="00372EE7" w:rsidRPr="00372EE7" w:rsidRDefault="00372EE7" w:rsidP="00372EE7">
            <w:pPr>
              <w:jc w:val="center"/>
              <w:rPr>
                <w:rFonts w:ascii="GHEA Grapalat" w:hAnsi="GHEA Grapalat"/>
                <w:b/>
                <w:sz w:val="20"/>
                <w:szCs w:val="16"/>
                <w:lang w:val="hy-AM"/>
              </w:rPr>
            </w:pPr>
            <w:r w:rsidRPr="00372EE7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Բրինձ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03F6AC" w14:textId="5936DFF1" w:rsidR="00372EE7" w:rsidRPr="00372EE7" w:rsidRDefault="00372EE7" w:rsidP="00372EE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372EE7">
              <w:rPr>
                <w:rFonts w:ascii="Sylfaen" w:hAnsi="Sylfaen" w:cs="Calibri"/>
                <w:b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31B066B" w14:textId="2C6921D0" w:rsidR="00372EE7" w:rsidRPr="00372EE7" w:rsidRDefault="00372EE7" w:rsidP="00372EE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D1F9DC" w14:textId="58596294" w:rsidR="00372EE7" w:rsidRPr="00372EE7" w:rsidRDefault="00372EE7" w:rsidP="00372EE7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sz w:val="20"/>
                <w:szCs w:val="14"/>
                <w:lang w:val="hy-AM"/>
              </w:rPr>
            </w:pPr>
            <w:r w:rsidRPr="00372EE7">
              <w:rPr>
                <w:rFonts w:ascii="Calibri" w:hAnsi="Calibri" w:cs="Calibri"/>
                <w:b/>
                <w:sz w:val="22"/>
                <w:szCs w:val="22"/>
              </w:rPr>
              <w:t>18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86B2F3C" w14:textId="14C9CF93" w:rsidR="00372EE7" w:rsidRPr="00372EE7" w:rsidRDefault="00372EE7" w:rsidP="00372EE7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2FFE11F" w14:textId="3F5EC05A" w:rsidR="00372EE7" w:rsidRPr="00372EE7" w:rsidRDefault="00372EE7" w:rsidP="00372EE7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lang w:val="ru-RU"/>
              </w:rPr>
            </w:pPr>
            <w:r w:rsidRPr="00372EE7">
              <w:rPr>
                <w:b/>
              </w:rPr>
              <w:t>99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6C3150" w14:textId="53C34B40" w:rsidR="00372EE7" w:rsidRPr="00372EE7" w:rsidRDefault="00372EE7" w:rsidP="00372EE7">
            <w:pPr>
              <w:ind w:left="113" w:right="113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372EE7">
              <w:rPr>
                <w:rFonts w:ascii="GHEA Grapalat" w:hAnsi="GHEA Grapalat" w:cs="Arial"/>
                <w:b/>
                <w:color w:val="000000" w:themeColor="text1"/>
                <w:sz w:val="16"/>
                <w:szCs w:val="16"/>
                <w:shd w:val="clear" w:color="auto" w:fill="FFFFFF"/>
                <w:lang w:val="hy-AM"/>
              </w:rPr>
              <w:t>Սպիտակ, խոշոր, բարձր որակի, ըստ Պատվիրատուի պահանջի /երկար կամ կլոր/ տեսակի,  չկոտրած, խոնավությունը 13%-ից մինչև 15%։ Պիտանելիության մնացորդային ժամկետը ոչ պակաս քան 60%</w:t>
            </w:r>
          </w:p>
        </w:tc>
      </w:tr>
      <w:tr w:rsidR="00372EE7" w:rsidRPr="00A03F80" w14:paraId="01E05E7D" w14:textId="77777777" w:rsidTr="00372EE7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E43D5A" w14:textId="26B41136" w:rsidR="00372EE7" w:rsidRPr="00372EE7" w:rsidRDefault="00372EE7" w:rsidP="00372EE7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 w:rsidRPr="00372EE7">
              <w:rPr>
                <w:rFonts w:ascii="Calibri" w:hAnsi="Calibri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12993B" w14:textId="73F820CB" w:rsidR="00372EE7" w:rsidRPr="00372EE7" w:rsidRDefault="00372EE7" w:rsidP="00372EE7">
            <w:pPr>
              <w:jc w:val="center"/>
              <w:rPr>
                <w:rFonts w:ascii="GHEA Grapalat" w:hAnsi="GHEA Grapalat"/>
                <w:b/>
                <w:sz w:val="20"/>
                <w:szCs w:val="16"/>
                <w:lang w:val="hy-AM"/>
              </w:rPr>
            </w:pPr>
            <w:r w:rsidRPr="00372EE7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Ոսպ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8D703C" w14:textId="2939F838" w:rsidR="00372EE7" w:rsidRPr="00372EE7" w:rsidRDefault="00372EE7" w:rsidP="00372EE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372EE7">
              <w:rPr>
                <w:rFonts w:ascii="Sylfaen" w:hAnsi="Sylfaen" w:cs="Calibri"/>
                <w:b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81774C1" w14:textId="5842F9DC" w:rsidR="00372EE7" w:rsidRPr="00372EE7" w:rsidRDefault="00372EE7" w:rsidP="00372EE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E6EA7B" w14:textId="22D72FD6" w:rsidR="00372EE7" w:rsidRPr="00372EE7" w:rsidRDefault="00372EE7" w:rsidP="00372EE7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sz w:val="20"/>
                <w:szCs w:val="14"/>
                <w:lang w:val="hy-AM"/>
              </w:rPr>
            </w:pPr>
            <w:r w:rsidRPr="00372EE7">
              <w:rPr>
                <w:rFonts w:ascii="Calibri" w:hAnsi="Calibri" w:cs="Calibri"/>
                <w:b/>
                <w:sz w:val="22"/>
                <w:szCs w:val="22"/>
              </w:rPr>
              <w:t>6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3BE2669" w14:textId="1D2D0841" w:rsidR="00372EE7" w:rsidRPr="00372EE7" w:rsidRDefault="00372EE7" w:rsidP="00372EE7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0D446B0" w14:textId="31061D47" w:rsidR="00372EE7" w:rsidRPr="00372EE7" w:rsidRDefault="00372EE7" w:rsidP="00372EE7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lang w:val="ru-RU"/>
              </w:rPr>
            </w:pPr>
            <w:r w:rsidRPr="00372EE7">
              <w:rPr>
                <w:b/>
              </w:rPr>
              <w:t>39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A89ECA" w14:textId="062AB2DD" w:rsidR="00372EE7" w:rsidRPr="00372EE7" w:rsidRDefault="00372EE7" w:rsidP="00372EE7">
            <w:pPr>
              <w:ind w:left="113" w:right="113"/>
              <w:jc w:val="center"/>
              <w:rPr>
                <w:rFonts w:ascii="GHEA Grapalat" w:hAnsi="GHEA Grapalat" w:cs="Sylfaen"/>
                <w:b/>
                <w:bCs/>
                <w:i/>
                <w:iCs/>
                <w:sz w:val="16"/>
                <w:szCs w:val="16"/>
                <w:lang w:val="hy-AM"/>
              </w:rPr>
            </w:pPr>
            <w:r w:rsidRPr="00372EE7">
              <w:rPr>
                <w:rFonts w:ascii="GHEA Grapalat" w:eastAsiaTheme="minorEastAsia" w:hAnsi="GHEA Grapalat" w:cstheme="minorBidi"/>
                <w:b/>
                <w:color w:val="000000" w:themeColor="text1"/>
                <w:sz w:val="16"/>
                <w:szCs w:val="16"/>
                <w:lang w:val="hy-AM"/>
              </w:rPr>
              <w:t>Մատակարարվող խմբաքանակի առնվազն 90 %-ի  երկարությունը՝ 12 սմ-ից ոչ պակաս, լայն մասի տրամագիծը 5 սմ-ից ոչ պակաս, կոնաձև, կարճ պտղակոթով: Առողջ, առանց արտաքին և ներքին վնասվածքների, թարմ։</w:t>
            </w:r>
          </w:p>
        </w:tc>
      </w:tr>
      <w:tr w:rsidR="00372EE7" w:rsidRPr="00A03F80" w14:paraId="18CAA46D" w14:textId="77777777" w:rsidTr="00372EE7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0AB723" w14:textId="650508BA" w:rsidR="00372EE7" w:rsidRPr="00372EE7" w:rsidRDefault="00372EE7" w:rsidP="00372EE7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 w:rsidRPr="00372EE7">
              <w:rPr>
                <w:rFonts w:ascii="Calibri" w:hAnsi="Calibri"/>
                <w:b/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20A96E" w14:textId="110F1248" w:rsidR="00372EE7" w:rsidRPr="00372EE7" w:rsidRDefault="00372EE7" w:rsidP="00372EE7">
            <w:pPr>
              <w:jc w:val="center"/>
              <w:rPr>
                <w:rFonts w:ascii="GHEA Grapalat" w:hAnsi="GHEA Grapalat"/>
                <w:b/>
                <w:sz w:val="20"/>
                <w:szCs w:val="16"/>
                <w:lang w:val="hy-AM"/>
              </w:rPr>
            </w:pPr>
            <w:r w:rsidRPr="00372EE7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Ոլոռ դեղին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10DA91" w14:textId="2FF443C0" w:rsidR="00372EE7" w:rsidRPr="00372EE7" w:rsidRDefault="00372EE7" w:rsidP="00372EE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372EE7">
              <w:rPr>
                <w:rFonts w:ascii="Sylfaen" w:hAnsi="Sylfaen" w:cs="Calibri"/>
                <w:b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39DE563" w14:textId="1C7849D6" w:rsidR="00372EE7" w:rsidRPr="00372EE7" w:rsidRDefault="00372EE7" w:rsidP="00372EE7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75D257" w14:textId="6D2BC0C0" w:rsidR="00372EE7" w:rsidRPr="00372EE7" w:rsidRDefault="00372EE7" w:rsidP="00372EE7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sz w:val="20"/>
                <w:szCs w:val="14"/>
                <w:lang w:val="hy-AM"/>
              </w:rPr>
            </w:pPr>
            <w:r w:rsidRPr="00372EE7">
              <w:rPr>
                <w:rFonts w:ascii="Calibri" w:hAnsi="Calibri" w:cs="Calibri"/>
                <w:b/>
                <w:sz w:val="22"/>
                <w:szCs w:val="22"/>
              </w:rPr>
              <w:t>55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2134977" w14:textId="63A274E3" w:rsidR="00372EE7" w:rsidRPr="00372EE7" w:rsidRDefault="00372EE7" w:rsidP="00372EE7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8F64FCA" w14:textId="3296949E" w:rsidR="00372EE7" w:rsidRPr="00372EE7" w:rsidRDefault="00372EE7" w:rsidP="00372EE7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lang w:val="ru-RU"/>
              </w:rPr>
            </w:pPr>
            <w:r w:rsidRPr="00372EE7">
              <w:rPr>
                <w:b/>
              </w:rPr>
              <w:t>1925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5FF86F" w14:textId="2F1C8F3E" w:rsidR="00372EE7" w:rsidRPr="00372EE7" w:rsidRDefault="00372EE7" w:rsidP="00372EE7">
            <w:pPr>
              <w:ind w:left="113" w:right="113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372EE7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Դեղին,ոչ ամբողջական,մաքուր, չոր`խոնավությունը` (14,0-17,0) % ոչ ավելի: Անվտանգությունը` ըստ ՀՀ գործող նորմերին և ստանդարտներին համապատասխան:</w:t>
            </w:r>
          </w:p>
        </w:tc>
      </w:tr>
      <w:tr w:rsidR="00372EE7" w:rsidRPr="00A03F80" w14:paraId="1A81D572" w14:textId="77777777" w:rsidTr="00372EE7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A2D038" w14:textId="0D2CA5AF" w:rsidR="00372EE7" w:rsidRPr="00372EE7" w:rsidRDefault="00372EE7" w:rsidP="00372EE7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 w:rsidRPr="00372EE7">
              <w:rPr>
                <w:rFonts w:ascii="Calibri" w:hAnsi="Calibri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1ACA49" w14:textId="0A3D2010" w:rsidR="00372EE7" w:rsidRPr="00372EE7" w:rsidRDefault="00372EE7" w:rsidP="00372EE7">
            <w:pPr>
              <w:jc w:val="center"/>
              <w:rPr>
                <w:rFonts w:ascii="GHEA Grapalat" w:hAnsi="GHEA Grapalat"/>
                <w:b/>
                <w:sz w:val="20"/>
                <w:szCs w:val="16"/>
                <w:lang w:val="hy-AM"/>
              </w:rPr>
            </w:pPr>
            <w:r w:rsidRPr="00372EE7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Ձավար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CF3978" w14:textId="48D7FA8F" w:rsidR="00372EE7" w:rsidRPr="00372EE7" w:rsidRDefault="00372EE7" w:rsidP="00372EE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372EE7">
              <w:rPr>
                <w:rFonts w:ascii="Sylfaen" w:hAnsi="Sylfaen" w:cs="Calibri"/>
                <w:b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8DCA09C" w14:textId="4DB55335" w:rsidR="00372EE7" w:rsidRPr="00372EE7" w:rsidRDefault="00372EE7" w:rsidP="00372EE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0A6FCB" w14:textId="6D34DBBC" w:rsidR="00372EE7" w:rsidRPr="00372EE7" w:rsidRDefault="00372EE7" w:rsidP="00372EE7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sz w:val="20"/>
                <w:szCs w:val="14"/>
                <w:lang w:val="hy-AM"/>
              </w:rPr>
            </w:pPr>
            <w:r w:rsidRPr="00372EE7">
              <w:rPr>
                <w:rFonts w:ascii="Calibri" w:hAnsi="Calibri" w:cs="Calibri"/>
                <w:b/>
                <w:sz w:val="22"/>
                <w:szCs w:val="22"/>
              </w:rPr>
              <w:t>4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26F8088" w14:textId="6A6B090C" w:rsidR="00372EE7" w:rsidRPr="00372EE7" w:rsidRDefault="00372EE7" w:rsidP="00372EE7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AA2CDAD" w14:textId="55D03462" w:rsidR="00372EE7" w:rsidRPr="00372EE7" w:rsidRDefault="00372EE7" w:rsidP="00372EE7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lang w:val="ru-RU"/>
              </w:rPr>
            </w:pPr>
            <w:r w:rsidRPr="00372EE7">
              <w:rPr>
                <w:b/>
              </w:rPr>
              <w:t>14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B951C0" w14:textId="75B017E2" w:rsidR="00372EE7" w:rsidRPr="00372EE7" w:rsidRDefault="00372EE7" w:rsidP="00372EE7">
            <w:pPr>
              <w:ind w:left="113" w:right="113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372EE7">
              <w:rPr>
                <w:rFonts w:ascii="GHEA Grapalat" w:eastAsiaTheme="minorEastAsia" w:hAnsi="GHEA Grapalat" w:cstheme="minorBidi"/>
                <w:b/>
                <w:color w:val="000000" w:themeColor="text1"/>
                <w:sz w:val="16"/>
                <w:szCs w:val="16"/>
                <w:lang w:val="hy-AM"/>
              </w:rPr>
              <w:t>Սպիտակաձավար պատրաստված կոշտ և փափուկ ցորենից ԳՕՍՏ-7022: Անվտանգությունըև մակնշումը՝ N 2-III-4.9-01-2003 (ՌԴ Սան Պին2.3.2-1078-01) սանիտարահամաճարակային կանոնների և նորմերի և ՛՛Սննդամթերքի անվտանգության մասին՛՛ ՀՀ օրենքի պահանջների:</w:t>
            </w:r>
          </w:p>
        </w:tc>
      </w:tr>
      <w:tr w:rsidR="00372EE7" w:rsidRPr="00A03F80" w14:paraId="276147DE" w14:textId="77777777" w:rsidTr="00372EE7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F8B78B" w14:textId="04DCE373" w:rsidR="00372EE7" w:rsidRPr="00372EE7" w:rsidRDefault="00372EE7" w:rsidP="00372EE7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 w:rsidRPr="00372EE7">
              <w:rPr>
                <w:rFonts w:ascii="Calibri" w:hAnsi="Calibri"/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A62B82" w14:textId="6603B95C" w:rsidR="00372EE7" w:rsidRPr="00372EE7" w:rsidRDefault="00372EE7" w:rsidP="00372EE7">
            <w:pPr>
              <w:jc w:val="center"/>
              <w:rPr>
                <w:rFonts w:ascii="GHEA Grapalat" w:hAnsi="GHEA Grapalat"/>
                <w:b/>
                <w:sz w:val="20"/>
                <w:szCs w:val="16"/>
                <w:lang w:val="hy-AM"/>
              </w:rPr>
            </w:pPr>
            <w:r w:rsidRPr="00372EE7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Բլղուր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E00D2B" w14:textId="20B429AD" w:rsidR="00372EE7" w:rsidRPr="00372EE7" w:rsidRDefault="00372EE7" w:rsidP="00372EE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372EE7">
              <w:rPr>
                <w:rFonts w:ascii="Sylfaen" w:hAnsi="Sylfaen" w:cs="Calibri"/>
                <w:b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965F6AC" w14:textId="4046087F" w:rsidR="00372EE7" w:rsidRPr="00372EE7" w:rsidRDefault="00372EE7" w:rsidP="00372EE7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B50C55" w14:textId="3CFD2425" w:rsidR="00372EE7" w:rsidRPr="00372EE7" w:rsidRDefault="00372EE7" w:rsidP="00372EE7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sz w:val="20"/>
                <w:szCs w:val="14"/>
                <w:lang w:val="hy-AM"/>
              </w:rPr>
            </w:pPr>
            <w:r w:rsidRPr="00372EE7">
              <w:rPr>
                <w:rFonts w:ascii="Calibri" w:hAnsi="Calibri" w:cs="Calibri"/>
                <w:b/>
                <w:sz w:val="22"/>
                <w:szCs w:val="22"/>
              </w:rPr>
              <w:t>5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7A70FCA" w14:textId="2746F05F" w:rsidR="00372EE7" w:rsidRPr="00372EE7" w:rsidRDefault="00372EE7" w:rsidP="00372EE7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F159C56" w14:textId="2F767C47" w:rsidR="00372EE7" w:rsidRPr="00372EE7" w:rsidRDefault="00372EE7" w:rsidP="00372EE7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lang w:val="ru-RU"/>
              </w:rPr>
            </w:pPr>
            <w:r w:rsidRPr="00372EE7">
              <w:rPr>
                <w:b/>
              </w:rPr>
              <w:t>29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1B74EC" w14:textId="7F913B8C" w:rsidR="00372EE7" w:rsidRPr="00372EE7" w:rsidRDefault="00372EE7" w:rsidP="00372EE7">
            <w:pPr>
              <w:ind w:left="113" w:right="113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372EE7">
              <w:rPr>
                <w:rFonts w:ascii="GHEA Grapalat" w:eastAsiaTheme="minorEastAsia" w:hAnsi="GHEA Grapalat" w:cstheme="minorBidi"/>
                <w:b/>
                <w:color w:val="000000" w:themeColor="text1"/>
                <w:sz w:val="16"/>
                <w:szCs w:val="16"/>
                <w:lang w:val="hy-AM"/>
              </w:rPr>
              <w:t>Բլղուրին  բնորոշ, առանց թթվահամության, դառնահամության, բորբոսահոտի, նեխահոտի և կողմնակի համի և հոտի: Դեղին գույնի,  խոնավությունը 14%-ից ոչ ավելի, աղբային խառնուկները` 0,3%-ից ոչ ավելի, պատրաստված բարձր և առաջին տեսակի ցորենից: Պիտանելիության մնացորդային ժամկետը ոչ պակաս քան 60 %:</w:t>
            </w:r>
          </w:p>
        </w:tc>
      </w:tr>
      <w:tr w:rsidR="00372EE7" w:rsidRPr="00A03F80" w14:paraId="748CA887" w14:textId="77777777" w:rsidTr="00372EE7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4BC8E9" w14:textId="290E6116" w:rsidR="00372EE7" w:rsidRPr="00372EE7" w:rsidRDefault="00372EE7" w:rsidP="00372EE7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372EE7">
              <w:rPr>
                <w:rFonts w:ascii="Calibri" w:hAnsi="Calibri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6738A3" w14:textId="37EAFD6D" w:rsidR="00372EE7" w:rsidRPr="00372EE7" w:rsidRDefault="00372EE7" w:rsidP="00372EE7">
            <w:pPr>
              <w:jc w:val="center"/>
              <w:rPr>
                <w:rFonts w:ascii="GHEA Grapalat" w:hAnsi="GHEA Grapalat"/>
                <w:b/>
                <w:sz w:val="20"/>
                <w:szCs w:val="16"/>
                <w:lang w:val="hy-AM"/>
              </w:rPr>
            </w:pPr>
            <w:r w:rsidRPr="00372EE7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Ալյուր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F47C37" w14:textId="3AAF90A3" w:rsidR="00372EE7" w:rsidRPr="00372EE7" w:rsidRDefault="00372EE7" w:rsidP="00372EE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372EE7">
              <w:rPr>
                <w:rFonts w:ascii="Sylfaen" w:hAnsi="Sylfaen" w:cs="Calibri"/>
                <w:b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4E09E6" w14:textId="59C0CDB9" w:rsidR="00372EE7" w:rsidRPr="00372EE7" w:rsidRDefault="00372EE7" w:rsidP="00372EE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DE6DB6" w14:textId="4C11483C" w:rsidR="00372EE7" w:rsidRPr="00372EE7" w:rsidRDefault="00372EE7" w:rsidP="00372EE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372EE7">
              <w:rPr>
                <w:rFonts w:ascii="Calibri" w:hAnsi="Calibri" w:cs="Calibri"/>
                <w:b/>
                <w:sz w:val="22"/>
                <w:szCs w:val="22"/>
              </w:rPr>
              <w:t>11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8239896" w14:textId="67802C46" w:rsidR="00372EE7" w:rsidRPr="00372EE7" w:rsidRDefault="00372EE7" w:rsidP="00372EE7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hy-AM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8A1988C" w14:textId="6F8A801D" w:rsidR="00372EE7" w:rsidRPr="00372EE7" w:rsidRDefault="00372EE7" w:rsidP="00372EE7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372EE7">
              <w:rPr>
                <w:b/>
              </w:rPr>
              <w:t>33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65F59F" w14:textId="01A67335" w:rsidR="00372EE7" w:rsidRPr="00372EE7" w:rsidRDefault="00372EE7" w:rsidP="00372EE7">
            <w:pPr>
              <w:ind w:left="113" w:right="113"/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  <w:lang w:val="hy-AM"/>
              </w:rPr>
            </w:pPr>
            <w:r w:rsidRPr="00372EE7">
              <w:rPr>
                <w:rFonts w:ascii="GHEA Grapalat" w:eastAsiaTheme="minorEastAsia" w:hAnsi="GHEA Grapalat" w:cstheme="minorBidi"/>
                <w:b/>
                <w:color w:val="000000" w:themeColor="text1"/>
                <w:sz w:val="16"/>
                <w:szCs w:val="16"/>
                <w:lang w:val="hy-AM"/>
              </w:rPr>
              <w:t>Ցորենի ալյուրին բնորոշ, առանց  կողմնակի համի և հոտի: Առանց թթվության և դառնության, առանց փտահոտի ու բորբոսի: Խոնավության զանգվածային մասը՝ ոչ ավելի 15 %-ից Մետաղամագնիսական խառնուրդները՝ ոչ ավելի 3,0%-ից, մոխրի զանգվածային մասը՝ չոր նյութի 0.55%, հում սոսնձանյութի քանակությունը՝ առնվազն 28,0%: Պիտանելիության մնացորդային ժամկետը ոչ պակաս 60 %:</w:t>
            </w:r>
          </w:p>
        </w:tc>
      </w:tr>
      <w:tr w:rsidR="00372EE7" w:rsidRPr="00A03F80" w14:paraId="54FF8CE1" w14:textId="77777777" w:rsidTr="00372EE7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8DDF3D" w14:textId="27AF4636" w:rsidR="00372EE7" w:rsidRPr="00372EE7" w:rsidRDefault="00372EE7" w:rsidP="00372EE7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 w:rsidRPr="00372EE7">
              <w:rPr>
                <w:rFonts w:ascii="Calibri" w:hAnsi="Calibri"/>
                <w:b/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BA22A5" w14:textId="4D0913DE" w:rsidR="00372EE7" w:rsidRPr="00372EE7" w:rsidRDefault="00372EE7" w:rsidP="00372EE7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372EE7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Լոբի հատիկավոր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CFD49B" w14:textId="7C4C9F4B" w:rsidR="00372EE7" w:rsidRPr="00372EE7" w:rsidRDefault="00372EE7" w:rsidP="00372EE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372EE7">
              <w:rPr>
                <w:rFonts w:ascii="Sylfaen" w:hAnsi="Sylfaen" w:cs="Calibri"/>
                <w:b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1C0EC8" w14:textId="77777777" w:rsidR="00372EE7" w:rsidRPr="00372EE7" w:rsidRDefault="00372EE7" w:rsidP="00372EE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hy-AM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6FEBA4" w14:textId="6633254E" w:rsidR="00372EE7" w:rsidRPr="00372EE7" w:rsidRDefault="00372EE7" w:rsidP="00372EE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372EE7">
              <w:rPr>
                <w:rFonts w:ascii="Calibri" w:hAnsi="Calibri" w:cs="Calibri"/>
                <w:b/>
                <w:sz w:val="22"/>
                <w:szCs w:val="22"/>
              </w:rPr>
              <w:t>23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1AFDC60" w14:textId="77777777" w:rsidR="00372EE7" w:rsidRPr="00372EE7" w:rsidRDefault="00372EE7" w:rsidP="00372EE7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2A63AFF" w14:textId="2F61CDF3" w:rsidR="00372EE7" w:rsidRPr="00372EE7" w:rsidRDefault="00372EE7" w:rsidP="00372EE7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372EE7">
              <w:rPr>
                <w:b/>
              </w:rPr>
              <w:t>253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322699" w14:textId="699E69C8" w:rsidR="00372EE7" w:rsidRPr="00372EE7" w:rsidRDefault="00372EE7" w:rsidP="00372EE7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72EE7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Լոբի գունավոր, միագույն, գունավոր ցայտուն, չոր` խոնավությունը 15 %-ից ոչ ավելի կամ միջին չորությամբ` 15,1-18,0 %, պիտանելիության մնացորդային ժամկետը ոչ պակաս քան 60 %։</w:t>
            </w:r>
          </w:p>
        </w:tc>
      </w:tr>
      <w:tr w:rsidR="00372EE7" w:rsidRPr="00A03F80" w14:paraId="32F1636E" w14:textId="77777777" w:rsidTr="00372EE7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9F691F" w14:textId="0A254875" w:rsidR="00372EE7" w:rsidRPr="00372EE7" w:rsidRDefault="00372EE7" w:rsidP="00372EE7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 w:rsidRPr="00372EE7">
              <w:rPr>
                <w:rFonts w:ascii="Calibri" w:hAnsi="Calibri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909E41" w14:textId="704BFA3F" w:rsidR="00372EE7" w:rsidRPr="00372EE7" w:rsidRDefault="00372EE7" w:rsidP="00372EE7">
            <w:pPr>
              <w:jc w:val="center"/>
              <w:rPr>
                <w:rFonts w:ascii="GHEA Grapalat" w:hAnsi="GHEA Grapalat" w:cs="Calibri"/>
                <w:b/>
                <w:sz w:val="20"/>
                <w:lang w:val="hy-AM"/>
              </w:rPr>
            </w:pPr>
            <w:r w:rsidRPr="00372EE7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Կարագ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141534" w14:textId="2287F789" w:rsidR="00372EE7" w:rsidRPr="00372EE7" w:rsidRDefault="00372EE7" w:rsidP="00372EE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372EE7">
              <w:rPr>
                <w:rFonts w:ascii="Sylfaen" w:hAnsi="Sylfaen" w:cs="Calibri"/>
                <w:b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7E53D1" w14:textId="77777777" w:rsidR="00372EE7" w:rsidRPr="00372EE7" w:rsidRDefault="00372EE7" w:rsidP="00372EE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hy-AM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62504A" w14:textId="345FCE99" w:rsidR="00372EE7" w:rsidRPr="00372EE7" w:rsidRDefault="00372EE7" w:rsidP="00372EE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372EE7">
              <w:rPr>
                <w:rFonts w:ascii="Calibri" w:hAnsi="Calibri" w:cs="Calibri"/>
                <w:b/>
                <w:sz w:val="22"/>
                <w:szCs w:val="22"/>
              </w:rPr>
              <w:t>15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7AF1F24" w14:textId="77777777" w:rsidR="00372EE7" w:rsidRPr="00372EE7" w:rsidRDefault="00372EE7" w:rsidP="00372EE7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44A9672" w14:textId="5626AF07" w:rsidR="00372EE7" w:rsidRPr="00372EE7" w:rsidRDefault="00372EE7" w:rsidP="00372EE7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372EE7">
              <w:rPr>
                <w:b/>
              </w:rPr>
              <w:t>825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7A829B" w14:textId="7D4CF9F7" w:rsidR="00372EE7" w:rsidRPr="00372EE7" w:rsidRDefault="00372EE7" w:rsidP="00372EE7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72EE7">
              <w:rPr>
                <w:rFonts w:ascii="GHEA Grapalat" w:eastAsiaTheme="minorEastAsia" w:hAnsi="GHEA Grapalat" w:cstheme="minorBidi"/>
                <w:b/>
                <w:color w:val="000000" w:themeColor="text1"/>
                <w:sz w:val="16"/>
                <w:szCs w:val="16"/>
                <w:lang w:val="hy-AM"/>
              </w:rPr>
              <w:t>Կովի կաթից նոր զելանդական կարագ, յուղայնությունը՝ 82 %,  բարձր որակի, թարմ վիճակում, պրոտեինի պարունակությունը 0,75 գ, ածխաջուր 0,6 գ, 740 կկալ, չափածրարված 5-25 կգ։ Պիտանելիութայն մնացորդային ժամկետը ոչ պակաս քան 70 %: Պետք է լինի ներմուծված, համարժեք է- Արտադրող երկիր՝ Նոր Զելանդիա, մոդել Anchor, ֆիրմային անվանում- ԱՆՔՈՐ։</w:t>
            </w:r>
          </w:p>
        </w:tc>
      </w:tr>
      <w:tr w:rsidR="00372EE7" w:rsidRPr="00A03F80" w14:paraId="3432055E" w14:textId="77777777" w:rsidTr="00372EE7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B0A763" w14:textId="535964E1" w:rsidR="00372EE7" w:rsidRPr="00372EE7" w:rsidRDefault="00372EE7" w:rsidP="00372EE7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372EE7">
              <w:rPr>
                <w:rFonts w:ascii="Calibri" w:hAnsi="Calibri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122BFA" w14:textId="2DCC317B" w:rsidR="00372EE7" w:rsidRPr="00372EE7" w:rsidRDefault="00372EE7" w:rsidP="00372EE7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372EE7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Ձեթ արևածաղկի զտված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2DD357" w14:textId="552FFCD7" w:rsidR="00372EE7" w:rsidRPr="00372EE7" w:rsidRDefault="00372EE7" w:rsidP="00372EE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372EE7">
              <w:rPr>
                <w:rFonts w:ascii="Sylfaen" w:hAnsi="Sylfaen" w:cs="Calibri"/>
                <w:b/>
                <w:color w:val="000000"/>
                <w:sz w:val="18"/>
                <w:szCs w:val="18"/>
              </w:rPr>
              <w:t>Լիտր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1168F3" w14:textId="77777777" w:rsidR="00372EE7" w:rsidRPr="00372EE7" w:rsidRDefault="00372EE7" w:rsidP="00372EE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F422E5" w14:textId="4F32153B" w:rsidR="00372EE7" w:rsidRPr="00372EE7" w:rsidRDefault="00372EE7" w:rsidP="00372EE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372EE7">
              <w:rPr>
                <w:rFonts w:ascii="Calibri" w:hAnsi="Calibri" w:cs="Calibri"/>
                <w:b/>
                <w:sz w:val="22"/>
                <w:szCs w:val="22"/>
              </w:rPr>
              <w:t>15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2EB8541" w14:textId="77777777" w:rsidR="00372EE7" w:rsidRPr="00372EE7" w:rsidRDefault="00372EE7" w:rsidP="00372EE7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063F530" w14:textId="251591E3" w:rsidR="00372EE7" w:rsidRPr="00372EE7" w:rsidRDefault="00372EE7" w:rsidP="00372EE7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372EE7">
              <w:rPr>
                <w:b/>
              </w:rPr>
              <w:t>300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C225D3" w14:textId="0D1E7C02" w:rsidR="00372EE7" w:rsidRPr="00372EE7" w:rsidRDefault="00372EE7" w:rsidP="00372EE7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72EE7">
              <w:rPr>
                <w:rFonts w:ascii="GHEA Grapalat" w:hAnsi="GHEA Grapalat"/>
                <w:b/>
                <w:bCs/>
                <w:color w:val="000000" w:themeColor="text1"/>
                <w:sz w:val="16"/>
                <w:szCs w:val="16"/>
                <w:lang w:val="hy-AM"/>
              </w:rPr>
              <w:t>Պատրաստված արևածաղկի</w:t>
            </w:r>
            <w:r w:rsidRPr="00372EE7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 xml:space="preserve"> սերմերի լուծամզման և ճզմման եղանակով, 100% ռաֆինացված, դեզոդորացված, առանց հոտի, բարձր տեսակի, զտված, հոտազերծված , փաթեթավորումը` շշալցված մինչև 5 լ տարողություններում։ պարունակում է A, E, F վիտամիններ։ Պետք է նշված լինի, &lt;զտված&gt; ու &lt;առանց հոտի&gt; բառերը Պիտանելիության մնացորդային ժամկետը ոչ պակաս քան 60 %: </w:t>
            </w:r>
            <w:r w:rsidRPr="00372EE7">
              <w:rPr>
                <w:rFonts w:ascii="GHEA Grapalat" w:hAnsi="GHEA Grapalat"/>
                <w:b/>
                <w:bCs/>
                <w:color w:val="000000" w:themeColor="text1"/>
                <w:sz w:val="16"/>
                <w:szCs w:val="16"/>
                <w:lang w:val="hy-AM"/>
              </w:rPr>
              <w:t>Համարժեք է- Արտադրող երկիր՝ Ռուսաստան, մոդել - Золотая Семечка, Слобода ֆիրմային անվանում- Золотая Семечка, Слобода</w:t>
            </w:r>
          </w:p>
        </w:tc>
      </w:tr>
      <w:tr w:rsidR="00372EE7" w:rsidRPr="00276ECB" w14:paraId="4294BAA2" w14:textId="77777777" w:rsidTr="00372EE7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A554B" w14:textId="277FE44E" w:rsidR="00372EE7" w:rsidRPr="00372EE7" w:rsidRDefault="00372EE7" w:rsidP="00372EE7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372EE7">
              <w:rPr>
                <w:rFonts w:ascii="Calibri" w:hAnsi="Calibri"/>
                <w:b/>
                <w:color w:val="000000"/>
                <w:sz w:val="22"/>
                <w:szCs w:val="22"/>
              </w:rPr>
              <w:t>14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6DC96" w14:textId="0D93196C" w:rsidR="00372EE7" w:rsidRPr="00372EE7" w:rsidRDefault="00372EE7" w:rsidP="00372EE7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372EE7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Պանիր Լոռի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794521" w14:textId="2D03952E" w:rsidR="00372EE7" w:rsidRPr="00372EE7" w:rsidRDefault="00372EE7" w:rsidP="00372EE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372EE7">
              <w:rPr>
                <w:rFonts w:ascii="Sylfaen" w:hAnsi="Sylfaen" w:cs="Calibri"/>
                <w:b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5DC645" w14:textId="77777777" w:rsidR="00372EE7" w:rsidRPr="00372EE7" w:rsidRDefault="00372EE7" w:rsidP="00372EE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8C499E" w14:textId="7CECBAC8" w:rsidR="00372EE7" w:rsidRPr="00372EE7" w:rsidRDefault="00372EE7" w:rsidP="00372EE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372EE7">
              <w:rPr>
                <w:rFonts w:ascii="Calibri" w:hAnsi="Calibri" w:cs="Calibri"/>
                <w:b/>
                <w:sz w:val="22"/>
                <w:szCs w:val="22"/>
              </w:rPr>
              <w:t>45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5F0F251" w14:textId="77777777" w:rsidR="00372EE7" w:rsidRPr="00372EE7" w:rsidRDefault="00372EE7" w:rsidP="00372EE7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78CBE95" w14:textId="478A6BFC" w:rsidR="00372EE7" w:rsidRPr="00372EE7" w:rsidRDefault="00372EE7" w:rsidP="00372EE7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372EE7">
              <w:rPr>
                <w:b/>
              </w:rPr>
              <w:t>1125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781399" w14:textId="65881531" w:rsidR="00372EE7" w:rsidRPr="00372EE7" w:rsidRDefault="00372EE7" w:rsidP="00372EE7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72EE7">
              <w:rPr>
                <w:rFonts w:ascii="GHEA Grapalat" w:eastAsiaTheme="minorEastAsia" w:hAnsi="GHEA Grapalat" w:cstheme="minorBidi"/>
                <w:b/>
                <w:color w:val="000000" w:themeColor="text1"/>
                <w:sz w:val="16"/>
                <w:szCs w:val="16"/>
                <w:lang w:val="hy-AM"/>
              </w:rPr>
              <w:t>Պանիր, Լոռի, պինդ, կովի կաթից, աղաջրային, սպիտակից մինչև բաց դեղին գույնի, տարբեր մեծության և ձևի աչքերով: 46 % յուղայնությամբ, պիտանելիության մնացորդային ժամկետը ոչ պակաս քան 90%: Յուրաքանչյուր խմբաքանակ պետք է լինի պիտակավորված, իսկ փաթեթավորման վրա պետք է հստակ գրված լինի &lt;ՊԱՆԻՐ&gt; Բժշկաանասնաբուժական և լաբորատոր փաստատթղերի առկայությունը պարտադիր է։  Պատվիրատուի հայեցողությամբ պայմանագրի գործողության ողջ ժամանակահատվածում ցանկացած մատակարարված խմբաքանակից փորձանմուշ կարող է մինչև 4 անգամ ուղարկվել փորձաքննության, որը կիրականացվի պատվիրատուի նախընտրած փորձաքննություն իրականացնող կազմակերպության կողմից։ Իրականացված փորձաքննության դիմաց վճարումներն իրականացվում են մատակարարի կողմից</w:t>
            </w:r>
          </w:p>
        </w:tc>
      </w:tr>
      <w:tr w:rsidR="00372EE7" w:rsidRPr="00A03F80" w14:paraId="17977B6B" w14:textId="77777777" w:rsidTr="00372EE7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258256" w14:textId="706652A2" w:rsidR="00372EE7" w:rsidRPr="00372EE7" w:rsidRDefault="00372EE7" w:rsidP="00372EE7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372EE7">
              <w:rPr>
                <w:rFonts w:ascii="Calibri" w:hAnsi="Calibri"/>
                <w:b/>
                <w:color w:val="000000"/>
                <w:sz w:val="22"/>
                <w:szCs w:val="22"/>
              </w:rPr>
              <w:lastRenderedPageBreak/>
              <w:t>15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0607A5" w14:textId="5F4300A0" w:rsidR="00372EE7" w:rsidRPr="00372EE7" w:rsidRDefault="00372EE7" w:rsidP="00372EE7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372EE7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Հավի կրծքամիս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5FF5B9" w14:textId="7D7ECDB7" w:rsidR="00372EE7" w:rsidRPr="00372EE7" w:rsidRDefault="00372EE7" w:rsidP="00372EE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372EE7">
              <w:rPr>
                <w:rFonts w:ascii="Sylfaen" w:hAnsi="Sylfaen" w:cs="Calibri"/>
                <w:b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627734" w14:textId="77777777" w:rsidR="00372EE7" w:rsidRPr="00372EE7" w:rsidRDefault="00372EE7" w:rsidP="00372EE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83CAD4" w14:textId="78407454" w:rsidR="00372EE7" w:rsidRPr="00372EE7" w:rsidRDefault="00372EE7" w:rsidP="00372EE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372EE7">
              <w:rPr>
                <w:rFonts w:ascii="Calibri" w:hAnsi="Calibri" w:cs="Calibri"/>
                <w:b/>
                <w:sz w:val="22"/>
                <w:szCs w:val="22"/>
              </w:rPr>
              <w:t>36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008DEB1" w14:textId="77777777" w:rsidR="00372EE7" w:rsidRPr="00372EE7" w:rsidRDefault="00372EE7" w:rsidP="00372EE7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F53DE35" w14:textId="245D7711" w:rsidR="00372EE7" w:rsidRPr="00372EE7" w:rsidRDefault="00372EE7" w:rsidP="00372EE7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372EE7">
              <w:rPr>
                <w:b/>
              </w:rPr>
              <w:t>900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8049AF" w14:textId="30A1E90B" w:rsidR="00372EE7" w:rsidRPr="00372EE7" w:rsidRDefault="00372EE7" w:rsidP="00372EE7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72EE7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Բրոյլեռ տիպի, առանց փորոտիքի Կրծքամիս, մաքուր, արյունազրկված, առանց կողմնակի հոտերի, փափուկ միս առանց ոսկորի, փաթեթավորված պոլիէթիլենային թաղանթներով։ Պարտադիր պայմաններ՝ տեղափոխումը միայն ՀՀ ՍԱՊԾ կողմից տրամադրված համապատասխան թույլտվությամբ տրանսպորտային միջոցներով:</w:t>
            </w:r>
          </w:p>
        </w:tc>
      </w:tr>
      <w:tr w:rsidR="00372EE7" w:rsidRPr="00A03F80" w14:paraId="637E57F6" w14:textId="77777777" w:rsidTr="00372EE7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FB362B" w14:textId="207D09F0" w:rsidR="00372EE7" w:rsidRPr="00372EE7" w:rsidRDefault="00372EE7" w:rsidP="00372EE7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 w:rsidRPr="00372EE7">
              <w:rPr>
                <w:rFonts w:ascii="Calibri" w:hAnsi="Calibri"/>
                <w:b/>
                <w:color w:val="000000"/>
                <w:sz w:val="22"/>
                <w:szCs w:val="22"/>
              </w:rPr>
              <w:t>18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59FD17" w14:textId="287BE367" w:rsidR="00372EE7" w:rsidRPr="00372EE7" w:rsidRDefault="00372EE7" w:rsidP="00372EE7">
            <w:pPr>
              <w:jc w:val="center"/>
              <w:rPr>
                <w:rFonts w:ascii="GHEA Grapalat" w:hAnsi="GHEA Grapalat" w:cs="Calibri"/>
                <w:b/>
                <w:sz w:val="20"/>
                <w:lang w:val="hy-AM"/>
              </w:rPr>
            </w:pPr>
            <w:r w:rsidRPr="00372EE7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Թթվասեր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4F43BB" w14:textId="04A6D4AE" w:rsidR="00372EE7" w:rsidRPr="00372EE7" w:rsidRDefault="00372EE7" w:rsidP="00372EE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372EE7">
              <w:rPr>
                <w:rFonts w:ascii="Sylfaen" w:hAnsi="Sylfaen" w:cs="Calibri"/>
                <w:b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E637BF" w14:textId="77777777" w:rsidR="00372EE7" w:rsidRPr="00372EE7" w:rsidRDefault="00372EE7" w:rsidP="00372EE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hy-AM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579EC" w14:textId="4AF7222D" w:rsidR="00372EE7" w:rsidRPr="00372EE7" w:rsidRDefault="00372EE7" w:rsidP="00372EE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372EE7">
              <w:rPr>
                <w:rFonts w:ascii="Calibri" w:hAnsi="Calibri" w:cs="Calibri"/>
                <w:b/>
                <w:sz w:val="22"/>
                <w:szCs w:val="22"/>
              </w:rPr>
              <w:t>5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D531CE9" w14:textId="77777777" w:rsidR="00372EE7" w:rsidRPr="00372EE7" w:rsidRDefault="00372EE7" w:rsidP="00372EE7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889101B" w14:textId="1713CC06" w:rsidR="00372EE7" w:rsidRPr="00372EE7" w:rsidRDefault="00372EE7" w:rsidP="00372EE7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372EE7">
              <w:rPr>
                <w:b/>
              </w:rPr>
              <w:t>75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BA038" w14:textId="4E762895" w:rsidR="00372EE7" w:rsidRPr="00372EE7" w:rsidRDefault="00372EE7" w:rsidP="00372EE7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72EE7">
              <w:rPr>
                <w:rFonts w:ascii="GHEA Grapalat" w:eastAsiaTheme="minorEastAsia" w:hAnsi="GHEA Grapalat" w:cstheme="minorBidi"/>
                <w:b/>
                <w:color w:val="000000" w:themeColor="text1"/>
                <w:sz w:val="16"/>
                <w:szCs w:val="16"/>
                <w:lang w:val="hy-AM"/>
              </w:rPr>
              <w:t>Բաղադրությունը՝ կովի թարմ կաթ,  չոր յուղազերծ կաթ, սերուցքային կարագ, բակտերիալ մերան։ Յուղայնությունը` 20 %-ից ոչ պակաս, թթվայնությունը` 65-100 0T, Փաթեթավորված սպառողական  տարաներով: Յուրաքանչյուր փաթեթավորման միավորը համապատասխան պիտակավորմամբ: Պիտանելիության մնացորդային ժամկետը ոչ պակաս քան 90%:տեղական արտադրության Համարժեք է- Արտադրող երկիր՝ ՀՀ, մոդել Մարիաննա, Թամարա, ֆիրմային անվանում- Մարիաննա, Թամարա։</w:t>
            </w:r>
          </w:p>
        </w:tc>
      </w:tr>
      <w:tr w:rsidR="00372EE7" w:rsidRPr="00A03F80" w14:paraId="6827EEA6" w14:textId="77777777" w:rsidTr="00372EE7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A7C6FE" w14:textId="77F3040A" w:rsidR="00372EE7" w:rsidRPr="00372EE7" w:rsidRDefault="00372EE7" w:rsidP="00372EE7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372EE7">
              <w:rPr>
                <w:rFonts w:ascii="Calibri" w:hAnsi="Calibri"/>
                <w:b/>
                <w:color w:val="000000"/>
                <w:sz w:val="22"/>
                <w:szCs w:val="22"/>
              </w:rPr>
              <w:t>19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8A0B11" w14:textId="33CFA1C3" w:rsidR="00372EE7" w:rsidRPr="00372EE7" w:rsidRDefault="00372EE7" w:rsidP="00372EE7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372EE7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Կաթնաշոռ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D74A58" w14:textId="0F39B99B" w:rsidR="00372EE7" w:rsidRPr="00372EE7" w:rsidRDefault="00372EE7" w:rsidP="00372EE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372EE7">
              <w:rPr>
                <w:rFonts w:ascii="Sylfaen" w:hAnsi="Sylfaen" w:cs="Calibri"/>
                <w:b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4BCA2B" w14:textId="77777777" w:rsidR="00372EE7" w:rsidRPr="00372EE7" w:rsidRDefault="00372EE7" w:rsidP="00372EE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978FF0" w14:textId="076492EF" w:rsidR="00372EE7" w:rsidRPr="00372EE7" w:rsidRDefault="00372EE7" w:rsidP="00372EE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372EE7">
              <w:rPr>
                <w:rFonts w:ascii="Calibri" w:hAnsi="Calibri" w:cs="Calibri"/>
                <w:b/>
                <w:sz w:val="22"/>
                <w:szCs w:val="22"/>
              </w:rPr>
              <w:t>25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479CC7F" w14:textId="77777777" w:rsidR="00372EE7" w:rsidRPr="00372EE7" w:rsidRDefault="00372EE7" w:rsidP="00372EE7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FA6E39A" w14:textId="6D86AD43" w:rsidR="00372EE7" w:rsidRPr="00372EE7" w:rsidRDefault="00372EE7" w:rsidP="00372EE7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372EE7">
              <w:rPr>
                <w:b/>
              </w:rPr>
              <w:t>675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765F04" w14:textId="25FFB0F3" w:rsidR="00372EE7" w:rsidRPr="00372EE7" w:rsidRDefault="00372EE7" w:rsidP="00372EE7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72EE7">
              <w:rPr>
                <w:rFonts w:ascii="GHEA Grapalat" w:eastAsiaTheme="minorEastAsia" w:hAnsi="GHEA Grapalat" w:cstheme="minorBidi"/>
                <w:b/>
                <w:color w:val="000000" w:themeColor="text1"/>
                <w:sz w:val="16"/>
                <w:szCs w:val="16"/>
                <w:lang w:val="hy-AM"/>
              </w:rPr>
              <w:t>կաթնաթթվային մթերք, որը պատրաստվում է լակտոկոկերի մաքուր կուլտուրաների կամ լակտոկոկերի և ջերմասեր կաթնաթթվային ստրեպտոկոկի մաքուր կուլտուրաների (1,5 - 2,5):1 հարաբերակցությամբ խառնուրդով կաթը մերելու միջոցով` օգտագործելով սպիտակուցների մակարդման թթվային, թթվաշրդանային կամ ջերմաթթվային մեթոդները` ինքնամամլմամբ և (կամ) մամլմամբ շիճուկի հեռացմամբ, 14 տոկոսից ոչ պակաս սպիտակուցի զանգվածային մասով` առանց ոչ կաթնային բաղադրամասերի ավելացման, և որի պիտանիության ժամկետի վերջում 1 գ պատրաստի մթերքում կաթնաթթվային բակտերիաների քանակությունը պետք է լինի 106 ԳԱՄ-ից ոչ պակաս</w:t>
            </w:r>
          </w:p>
        </w:tc>
      </w:tr>
      <w:tr w:rsidR="00372EE7" w:rsidRPr="00A03F80" w14:paraId="21D4A058" w14:textId="77777777" w:rsidTr="00372EE7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F0FC57" w14:textId="40EEFB41" w:rsidR="00372EE7" w:rsidRPr="00372EE7" w:rsidRDefault="00372EE7" w:rsidP="00372EE7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 w:rsidRPr="00372EE7">
              <w:rPr>
                <w:rFonts w:ascii="Calibri" w:hAnsi="Calibri"/>
                <w:b/>
                <w:color w:val="000000"/>
                <w:sz w:val="22"/>
                <w:szCs w:val="22"/>
              </w:rPr>
              <w:t>20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0D6AB9" w14:textId="3F7D8A49" w:rsidR="00372EE7" w:rsidRPr="00372EE7" w:rsidRDefault="00372EE7" w:rsidP="00372EE7">
            <w:pPr>
              <w:jc w:val="center"/>
              <w:rPr>
                <w:rFonts w:ascii="GHEA Grapalat" w:hAnsi="GHEA Grapalat" w:cs="Calibri"/>
                <w:b/>
                <w:sz w:val="20"/>
                <w:lang w:val="hy-AM"/>
              </w:rPr>
            </w:pPr>
            <w:r w:rsidRPr="00372EE7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Ձու 02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C4223B" w14:textId="34923119" w:rsidR="00372EE7" w:rsidRPr="00372EE7" w:rsidRDefault="00372EE7" w:rsidP="00372EE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372EE7">
              <w:rPr>
                <w:rFonts w:ascii="Sylfaen" w:hAnsi="Sylfaen" w:cs="Calibri"/>
                <w:b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22846" w14:textId="77777777" w:rsidR="00372EE7" w:rsidRPr="00372EE7" w:rsidRDefault="00372EE7" w:rsidP="00372EE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hy-AM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AFBC34" w14:textId="2A0B5D6A" w:rsidR="00372EE7" w:rsidRPr="00372EE7" w:rsidRDefault="00372EE7" w:rsidP="00372EE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372EE7">
              <w:rPr>
                <w:rFonts w:ascii="Calibri" w:hAnsi="Calibri" w:cs="Calibri"/>
                <w:b/>
                <w:sz w:val="22"/>
                <w:szCs w:val="22"/>
              </w:rPr>
              <w:t>230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2D3E844" w14:textId="77777777" w:rsidR="00372EE7" w:rsidRPr="00372EE7" w:rsidRDefault="00372EE7" w:rsidP="00372EE7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6823639" w14:textId="62B1CE30" w:rsidR="00372EE7" w:rsidRPr="00372EE7" w:rsidRDefault="00372EE7" w:rsidP="00372EE7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372EE7">
              <w:rPr>
                <w:b/>
              </w:rPr>
              <w:t>161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66E10D" w14:textId="5D34256E" w:rsidR="00372EE7" w:rsidRPr="00372EE7" w:rsidRDefault="00372EE7" w:rsidP="00372EE7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72EE7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Ձու սեղանի կամ դիետիկ, 2-րդ կարգի, տեսակավորված ըստ մեկ ձվի զանգվածի, դիետիկ ձվի պահպանման ժամկետը՝ 7 օր, սեղանի ձվինը` 25 օր, սառնարանային պայմաններում`  90 օր, ՀՍՏ 182-2012 Անվտանգությունը և մակնշումը` ըստ N2-III-4.9-01-2010 սանիտարահամաճարակային կանոնների և նորմերի, "Սննդամթերքի անվտանգության մասին" ՀՀ օրենքի 9-րդ հոդվածի:  Պիտանելիության մնացորդային ժամկետը ոչ պակաս քան 80 %</w:t>
            </w:r>
          </w:p>
        </w:tc>
      </w:tr>
      <w:tr w:rsidR="00372EE7" w:rsidRPr="00A03F80" w14:paraId="0737E9A0" w14:textId="77777777" w:rsidTr="00372EE7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4E3239" w14:textId="2B29BDC3" w:rsidR="00372EE7" w:rsidRPr="00372EE7" w:rsidRDefault="00372EE7" w:rsidP="00372EE7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 w:rsidRPr="00372EE7">
              <w:rPr>
                <w:rFonts w:ascii="Calibri" w:hAnsi="Calibri"/>
                <w:b/>
                <w:color w:val="000000"/>
                <w:sz w:val="22"/>
                <w:szCs w:val="22"/>
              </w:rPr>
              <w:lastRenderedPageBreak/>
              <w:t>21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E97C09" w14:textId="4E2EE132" w:rsidR="00372EE7" w:rsidRPr="00372EE7" w:rsidRDefault="00372EE7" w:rsidP="00372EE7">
            <w:pPr>
              <w:jc w:val="center"/>
              <w:rPr>
                <w:rFonts w:ascii="GHEA Grapalat" w:hAnsi="GHEA Grapalat" w:cs="Calibri"/>
                <w:b/>
                <w:sz w:val="20"/>
                <w:lang w:val="hy-AM"/>
              </w:rPr>
            </w:pPr>
            <w:r w:rsidRPr="00372EE7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Կաթ պաստերիզացված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486279" w14:textId="677251FD" w:rsidR="00372EE7" w:rsidRPr="00372EE7" w:rsidRDefault="00372EE7" w:rsidP="00372EE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372EE7">
              <w:rPr>
                <w:rFonts w:ascii="Sylfaen" w:hAnsi="Sylfaen" w:cs="Calibri"/>
                <w:b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F6A9CE" w14:textId="77777777" w:rsidR="00372EE7" w:rsidRPr="00372EE7" w:rsidRDefault="00372EE7" w:rsidP="00372EE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hy-AM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DD0267" w14:textId="00ABA8A8" w:rsidR="00372EE7" w:rsidRPr="00372EE7" w:rsidRDefault="00372EE7" w:rsidP="00372EE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372EE7">
              <w:rPr>
                <w:rFonts w:ascii="Calibri" w:hAnsi="Calibri" w:cs="Calibri"/>
                <w:b/>
                <w:sz w:val="22"/>
                <w:szCs w:val="22"/>
              </w:rPr>
              <w:t>55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DB1F698" w14:textId="77777777" w:rsidR="00372EE7" w:rsidRPr="00372EE7" w:rsidRDefault="00372EE7" w:rsidP="00372EE7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F4E0281" w14:textId="5A3FE22D" w:rsidR="00372EE7" w:rsidRPr="00372EE7" w:rsidRDefault="00372EE7" w:rsidP="00372EE7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372EE7">
              <w:rPr>
                <w:b/>
              </w:rPr>
              <w:t>2475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C2EE2C" w14:textId="348CCDEB" w:rsidR="00372EE7" w:rsidRPr="00372EE7" w:rsidRDefault="00372EE7" w:rsidP="00372EE7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72EE7">
              <w:rPr>
                <w:rFonts w:ascii="GHEA Grapalat" w:eastAsiaTheme="minorEastAsia" w:hAnsi="GHEA Grapalat" w:cstheme="minorBidi"/>
                <w:b/>
                <w:color w:val="000000" w:themeColor="text1"/>
                <w:sz w:val="16"/>
                <w:szCs w:val="16"/>
                <w:lang w:val="hy-AM"/>
              </w:rPr>
              <w:t>Պաստերացված կովի թարմ կաթ 3.2 % յուղայնությամբ, թթվայնությունը’ 16-21 0T։  Չափածրարված մինչև 1լ ստվարաթղթե տուփերով կամ պլաստիկ տարաներով: Պիտանելիության մնացորդային ժամկետը ոչ պակաս քան 90%: Պատվիրատուի հայացողությամբ պայմանգրի գործողության ողջ ժամանակահատվածում ցանկացած մատակարարված խմբաքանակից փորձանմուշ կարող է մինչև 4 անգամ ուղարկվել փորձաքննության, որը կիրականացվի պատվիրատուի նախընտրած փորձաքննություն իրականացնող կազմակերպության կողմից։ Իրականացված փորձաքննության դիմաց վճարումներն իրականացվում են մատակարարի կողմից։  Համարժեք է- Արտադրող երկիր՝ ՀՀ, մոդել Մարիաննա, Թամարա, ֆիրմային անվանում- Մարիաննա, Թամարա։</w:t>
            </w:r>
          </w:p>
        </w:tc>
      </w:tr>
      <w:tr w:rsidR="00372EE7" w:rsidRPr="00A03F80" w14:paraId="6EB3E5FD" w14:textId="77777777" w:rsidTr="00372EE7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FA6C6B" w14:textId="7B61B0D0" w:rsidR="00372EE7" w:rsidRPr="00372EE7" w:rsidRDefault="00372EE7" w:rsidP="00372EE7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372EE7">
              <w:rPr>
                <w:rFonts w:ascii="Calibri" w:hAnsi="Calibri"/>
                <w:b/>
                <w:color w:val="000000"/>
                <w:sz w:val="22"/>
                <w:szCs w:val="22"/>
              </w:rPr>
              <w:t>23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E0D54" w14:textId="77820A5C" w:rsidR="00372EE7" w:rsidRPr="00372EE7" w:rsidRDefault="00372EE7" w:rsidP="00372EE7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372EE7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Կարտոֆիլ ուշահաս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F21BCB" w14:textId="27C042CF" w:rsidR="00372EE7" w:rsidRPr="00372EE7" w:rsidRDefault="00372EE7" w:rsidP="00372EE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372EE7">
              <w:rPr>
                <w:rFonts w:ascii="Sylfaen" w:hAnsi="Sylfaen" w:cs="Calibri"/>
                <w:b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211124" w14:textId="77777777" w:rsidR="00372EE7" w:rsidRPr="00372EE7" w:rsidRDefault="00372EE7" w:rsidP="00372EE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561D" w14:textId="30DD75CE" w:rsidR="00372EE7" w:rsidRPr="00372EE7" w:rsidRDefault="00372EE7" w:rsidP="00372EE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372EE7">
              <w:rPr>
                <w:rFonts w:ascii="Calibri" w:hAnsi="Calibri" w:cs="Calibri"/>
                <w:b/>
                <w:sz w:val="22"/>
                <w:szCs w:val="22"/>
              </w:rPr>
              <w:t>275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3436DAD" w14:textId="77777777" w:rsidR="00372EE7" w:rsidRPr="00372EE7" w:rsidRDefault="00372EE7" w:rsidP="00372EE7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CD36933" w14:textId="6D56361B" w:rsidR="00372EE7" w:rsidRPr="00372EE7" w:rsidRDefault="00372EE7" w:rsidP="00372EE7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372EE7">
              <w:rPr>
                <w:b/>
              </w:rPr>
              <w:t>495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5577C455" w14:textId="18C48BDC" w:rsidR="00372EE7" w:rsidRPr="00372EE7" w:rsidRDefault="00372EE7" w:rsidP="00372EE7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72EE7">
              <w:rPr>
                <w:rFonts w:ascii="Sylfaen" w:hAnsi="Sylfaen"/>
                <w:b/>
                <w:sz w:val="20"/>
                <w:lang w:val="hy-AM"/>
              </w:rPr>
              <w:t>Կարտոֆիլ միջին չափսի,  ուշահաս, I տեսակի, չցրտահարված, առանց վնասվածքների, կլոր ձվաձև 4 սմ, 5%, երկարացված 3,5սմ, 5 %, կլոր ձվաձև (4-ից 5) սմ 20%, երկարացված (4-ից 4,5) սմ 20%, կլոր ձվաձև (5-ից 6սմ) 55%, երկարացված (5-ից 5,5) սմ 55%, կլոր ձվաձև (6-ից 7) սմ 20%, երկարացված (6-ից 6,5) սմ 20%: Տեսականումաքրությունը` 90 %-ից ոչ պակաս, փաթեթավորումը` առանց չափածրարման:</w:t>
            </w:r>
          </w:p>
        </w:tc>
      </w:tr>
      <w:tr w:rsidR="00372EE7" w:rsidRPr="00A03F80" w14:paraId="0332F7C2" w14:textId="77777777" w:rsidTr="00372EE7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ACEED4" w14:textId="6DC906A2" w:rsidR="00372EE7" w:rsidRPr="00372EE7" w:rsidRDefault="00372EE7" w:rsidP="00372EE7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372EE7">
              <w:rPr>
                <w:rFonts w:ascii="Calibri" w:hAnsi="Calibri"/>
                <w:b/>
                <w:color w:val="000000"/>
                <w:sz w:val="22"/>
                <w:szCs w:val="22"/>
              </w:rPr>
              <w:t>24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531096" w14:textId="52D46B66" w:rsidR="00372EE7" w:rsidRPr="00372EE7" w:rsidRDefault="00372EE7" w:rsidP="00372EE7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372EE7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Կաղամբ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B00E9B" w14:textId="15CFC842" w:rsidR="00372EE7" w:rsidRPr="00372EE7" w:rsidRDefault="00372EE7" w:rsidP="00372EE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372EE7">
              <w:rPr>
                <w:rFonts w:ascii="Sylfaen" w:hAnsi="Sylfaen" w:cs="Calibri"/>
                <w:b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2D080F" w14:textId="77777777" w:rsidR="00372EE7" w:rsidRPr="00372EE7" w:rsidRDefault="00372EE7" w:rsidP="00372EE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9AE052" w14:textId="1FD3F0EF" w:rsidR="00372EE7" w:rsidRPr="00372EE7" w:rsidRDefault="00372EE7" w:rsidP="00372EE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372EE7">
              <w:rPr>
                <w:rFonts w:ascii="Calibri" w:hAnsi="Calibri" w:cs="Calibri"/>
                <w:b/>
                <w:sz w:val="22"/>
                <w:szCs w:val="22"/>
              </w:rPr>
              <w:t>22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99C7E75" w14:textId="77777777" w:rsidR="00372EE7" w:rsidRPr="00372EE7" w:rsidRDefault="00372EE7" w:rsidP="00372EE7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3AC3215" w14:textId="1F668EAA" w:rsidR="00372EE7" w:rsidRPr="00372EE7" w:rsidRDefault="00372EE7" w:rsidP="00372EE7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372EE7">
              <w:rPr>
                <w:b/>
              </w:rPr>
              <w:t>616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0A38D4" w14:textId="47364872" w:rsidR="00372EE7" w:rsidRPr="00372EE7" w:rsidRDefault="00372EE7" w:rsidP="00372EE7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72EE7">
              <w:rPr>
                <w:rFonts w:ascii="GHEA Grapalat" w:eastAsiaTheme="minorEastAsia" w:hAnsi="GHEA Grapalat" w:cstheme="minorBidi"/>
                <w:b/>
                <w:color w:val="000000" w:themeColor="text1"/>
                <w:sz w:val="16"/>
                <w:szCs w:val="16"/>
                <w:lang w:val="hy-AM"/>
              </w:rPr>
              <w:t>Արտաքին տեսքը` գլուխները թարմ, ամբողջական, առանց հիվանդությունների,  չծլած, մաքուր, մեկ բուսաբանական տեսակի, առանց վնասվածքների: 55% -վաղահաս, 45%- միջահաս: Գլուխները պետք է լինեն լիովին կազմավորված, ամուր, ոչ փխրուն և չլխկած:Գլուխների մաքրման աստիճանը` կաղամբի գլուխները մաքրված լինեն մինչև կանաչ և սպիտակ տերևների խիտ մակերեսը: Կաղամբակոթի երկարությունը 3սմ-ից ոչ ավելի:</w:t>
            </w:r>
            <w:r w:rsidRPr="00372EE7">
              <w:rPr>
                <w:b/>
                <w:lang w:val="hy-AM"/>
              </w:rPr>
              <w:t xml:space="preserve"> </w:t>
            </w:r>
            <w:r w:rsidRPr="00372EE7">
              <w:rPr>
                <w:rFonts w:ascii="GHEA Grapalat" w:eastAsiaTheme="minorEastAsia" w:hAnsi="GHEA Grapalat" w:cstheme="minorBidi"/>
                <w:b/>
                <w:color w:val="000000" w:themeColor="text1"/>
                <w:sz w:val="16"/>
                <w:szCs w:val="16"/>
                <w:lang w:val="hy-AM"/>
              </w:rPr>
              <w:t>Մեխանիկական վնասվածքներով, ճաքերով, ցրտահարված գլուխների մթերումը չի թույլատրվում:Մաքրված գլուխների քաշը ոչ պակաս - 1 կգ-ից։</w:t>
            </w:r>
          </w:p>
        </w:tc>
      </w:tr>
      <w:tr w:rsidR="00372EE7" w:rsidRPr="00A03F80" w14:paraId="65F05AF5" w14:textId="77777777" w:rsidTr="00372EE7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99223E" w14:textId="5410646B" w:rsidR="00372EE7" w:rsidRPr="00372EE7" w:rsidRDefault="00372EE7" w:rsidP="00372EE7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372EE7">
              <w:rPr>
                <w:rFonts w:ascii="Calibri" w:hAnsi="Calibri"/>
                <w:b/>
                <w:color w:val="000000"/>
                <w:sz w:val="22"/>
                <w:szCs w:val="22"/>
              </w:rPr>
              <w:t>27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C37C7E" w14:textId="3A290B2F" w:rsidR="00372EE7" w:rsidRPr="00372EE7" w:rsidRDefault="00372EE7" w:rsidP="00372EE7">
            <w:pPr>
              <w:jc w:val="center"/>
              <w:rPr>
                <w:rFonts w:ascii="GHEA Grapalat" w:hAnsi="GHEA Grapalat" w:cs="Calibri"/>
                <w:b/>
                <w:sz w:val="20"/>
              </w:rPr>
            </w:pPr>
            <w:r w:rsidRPr="00372EE7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Բազուկ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8BAAB1" w14:textId="5F424346" w:rsidR="00372EE7" w:rsidRPr="00372EE7" w:rsidRDefault="00372EE7" w:rsidP="00372EE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372EE7">
              <w:rPr>
                <w:rFonts w:ascii="Sylfaen" w:hAnsi="Sylfaen" w:cs="Calibri"/>
                <w:b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2015A1" w14:textId="77777777" w:rsidR="00372EE7" w:rsidRPr="00372EE7" w:rsidRDefault="00372EE7" w:rsidP="00372EE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EA8659" w14:textId="39BBC809" w:rsidR="00372EE7" w:rsidRPr="00372EE7" w:rsidRDefault="00372EE7" w:rsidP="00372EE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372EE7">
              <w:rPr>
                <w:rFonts w:ascii="Calibri" w:hAnsi="Calibri" w:cs="Calibri"/>
                <w:b/>
                <w:sz w:val="22"/>
                <w:szCs w:val="22"/>
              </w:rPr>
              <w:t>11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930DB67" w14:textId="77777777" w:rsidR="00372EE7" w:rsidRPr="00372EE7" w:rsidRDefault="00372EE7" w:rsidP="00372EE7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25DB471" w14:textId="0B1176A2" w:rsidR="00372EE7" w:rsidRPr="00372EE7" w:rsidRDefault="00372EE7" w:rsidP="00372EE7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372EE7">
              <w:rPr>
                <w:b/>
              </w:rPr>
              <w:t>33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E02B77" w14:textId="088608DF" w:rsidR="00372EE7" w:rsidRPr="00372EE7" w:rsidRDefault="00372EE7" w:rsidP="00372EE7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72EE7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Արտաքին տեսքը` արմատապտուղները թարմ, ամբողջական, առանց հիվանդությունների, չոր, չկեղտոտված, առանց ճաքերի և վնասվածքների: Ներքին կառուցվածքը` միջուկը հյութալի, մուգ կարմիր` տարբեր երանգների: Մատակարարվող խմբաքանակի առնվազն 90 %-ի  արմատապտուղների չափսերը (ամենամեծ լայնակի տրամագծով) 8-12սմ: Թույլատրվում է շեղումներ նշված չափսերից և մեխանիկական վնասվածքներով 3 մմ ավել խորությամբ` ընդհանուր քանակի 5%-ից ոչ ավելի: Արմատապտուղներին կպած հողի քանակությունը ոչ ավել քան ընդհանուր քանակի 3%:</w:t>
            </w:r>
          </w:p>
        </w:tc>
      </w:tr>
      <w:tr w:rsidR="00372EE7" w:rsidRPr="00A03F80" w14:paraId="2CCDB0F3" w14:textId="77777777" w:rsidTr="00372EE7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225B53" w14:textId="13E9488C" w:rsidR="00372EE7" w:rsidRPr="00372EE7" w:rsidRDefault="00372EE7" w:rsidP="00372EE7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372EE7">
              <w:rPr>
                <w:rFonts w:ascii="Calibri" w:hAnsi="Calibri"/>
                <w:b/>
                <w:color w:val="000000"/>
                <w:sz w:val="22"/>
                <w:szCs w:val="22"/>
              </w:rPr>
              <w:lastRenderedPageBreak/>
              <w:t>28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1676F6" w14:textId="539EEFD3" w:rsidR="00372EE7" w:rsidRPr="00372EE7" w:rsidRDefault="00372EE7" w:rsidP="00372EE7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372EE7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Գազար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DEA64B" w14:textId="0C1BB038" w:rsidR="00372EE7" w:rsidRPr="00372EE7" w:rsidRDefault="00372EE7" w:rsidP="00372EE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372EE7">
              <w:rPr>
                <w:rFonts w:ascii="Sylfaen" w:hAnsi="Sylfaen" w:cs="Calibri"/>
                <w:b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9E4683" w14:textId="77777777" w:rsidR="00372EE7" w:rsidRPr="00372EE7" w:rsidRDefault="00372EE7" w:rsidP="00372EE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04036F" w14:textId="38B8A04B" w:rsidR="00372EE7" w:rsidRPr="00372EE7" w:rsidRDefault="00372EE7" w:rsidP="00372EE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372EE7">
              <w:rPr>
                <w:rFonts w:ascii="Calibri" w:hAnsi="Calibri" w:cs="Calibri"/>
                <w:b/>
                <w:sz w:val="22"/>
                <w:szCs w:val="22"/>
              </w:rPr>
              <w:t>33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80465E9" w14:textId="77777777" w:rsidR="00372EE7" w:rsidRPr="00372EE7" w:rsidRDefault="00372EE7" w:rsidP="00372EE7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BC6520B" w14:textId="3800DF39" w:rsidR="00372EE7" w:rsidRPr="00372EE7" w:rsidRDefault="00372EE7" w:rsidP="00372EE7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372EE7">
              <w:rPr>
                <w:b/>
              </w:rPr>
              <w:t>1056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4644E5" w14:textId="190F031E" w:rsidR="00372EE7" w:rsidRPr="00372EE7" w:rsidRDefault="00372EE7" w:rsidP="00372EE7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72EE7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Արտաքին տեսքը` արմատապտուղները թարմ, ամբողջական, առանց հիվանդությունների, չոր, չկեղտոտված, առանց ճաքերի և վնասվածքների: Ներքին կառուցվածքը` միջուկը հյութալի, մուգ կարմիր` տարբեր երանգների: Մատակարարվող խմբաքանակի առնվազն 90 %-ի  արմատապտուղների չափսերը (ամենամեծ լայնակի տրամագծով) 8-12սմ: Թույլատրվում է շեղումներ նշված չափսերից և մեխանիկական վնասվածքներով 3 մմ ավել խորությամբ` ընդհանուր քանակի 5%-ից ոչ ավելի: Արմատապտուղներին կպած հողի քանակությունը ոչ ավել քան ընդհանուր քանակի 3%:</w:t>
            </w:r>
          </w:p>
        </w:tc>
      </w:tr>
      <w:tr w:rsidR="00372EE7" w:rsidRPr="00A03F80" w14:paraId="522910A0" w14:textId="77777777" w:rsidTr="00372EE7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3D72A3" w14:textId="7790D702" w:rsidR="00372EE7" w:rsidRPr="00372EE7" w:rsidRDefault="00372EE7" w:rsidP="00372EE7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372EE7">
              <w:rPr>
                <w:rFonts w:ascii="Calibri" w:hAnsi="Calibri"/>
                <w:b/>
                <w:color w:val="000000"/>
                <w:sz w:val="22"/>
                <w:szCs w:val="22"/>
              </w:rPr>
              <w:t>29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63A06B" w14:textId="1363651F" w:rsidR="00372EE7" w:rsidRPr="00372EE7" w:rsidRDefault="00372EE7" w:rsidP="00372EE7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372EE7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Սոխ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0E1477" w14:textId="1D441B61" w:rsidR="00372EE7" w:rsidRPr="00372EE7" w:rsidRDefault="00372EE7" w:rsidP="00372EE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372EE7">
              <w:rPr>
                <w:rFonts w:ascii="Sylfaen" w:hAnsi="Sylfaen" w:cs="Calibri"/>
                <w:b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341324" w14:textId="77777777" w:rsidR="00372EE7" w:rsidRPr="00372EE7" w:rsidRDefault="00372EE7" w:rsidP="00372EE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CF13DC" w14:textId="3E418DCD" w:rsidR="00372EE7" w:rsidRPr="00372EE7" w:rsidRDefault="00372EE7" w:rsidP="00372EE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372EE7">
              <w:rPr>
                <w:rFonts w:ascii="Calibri" w:hAnsi="Calibri" w:cs="Calibri"/>
                <w:b/>
                <w:sz w:val="22"/>
                <w:szCs w:val="22"/>
              </w:rPr>
              <w:t>10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A39B935" w14:textId="77777777" w:rsidR="00372EE7" w:rsidRPr="00372EE7" w:rsidRDefault="00372EE7" w:rsidP="00372EE7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38321BD" w14:textId="1480544B" w:rsidR="00372EE7" w:rsidRPr="00372EE7" w:rsidRDefault="00372EE7" w:rsidP="00372EE7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372EE7">
              <w:rPr>
                <w:b/>
              </w:rPr>
              <w:t>25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B21053" w14:textId="6FF760E6" w:rsidR="00372EE7" w:rsidRPr="00372EE7" w:rsidRDefault="00372EE7" w:rsidP="00372EE7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72EE7">
              <w:rPr>
                <w:rFonts w:ascii="GHEA Grapalat" w:eastAsiaTheme="minorEastAsia" w:hAnsi="GHEA Grapalat" w:cstheme="minorBidi"/>
                <w:b/>
                <w:color w:val="000000" w:themeColor="text1"/>
                <w:sz w:val="16"/>
                <w:szCs w:val="16"/>
                <w:lang w:val="hy-AM"/>
              </w:rPr>
              <w:t>Մատակարարվող խմբաքանակի առնվազն 90 %-ի տրամագիծը 5 սմ-ից ոչ պակաս, թարմ, կծու, կիսակծու կամ քաղցր, առողջ, առանց արտաքին և ներքին վնասվածքների:</w:t>
            </w:r>
          </w:p>
        </w:tc>
      </w:tr>
      <w:tr w:rsidR="00372EE7" w:rsidRPr="00A03F80" w14:paraId="09378AFF" w14:textId="77777777" w:rsidTr="00372EE7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35304C" w14:textId="0A9551C1" w:rsidR="00372EE7" w:rsidRPr="00372EE7" w:rsidRDefault="00372EE7" w:rsidP="00372EE7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 w:rsidRPr="00372EE7">
              <w:rPr>
                <w:rFonts w:ascii="Calibri" w:hAnsi="Calibri"/>
                <w:b/>
                <w:color w:val="000000"/>
                <w:sz w:val="22"/>
                <w:szCs w:val="22"/>
              </w:rPr>
              <w:t>30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8AAD4D" w14:textId="672B0637" w:rsidR="00372EE7" w:rsidRPr="00372EE7" w:rsidRDefault="00372EE7" w:rsidP="00372EE7">
            <w:pPr>
              <w:jc w:val="center"/>
              <w:rPr>
                <w:rFonts w:ascii="GHEA Grapalat" w:hAnsi="GHEA Grapalat" w:cs="Calibri"/>
                <w:b/>
                <w:sz w:val="20"/>
                <w:lang w:val="hy-AM"/>
              </w:rPr>
            </w:pPr>
            <w:r w:rsidRPr="00372EE7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Սմբուկ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2726B5" w14:textId="58DB1335" w:rsidR="00372EE7" w:rsidRPr="00372EE7" w:rsidRDefault="00372EE7" w:rsidP="00372EE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372EE7">
              <w:rPr>
                <w:rFonts w:ascii="Sylfaen" w:hAnsi="Sylfaen" w:cs="Calibri"/>
                <w:b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04CF63" w14:textId="77777777" w:rsidR="00372EE7" w:rsidRPr="00372EE7" w:rsidRDefault="00372EE7" w:rsidP="00372EE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hy-AM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94D671" w14:textId="6AF5D00F" w:rsidR="00372EE7" w:rsidRPr="00372EE7" w:rsidRDefault="00372EE7" w:rsidP="00372EE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372EE7">
              <w:rPr>
                <w:rFonts w:ascii="Calibri" w:hAnsi="Calibri" w:cs="Calibri"/>
                <w:b/>
                <w:sz w:val="22"/>
                <w:szCs w:val="22"/>
              </w:rPr>
              <w:t>25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1F37FD9" w14:textId="77777777" w:rsidR="00372EE7" w:rsidRPr="00372EE7" w:rsidRDefault="00372EE7" w:rsidP="00372EE7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57C76A8" w14:textId="1A2E78C5" w:rsidR="00372EE7" w:rsidRPr="00372EE7" w:rsidRDefault="00372EE7" w:rsidP="00372EE7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372EE7">
              <w:rPr>
                <w:b/>
              </w:rPr>
              <w:t>5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0E82C" w14:textId="004D50F1" w:rsidR="00372EE7" w:rsidRPr="00372EE7" w:rsidRDefault="00372EE7" w:rsidP="00372EE7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72EE7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Թարմ, ամբողջական, մաքուր, առողջ: Մատակարարվող խմբաքանակի առնվազն 90 %-ի երկարությունը 15 սմ-ից ոչ պակաս, նեղ մասի տրամագիծը 6 սմ-ից ոչ ավել:</w:t>
            </w:r>
          </w:p>
        </w:tc>
      </w:tr>
      <w:tr w:rsidR="00372EE7" w:rsidRPr="00A03F80" w14:paraId="5042EF91" w14:textId="77777777" w:rsidTr="00372EE7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A92701" w14:textId="1D6E0D7E" w:rsidR="00372EE7" w:rsidRPr="00372EE7" w:rsidRDefault="00372EE7" w:rsidP="00372EE7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372EE7">
              <w:rPr>
                <w:rFonts w:ascii="Calibri" w:hAnsi="Calibri"/>
                <w:b/>
                <w:color w:val="000000"/>
                <w:sz w:val="22"/>
                <w:szCs w:val="22"/>
              </w:rPr>
              <w:t>34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4A10E6" w14:textId="789A4F68" w:rsidR="00372EE7" w:rsidRPr="00372EE7" w:rsidRDefault="00372EE7" w:rsidP="00372EE7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372EE7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Բանան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748F5" w14:textId="677CB038" w:rsidR="00372EE7" w:rsidRPr="00372EE7" w:rsidRDefault="00372EE7" w:rsidP="00372EE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372EE7">
              <w:rPr>
                <w:rFonts w:ascii="Sylfaen" w:hAnsi="Sylfaen" w:cs="Calibri"/>
                <w:b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36AD28" w14:textId="77777777" w:rsidR="00372EE7" w:rsidRPr="00372EE7" w:rsidRDefault="00372EE7" w:rsidP="00372EE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9D9C51" w14:textId="58271096" w:rsidR="00372EE7" w:rsidRPr="00372EE7" w:rsidRDefault="00372EE7" w:rsidP="00372EE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372EE7">
              <w:rPr>
                <w:rFonts w:ascii="Calibri" w:hAnsi="Calibri" w:cs="Calibri"/>
                <w:b/>
                <w:sz w:val="22"/>
                <w:szCs w:val="22"/>
              </w:rPr>
              <w:t>7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9829F85" w14:textId="77777777" w:rsidR="00372EE7" w:rsidRPr="00372EE7" w:rsidRDefault="00372EE7" w:rsidP="00372EE7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32EB830" w14:textId="70A04CE6" w:rsidR="00372EE7" w:rsidRPr="00372EE7" w:rsidRDefault="00372EE7" w:rsidP="00372EE7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372EE7">
              <w:rPr>
                <w:b/>
              </w:rPr>
              <w:t>455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5CE17A" w14:textId="3126EAEB" w:rsidR="00372EE7" w:rsidRPr="00372EE7" w:rsidRDefault="00372EE7" w:rsidP="00372EE7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72EE7">
              <w:rPr>
                <w:rFonts w:ascii="GHEA Grapalat" w:eastAsiaTheme="minorEastAsia" w:hAnsi="GHEA Grapalat" w:cstheme="minorBidi"/>
                <w:b/>
                <w:color w:val="000000" w:themeColor="text1"/>
                <w:sz w:val="16"/>
                <w:szCs w:val="16"/>
                <w:lang w:val="hy-AM"/>
              </w:rPr>
              <w:t>Դեղնականաչավուն /ոչ խակ, ոչ շատ հասուն առանց սևացած մասերի/ պտղաբանական II խմբի (15-ից-17 սմ ոչ պակաս), թարմ, առանց սև հետքերի, մաքուր, առանց մեխանիկական վնասվածքների և հիվանդությունների,</w:t>
            </w:r>
          </w:p>
        </w:tc>
      </w:tr>
      <w:tr w:rsidR="00372EE7" w:rsidRPr="00A03F80" w14:paraId="0DBE511D" w14:textId="77777777" w:rsidTr="00372EE7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43407A" w14:textId="22084CFA" w:rsidR="00372EE7" w:rsidRPr="00372EE7" w:rsidRDefault="00372EE7" w:rsidP="00372EE7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372EE7">
              <w:rPr>
                <w:rFonts w:ascii="Calibri" w:hAnsi="Calibri"/>
                <w:b/>
                <w:color w:val="000000"/>
                <w:sz w:val="22"/>
                <w:szCs w:val="22"/>
              </w:rPr>
              <w:lastRenderedPageBreak/>
              <w:t>37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0D3F04" w14:textId="52E54A68" w:rsidR="00372EE7" w:rsidRPr="00372EE7" w:rsidRDefault="00372EE7" w:rsidP="00372EE7">
            <w:pPr>
              <w:jc w:val="center"/>
              <w:rPr>
                <w:rFonts w:ascii="GHEA Grapalat" w:hAnsi="GHEA Grapalat" w:cs="Calibri"/>
                <w:b/>
                <w:sz w:val="20"/>
              </w:rPr>
            </w:pPr>
            <w:r w:rsidRPr="00372EE7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Ծիրան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376D39" w14:textId="358137A0" w:rsidR="00372EE7" w:rsidRPr="00372EE7" w:rsidRDefault="00372EE7" w:rsidP="00372EE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372EE7">
              <w:rPr>
                <w:rFonts w:ascii="Sylfaen" w:hAnsi="Sylfaen" w:cs="Calibri"/>
                <w:b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65FC59" w14:textId="77777777" w:rsidR="00372EE7" w:rsidRPr="00372EE7" w:rsidRDefault="00372EE7" w:rsidP="00372EE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EB79A" w14:textId="35948383" w:rsidR="00372EE7" w:rsidRPr="00372EE7" w:rsidRDefault="00372EE7" w:rsidP="00372EE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372EE7">
              <w:rPr>
                <w:rFonts w:ascii="Calibri" w:hAnsi="Calibri" w:cs="Calibri"/>
                <w:b/>
                <w:sz w:val="22"/>
                <w:szCs w:val="22"/>
              </w:rPr>
              <w:t>25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2265D8C" w14:textId="77777777" w:rsidR="00372EE7" w:rsidRPr="00372EE7" w:rsidRDefault="00372EE7" w:rsidP="00372EE7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4DF8C17" w14:textId="7CA61A99" w:rsidR="00372EE7" w:rsidRPr="00372EE7" w:rsidRDefault="00372EE7" w:rsidP="00372EE7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372EE7">
              <w:rPr>
                <w:b/>
              </w:rPr>
              <w:t>10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0E2C17" w14:textId="3D0F0A25" w:rsidR="00372EE7" w:rsidRPr="00372EE7" w:rsidRDefault="00372EE7" w:rsidP="00372EE7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72EE7">
              <w:rPr>
                <w:rFonts w:ascii="GHEA Grapalat" w:eastAsiaTheme="minorEastAsia" w:hAnsi="GHEA Grapalat" w:cstheme="minorBidi"/>
                <w:b/>
                <w:color w:val="000000" w:themeColor="text1"/>
                <w:sz w:val="16"/>
                <w:szCs w:val="16"/>
                <w:lang w:val="hy-AM"/>
              </w:rPr>
              <w:t>Ծիրան թարմ, պտղաբանական I խմբի, Հայաստանի տարբեր տեսակների, նեղ տրամագիծը 5 սմ-ից ոչ պակաս, ծիրանին հատուկ ձևով և գույնով, մաքուր, առանց մեխանիկական վնասվածքների, առանց վնասատուների վնասվածքների և հիվանդությունների։</w:t>
            </w:r>
          </w:p>
        </w:tc>
      </w:tr>
      <w:tr w:rsidR="00372EE7" w:rsidRPr="00A03F80" w14:paraId="41935CBA" w14:textId="77777777" w:rsidTr="00372EE7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6BE7B5" w14:textId="337DE11F" w:rsidR="00372EE7" w:rsidRPr="00372EE7" w:rsidRDefault="00372EE7" w:rsidP="00372EE7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372EE7">
              <w:rPr>
                <w:rFonts w:ascii="Calibri" w:hAnsi="Calibri"/>
                <w:b/>
                <w:color w:val="000000"/>
                <w:sz w:val="22"/>
                <w:szCs w:val="22"/>
              </w:rPr>
              <w:t>39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A4D10A" w14:textId="41645AE9" w:rsidR="00372EE7" w:rsidRPr="00372EE7" w:rsidRDefault="00372EE7" w:rsidP="00372EE7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372EE7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Նարինջ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F42EA4" w14:textId="393FC274" w:rsidR="00372EE7" w:rsidRPr="00372EE7" w:rsidRDefault="00372EE7" w:rsidP="00372EE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372EE7">
              <w:rPr>
                <w:rFonts w:ascii="Sylfaen" w:hAnsi="Sylfaen" w:cs="Calibri"/>
                <w:b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AE4AC1" w14:textId="77777777" w:rsidR="00372EE7" w:rsidRPr="00372EE7" w:rsidRDefault="00372EE7" w:rsidP="00372EE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76ADA5" w14:textId="3CB449AB" w:rsidR="00372EE7" w:rsidRPr="00372EE7" w:rsidRDefault="00372EE7" w:rsidP="00372EE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372EE7">
              <w:rPr>
                <w:rFonts w:ascii="Calibri" w:hAnsi="Calibri" w:cs="Calibri"/>
                <w:b/>
                <w:sz w:val="22"/>
                <w:szCs w:val="22"/>
              </w:rPr>
              <w:t>2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1F0837C" w14:textId="77777777" w:rsidR="00372EE7" w:rsidRPr="00372EE7" w:rsidRDefault="00372EE7" w:rsidP="00372EE7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2F0FF4B" w14:textId="79ECCF61" w:rsidR="00372EE7" w:rsidRPr="00372EE7" w:rsidRDefault="00372EE7" w:rsidP="00372EE7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372EE7">
              <w:rPr>
                <w:b/>
              </w:rPr>
              <w:t>10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7EB285" w14:textId="05050E54" w:rsidR="00372EE7" w:rsidRPr="00372EE7" w:rsidRDefault="00372EE7" w:rsidP="00372EE7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72EE7">
              <w:rPr>
                <w:rFonts w:ascii="GHEA Grapalat" w:eastAsiaTheme="minorEastAsia" w:hAnsi="GHEA Grapalat" w:cstheme="minorBidi"/>
                <w:b/>
                <w:color w:val="000000" w:themeColor="text1"/>
                <w:sz w:val="16"/>
                <w:szCs w:val="16"/>
                <w:lang w:val="hy-AM"/>
              </w:rPr>
              <w:t>Մատակարարվող խմբաքանակի առնվազն 90 %-ի տրամագիծը 9սմ-ից ոչ պակաս, թարմ, մաքուր, առանց մեխանիկական վնասվածքների, առանց վնասատուների վնասվածքների և հիվանդությունների։</w:t>
            </w:r>
          </w:p>
        </w:tc>
      </w:tr>
      <w:tr w:rsidR="00372EE7" w:rsidRPr="00A03F80" w14:paraId="238456FE" w14:textId="77777777" w:rsidTr="00372EE7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D7EDD4" w14:textId="7F3234FB" w:rsidR="00372EE7" w:rsidRPr="00372EE7" w:rsidRDefault="00372EE7" w:rsidP="00372EE7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372EE7">
              <w:rPr>
                <w:rFonts w:ascii="Calibri" w:hAnsi="Calibri"/>
                <w:b/>
                <w:color w:val="000000"/>
                <w:sz w:val="22"/>
                <w:szCs w:val="22"/>
              </w:rPr>
              <w:t>40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CBAF64" w14:textId="42008266" w:rsidR="00372EE7" w:rsidRPr="00372EE7" w:rsidRDefault="00372EE7" w:rsidP="00372EE7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372EE7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Սալոր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144CD8" w14:textId="71CB0057" w:rsidR="00372EE7" w:rsidRPr="00372EE7" w:rsidRDefault="00372EE7" w:rsidP="00372EE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D4D92E" w14:textId="77777777" w:rsidR="00372EE7" w:rsidRPr="00372EE7" w:rsidRDefault="00372EE7" w:rsidP="00372EE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C83F6" w14:textId="650D5DA5" w:rsidR="00372EE7" w:rsidRPr="00372EE7" w:rsidRDefault="00372EE7" w:rsidP="00372EE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372EE7">
              <w:rPr>
                <w:rFonts w:ascii="Calibri" w:hAnsi="Calibri" w:cs="Calibri"/>
                <w:b/>
                <w:sz w:val="22"/>
                <w:szCs w:val="22"/>
              </w:rPr>
              <w:t>3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17F74CB" w14:textId="77777777" w:rsidR="00372EE7" w:rsidRPr="00372EE7" w:rsidRDefault="00372EE7" w:rsidP="00372EE7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1B07678" w14:textId="0CDCC5CF" w:rsidR="00372EE7" w:rsidRPr="00372EE7" w:rsidRDefault="00372EE7" w:rsidP="00372EE7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372EE7">
              <w:rPr>
                <w:b/>
              </w:rPr>
              <w:t>9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BDDAEC" w14:textId="2E035AAC" w:rsidR="00372EE7" w:rsidRPr="00372EE7" w:rsidRDefault="00372EE7" w:rsidP="00372EE7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72EE7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Թարմ, ամբողջական, հասած, առողջ, մաքուր, առանց մեխանիկական վնասվածքների, առանց վնասատուների վնասվածքների և հիվանդությունների։</w:t>
            </w:r>
          </w:p>
        </w:tc>
      </w:tr>
      <w:tr w:rsidR="00372EE7" w:rsidRPr="00A03F80" w14:paraId="5BE20E50" w14:textId="77777777" w:rsidTr="00372EE7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7D75A1" w14:textId="44276F67" w:rsidR="00372EE7" w:rsidRPr="00372EE7" w:rsidRDefault="00372EE7" w:rsidP="00372EE7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372EE7">
              <w:rPr>
                <w:rFonts w:ascii="Calibri" w:hAnsi="Calibri"/>
                <w:b/>
                <w:color w:val="000000"/>
                <w:sz w:val="22"/>
                <w:szCs w:val="22"/>
              </w:rPr>
              <w:t>41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167974" w14:textId="28975028" w:rsidR="00372EE7" w:rsidRPr="00372EE7" w:rsidRDefault="00372EE7" w:rsidP="00372EE7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372EE7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Խնձոր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3E3A6C" w14:textId="5E13A100" w:rsidR="00372EE7" w:rsidRPr="00372EE7" w:rsidRDefault="00372EE7" w:rsidP="00372EE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372EE7">
              <w:rPr>
                <w:rFonts w:ascii="Sylfaen" w:hAnsi="Sylfaen" w:cs="Calibri"/>
                <w:b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540E8F" w14:textId="77777777" w:rsidR="00372EE7" w:rsidRPr="00372EE7" w:rsidRDefault="00372EE7" w:rsidP="00372EE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BF6F2B" w14:textId="27EC06BD" w:rsidR="00372EE7" w:rsidRPr="00372EE7" w:rsidRDefault="00372EE7" w:rsidP="00372EE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372EE7">
              <w:rPr>
                <w:rFonts w:ascii="Calibri" w:hAnsi="Calibri" w:cs="Calibri"/>
                <w:b/>
                <w:sz w:val="22"/>
                <w:szCs w:val="22"/>
              </w:rPr>
              <w:t>20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E18C221" w14:textId="77777777" w:rsidR="00372EE7" w:rsidRPr="00372EE7" w:rsidRDefault="00372EE7" w:rsidP="00372EE7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6DC290E" w14:textId="0C9D5C8F" w:rsidR="00372EE7" w:rsidRPr="00372EE7" w:rsidRDefault="00372EE7" w:rsidP="00372EE7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372EE7">
              <w:rPr>
                <w:b/>
              </w:rPr>
              <w:t>70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1FD959" w14:textId="51BA4E20" w:rsidR="00372EE7" w:rsidRPr="00372EE7" w:rsidRDefault="00372EE7" w:rsidP="00372EE7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72EE7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Խնձոր վաղահաս, Մատակարարվող խմբաքանակի առնվազն 90 %-ի տրամագիծը 6 սմ-ից ոչ պակաս, թարմ, մաքուր, առանց մեխանիկական վնասվածքների, առանց վնասատուների վնասվածքների և հիվանդությունների,  տարբեր տեսակների։</w:t>
            </w:r>
          </w:p>
        </w:tc>
      </w:tr>
      <w:tr w:rsidR="00372EE7" w:rsidRPr="00A03F80" w14:paraId="788368FC" w14:textId="77777777" w:rsidTr="00372EE7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D4855C" w14:textId="37E9A3C0" w:rsidR="00372EE7" w:rsidRPr="00372EE7" w:rsidRDefault="00372EE7" w:rsidP="00372EE7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372EE7">
              <w:rPr>
                <w:rFonts w:ascii="Calibri" w:hAnsi="Calibri"/>
                <w:b/>
                <w:color w:val="000000"/>
                <w:sz w:val="22"/>
                <w:szCs w:val="22"/>
              </w:rPr>
              <w:lastRenderedPageBreak/>
              <w:t>42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0D0EA4" w14:textId="4FEAE4D9" w:rsidR="00372EE7" w:rsidRPr="00372EE7" w:rsidRDefault="00372EE7" w:rsidP="00372EE7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372EE7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Խնձոր ձմեռային, ուշահաս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F75290" w14:textId="32145411" w:rsidR="00372EE7" w:rsidRPr="00372EE7" w:rsidRDefault="00372EE7" w:rsidP="00372EE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372EE7">
              <w:rPr>
                <w:rFonts w:ascii="Sylfaen" w:hAnsi="Sylfaen" w:cs="Calibri"/>
                <w:b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2745DD" w14:textId="77777777" w:rsidR="00372EE7" w:rsidRPr="00372EE7" w:rsidRDefault="00372EE7" w:rsidP="00372EE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B00A2D" w14:textId="253C9620" w:rsidR="00372EE7" w:rsidRPr="00372EE7" w:rsidRDefault="00372EE7" w:rsidP="00372EE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372EE7">
              <w:rPr>
                <w:rFonts w:ascii="Calibri" w:hAnsi="Calibri" w:cs="Calibri"/>
                <w:b/>
                <w:sz w:val="22"/>
                <w:szCs w:val="22"/>
              </w:rPr>
              <w:t>20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083207D" w14:textId="77777777" w:rsidR="00372EE7" w:rsidRPr="00372EE7" w:rsidRDefault="00372EE7" w:rsidP="00372EE7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1822179" w14:textId="0BF4A2EF" w:rsidR="00372EE7" w:rsidRPr="00372EE7" w:rsidRDefault="00372EE7" w:rsidP="00372EE7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372EE7">
              <w:rPr>
                <w:b/>
              </w:rPr>
              <w:t>60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ACC10" w14:textId="73541310" w:rsidR="00372EE7" w:rsidRPr="00372EE7" w:rsidRDefault="00372EE7" w:rsidP="00372EE7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72EE7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Մատակարարվող խմբաքանակի առնվազն 90 %-ի տրամագիծը 6 սմ-ից ոչ պակաս, թարմ, մաքուր, առանց մեխանիկական վնասվածքների, առանց վնասատուների վնասվածքների և հիվանդությունների,  տարբեր տեսակների։</w:t>
            </w:r>
          </w:p>
        </w:tc>
      </w:tr>
      <w:tr w:rsidR="00372EE7" w:rsidRPr="00A03F80" w14:paraId="7C4B0362" w14:textId="77777777" w:rsidTr="00372EE7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784C8E" w14:textId="193BD4B8" w:rsidR="00372EE7" w:rsidRPr="00372EE7" w:rsidRDefault="00372EE7" w:rsidP="00372EE7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 w:rsidRPr="00372EE7">
              <w:rPr>
                <w:rFonts w:ascii="Calibri" w:hAnsi="Calibri"/>
                <w:b/>
                <w:color w:val="000000"/>
                <w:sz w:val="22"/>
                <w:szCs w:val="22"/>
              </w:rPr>
              <w:t>43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1DBFD3" w14:textId="015A3C44" w:rsidR="00372EE7" w:rsidRPr="00372EE7" w:rsidRDefault="00372EE7" w:rsidP="00372EE7">
            <w:pPr>
              <w:jc w:val="center"/>
              <w:rPr>
                <w:rFonts w:ascii="GHEA Grapalat" w:hAnsi="GHEA Grapalat" w:cs="Calibri"/>
                <w:b/>
                <w:sz w:val="20"/>
                <w:lang w:val="hy-AM"/>
              </w:rPr>
            </w:pPr>
            <w:r w:rsidRPr="00372EE7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Կերակրի աղ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54CC22" w14:textId="50E9EC90" w:rsidR="00372EE7" w:rsidRPr="00372EE7" w:rsidRDefault="00372EE7" w:rsidP="00372EE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372EE7">
              <w:rPr>
                <w:rFonts w:ascii="Sylfaen" w:hAnsi="Sylfaen" w:cs="Calibri"/>
                <w:b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27FCF4" w14:textId="77777777" w:rsidR="00372EE7" w:rsidRPr="00372EE7" w:rsidRDefault="00372EE7" w:rsidP="00372EE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hy-AM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201D39" w14:textId="6F7AE7BA" w:rsidR="00372EE7" w:rsidRPr="00372EE7" w:rsidRDefault="00372EE7" w:rsidP="00372EE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372EE7">
              <w:rPr>
                <w:rFonts w:ascii="Calibri" w:hAnsi="Calibri" w:cs="Calibri"/>
                <w:b/>
                <w:sz w:val="22"/>
                <w:szCs w:val="22"/>
              </w:rPr>
              <w:t>45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10DBB80" w14:textId="77777777" w:rsidR="00372EE7" w:rsidRPr="00372EE7" w:rsidRDefault="00372EE7" w:rsidP="00372EE7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6DEBBED" w14:textId="431B5B27" w:rsidR="00372EE7" w:rsidRPr="00372EE7" w:rsidRDefault="00372EE7" w:rsidP="00372EE7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372EE7">
              <w:rPr>
                <w:b/>
              </w:rPr>
              <w:t>9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DC1CD6" w14:textId="7B6C4D29" w:rsidR="00372EE7" w:rsidRPr="00372EE7" w:rsidRDefault="00372EE7" w:rsidP="00372EE7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72EE7">
              <w:rPr>
                <w:rFonts w:ascii="GHEA Grapalat" w:eastAsiaTheme="minorEastAsia" w:hAnsi="GHEA Grapalat" w:cstheme="minorBidi"/>
                <w:b/>
                <w:color w:val="000000" w:themeColor="text1"/>
                <w:sz w:val="16"/>
                <w:szCs w:val="16"/>
                <w:lang w:val="hy-AM"/>
              </w:rPr>
              <w:t>Մանր, սպիտակ, սննդում օգտագործվող համային հավելում: Յոդացված, Հայկական արտադրության և փաթեթավորմամբ։ Չափածրարված գործարանային փաթեթավորմամբ ՀՀ գործող նորմերին և ստանդարտներին համապատասխան: ԳՕՍՏ 2156-76: Պիտանելիության ժամկետը՝ արտադրման օրվանից ոչ պակաս 12 ամիս: Համարժեք է՝  Արտադրող՝ Ավանի աղի կոմբինատ, մոդել - Էքստրա, ֆիրմային անվանում-Աղ Յոդացված Էքստրա։</w:t>
            </w:r>
          </w:p>
        </w:tc>
      </w:tr>
      <w:tr w:rsidR="00372EE7" w:rsidRPr="00A03F80" w14:paraId="43379017" w14:textId="77777777" w:rsidTr="00372EE7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7CD6C6" w14:textId="275C53C3" w:rsidR="00372EE7" w:rsidRPr="00372EE7" w:rsidRDefault="00372EE7" w:rsidP="00372EE7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372EE7">
              <w:rPr>
                <w:rFonts w:ascii="Calibri" w:hAnsi="Calibri"/>
                <w:b/>
                <w:color w:val="000000"/>
                <w:sz w:val="22"/>
                <w:szCs w:val="22"/>
              </w:rPr>
              <w:t>45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483370" w14:textId="7DC6B199" w:rsidR="00372EE7" w:rsidRPr="00372EE7" w:rsidRDefault="00372EE7" w:rsidP="00372EE7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372EE7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Պղպեղ աղացած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EA0A6F" w14:textId="392528BB" w:rsidR="00372EE7" w:rsidRPr="00372EE7" w:rsidRDefault="00372EE7" w:rsidP="00372EE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372EE7">
              <w:rPr>
                <w:rFonts w:ascii="Sylfaen" w:hAnsi="Sylfaen" w:cs="Calibri"/>
                <w:b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9F0763" w14:textId="77777777" w:rsidR="00372EE7" w:rsidRPr="00372EE7" w:rsidRDefault="00372EE7" w:rsidP="00372EE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EB2A3E" w14:textId="28081597" w:rsidR="00372EE7" w:rsidRPr="00372EE7" w:rsidRDefault="00372EE7" w:rsidP="00372EE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372EE7">
              <w:rPr>
                <w:rFonts w:ascii="Calibri" w:hAnsi="Calibri" w:cs="Calibri"/>
                <w:b/>
                <w:sz w:val="22"/>
                <w:szCs w:val="22"/>
              </w:rPr>
              <w:t>5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0C07F16" w14:textId="77777777" w:rsidR="00372EE7" w:rsidRPr="00372EE7" w:rsidRDefault="00372EE7" w:rsidP="00372EE7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3D864DB" w14:textId="2B778F73" w:rsidR="00372EE7" w:rsidRPr="00372EE7" w:rsidRDefault="00372EE7" w:rsidP="00372EE7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372EE7">
              <w:rPr>
                <w:b/>
              </w:rPr>
              <w:t>125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A1F4C2" w14:textId="04D923F2" w:rsidR="00372EE7" w:rsidRPr="00372EE7" w:rsidRDefault="00372EE7" w:rsidP="00372EE7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72EE7">
              <w:rPr>
                <w:rFonts w:ascii="GHEA Grapalat" w:eastAsiaTheme="minorEastAsia" w:hAnsi="GHEA Grapalat" w:cstheme="minorBidi"/>
                <w:b/>
                <w:color w:val="000000" w:themeColor="text1"/>
                <w:sz w:val="16"/>
                <w:szCs w:val="16"/>
                <w:lang w:val="hy-AM"/>
              </w:rPr>
              <w:t>Աղացած պղպեղ կարմիր քաղցր։ Սովորական տեսակի։ Պիտանելիության մնացորդային ժամկետը ոչ պակաս քան 60 %</w:t>
            </w:r>
          </w:p>
        </w:tc>
      </w:tr>
      <w:tr w:rsidR="00372EE7" w:rsidRPr="00A03F80" w14:paraId="7F60A82D" w14:textId="77777777" w:rsidTr="00372EE7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F10BBA" w14:textId="1C062D2B" w:rsidR="00372EE7" w:rsidRPr="00372EE7" w:rsidRDefault="00372EE7" w:rsidP="00372EE7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372EE7">
              <w:rPr>
                <w:rFonts w:ascii="Calibri" w:hAnsi="Calibri"/>
                <w:b/>
                <w:color w:val="000000"/>
                <w:sz w:val="22"/>
                <w:szCs w:val="22"/>
              </w:rPr>
              <w:t>48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5BA873" w14:textId="4A9843ED" w:rsidR="00372EE7" w:rsidRPr="00372EE7" w:rsidRDefault="00372EE7" w:rsidP="00372EE7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372EE7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Հալվա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5A215E" w14:textId="61984E4C" w:rsidR="00372EE7" w:rsidRPr="00372EE7" w:rsidRDefault="00372EE7" w:rsidP="00372EE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372EE7">
              <w:rPr>
                <w:rFonts w:ascii="Sylfaen" w:hAnsi="Sylfaen" w:cs="Calibri"/>
                <w:b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BEC19A" w14:textId="77777777" w:rsidR="00372EE7" w:rsidRPr="00372EE7" w:rsidRDefault="00372EE7" w:rsidP="00372EE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162276" w14:textId="4ACCBB2C" w:rsidR="00372EE7" w:rsidRPr="00372EE7" w:rsidRDefault="00372EE7" w:rsidP="00372EE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372EE7">
              <w:rPr>
                <w:rFonts w:ascii="Calibri" w:hAnsi="Calibri" w:cs="Calibri"/>
                <w:b/>
                <w:sz w:val="22"/>
                <w:szCs w:val="22"/>
              </w:rPr>
              <w:t>25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234E9D3" w14:textId="77777777" w:rsidR="00372EE7" w:rsidRPr="00372EE7" w:rsidRDefault="00372EE7" w:rsidP="00372EE7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2FB1F4B" w14:textId="089F4089" w:rsidR="00372EE7" w:rsidRPr="00372EE7" w:rsidRDefault="00372EE7" w:rsidP="00372EE7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372EE7">
              <w:rPr>
                <w:b/>
              </w:rPr>
              <w:t>35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EC3958" w14:textId="1944ACBE" w:rsidR="00372EE7" w:rsidRPr="00372EE7" w:rsidRDefault="00372EE7" w:rsidP="00372EE7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72EE7">
              <w:rPr>
                <w:rFonts w:ascii="GHEA Grapalat" w:eastAsiaTheme="minorEastAsia" w:hAnsi="GHEA Grapalat" w:cstheme="minorBidi"/>
                <w:b/>
                <w:color w:val="000000" w:themeColor="text1"/>
                <w:sz w:val="16"/>
                <w:szCs w:val="16"/>
                <w:lang w:val="hy-AM"/>
              </w:rPr>
              <w:t>Հալվա արևածաղկի, կալորիականությունը 553,4կկալ/100գ։ Չափածրարված։ԳՈՍՏ6502-94 Պիտանելիության ժամկետը ոչ պակաս քան 60 %:</w:t>
            </w:r>
          </w:p>
        </w:tc>
      </w:tr>
      <w:tr w:rsidR="00372EE7" w:rsidRPr="00A03F80" w14:paraId="59924839" w14:textId="77777777" w:rsidTr="00372EE7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7E3D42" w14:textId="33FF8F7B" w:rsidR="00372EE7" w:rsidRPr="00372EE7" w:rsidRDefault="00372EE7" w:rsidP="00372EE7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372EE7">
              <w:rPr>
                <w:rFonts w:ascii="Calibri" w:hAnsi="Calibri"/>
                <w:b/>
                <w:color w:val="000000"/>
                <w:sz w:val="22"/>
                <w:szCs w:val="22"/>
              </w:rPr>
              <w:lastRenderedPageBreak/>
              <w:t>52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00FFD8" w14:textId="4E72BE87" w:rsidR="00372EE7" w:rsidRPr="00372EE7" w:rsidRDefault="00372EE7" w:rsidP="00372EE7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372EE7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Ոլոռ պահածոյացված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63C67A" w14:textId="2B009493" w:rsidR="00372EE7" w:rsidRPr="00372EE7" w:rsidRDefault="00372EE7" w:rsidP="00372EE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372EE7">
              <w:rPr>
                <w:rFonts w:ascii="Sylfaen" w:hAnsi="Sylfaen" w:cs="Calibri"/>
                <w:b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C21B52" w14:textId="77777777" w:rsidR="00372EE7" w:rsidRPr="00372EE7" w:rsidRDefault="00372EE7" w:rsidP="00372EE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9F134D" w14:textId="3C965062" w:rsidR="00372EE7" w:rsidRPr="00372EE7" w:rsidRDefault="00372EE7" w:rsidP="00372EE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372EE7">
              <w:rPr>
                <w:rFonts w:ascii="Calibri" w:hAnsi="Calibri" w:cs="Calibri"/>
                <w:b/>
                <w:sz w:val="22"/>
                <w:szCs w:val="22"/>
              </w:rPr>
              <w:t>22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3B423D9" w14:textId="77777777" w:rsidR="00372EE7" w:rsidRPr="00372EE7" w:rsidRDefault="00372EE7" w:rsidP="00372EE7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0D0227D" w14:textId="181057CC" w:rsidR="00372EE7" w:rsidRPr="00372EE7" w:rsidRDefault="00372EE7" w:rsidP="00372EE7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372EE7">
              <w:rPr>
                <w:b/>
              </w:rPr>
              <w:t>209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C7C30B" w14:textId="7AA3C6D8" w:rsidR="00372EE7" w:rsidRPr="00372EE7" w:rsidRDefault="00372EE7" w:rsidP="00372EE7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72EE7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Ոլոռ պահածոյացված, բաղադրությունը` ոլոռ, ջուր, շաքար, աղ, ապակյա կամ մետաղյա տարաներով,Հերմետիկ, չժանգոտված, ոչ դեֆորմացված, հատիկները առանց  վնասվածքի,պիտակով: Պիտանելիության մնացորդային ժամկետը ոչ պակաս քան 60 %:</w:t>
            </w:r>
          </w:p>
        </w:tc>
      </w:tr>
      <w:tr w:rsidR="00372EE7" w:rsidRPr="00A03F80" w14:paraId="7B447B9F" w14:textId="77777777" w:rsidTr="00372EE7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DEF725" w14:textId="6E3038BF" w:rsidR="00372EE7" w:rsidRPr="00372EE7" w:rsidRDefault="00372EE7" w:rsidP="00372EE7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372EE7">
              <w:rPr>
                <w:rFonts w:ascii="Calibri" w:hAnsi="Calibri"/>
                <w:b/>
                <w:color w:val="000000"/>
                <w:sz w:val="22"/>
                <w:szCs w:val="22"/>
              </w:rPr>
              <w:t>54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BC05D6" w14:textId="23041C4F" w:rsidR="00372EE7" w:rsidRPr="00372EE7" w:rsidRDefault="00372EE7" w:rsidP="00372EE7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372EE7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Սեխ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8897B" w14:textId="50509282" w:rsidR="00372EE7" w:rsidRPr="00372EE7" w:rsidRDefault="00372EE7" w:rsidP="00372EE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372EE7">
              <w:rPr>
                <w:rFonts w:ascii="Sylfaen" w:hAnsi="Sylfaen" w:cs="Calibri"/>
                <w:b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FF0A01" w14:textId="77777777" w:rsidR="00372EE7" w:rsidRPr="00372EE7" w:rsidRDefault="00372EE7" w:rsidP="00372EE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2F856D" w14:textId="426759CE" w:rsidR="00372EE7" w:rsidRPr="00372EE7" w:rsidRDefault="00372EE7" w:rsidP="00372EE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372EE7">
              <w:rPr>
                <w:rFonts w:ascii="Calibri" w:hAnsi="Calibri" w:cs="Calibri"/>
                <w:b/>
                <w:sz w:val="22"/>
                <w:szCs w:val="22"/>
              </w:rPr>
              <w:t>6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01EA83A" w14:textId="77777777" w:rsidR="00372EE7" w:rsidRPr="00372EE7" w:rsidRDefault="00372EE7" w:rsidP="00372EE7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32875D7" w14:textId="1E320FBC" w:rsidR="00372EE7" w:rsidRPr="00372EE7" w:rsidRDefault="00372EE7" w:rsidP="00372EE7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372EE7">
              <w:rPr>
                <w:b/>
              </w:rPr>
              <w:t>18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3D787F" w14:textId="781033CB" w:rsidR="00372EE7" w:rsidRPr="00372EE7" w:rsidRDefault="00372EE7" w:rsidP="00372EE7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72EE7">
              <w:rPr>
                <w:rFonts w:ascii="GHEA Grapalat" w:eastAsiaTheme="minorEastAsia" w:hAnsi="GHEA Grapalat" w:cstheme="minorBidi"/>
                <w:b/>
                <w:color w:val="000000" w:themeColor="text1"/>
                <w:sz w:val="16"/>
                <w:szCs w:val="16"/>
                <w:lang w:val="hy-AM"/>
              </w:rPr>
              <w:t>Թարմ, առանց արտաքին վնասվածքների, հյութեղ, քաղցր, ոչ փափկած միջուկով, միջուկի գույնը դեղին կամ նարնջագույն, առանց դառնության, կեղևը մաքուր առանց ճաքերի, տեղական արտադրության: Քաշը 2-4 կգ Անվտանգությունը՝ ըստ ՀՀ կառավարության 2006թ. դեկտեմբերի 21-ի N 1913-Ն որոշմամբ հաստատված «Թարմ պտուղ-բանջարեղենի տեխնիկական կանոնակարգի» և «Սննդամթերքի անվտանգության մասին» ՀՀ օրենքի 9-րդ հոդվածի:Մատակարարումն իրականացվում է առնվազն շաբաթական մեկ անգամ: Մատակարարման կոնկրետ օրը որոշվում է Գնորդի կողմից նախնական (ոչ շուտ քան 3 աշխատանքային օր առաջ) պատվերի միջոցով՝ էլ. փոստով կամ հեռախոսազանգով: Մատակարարումը հուլիս, օգոստոս, սեպտեմբեր ամիսներին</w:t>
            </w:r>
          </w:p>
        </w:tc>
      </w:tr>
      <w:tr w:rsidR="00372EE7" w:rsidRPr="00A03F80" w14:paraId="5EA276F9" w14:textId="77777777" w:rsidTr="00372EE7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CB728D" w14:textId="4AFDFA23" w:rsidR="00372EE7" w:rsidRPr="00372EE7" w:rsidRDefault="00372EE7" w:rsidP="00372EE7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372EE7">
              <w:rPr>
                <w:rFonts w:ascii="Calibri" w:hAnsi="Calibri"/>
                <w:b/>
                <w:color w:val="000000"/>
                <w:sz w:val="22"/>
                <w:szCs w:val="22"/>
              </w:rPr>
              <w:t>57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F666A3" w14:textId="6FBEBF50" w:rsidR="00372EE7" w:rsidRPr="00372EE7" w:rsidRDefault="00372EE7" w:rsidP="00372EE7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372EE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արիշտա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CC45C5" w14:textId="3E116D87" w:rsidR="00372EE7" w:rsidRPr="00372EE7" w:rsidRDefault="00372EE7" w:rsidP="00372EE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372EE7">
              <w:rPr>
                <w:rFonts w:ascii="Sylfaen" w:hAnsi="Sylfaen" w:cs="Calibri"/>
                <w:b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9D6624" w14:textId="77777777" w:rsidR="00372EE7" w:rsidRPr="00372EE7" w:rsidRDefault="00372EE7" w:rsidP="00372EE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4492C" w14:textId="4DF8FA1B" w:rsidR="00372EE7" w:rsidRPr="00372EE7" w:rsidRDefault="00372EE7" w:rsidP="00372EE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372EE7">
              <w:rPr>
                <w:rFonts w:ascii="Calibri" w:hAnsi="Calibri" w:cs="Calibri"/>
                <w:b/>
                <w:sz w:val="22"/>
                <w:szCs w:val="22"/>
              </w:rPr>
              <w:t>35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C57EB82" w14:textId="77777777" w:rsidR="00372EE7" w:rsidRPr="00372EE7" w:rsidRDefault="00372EE7" w:rsidP="00372EE7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3F2C1DA" w14:textId="71704571" w:rsidR="00372EE7" w:rsidRPr="00372EE7" w:rsidRDefault="00372EE7" w:rsidP="00372EE7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372EE7">
              <w:rPr>
                <w:b/>
              </w:rPr>
              <w:t>4725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9FDF2B" w14:textId="77777777" w:rsidR="00372EE7" w:rsidRPr="00372EE7" w:rsidRDefault="00372EE7" w:rsidP="00372EE7">
            <w:pPr>
              <w:jc w:val="center"/>
              <w:rPr>
                <w:rFonts w:ascii="GHEA Grapalat" w:eastAsiaTheme="minorEastAsia" w:hAnsi="GHEA Grapalat" w:cstheme="minorBidi"/>
                <w:b/>
                <w:color w:val="000000" w:themeColor="text1"/>
                <w:sz w:val="16"/>
                <w:szCs w:val="16"/>
                <w:lang w:val="hy-AM"/>
              </w:rPr>
            </w:pPr>
            <w:r w:rsidRPr="00372EE7">
              <w:rPr>
                <w:rFonts w:ascii="GHEA Grapalat" w:eastAsiaTheme="minorEastAsia" w:hAnsi="GHEA Grapalat" w:cstheme="minorBidi"/>
                <w:b/>
                <w:color w:val="000000" w:themeColor="text1"/>
                <w:sz w:val="16"/>
                <w:szCs w:val="16"/>
                <w:lang w:val="hy-AM"/>
              </w:rPr>
              <w:t>Արիշտա։ Ցորենի կոշտ (պինդ) տեսակի բորձրորակ, սպիտակուցներով հարուստ ալյուրից, 1-1,5 մմ հաստությամբ: Երկարատև պահելու հնարավորությամբ, առանց սննդային, համային հատկությունների կորստի, բարձր սննդատարությամբ: Սննդային</w:t>
            </w:r>
          </w:p>
          <w:p w14:paraId="3041482B" w14:textId="77777777" w:rsidR="00372EE7" w:rsidRPr="00372EE7" w:rsidRDefault="00372EE7" w:rsidP="00372EE7">
            <w:pPr>
              <w:jc w:val="center"/>
              <w:rPr>
                <w:rFonts w:ascii="GHEA Grapalat" w:eastAsiaTheme="minorEastAsia" w:hAnsi="GHEA Grapalat" w:cstheme="minorBidi"/>
                <w:b/>
                <w:color w:val="000000" w:themeColor="text1"/>
                <w:sz w:val="16"/>
                <w:szCs w:val="16"/>
                <w:lang w:val="hy-AM"/>
              </w:rPr>
            </w:pPr>
            <w:r w:rsidRPr="00372EE7">
              <w:rPr>
                <w:rFonts w:ascii="GHEA Grapalat" w:eastAsiaTheme="minorEastAsia" w:hAnsi="GHEA Grapalat" w:cstheme="minorBidi"/>
                <w:b/>
                <w:color w:val="000000" w:themeColor="text1"/>
                <w:sz w:val="16"/>
                <w:szCs w:val="16"/>
                <w:lang w:val="hy-AM"/>
              </w:rPr>
              <w:t>արծեքը 100 գրամի համար սպիտակուցներ՝ 10,4, ճարպեր, 1,1, աջխաջրեր 71</w:t>
            </w:r>
            <w:r w:rsidRPr="00372EE7">
              <w:rPr>
                <w:rFonts w:ascii="Cambria Math" w:eastAsiaTheme="minorEastAsia" w:hAnsi="Cambria Math" w:cs="Cambria Math"/>
                <w:b/>
                <w:color w:val="000000" w:themeColor="text1"/>
                <w:sz w:val="16"/>
                <w:szCs w:val="16"/>
                <w:lang w:val="hy-AM"/>
              </w:rPr>
              <w:t>․</w:t>
            </w:r>
            <w:r w:rsidRPr="00372EE7">
              <w:rPr>
                <w:rFonts w:ascii="GHEA Grapalat" w:eastAsiaTheme="minorEastAsia" w:hAnsi="GHEA Grapalat" w:cstheme="minorBidi"/>
                <w:b/>
                <w:color w:val="000000" w:themeColor="text1"/>
                <w:sz w:val="16"/>
                <w:szCs w:val="16"/>
                <w:lang w:val="hy-AM"/>
              </w:rPr>
              <w:t>5, էներգետիկ</w:t>
            </w:r>
          </w:p>
          <w:p w14:paraId="537A6167" w14:textId="77777777" w:rsidR="00372EE7" w:rsidRPr="00372EE7" w:rsidRDefault="00372EE7" w:rsidP="00372EE7">
            <w:pPr>
              <w:jc w:val="center"/>
              <w:rPr>
                <w:rFonts w:ascii="GHEA Grapalat" w:eastAsiaTheme="minorEastAsia" w:hAnsi="GHEA Grapalat" w:cstheme="minorBidi"/>
                <w:b/>
                <w:color w:val="000000" w:themeColor="text1"/>
                <w:sz w:val="16"/>
                <w:szCs w:val="16"/>
                <w:lang w:val="hy-AM"/>
              </w:rPr>
            </w:pPr>
            <w:r w:rsidRPr="00372EE7">
              <w:rPr>
                <w:rFonts w:ascii="GHEA Grapalat" w:eastAsiaTheme="minorEastAsia" w:hAnsi="GHEA Grapalat" w:cstheme="minorBidi"/>
                <w:b/>
                <w:color w:val="000000" w:themeColor="text1"/>
                <w:sz w:val="16"/>
                <w:szCs w:val="16"/>
                <w:lang w:val="hy-AM"/>
              </w:rPr>
              <w:t>արծեքը՝ 344 կկալ։ Փաթեթավորումը համաձայն Մաքսային միության հանձնաժողովի 2011 թվականի օգոստոսի 16-ի N 769 որոշմամբ հաստատված «Փաթեթվածքի անվտանգության մասին» (ՄՄ ՏԿ 005/2011) Մաքսային միության տեխնիկական կանոնակարգ՝ միայն սննդամթերքի հետ շփվող փաթեթվածքի համար-5-րդ հոդված Չափածրարված մինչև 25 կգ սննդային փաթեթներով (տոպրակներով): ԳՕՍՏ ԻՍՕ 7304-94: Անվտանգությունը և մակնշումը՝ըստ ««Պարենային հումքի և սննդամթերքի անվտանգությանը և</w:t>
            </w:r>
          </w:p>
          <w:p w14:paraId="2303AA21" w14:textId="18F786B6" w:rsidR="00372EE7" w:rsidRPr="00372EE7" w:rsidRDefault="00372EE7" w:rsidP="00372EE7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72EE7">
              <w:rPr>
                <w:rFonts w:ascii="GHEA Grapalat" w:eastAsiaTheme="minorEastAsia" w:hAnsi="GHEA Grapalat" w:cstheme="minorBidi"/>
                <w:b/>
                <w:color w:val="000000" w:themeColor="text1"/>
                <w:sz w:val="16"/>
                <w:szCs w:val="16"/>
                <w:lang w:val="hy-AM"/>
              </w:rPr>
              <w:t>սննդային արժեքին ներկայացվող հիգիենիկ պահանջներ»» N2-III-4.9-01-2010 նորմատիվները հաստատելու մասին ՀՀ առողջապահության նախարարի և ««Սննդամթերքի անվտանգության մասին»» ՀՀ օրենքի 9-րդ հոդվածի: Պիտանելիության մնացորդային ժամկետը մատակարարման պահին ոչ պակաս քան 80 %:</w:t>
            </w:r>
          </w:p>
        </w:tc>
      </w:tr>
      <w:tr w:rsidR="00372EE7" w:rsidRPr="00276ECB" w14:paraId="5FBDA43C" w14:textId="77777777" w:rsidTr="00372EE7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4750AA" w14:textId="0C71E935" w:rsidR="00372EE7" w:rsidRPr="00372EE7" w:rsidRDefault="00372EE7" w:rsidP="00372EE7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372EE7">
              <w:rPr>
                <w:rFonts w:ascii="Calibri" w:hAnsi="Calibri"/>
                <w:b/>
                <w:color w:val="000000"/>
                <w:sz w:val="22"/>
                <w:szCs w:val="22"/>
              </w:rPr>
              <w:t>58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EE66F8" w14:textId="03BE5E3F" w:rsidR="00372EE7" w:rsidRPr="00372EE7" w:rsidRDefault="00372EE7" w:rsidP="00372EE7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372EE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խնձորի քացախ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F1106E" w14:textId="3DA3A7E3" w:rsidR="00372EE7" w:rsidRPr="00372EE7" w:rsidRDefault="00372EE7" w:rsidP="00372EE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372EE7">
              <w:rPr>
                <w:rFonts w:ascii="Sylfaen" w:hAnsi="Sylfaen" w:cs="Calibri"/>
                <w:b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105215" w14:textId="77777777" w:rsidR="00372EE7" w:rsidRPr="00372EE7" w:rsidRDefault="00372EE7" w:rsidP="00372EE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29CEDD" w14:textId="021E63EE" w:rsidR="00372EE7" w:rsidRPr="00372EE7" w:rsidRDefault="00372EE7" w:rsidP="00372EE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372EE7">
              <w:rPr>
                <w:rFonts w:ascii="Calibri" w:hAnsi="Calibri" w:cs="Calibri"/>
                <w:b/>
                <w:sz w:val="22"/>
                <w:szCs w:val="22"/>
              </w:rPr>
              <w:t>12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FF1C8F5" w14:textId="77777777" w:rsidR="00372EE7" w:rsidRPr="00372EE7" w:rsidRDefault="00372EE7" w:rsidP="00372EE7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9B71C39" w14:textId="7B24E7D3" w:rsidR="00372EE7" w:rsidRPr="00372EE7" w:rsidRDefault="00372EE7" w:rsidP="00372EE7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372EE7">
              <w:rPr>
                <w:b/>
              </w:rPr>
              <w:t>15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C2798C" w14:textId="6AF7A2DF" w:rsidR="00372EE7" w:rsidRPr="00372EE7" w:rsidRDefault="00372EE7" w:rsidP="00372EE7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72EE7">
              <w:rPr>
                <w:rFonts w:ascii="GHEA Grapalat" w:eastAsiaTheme="minorEastAsia" w:hAnsi="GHEA Grapalat" w:cstheme="minorBidi"/>
                <w:b/>
                <w:color w:val="000000" w:themeColor="text1"/>
                <w:sz w:val="16"/>
                <w:szCs w:val="16"/>
                <w:lang w:val="hy-AM"/>
              </w:rPr>
              <w:t>պատրաստված ֆերմենտացված խնձորի հյութից և օգտագործվում է աղցանների սոուսում, մարինացված բանջարեղենի, պահածոյացված մրգերի հետ[2]։ Պատրաստվում է խնձորը մանրացնելով, ապա հյութը քամելով։ Բակտերիաները և խմորիչը ավելացվում են հեղուկին՝ սկսելու ալկոհոլիկ ֆերմենտացիայի գործընթացը, որը շաքարը փոխակերպում է ալկոհոլի։ Ֆերմենտացման երկրորդ փուլում ալկոհոլը վերածվում է քացախի՝ քացախաթթու առաջացնող մանրէների։ Խնձորաթթուն ավելանալով քացախին՝ տալիս է թթու համ</w:t>
            </w:r>
            <w:r w:rsidRPr="00372EE7">
              <w:rPr>
                <w:rFonts w:ascii="GHEA Grapalat" w:eastAsiaTheme="minorEastAsia" w:hAnsi="GHEA Grapalat" w:cstheme="minorBidi"/>
                <w:b/>
                <w:color w:val="000000" w:themeColor="text1"/>
                <w:sz w:val="16"/>
                <w:szCs w:val="16"/>
              </w:rPr>
              <w:t>:</w:t>
            </w:r>
          </w:p>
        </w:tc>
      </w:tr>
      <w:tr w:rsidR="00372EE7" w:rsidRPr="00A03F80" w14:paraId="652B5446" w14:textId="77777777" w:rsidTr="00372EE7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4400AC" w14:textId="090C5D97" w:rsidR="00372EE7" w:rsidRPr="00372EE7" w:rsidRDefault="00372EE7" w:rsidP="00372EE7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372EE7">
              <w:rPr>
                <w:rFonts w:ascii="Calibri" w:hAnsi="Calibri"/>
                <w:b/>
                <w:color w:val="000000"/>
                <w:sz w:val="22"/>
                <w:szCs w:val="22"/>
              </w:rPr>
              <w:lastRenderedPageBreak/>
              <w:t>59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DA7371" w14:textId="393245DE" w:rsidR="00372EE7" w:rsidRPr="00372EE7" w:rsidRDefault="00372EE7" w:rsidP="00372EE7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372EE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սիսեռ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8B8F4A" w14:textId="4A6C931F" w:rsidR="00372EE7" w:rsidRPr="00372EE7" w:rsidRDefault="00372EE7" w:rsidP="00372EE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372EE7">
              <w:rPr>
                <w:rFonts w:ascii="Sylfaen" w:hAnsi="Sylfaen" w:cs="Calibri"/>
                <w:b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04F089" w14:textId="77777777" w:rsidR="00372EE7" w:rsidRPr="00372EE7" w:rsidRDefault="00372EE7" w:rsidP="00372EE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8C8BC3" w14:textId="1C75700A" w:rsidR="00372EE7" w:rsidRPr="00372EE7" w:rsidRDefault="00372EE7" w:rsidP="00372EE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372EE7">
              <w:rPr>
                <w:rFonts w:ascii="Calibri" w:hAnsi="Calibri" w:cs="Calibri"/>
                <w:b/>
                <w:sz w:val="22"/>
                <w:szCs w:val="22"/>
              </w:rPr>
              <w:t>3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5DAA96E" w14:textId="77777777" w:rsidR="00372EE7" w:rsidRPr="00372EE7" w:rsidRDefault="00372EE7" w:rsidP="00372EE7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0A2C8E4" w14:textId="51DE7985" w:rsidR="00372EE7" w:rsidRPr="00372EE7" w:rsidRDefault="00372EE7" w:rsidP="00372EE7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372EE7">
              <w:rPr>
                <w:b/>
              </w:rPr>
              <w:t>24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0183D5" w14:textId="39302C0A" w:rsidR="00372EE7" w:rsidRPr="00372EE7" w:rsidRDefault="00372EE7" w:rsidP="00372EE7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72EE7">
              <w:rPr>
                <w:rFonts w:ascii="GHEA Grapalat" w:eastAsiaTheme="minorEastAsia" w:hAnsi="GHEA Grapalat" w:cstheme="minorBidi"/>
                <w:b/>
                <w:color w:val="000000" w:themeColor="text1"/>
                <w:sz w:val="16"/>
                <w:szCs w:val="16"/>
                <w:lang w:val="hy-AM"/>
              </w:rPr>
              <w:t>Սիսեռ ԳՕՍՏ 8758-76, կլոր, համասեռ, մաքուր, չոր խոնավությունը` (14,0-20,0) % ոչ ավելի: Չորացրած, կեղևած, դեղին  գույնի,  պիտանելիության մնացորդային ժամկետը ոչ պակաս 60%։</w:t>
            </w:r>
          </w:p>
        </w:tc>
      </w:tr>
      <w:tr w:rsidR="00372EE7" w:rsidRPr="00A03F80" w14:paraId="2554CEFF" w14:textId="77777777" w:rsidTr="00372EE7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2C2119" w14:textId="3A6F1A56" w:rsidR="00372EE7" w:rsidRPr="00372EE7" w:rsidRDefault="00372EE7" w:rsidP="00372EE7">
            <w:pPr>
              <w:widowControl w:val="0"/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</w:pPr>
            <w:r w:rsidRPr="00372EE7">
              <w:rPr>
                <w:rFonts w:ascii="Calibri" w:hAnsi="Calibri"/>
                <w:b/>
                <w:color w:val="000000"/>
                <w:sz w:val="22"/>
                <w:szCs w:val="22"/>
              </w:rPr>
              <w:t>60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FE8EE1" w14:textId="58AF2B37" w:rsidR="00372EE7" w:rsidRPr="00372EE7" w:rsidRDefault="00372EE7" w:rsidP="00372EE7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</w:pPr>
            <w:r w:rsidRPr="00372EE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կիսել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C1C90" w14:textId="4254D611" w:rsidR="00372EE7" w:rsidRPr="00372EE7" w:rsidRDefault="00372EE7" w:rsidP="00372EE7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</w:pPr>
            <w:r w:rsidRPr="00372EE7">
              <w:rPr>
                <w:rFonts w:ascii="Sylfaen" w:hAnsi="Sylfaen" w:cs="Calibri"/>
                <w:b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A09D73" w14:textId="77777777" w:rsidR="00372EE7" w:rsidRPr="00372EE7" w:rsidRDefault="00372EE7" w:rsidP="00372EE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C51626" w14:textId="2B53A56F" w:rsidR="00372EE7" w:rsidRPr="00372EE7" w:rsidRDefault="00372EE7" w:rsidP="00372EE7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</w:pPr>
            <w:r w:rsidRPr="00372EE7">
              <w:rPr>
                <w:rFonts w:ascii="Calibri" w:hAnsi="Calibri" w:cs="Calibri"/>
                <w:b/>
                <w:sz w:val="22"/>
                <w:szCs w:val="22"/>
              </w:rPr>
              <w:t>13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6EF93B0" w14:textId="77777777" w:rsidR="00372EE7" w:rsidRPr="00372EE7" w:rsidRDefault="00372EE7" w:rsidP="00372EE7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0017F48" w14:textId="5EE8C47F" w:rsidR="00372EE7" w:rsidRPr="00372EE7" w:rsidRDefault="00372EE7" w:rsidP="00372EE7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372EE7">
              <w:rPr>
                <w:b/>
              </w:rPr>
              <w:t>234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7CDDC6" w14:textId="08164C2F" w:rsidR="00372EE7" w:rsidRPr="00372EE7" w:rsidRDefault="00372EE7" w:rsidP="00372EE7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72EE7">
              <w:rPr>
                <w:rFonts w:ascii="GHEA Grapalat" w:eastAsiaTheme="minorEastAsia" w:hAnsi="GHEA Grapalat" w:cstheme="minorBidi"/>
                <w:b/>
                <w:color w:val="000000" w:themeColor="text1"/>
                <w:sz w:val="16"/>
                <w:szCs w:val="16"/>
                <w:lang w:val="hy-AM"/>
              </w:rPr>
              <w:t>Կիսել՝ պտղային կամ հատապտղային էքստրակտներից՝ դոնդողային հիմքով: Փաթեթավորումը՝ բրիկետների տեսքով կամ փոշենման զանգվածով: Խոնավության զանգվածային մասը՝ 9.5 % ոչ ավել: Չի թույլատրվում վարակվածությունը վնասատուներով և կողմնակի խառնուկների առկայությունը: Մրգային, թարմ, տուփերով, ԳՕՍՏ 18488-2000: Անվտանգությունը և մակնշումը` N 2-III-4.9-01-2010 հիգիենիկ նորմատիվների և «Սննդամթերքի անվտանգության մասին« ՀՀ օրենքի 9-րդ հոդվածի</w:t>
            </w:r>
          </w:p>
        </w:tc>
      </w:tr>
      <w:tr w:rsidR="00372EE7" w:rsidRPr="00A03F80" w14:paraId="42F69382" w14:textId="77777777" w:rsidTr="00372EE7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AC4377" w14:textId="53521CB9" w:rsidR="00372EE7" w:rsidRPr="00372EE7" w:rsidRDefault="00372EE7" w:rsidP="00372EE7">
            <w:pPr>
              <w:widowControl w:val="0"/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</w:pPr>
            <w:r w:rsidRPr="00372EE7">
              <w:rPr>
                <w:rFonts w:ascii="Calibri" w:hAnsi="Calibri"/>
                <w:b/>
                <w:color w:val="000000"/>
                <w:sz w:val="22"/>
                <w:szCs w:val="22"/>
              </w:rPr>
              <w:t>62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A51CDA" w14:textId="5319C774" w:rsidR="00372EE7" w:rsidRPr="00372EE7" w:rsidRDefault="00372EE7" w:rsidP="00372EE7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</w:pPr>
            <w:r w:rsidRPr="00372EE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կիտրոն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508AE5" w14:textId="4BA520CB" w:rsidR="00372EE7" w:rsidRPr="00372EE7" w:rsidRDefault="00372EE7" w:rsidP="00372EE7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</w:pPr>
            <w:r w:rsidRPr="00372EE7">
              <w:rPr>
                <w:rFonts w:ascii="Sylfaen" w:hAnsi="Sylfaen" w:cs="Calibri"/>
                <w:b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ED59C5" w14:textId="77777777" w:rsidR="00372EE7" w:rsidRPr="00372EE7" w:rsidRDefault="00372EE7" w:rsidP="00372EE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99A798" w14:textId="3383EEE4" w:rsidR="00372EE7" w:rsidRPr="00372EE7" w:rsidRDefault="00372EE7" w:rsidP="00372EE7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</w:pPr>
            <w:r w:rsidRPr="00372EE7">
              <w:rPr>
                <w:rFonts w:ascii="Calibri" w:hAnsi="Calibri" w:cs="Calibri"/>
                <w:b/>
                <w:sz w:val="22"/>
                <w:szCs w:val="22"/>
              </w:rPr>
              <w:t>5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3BF4192" w14:textId="77777777" w:rsidR="00372EE7" w:rsidRPr="00372EE7" w:rsidRDefault="00372EE7" w:rsidP="00372EE7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B433F3A" w14:textId="4A3AB42B" w:rsidR="00372EE7" w:rsidRPr="00372EE7" w:rsidRDefault="00372EE7" w:rsidP="00372EE7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372EE7">
              <w:rPr>
                <w:b/>
              </w:rPr>
              <w:t>115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DD6EF5" w14:textId="5A7564AA" w:rsidR="00372EE7" w:rsidRPr="00372EE7" w:rsidRDefault="00372EE7" w:rsidP="00372EE7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72EE7">
              <w:rPr>
                <w:rFonts w:ascii="GHEA Grapalat" w:eastAsiaTheme="minorEastAsia" w:hAnsi="GHEA Grapalat" w:cstheme="minorBidi"/>
                <w:b/>
                <w:color w:val="000000" w:themeColor="text1"/>
                <w:sz w:val="16"/>
                <w:szCs w:val="16"/>
                <w:lang w:val="hy-AM"/>
              </w:rPr>
              <w:t>Թարմ, բարակ կեղևով,հյութեղ, առանց մեխանիկական վնասվածքների և վնասատուներով ու հիվանդություններով պայմանավորված վնասվածքների, առաջին կամ երկրորդ կատեգորիայի՝ ըստ լայնական տրամագծի չափերի, գույնը՝ բաց կանաչից մինչև դեղին կամ նարնաջագույն, չափերը՝ առաջին կատեգորիայի համար՝ 60մմ և ավելի, 2-րդ կատեգորիայի համար՝ 51-60 մմ ԳՕՍՏ 4429-82:</w:t>
            </w:r>
          </w:p>
        </w:tc>
      </w:tr>
      <w:tr w:rsidR="00372EE7" w:rsidRPr="00A03F80" w14:paraId="4588D479" w14:textId="77777777" w:rsidTr="00372EE7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24060F" w14:textId="1024C9FD" w:rsidR="00372EE7" w:rsidRPr="00372EE7" w:rsidRDefault="00372EE7" w:rsidP="00372EE7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372EE7">
              <w:rPr>
                <w:rFonts w:ascii="Calibri" w:hAnsi="Calibri"/>
                <w:b/>
                <w:color w:val="000000"/>
                <w:sz w:val="22"/>
                <w:szCs w:val="22"/>
              </w:rPr>
              <w:t>65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093E86" w14:textId="1F058B41" w:rsidR="00372EE7" w:rsidRPr="00372EE7" w:rsidRDefault="00372EE7" w:rsidP="00372EE7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372EE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հաճարաձավար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B062AF" w14:textId="18E7E4B0" w:rsidR="00372EE7" w:rsidRPr="00372EE7" w:rsidRDefault="00372EE7" w:rsidP="00372EE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372EE7">
              <w:rPr>
                <w:rFonts w:ascii="Sylfaen" w:hAnsi="Sylfaen" w:cs="Calibri"/>
                <w:b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C6C2C5" w14:textId="77777777" w:rsidR="00372EE7" w:rsidRPr="00372EE7" w:rsidRDefault="00372EE7" w:rsidP="00372EE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2AC853" w14:textId="5F83B649" w:rsidR="00372EE7" w:rsidRPr="00372EE7" w:rsidRDefault="00372EE7" w:rsidP="00372EE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372EE7">
              <w:rPr>
                <w:rFonts w:ascii="Calibri" w:hAnsi="Calibri" w:cs="Calibri"/>
                <w:b/>
                <w:sz w:val="22"/>
                <w:szCs w:val="22"/>
              </w:rPr>
              <w:t>35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353D9F0" w14:textId="77777777" w:rsidR="00372EE7" w:rsidRPr="00372EE7" w:rsidRDefault="00372EE7" w:rsidP="00372EE7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2DCB875" w14:textId="30A18B93" w:rsidR="00372EE7" w:rsidRPr="00372EE7" w:rsidRDefault="00372EE7" w:rsidP="00372EE7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372EE7">
              <w:rPr>
                <w:b/>
              </w:rPr>
              <w:t>175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9D4C66" w14:textId="64A3B36F" w:rsidR="00372EE7" w:rsidRPr="00372EE7" w:rsidRDefault="00372EE7" w:rsidP="00372EE7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72EE7">
              <w:rPr>
                <w:rFonts w:ascii="GHEA Grapalat" w:eastAsiaTheme="minorEastAsia" w:hAnsi="GHEA Grapalat" w:cstheme="minorBidi"/>
                <w:b/>
                <w:color w:val="000000" w:themeColor="text1"/>
                <w:sz w:val="16"/>
                <w:szCs w:val="16"/>
                <w:lang w:val="hy-AM"/>
              </w:rPr>
              <w:t>Ստացված հաճարի հատիկներից, հատիկների  խոնավությունը 15 %-ից ոչ ավելի։Փաթեթավորումը  տոպրակներով կամ  պարկերով: Պիտանելիության մնացորդային ժամկետը ոչ պակաս քան 60 %:</w:t>
            </w:r>
          </w:p>
        </w:tc>
      </w:tr>
      <w:tr w:rsidR="00372EE7" w:rsidRPr="00A03F80" w14:paraId="2D494420" w14:textId="77777777" w:rsidTr="00372EE7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BE45D2" w14:textId="6E65AE26" w:rsidR="00372EE7" w:rsidRPr="00372EE7" w:rsidRDefault="00372EE7" w:rsidP="00372EE7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372EE7">
              <w:rPr>
                <w:rFonts w:ascii="Calibri" w:hAnsi="Calibri"/>
                <w:b/>
                <w:color w:val="000000"/>
                <w:sz w:val="22"/>
                <w:szCs w:val="22"/>
              </w:rPr>
              <w:lastRenderedPageBreak/>
              <w:t>66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896C1F" w14:textId="32BBF57C" w:rsidR="00372EE7" w:rsidRPr="00372EE7" w:rsidRDefault="00372EE7" w:rsidP="00372EE7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372EE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վարսակի փաթիլ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05AB23" w14:textId="133CFEB8" w:rsidR="00372EE7" w:rsidRPr="00372EE7" w:rsidRDefault="00372EE7" w:rsidP="00372EE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372EE7">
              <w:rPr>
                <w:rFonts w:ascii="Sylfaen" w:hAnsi="Sylfaen" w:cs="Calibri"/>
                <w:b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8361AA" w14:textId="77777777" w:rsidR="00372EE7" w:rsidRPr="00372EE7" w:rsidRDefault="00372EE7" w:rsidP="00372EE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468BA6" w14:textId="02856BF3" w:rsidR="00372EE7" w:rsidRPr="00372EE7" w:rsidRDefault="00372EE7" w:rsidP="00372EE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372EE7">
              <w:rPr>
                <w:rFonts w:ascii="Calibri" w:hAnsi="Calibri" w:cs="Calibri"/>
                <w:b/>
                <w:sz w:val="22"/>
                <w:szCs w:val="22"/>
              </w:rPr>
              <w:t>9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66857C9" w14:textId="77777777" w:rsidR="00372EE7" w:rsidRPr="00372EE7" w:rsidRDefault="00372EE7" w:rsidP="00372EE7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BFCBD39" w14:textId="46BA86BA" w:rsidR="00372EE7" w:rsidRPr="00372EE7" w:rsidRDefault="00372EE7" w:rsidP="00372EE7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372EE7">
              <w:rPr>
                <w:b/>
              </w:rPr>
              <w:t>45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F3E948" w14:textId="772795D1" w:rsidR="00372EE7" w:rsidRPr="00372EE7" w:rsidRDefault="00372EE7" w:rsidP="00372EE7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72EE7">
              <w:rPr>
                <w:rFonts w:ascii="GHEA Grapalat" w:eastAsiaTheme="minorEastAsia" w:hAnsi="GHEA Grapalat" w:cstheme="minorBidi"/>
                <w:b/>
                <w:color w:val="000000" w:themeColor="text1"/>
                <w:sz w:val="16"/>
                <w:szCs w:val="16"/>
                <w:lang w:val="hy-AM"/>
              </w:rPr>
              <w:t>«Հերկուլեսի» փաթիլներ ստացված հղկված վարսակաձավարի բարձր տեսակի նուրբ թերթիկներից, փաթեթավորումը` գործարանային: Պիտանելիության ժամկետը ոչ պակաս քան 60 %, պիտակավորված:</w:t>
            </w:r>
          </w:p>
        </w:tc>
      </w:tr>
      <w:tr w:rsidR="00372EE7" w:rsidRPr="00A03F80" w14:paraId="79E7CE1E" w14:textId="77777777" w:rsidTr="00372EE7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1C8F0B" w14:textId="4DD6CD55" w:rsidR="00372EE7" w:rsidRPr="00372EE7" w:rsidRDefault="00372EE7" w:rsidP="00372EE7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 w:rsidRPr="00372EE7">
              <w:rPr>
                <w:rFonts w:ascii="Calibri" w:hAnsi="Calibri"/>
                <w:b/>
                <w:color w:val="000000"/>
                <w:sz w:val="22"/>
                <w:szCs w:val="22"/>
              </w:rPr>
              <w:t>69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A85FBA" w14:textId="6FC56AB7" w:rsidR="00372EE7" w:rsidRPr="00372EE7" w:rsidRDefault="00372EE7" w:rsidP="00372EE7">
            <w:pPr>
              <w:jc w:val="center"/>
              <w:rPr>
                <w:rFonts w:ascii="GHEA Grapalat" w:hAnsi="GHEA Grapalat" w:cs="Calibri"/>
                <w:b/>
                <w:sz w:val="20"/>
                <w:lang w:val="hy-AM"/>
              </w:rPr>
            </w:pPr>
            <w:r w:rsidRPr="00372EE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մարմելատ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6D4E64" w14:textId="260496F6" w:rsidR="00372EE7" w:rsidRPr="00372EE7" w:rsidRDefault="00372EE7" w:rsidP="00372EE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372EE7">
              <w:rPr>
                <w:rFonts w:ascii="Sylfaen" w:hAnsi="Sylfaen" w:cs="Calibri"/>
                <w:b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653ADA" w14:textId="77777777" w:rsidR="00372EE7" w:rsidRPr="00372EE7" w:rsidRDefault="00372EE7" w:rsidP="00372EE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hy-AM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8FA605" w14:textId="14ADB9B3" w:rsidR="00372EE7" w:rsidRPr="00372EE7" w:rsidRDefault="00372EE7" w:rsidP="00372EE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372EE7">
              <w:rPr>
                <w:rFonts w:ascii="Calibri" w:hAnsi="Calibri" w:cs="Calibri"/>
                <w:b/>
                <w:sz w:val="22"/>
                <w:szCs w:val="22"/>
              </w:rPr>
              <w:t>3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1E0EC27" w14:textId="77777777" w:rsidR="00372EE7" w:rsidRPr="00372EE7" w:rsidRDefault="00372EE7" w:rsidP="00372EE7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CD061F1" w14:textId="2030D2FA" w:rsidR="00372EE7" w:rsidRPr="00372EE7" w:rsidRDefault="00372EE7" w:rsidP="00372EE7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372EE7">
              <w:rPr>
                <w:b/>
              </w:rPr>
              <w:t>45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4A4938" w14:textId="44AB73BA" w:rsidR="00372EE7" w:rsidRPr="00372EE7" w:rsidRDefault="00372EE7" w:rsidP="00372EE7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72EE7">
              <w:rPr>
                <w:rFonts w:ascii="GHEA Grapalat" w:eastAsiaTheme="minorEastAsia" w:hAnsi="GHEA Grapalat" w:cstheme="minorBidi"/>
                <w:b/>
                <w:color w:val="000000" w:themeColor="text1"/>
                <w:sz w:val="16"/>
                <w:szCs w:val="16"/>
                <w:lang w:val="hy-AM"/>
              </w:rPr>
              <w:t>քաղցրեղեն, պատրաստված պտուղների, հատապտուղների կամ մրգահյութերի հիման վրա՝ շաքարավազի և գելացուցիչ նյութերի (ժելատին, պեկտին, агар-ագար) հավելումով: Հետապնդում է միասեռ կառուցվածք, մաքրություն, բնորոշ համ և հոտ՝ առանց օտար հոտերի կամ համերի: Առնվազն 70–75 % հումքային խլորություն, խտություն և փափկություն՝ ըստ տեսակի (կոշտ կամ փափուկ</w:t>
            </w:r>
          </w:p>
        </w:tc>
      </w:tr>
      <w:tr w:rsidR="00372EE7" w:rsidRPr="002C0C6F" w14:paraId="0369E5DA" w14:textId="77777777" w:rsidTr="00372EE7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2E9C53" w14:textId="44901483" w:rsidR="00372EE7" w:rsidRPr="00372EE7" w:rsidRDefault="00372EE7" w:rsidP="00372EE7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372EE7">
              <w:rPr>
                <w:rFonts w:ascii="Calibri" w:hAnsi="Calibri"/>
                <w:b/>
                <w:color w:val="000000"/>
                <w:sz w:val="22"/>
                <w:szCs w:val="22"/>
              </w:rPr>
              <w:t>72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FD82B" w14:textId="039BD210" w:rsidR="00372EE7" w:rsidRPr="00372EE7" w:rsidRDefault="00372EE7" w:rsidP="00372EE7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lang w:val="hy-AM"/>
              </w:rPr>
            </w:pPr>
            <w:r w:rsidRPr="00372EE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գարեձավար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84D66B" w14:textId="19202519" w:rsidR="00372EE7" w:rsidRPr="00372EE7" w:rsidRDefault="00372EE7" w:rsidP="00372EE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372EE7">
              <w:rPr>
                <w:rFonts w:ascii="Sylfaen" w:hAnsi="Sylfaen" w:cs="Calibri"/>
                <w:b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2296D3" w14:textId="77777777" w:rsidR="00372EE7" w:rsidRPr="00372EE7" w:rsidRDefault="00372EE7" w:rsidP="00372EE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hy-AM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00C8DC" w14:textId="5A35E2BA" w:rsidR="00372EE7" w:rsidRPr="00372EE7" w:rsidRDefault="00372EE7" w:rsidP="00372EE7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b/>
                <w:sz w:val="18"/>
                <w:szCs w:val="18"/>
              </w:rPr>
            </w:pPr>
            <w:r w:rsidRPr="00372EE7">
              <w:rPr>
                <w:rFonts w:ascii="Calibri" w:hAnsi="Calibri" w:cs="Calibri"/>
                <w:b/>
                <w:sz w:val="22"/>
                <w:szCs w:val="22"/>
              </w:rPr>
              <w:t>2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A268035" w14:textId="77777777" w:rsidR="00372EE7" w:rsidRPr="00372EE7" w:rsidRDefault="00372EE7" w:rsidP="00372EE7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2113464" w14:textId="1D0D5C43" w:rsidR="00372EE7" w:rsidRPr="00372EE7" w:rsidRDefault="00372EE7" w:rsidP="00372EE7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372EE7">
              <w:rPr>
                <w:b/>
              </w:rPr>
              <w:t>10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13B093" w14:textId="008389B4" w:rsidR="00372EE7" w:rsidRPr="00372EE7" w:rsidRDefault="00372EE7" w:rsidP="00372EE7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72EE7">
              <w:rPr>
                <w:rFonts w:ascii="GHEA Grapalat" w:eastAsiaTheme="minorEastAsia" w:hAnsi="GHEA Grapalat" w:cstheme="minorBidi"/>
                <w:b/>
                <w:color w:val="000000" w:themeColor="text1"/>
                <w:sz w:val="16"/>
                <w:szCs w:val="16"/>
                <w:lang w:val="hy-AM"/>
              </w:rPr>
              <w:t>գարեձավար պատրաստված կոշտ և փափուկ ցորենից ԳՕՍՏ-7022: Անվտանգությունըև մակնշումը՝ N 2-III-4.9-01-2003 (ՌԴ Սան Պին2.3.2-1078-01) սանիտարահամաճարակային կանոնների և նորմերի և ՛՛Սննդամթերքի անվտանգության մասին՛՛ ՀՀ օրենքի պահանջների:</w:t>
            </w:r>
          </w:p>
        </w:tc>
      </w:tr>
      <w:tr w:rsidR="00372EE7" w:rsidRPr="00A03F80" w14:paraId="031D46D3" w14:textId="77777777" w:rsidTr="00372EE7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ED0606" w14:textId="666FCF3D" w:rsidR="00372EE7" w:rsidRPr="00372EE7" w:rsidRDefault="00372EE7" w:rsidP="00372EE7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372EE7">
              <w:rPr>
                <w:rFonts w:ascii="Calibri" w:hAnsi="Calibri"/>
                <w:b/>
                <w:color w:val="000000"/>
                <w:sz w:val="22"/>
                <w:szCs w:val="22"/>
              </w:rPr>
              <w:t>74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0CF6CA" w14:textId="0BD672BA" w:rsidR="00372EE7" w:rsidRPr="00372EE7" w:rsidRDefault="00372EE7" w:rsidP="00372EE7">
            <w:pPr>
              <w:jc w:val="center"/>
              <w:rPr>
                <w:rFonts w:ascii="GHEA Grapalat" w:hAnsi="GHEA Grapalat" w:cs="Calibri"/>
                <w:b/>
                <w:sz w:val="20"/>
              </w:rPr>
            </w:pPr>
            <w:r w:rsidRPr="00372EE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դդմիկ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64585C" w14:textId="013BFFBC" w:rsidR="00372EE7" w:rsidRPr="00372EE7" w:rsidRDefault="00372EE7" w:rsidP="00372EE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372EE7">
              <w:rPr>
                <w:rFonts w:ascii="Sylfaen" w:hAnsi="Sylfaen" w:cs="Calibri"/>
                <w:b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9E8502" w14:textId="77777777" w:rsidR="00372EE7" w:rsidRPr="00372EE7" w:rsidRDefault="00372EE7" w:rsidP="00372EE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61716C" w14:textId="3E35B870" w:rsidR="00372EE7" w:rsidRPr="00372EE7" w:rsidRDefault="00372EE7" w:rsidP="00372EE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372EE7">
              <w:rPr>
                <w:rFonts w:ascii="Calibri" w:hAnsi="Calibri" w:cs="Calibri"/>
                <w:b/>
                <w:sz w:val="22"/>
                <w:szCs w:val="22"/>
              </w:rPr>
              <w:t>25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A4911F5" w14:textId="77777777" w:rsidR="00372EE7" w:rsidRPr="00372EE7" w:rsidRDefault="00372EE7" w:rsidP="00372EE7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0428FB0" w14:textId="79918782" w:rsidR="00372EE7" w:rsidRPr="00372EE7" w:rsidRDefault="00372EE7" w:rsidP="00372EE7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372EE7">
              <w:rPr>
                <w:b/>
              </w:rPr>
              <w:t>625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8F28CF" w14:textId="51467DC7" w:rsidR="00372EE7" w:rsidRPr="00372EE7" w:rsidRDefault="00372EE7" w:rsidP="00372EE7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72EE7">
              <w:rPr>
                <w:rFonts w:ascii="GHEA Grapalat" w:eastAsiaTheme="minorEastAsia" w:hAnsi="GHEA Grapalat" w:cstheme="minorBidi"/>
                <w:b/>
                <w:color w:val="000000" w:themeColor="text1"/>
                <w:sz w:val="16"/>
                <w:szCs w:val="16"/>
                <w:lang w:val="hy-AM"/>
              </w:rPr>
              <w:t>Դդում թարմ, ամբողջական, մաքուր, առողջ, առանց արտաքին վնասվածքների տեղական</w:t>
            </w:r>
          </w:p>
        </w:tc>
      </w:tr>
      <w:tr w:rsidR="00372EE7" w:rsidRPr="00A03F80" w14:paraId="18C3EBC9" w14:textId="77777777" w:rsidTr="005F42DB">
        <w:trPr>
          <w:trHeight w:val="82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6298BE28" w14:textId="291CC8EB" w:rsidR="00372EE7" w:rsidRPr="00806DB3" w:rsidRDefault="00372EE7" w:rsidP="00372EE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372EE7" w:rsidRPr="00A03F80" w14:paraId="6263DFC0" w14:textId="77777777" w:rsidTr="005F42DB">
        <w:trPr>
          <w:trHeight w:val="137"/>
        </w:trPr>
        <w:tc>
          <w:tcPr>
            <w:tcW w:w="50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93D09" w14:textId="621ADF0A" w:rsidR="00372EE7" w:rsidRPr="00806DB3" w:rsidRDefault="00372EE7" w:rsidP="00372EE7">
            <w:pPr>
              <w:widowControl w:val="0"/>
              <w:rPr>
                <w:rFonts w:ascii="GHEA Grapalat" w:hAnsi="GHEA Grapalat" w:cs="Sylfaen"/>
                <w:b/>
                <w:sz w:val="18"/>
                <w:szCs w:val="12"/>
                <w:lang w:val="hy-AM"/>
              </w:rPr>
            </w:pPr>
          </w:p>
        </w:tc>
        <w:tc>
          <w:tcPr>
            <w:tcW w:w="59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752E5" w14:textId="77777777" w:rsidR="00372EE7" w:rsidRPr="00806DB3" w:rsidRDefault="00372EE7" w:rsidP="00372EE7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</w:p>
        </w:tc>
      </w:tr>
      <w:tr w:rsidR="00372EE7" w:rsidRPr="00A03F80" w14:paraId="05115F36" w14:textId="77777777" w:rsidTr="005F42DB">
        <w:trPr>
          <w:trHeight w:val="60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2C8BAA4F" w14:textId="77777777" w:rsidR="00372EE7" w:rsidRPr="00806DB3" w:rsidRDefault="00372EE7" w:rsidP="00372EE7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</w:p>
        </w:tc>
      </w:tr>
      <w:tr w:rsidR="00372EE7" w:rsidRPr="00A03F80" w14:paraId="3616A56F" w14:textId="77777777" w:rsidTr="005F42D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E4B2D" w14:textId="77777777" w:rsidR="00372EE7" w:rsidRPr="00806DB3" w:rsidRDefault="00372EE7" w:rsidP="00372EE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0"/>
                <w:szCs w:val="14"/>
                <w:lang w:val="hy-AM"/>
              </w:rPr>
            </w:pPr>
            <w:r w:rsidRPr="00806DB3">
              <w:rPr>
                <w:rFonts w:ascii="GHEA Grapalat" w:hAnsi="GHEA Grapalat"/>
                <w:b/>
                <w:bCs/>
                <w:sz w:val="20"/>
                <w:szCs w:val="14"/>
                <w:lang w:val="hy-AM"/>
              </w:rPr>
              <w:t>Գնման ֆինանսավորման աղբյուրը` ըստ բյուջետային ծախսերի գործառական դասակարգման</w:t>
            </w:r>
          </w:p>
        </w:tc>
      </w:tr>
      <w:tr w:rsidR="00372EE7" w:rsidRPr="00806DB3" w14:paraId="6D8F1F66" w14:textId="77777777" w:rsidTr="005F42D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573FC" w14:textId="77777777" w:rsidR="00372EE7" w:rsidRPr="00806DB3" w:rsidRDefault="00372EE7" w:rsidP="00372EE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szCs w:val="14"/>
              </w:rPr>
            </w:pPr>
            <w:r w:rsidRPr="00806DB3">
              <w:rPr>
                <w:rFonts w:ascii="GHEA Grapalat" w:hAnsi="GHEA Grapalat"/>
                <w:b/>
                <w:sz w:val="20"/>
                <w:szCs w:val="14"/>
              </w:rPr>
              <w:t>Բաժին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F4A2A" w14:textId="77777777" w:rsidR="00372EE7" w:rsidRPr="00806DB3" w:rsidRDefault="00372EE7" w:rsidP="00372EE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2"/>
              </w:rPr>
            </w:pPr>
            <w:r w:rsidRPr="00806DB3">
              <w:rPr>
                <w:rFonts w:ascii="GHEA Grapalat" w:hAnsi="GHEA Grapalat"/>
                <w:b/>
                <w:sz w:val="18"/>
                <w:szCs w:val="12"/>
              </w:rPr>
              <w:t>Խումբ</w:t>
            </w:r>
          </w:p>
        </w:tc>
        <w:tc>
          <w:tcPr>
            <w:tcW w:w="2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CE8E6" w14:textId="77777777" w:rsidR="00372EE7" w:rsidRPr="00806DB3" w:rsidRDefault="00372EE7" w:rsidP="00372EE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szCs w:val="14"/>
              </w:rPr>
            </w:pPr>
            <w:r w:rsidRPr="00806DB3">
              <w:rPr>
                <w:rFonts w:ascii="GHEA Grapalat" w:hAnsi="GHEA Grapalat"/>
                <w:b/>
                <w:sz w:val="20"/>
                <w:szCs w:val="14"/>
              </w:rPr>
              <w:t>Դաս</w:t>
            </w:r>
          </w:p>
        </w:tc>
        <w:tc>
          <w:tcPr>
            <w:tcW w:w="14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FAFDF" w14:textId="77777777" w:rsidR="00372EE7" w:rsidRPr="00806DB3" w:rsidRDefault="00372EE7" w:rsidP="00372EE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szCs w:val="14"/>
              </w:rPr>
            </w:pPr>
            <w:r w:rsidRPr="00806DB3">
              <w:rPr>
                <w:rFonts w:ascii="GHEA Grapalat" w:hAnsi="GHEA Grapalat"/>
                <w:b/>
                <w:sz w:val="20"/>
                <w:szCs w:val="14"/>
              </w:rPr>
              <w:t>Ծրագիր</w:t>
            </w:r>
          </w:p>
        </w:tc>
        <w:tc>
          <w:tcPr>
            <w:tcW w:w="1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AE290" w14:textId="77777777" w:rsidR="00372EE7" w:rsidRPr="00806DB3" w:rsidRDefault="00372EE7" w:rsidP="00372EE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szCs w:val="14"/>
              </w:rPr>
            </w:pPr>
            <w:r w:rsidRPr="00806DB3">
              <w:rPr>
                <w:rFonts w:ascii="GHEA Grapalat" w:hAnsi="GHEA Grapalat"/>
                <w:b/>
                <w:sz w:val="20"/>
                <w:szCs w:val="14"/>
              </w:rPr>
              <w:t xml:space="preserve">Բյուջե </w:t>
            </w:r>
          </w:p>
        </w:tc>
        <w:tc>
          <w:tcPr>
            <w:tcW w:w="25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2A55F" w14:textId="48CDCA06" w:rsidR="00372EE7" w:rsidRPr="00806DB3" w:rsidRDefault="00372EE7" w:rsidP="00372EE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szCs w:val="14"/>
              </w:rPr>
            </w:pPr>
            <w:r w:rsidRPr="00806DB3">
              <w:rPr>
                <w:rFonts w:ascii="GHEA Grapalat" w:hAnsi="GHEA Grapalat"/>
                <w:b/>
                <w:sz w:val="20"/>
                <w:szCs w:val="14"/>
              </w:rPr>
              <w:t>Արտաբյուջե</w:t>
            </w:r>
          </w:p>
        </w:tc>
      </w:tr>
      <w:tr w:rsidR="00372EE7" w:rsidRPr="00806DB3" w14:paraId="7E97457D" w14:textId="77777777" w:rsidTr="005F42D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48FDB" w14:textId="1B1906F4" w:rsidR="00372EE7" w:rsidRPr="00806DB3" w:rsidRDefault="00372EE7" w:rsidP="00372EE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F8B83" w14:textId="21C84558" w:rsidR="00372EE7" w:rsidRPr="00806DB3" w:rsidRDefault="00372EE7" w:rsidP="00372EE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</w:p>
        </w:tc>
        <w:tc>
          <w:tcPr>
            <w:tcW w:w="2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82152" w14:textId="1EFE6DD5" w:rsidR="00372EE7" w:rsidRPr="00806DB3" w:rsidRDefault="00372EE7" w:rsidP="00372EE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</w:p>
        </w:tc>
        <w:tc>
          <w:tcPr>
            <w:tcW w:w="14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2FCA9" w14:textId="586AC5F2" w:rsidR="00372EE7" w:rsidRPr="00806DB3" w:rsidRDefault="00372EE7" w:rsidP="00372EE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</w:p>
        </w:tc>
        <w:tc>
          <w:tcPr>
            <w:tcW w:w="1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3D03C" w14:textId="77777777" w:rsidR="00372EE7" w:rsidRPr="00806DB3" w:rsidRDefault="00372EE7" w:rsidP="00372EE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806DB3">
              <w:rPr>
                <w:rFonts w:ascii="GHEA Grapalat" w:hAnsi="GHEA Grapalat"/>
                <w:b/>
                <w:sz w:val="18"/>
                <w:szCs w:val="14"/>
                <w:lang w:val="ru-RU"/>
              </w:rPr>
              <w:t>X</w:t>
            </w:r>
          </w:p>
        </w:tc>
        <w:tc>
          <w:tcPr>
            <w:tcW w:w="25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87CC4" w14:textId="77777777" w:rsidR="00372EE7" w:rsidRPr="00806DB3" w:rsidRDefault="00372EE7" w:rsidP="00372EE7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</w:p>
        </w:tc>
      </w:tr>
      <w:tr w:rsidR="00372EE7" w:rsidRPr="00806DB3" w14:paraId="7CED0E07" w14:textId="77777777" w:rsidTr="005F42D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57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386E5CDB" w14:textId="77777777" w:rsidR="00372EE7" w:rsidRPr="00806DB3" w:rsidRDefault="00372EE7" w:rsidP="00372EE7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4"/>
              </w:rPr>
            </w:pPr>
          </w:p>
        </w:tc>
      </w:tr>
      <w:tr w:rsidR="00372EE7" w:rsidRPr="00806DB3" w14:paraId="75E8171D" w14:textId="77777777" w:rsidTr="005F42D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30"/>
        </w:trPr>
        <w:tc>
          <w:tcPr>
            <w:tcW w:w="7366" w:type="dxa"/>
            <w:gridSpan w:val="1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4025E5" w14:textId="77777777" w:rsidR="00372EE7" w:rsidRPr="00806DB3" w:rsidRDefault="00372EE7" w:rsidP="00372EE7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lang w:val="hy-AM"/>
              </w:rPr>
            </w:pPr>
            <w:r w:rsidRPr="00806DB3">
              <w:rPr>
                <w:rFonts w:ascii="GHEA Grapalat" w:hAnsi="GHEA Grapalat"/>
                <w:b/>
                <w:sz w:val="20"/>
              </w:rPr>
              <w:t>Հ</w:t>
            </w:r>
            <w:r w:rsidRPr="00806DB3">
              <w:rPr>
                <w:rFonts w:ascii="GHEA Grapalat" w:hAnsi="GHEA Grapalat"/>
                <w:b/>
                <w:sz w:val="20"/>
                <w:lang w:val="hy-AM"/>
              </w:rPr>
              <w:t xml:space="preserve">րավեր ուղարկելու </w:t>
            </w:r>
            <w:r w:rsidRPr="00806DB3">
              <w:rPr>
                <w:rFonts w:ascii="GHEA Grapalat" w:hAnsi="GHEA Grapalat"/>
                <w:b/>
                <w:sz w:val="20"/>
              </w:rPr>
              <w:t xml:space="preserve">կամ հրապարակելու </w:t>
            </w:r>
            <w:r w:rsidRPr="00806DB3">
              <w:rPr>
                <w:rFonts w:ascii="GHEA Grapalat" w:hAnsi="GHEA Grapalat"/>
                <w:b/>
                <w:sz w:val="20"/>
                <w:lang w:val="hy-AM"/>
              </w:rPr>
              <w:t>ամսաթիվը</w:t>
            </w:r>
          </w:p>
        </w:tc>
        <w:tc>
          <w:tcPr>
            <w:tcW w:w="3691" w:type="dxa"/>
            <w:gridSpan w:val="7"/>
            <w:tcBorders>
              <w:top w:val="single" w:sz="4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10FA85B4" w14:textId="48C06DB6" w:rsidR="00372EE7" w:rsidRPr="004D18FD" w:rsidRDefault="00372EE7" w:rsidP="00372EE7">
            <w:pPr>
              <w:tabs>
                <w:tab w:val="left" w:pos="1248"/>
              </w:tabs>
              <w:rPr>
                <w:rFonts w:ascii="Cambria Math" w:hAnsi="Cambria Math"/>
                <w:b/>
                <w:sz w:val="20"/>
                <w:lang w:val="hy-AM"/>
              </w:rPr>
            </w:pPr>
            <w:r w:rsidRPr="00806DB3">
              <w:rPr>
                <w:rFonts w:ascii="GHEA Grapalat" w:hAnsi="GHEA Grapalat"/>
                <w:b/>
                <w:sz w:val="20"/>
                <w:lang w:val="hy-AM"/>
              </w:rPr>
              <w:t xml:space="preserve">&lt;&lt; </w:t>
            </w:r>
            <w:r w:rsidR="006F6D6B">
              <w:rPr>
                <w:rFonts w:ascii="GHEA Grapalat" w:hAnsi="GHEA Grapalat"/>
                <w:b/>
                <w:sz w:val="20"/>
                <w:lang w:val="hy-AM"/>
              </w:rPr>
              <w:t>18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 w:rsidRPr="00806DB3">
              <w:rPr>
                <w:rFonts w:ascii="GHEA Grapalat" w:hAnsi="GHEA Grapalat"/>
                <w:b/>
                <w:sz w:val="20"/>
                <w:lang w:val="hy-AM"/>
              </w:rPr>
              <w:t>&gt;&gt; &lt;&lt;</w:t>
            </w:r>
            <w:r w:rsidRPr="00806DB3">
              <w:rPr>
                <w:rFonts w:ascii="GHEA Grapalat" w:hAnsi="GHEA Grapalat"/>
                <w:b/>
                <w:sz w:val="20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դեկտեմբեր</w:t>
            </w:r>
            <w:r w:rsidRPr="00806DB3">
              <w:rPr>
                <w:rFonts w:ascii="GHEA Grapalat" w:hAnsi="GHEA Grapalat"/>
                <w:b/>
                <w:sz w:val="20"/>
              </w:rPr>
              <w:t xml:space="preserve"> </w:t>
            </w:r>
            <w:r w:rsidRPr="00806DB3">
              <w:rPr>
                <w:rFonts w:ascii="GHEA Grapalat" w:hAnsi="GHEA Grapalat"/>
                <w:b/>
                <w:sz w:val="20"/>
                <w:lang w:val="hy-AM"/>
              </w:rPr>
              <w:t xml:space="preserve">&gt;&gt; 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>2025</w:t>
            </w:r>
            <w:r w:rsidRPr="00806DB3">
              <w:rPr>
                <w:rFonts w:ascii="GHEA Grapalat" w:hAnsi="GHEA Grapalat"/>
                <w:b/>
                <w:sz w:val="20"/>
                <w:lang w:val="hy-AM"/>
              </w:rPr>
              <w:t>թ</w:t>
            </w:r>
            <w:r>
              <w:rPr>
                <w:rFonts w:ascii="Cambria Math" w:hAnsi="Cambria Math"/>
                <w:b/>
                <w:sz w:val="20"/>
                <w:lang w:val="hy-AM"/>
              </w:rPr>
              <w:t>․</w:t>
            </w:r>
          </w:p>
        </w:tc>
      </w:tr>
      <w:tr w:rsidR="00372EE7" w:rsidRPr="00806DB3" w14:paraId="3B92F336" w14:textId="77777777" w:rsidTr="0043222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61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5F6734" w14:textId="77777777" w:rsidR="00372EE7" w:rsidRPr="00806DB3" w:rsidRDefault="00372EE7" w:rsidP="00372EE7">
            <w:pPr>
              <w:widowControl w:val="0"/>
              <w:rPr>
                <w:rFonts w:ascii="GHEA Grapalat" w:hAnsi="GHEA Grapalat" w:cs="Sylfaen"/>
                <w:b/>
                <w:sz w:val="20"/>
                <w:lang w:val="hy-AM"/>
              </w:rPr>
            </w:pPr>
            <w:r w:rsidRPr="00806DB3">
              <w:rPr>
                <w:rFonts w:ascii="GHEA Grapalat" w:hAnsi="GHEA Grapalat" w:cs="Sylfaen"/>
                <w:b/>
                <w:sz w:val="20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11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06FE5A" w14:textId="77777777" w:rsidR="00372EE7" w:rsidRPr="00806DB3" w:rsidRDefault="00372EE7" w:rsidP="00372EE7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15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8689C" w14:textId="77777777" w:rsidR="00372EE7" w:rsidRPr="004D18FD" w:rsidRDefault="00372EE7" w:rsidP="00372EE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4D18FD">
              <w:rPr>
                <w:rFonts w:ascii="GHEA Grapalat" w:hAnsi="GHEA Grapalat"/>
                <w:b/>
                <w:sz w:val="18"/>
                <w:szCs w:val="18"/>
                <w:lang w:val="hy-AM"/>
              </w:rPr>
              <w:t>Հարցարդման ստացման</w:t>
            </w:r>
          </w:p>
        </w:tc>
        <w:tc>
          <w:tcPr>
            <w:tcW w:w="21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B1FF11" w14:textId="77777777" w:rsidR="00372EE7" w:rsidRPr="00806DB3" w:rsidRDefault="00372EE7" w:rsidP="00372EE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806DB3">
              <w:rPr>
                <w:rFonts w:ascii="GHEA Grapalat" w:hAnsi="GHEA Grapalat"/>
                <w:b/>
                <w:sz w:val="20"/>
                <w:lang w:val="hy-AM"/>
              </w:rPr>
              <w:t>Պարզա</w:t>
            </w:r>
            <w:r w:rsidRPr="00806DB3">
              <w:rPr>
                <w:rFonts w:ascii="GHEA Grapalat" w:hAnsi="GHEA Grapalat"/>
                <w:b/>
                <w:sz w:val="20"/>
              </w:rPr>
              <w:t>բանման</w:t>
            </w:r>
          </w:p>
        </w:tc>
      </w:tr>
      <w:tr w:rsidR="00372EE7" w:rsidRPr="00806DB3" w14:paraId="57942FEF" w14:textId="77777777" w:rsidTr="0043222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61" w:type="dxa"/>
            <w:gridSpan w:val="1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8935C3" w14:textId="77777777" w:rsidR="00372EE7" w:rsidRPr="00806DB3" w:rsidRDefault="00372EE7" w:rsidP="00372EE7">
            <w:pPr>
              <w:widowControl w:val="0"/>
              <w:rPr>
                <w:rFonts w:ascii="GHEA Grapalat" w:hAnsi="GHEA Grapalat"/>
                <w:b/>
                <w:sz w:val="20"/>
                <w:u w:val="single"/>
              </w:rPr>
            </w:pPr>
          </w:p>
        </w:tc>
        <w:tc>
          <w:tcPr>
            <w:tcW w:w="11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E036D5" w14:textId="77777777" w:rsidR="00372EE7" w:rsidRPr="00806DB3" w:rsidRDefault="00372EE7" w:rsidP="00372EE7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806DB3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15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A45DAC" w14:textId="77777777" w:rsidR="00372EE7" w:rsidRPr="00806DB3" w:rsidRDefault="00372EE7" w:rsidP="00372EE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806DB3">
              <w:rPr>
                <w:rFonts w:ascii="GHEA Grapalat" w:hAnsi="GHEA Grapalat"/>
                <w:b/>
                <w:sz w:val="20"/>
                <w:lang w:val="ru-RU"/>
              </w:rPr>
              <w:t>-</w:t>
            </w:r>
          </w:p>
        </w:tc>
        <w:tc>
          <w:tcPr>
            <w:tcW w:w="21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AA7695" w14:textId="77777777" w:rsidR="00372EE7" w:rsidRPr="00806DB3" w:rsidRDefault="00372EE7" w:rsidP="00372EE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806DB3">
              <w:rPr>
                <w:rFonts w:ascii="GHEA Grapalat" w:hAnsi="GHEA Grapalat"/>
                <w:b/>
                <w:sz w:val="20"/>
                <w:lang w:val="ru-RU"/>
              </w:rPr>
              <w:t>-</w:t>
            </w:r>
          </w:p>
        </w:tc>
      </w:tr>
      <w:tr w:rsidR="00372EE7" w:rsidRPr="00806DB3" w14:paraId="6FF6961C" w14:textId="77777777" w:rsidTr="005F42DB">
        <w:trPr>
          <w:trHeight w:val="340"/>
        </w:trPr>
        <w:tc>
          <w:tcPr>
            <w:tcW w:w="11057" w:type="dxa"/>
            <w:gridSpan w:val="25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6AFFBCB0" w14:textId="77777777" w:rsidR="00372EE7" w:rsidRPr="00806DB3" w:rsidRDefault="00372EE7" w:rsidP="00372EE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</w:tr>
      <w:tr w:rsidR="00372EE7" w:rsidRPr="00806DB3" w14:paraId="1354B7B3" w14:textId="77777777" w:rsidTr="007666B8">
        <w:trPr>
          <w:trHeight w:val="40"/>
        </w:trPr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998D8" w14:textId="77777777" w:rsidR="00372EE7" w:rsidRPr="00806DB3" w:rsidRDefault="00372EE7" w:rsidP="00372EE7">
            <w:pPr>
              <w:widowControl w:val="0"/>
              <w:jc w:val="center"/>
              <w:rPr>
                <w:rFonts w:ascii="GHEA Grapalat" w:hAnsi="GHEA Grapalat"/>
                <w:sz w:val="18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</w:rPr>
              <w:t>Հ/Հ</w:t>
            </w:r>
          </w:p>
        </w:tc>
        <w:tc>
          <w:tcPr>
            <w:tcW w:w="29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98D3B" w14:textId="77777777" w:rsidR="00372EE7" w:rsidRPr="00806DB3" w:rsidRDefault="00372EE7" w:rsidP="00372EE7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806DB3">
              <w:rPr>
                <w:rFonts w:ascii="GHEA Grapalat" w:hAnsi="GHEA Grapalat" w:cs="Sylfaen"/>
                <w:b/>
                <w:sz w:val="20"/>
              </w:rPr>
              <w:t>Մասնակիցների անվանումները</w:t>
            </w:r>
          </w:p>
        </w:tc>
        <w:tc>
          <w:tcPr>
            <w:tcW w:w="737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BE673" w14:textId="77777777" w:rsidR="00372EE7" w:rsidRPr="008F3086" w:rsidRDefault="00372EE7" w:rsidP="00372EE7">
            <w:pPr>
              <w:widowControl w:val="0"/>
              <w:jc w:val="center"/>
              <w:rPr>
                <w:rFonts w:ascii="GHEA Grapalat" w:hAnsi="GHEA Grapalat"/>
                <w:sz w:val="20"/>
                <w:szCs w:val="18"/>
              </w:rPr>
            </w:pPr>
            <w:r w:rsidRPr="008F3086">
              <w:rPr>
                <w:rFonts w:ascii="GHEA Grapalat" w:hAnsi="GHEA Grapalat" w:cs="Sylfaen"/>
                <w:b/>
                <w:sz w:val="20"/>
                <w:szCs w:val="18"/>
              </w:rPr>
              <w:t>Յուրաքանչյուր մասնակցի հ</w:t>
            </w:r>
            <w:r w:rsidRPr="008F3086">
              <w:rPr>
                <w:rFonts w:ascii="GHEA Grapalat" w:hAnsi="GHEA Grapalat" w:cs="Sylfaen"/>
                <w:b/>
                <w:sz w:val="20"/>
                <w:szCs w:val="18"/>
                <w:lang w:val="ru-RU"/>
              </w:rPr>
              <w:t>այտով</w:t>
            </w:r>
            <w:r w:rsidRPr="008F3086">
              <w:rPr>
                <w:rFonts w:ascii="GHEA Grapalat" w:hAnsi="GHEA Grapalat" w:cs="Times Armenian"/>
                <w:b/>
                <w:sz w:val="20"/>
                <w:szCs w:val="18"/>
              </w:rPr>
              <w:t xml:space="preserve"> </w:t>
            </w:r>
            <w:r w:rsidRPr="008F3086">
              <w:rPr>
                <w:rFonts w:ascii="GHEA Grapalat" w:hAnsi="GHEA Grapalat" w:cs="Sylfaen"/>
                <w:b/>
                <w:sz w:val="20"/>
                <w:szCs w:val="18"/>
                <w:lang w:val="ru-RU"/>
              </w:rPr>
              <w:t>ներկայացված</w:t>
            </w:r>
            <w:r w:rsidRPr="008F3086">
              <w:rPr>
                <w:rFonts w:ascii="GHEA Grapalat" w:hAnsi="GHEA Grapalat" w:cs="Times Armenian"/>
                <w:b/>
                <w:sz w:val="20"/>
                <w:szCs w:val="18"/>
              </w:rPr>
              <w:t xml:space="preserve"> </w:t>
            </w:r>
            <w:r w:rsidRPr="008F3086">
              <w:rPr>
                <w:rFonts w:ascii="GHEA Grapalat" w:hAnsi="GHEA Grapalat" w:cs="Sylfaen"/>
                <w:b/>
                <w:sz w:val="20"/>
                <w:szCs w:val="18"/>
                <w:lang w:val="ru-RU"/>
              </w:rPr>
              <w:t>գները</w:t>
            </w:r>
            <w:r w:rsidRPr="008F3086">
              <w:rPr>
                <w:rFonts w:ascii="GHEA Grapalat" w:hAnsi="GHEA Grapalat" w:cs="Sylfaen"/>
                <w:b/>
                <w:sz w:val="20"/>
                <w:szCs w:val="18"/>
              </w:rPr>
              <w:t xml:space="preserve"> </w:t>
            </w:r>
          </w:p>
        </w:tc>
      </w:tr>
      <w:tr w:rsidR="00372EE7" w:rsidRPr="00806DB3" w14:paraId="7CB03BC8" w14:textId="77777777" w:rsidTr="007666B8">
        <w:trPr>
          <w:trHeight w:val="213"/>
        </w:trPr>
        <w:tc>
          <w:tcPr>
            <w:tcW w:w="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8137D" w14:textId="77777777" w:rsidR="00372EE7" w:rsidRPr="00806DB3" w:rsidRDefault="00372EE7" w:rsidP="00372EE7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</w:p>
        </w:tc>
        <w:tc>
          <w:tcPr>
            <w:tcW w:w="29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06480" w14:textId="77777777" w:rsidR="00372EE7" w:rsidRPr="00806DB3" w:rsidRDefault="00372EE7" w:rsidP="00372EE7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737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C3DEA" w14:textId="77777777" w:rsidR="00372EE7" w:rsidRPr="008F3086" w:rsidRDefault="00372EE7" w:rsidP="00372EE7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8"/>
              </w:rPr>
            </w:pPr>
            <w:r w:rsidRPr="008F3086">
              <w:rPr>
                <w:rFonts w:ascii="GHEA Grapalat" w:hAnsi="GHEA Grapalat"/>
                <w:b/>
                <w:sz w:val="20"/>
                <w:szCs w:val="18"/>
              </w:rPr>
              <w:t xml:space="preserve">  ՀՀ դրամ</w:t>
            </w:r>
          </w:p>
        </w:tc>
      </w:tr>
      <w:tr w:rsidR="00372EE7" w:rsidRPr="00806DB3" w14:paraId="6DB73221" w14:textId="77777777" w:rsidTr="007666B8">
        <w:trPr>
          <w:trHeight w:val="137"/>
        </w:trPr>
        <w:tc>
          <w:tcPr>
            <w:tcW w:w="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25894" w14:textId="77777777" w:rsidR="00372EE7" w:rsidRPr="00806DB3" w:rsidRDefault="00372EE7" w:rsidP="00372EE7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</w:p>
        </w:tc>
        <w:tc>
          <w:tcPr>
            <w:tcW w:w="29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CCF0D" w14:textId="77777777" w:rsidR="00372EE7" w:rsidRPr="00806DB3" w:rsidRDefault="00372EE7" w:rsidP="00372EE7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25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002C9" w14:textId="77777777" w:rsidR="00372EE7" w:rsidRPr="008F3086" w:rsidRDefault="00372EE7" w:rsidP="00372EE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18"/>
              </w:rPr>
            </w:pPr>
            <w:r w:rsidRPr="008F3086">
              <w:rPr>
                <w:rFonts w:ascii="GHEA Grapalat" w:hAnsi="GHEA Grapalat"/>
                <w:b/>
                <w:sz w:val="20"/>
                <w:szCs w:val="18"/>
              </w:rPr>
              <w:t>Գինն առանց ԱԱՀ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7A36C" w14:textId="77777777" w:rsidR="00372EE7" w:rsidRPr="008F3086" w:rsidRDefault="00372EE7" w:rsidP="00372EE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18"/>
              </w:rPr>
            </w:pPr>
            <w:r w:rsidRPr="008F3086">
              <w:rPr>
                <w:rFonts w:ascii="GHEA Grapalat" w:hAnsi="GHEA Grapalat"/>
                <w:b/>
                <w:sz w:val="20"/>
                <w:szCs w:val="18"/>
              </w:rPr>
              <w:t>ԱԱՀ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54E3B" w14:textId="77777777" w:rsidR="00372EE7" w:rsidRPr="008F3086" w:rsidRDefault="00372EE7" w:rsidP="00372EE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18"/>
              </w:rPr>
            </w:pPr>
            <w:r w:rsidRPr="008F3086">
              <w:rPr>
                <w:rFonts w:ascii="GHEA Grapalat" w:hAnsi="GHEA Grapalat"/>
                <w:b/>
                <w:sz w:val="20"/>
                <w:szCs w:val="18"/>
              </w:rPr>
              <w:t>Ընդհանուր</w:t>
            </w:r>
          </w:p>
        </w:tc>
      </w:tr>
      <w:tr w:rsidR="00372EE7" w:rsidRPr="00806DB3" w14:paraId="49DFA441" w14:textId="77777777" w:rsidTr="007666B8">
        <w:trPr>
          <w:cantSplit/>
          <w:trHeight w:val="1575"/>
        </w:trPr>
        <w:tc>
          <w:tcPr>
            <w:tcW w:w="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B1034" w14:textId="77777777" w:rsidR="00372EE7" w:rsidRPr="00806DB3" w:rsidRDefault="00372EE7" w:rsidP="00372EE7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</w:p>
        </w:tc>
        <w:tc>
          <w:tcPr>
            <w:tcW w:w="29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96A3D" w14:textId="77777777" w:rsidR="00372EE7" w:rsidRPr="00806DB3" w:rsidRDefault="00372EE7" w:rsidP="00372EE7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BED8DB7" w14:textId="77777777" w:rsidR="00372EE7" w:rsidRPr="00806DB3" w:rsidRDefault="00372EE7" w:rsidP="00372EE7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8"/>
              </w:rPr>
              <w:t>առկա ֆինանսական միջոցներով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3625A02" w14:textId="77777777" w:rsidR="00372EE7" w:rsidRPr="00806DB3" w:rsidRDefault="00372EE7" w:rsidP="00372EE7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8"/>
              </w:rPr>
              <w:t>ընդհանուր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F23BEDD" w14:textId="77777777" w:rsidR="00372EE7" w:rsidRPr="00806DB3" w:rsidRDefault="00372EE7" w:rsidP="00372EE7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326C60">
              <w:rPr>
                <w:rFonts w:ascii="GHEA Grapalat" w:hAnsi="GHEA Grapalat" w:cs="Sylfaen"/>
                <w:b/>
                <w:sz w:val="18"/>
                <w:szCs w:val="18"/>
              </w:rPr>
              <w:t xml:space="preserve">առկա ֆինանսական միջոցներով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95E10B4" w14:textId="77777777" w:rsidR="00372EE7" w:rsidRPr="00806DB3" w:rsidRDefault="00372EE7" w:rsidP="00372EE7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806DB3">
              <w:rPr>
                <w:rFonts w:ascii="GHEA Grapalat" w:hAnsi="GHEA Grapalat" w:cs="Sylfaen"/>
                <w:b/>
                <w:sz w:val="20"/>
              </w:rPr>
              <w:t>ընդհանուր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8B3C33A" w14:textId="77777777" w:rsidR="00372EE7" w:rsidRPr="00806DB3" w:rsidRDefault="00372EE7" w:rsidP="00372EE7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8"/>
              </w:rPr>
              <w:t>առկա ֆինանսական միջոցներո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3554909" w14:textId="77777777" w:rsidR="00372EE7" w:rsidRPr="00806DB3" w:rsidRDefault="00372EE7" w:rsidP="00372EE7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8"/>
              </w:rPr>
              <w:t>ընդհանուր</w:t>
            </w:r>
          </w:p>
        </w:tc>
      </w:tr>
      <w:tr w:rsidR="00372EE7" w:rsidRPr="00BE7953" w14:paraId="33CC456C" w14:textId="77777777" w:rsidTr="00AB307B">
        <w:trPr>
          <w:trHeight w:val="57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A4D17" w14:textId="19663FBA" w:rsidR="00372EE7" w:rsidRPr="00AB307B" w:rsidRDefault="006F6D6B" w:rsidP="006F6D6B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>Չափաբաժին 2</w:t>
            </w:r>
            <w:r w:rsidR="00372EE7"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 </w:t>
            </w:r>
            <w:r w:rsidR="00372EE7">
              <w:rPr>
                <w:rFonts w:ascii="GHEA Grapalat" w:hAnsi="GHEA Grapalat"/>
                <w:b/>
                <w:i/>
                <w:sz w:val="20"/>
                <w:lang w:val="ru-RU"/>
              </w:rPr>
              <w:t>/</w:t>
            </w:r>
            <w:r w:rsidR="00372EE7" w:rsidRPr="00012E33">
              <w:rPr>
                <w:rFonts w:ascii="GHEA Grapalat" w:hAnsi="GHEA Grapalat" w:cs="Calibri"/>
                <w:color w:val="000000"/>
                <w:sz w:val="20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0"/>
                <w:lang w:val="ru-RU"/>
              </w:rPr>
              <w:t>շաքարավազ</w:t>
            </w:r>
            <w:r w:rsidR="00372EE7" w:rsidRPr="00AB307B">
              <w:rPr>
                <w:rFonts w:ascii="GHEA Grapalat" w:hAnsi="GHEA Grapalat"/>
                <w:b/>
                <w:bCs/>
                <w:sz w:val="20"/>
                <w:lang w:val="hy-AM"/>
              </w:rPr>
              <w:t xml:space="preserve"> /</w:t>
            </w:r>
          </w:p>
        </w:tc>
      </w:tr>
      <w:tr w:rsidR="00372EE7" w:rsidRPr="00BE7953" w14:paraId="05B48503" w14:textId="77777777" w:rsidTr="00005790">
        <w:trPr>
          <w:trHeight w:val="57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5AE64" w14:textId="126DC919" w:rsidR="00372EE7" w:rsidRPr="00AB307B" w:rsidRDefault="00372EE7" w:rsidP="00372EE7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 w:rsidRPr="00AB307B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0044D" w14:textId="2418690B" w:rsidR="00372EE7" w:rsidRPr="007A045E" w:rsidRDefault="00372EE7" w:rsidP="00372EE7">
            <w:pPr>
              <w:jc w:val="center"/>
              <w:rPr>
                <w:rFonts w:ascii="GHEA Grapalat" w:hAnsi="GHEA Grapalat"/>
                <w:bCs/>
                <w:sz w:val="20"/>
                <w:lang w:val="ru-RU"/>
              </w:rPr>
            </w:pPr>
            <w:r w:rsidRPr="00AB307B">
              <w:rPr>
                <w:rFonts w:ascii="GHEA Grapalat" w:hAnsi="GHEA Grapalat"/>
                <w:b/>
                <w:sz w:val="20"/>
              </w:rPr>
              <w:t>«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Գոռ Մանուկյան</w:t>
            </w:r>
            <w:r w:rsidRPr="00AB307B">
              <w:rPr>
                <w:rFonts w:ascii="GHEA Grapalat" w:hAnsi="GHEA Grapalat" w:cs="Arial"/>
                <w:b/>
                <w:sz w:val="20"/>
                <w:lang w:val="hy-AM"/>
              </w:rPr>
              <w:t>»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ԱՁ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1CCDF" w14:textId="2F321B12" w:rsidR="00372EE7" w:rsidRPr="00640991" w:rsidRDefault="00372EE7" w:rsidP="00372EE7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D6B1E" w14:textId="49D58F02" w:rsidR="00372EE7" w:rsidRPr="00640991" w:rsidRDefault="006F6D6B" w:rsidP="00372EE7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420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32B27" w14:textId="3C929FF8" w:rsidR="00372EE7" w:rsidRPr="007666B8" w:rsidRDefault="00372EE7" w:rsidP="00372EE7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350F" w14:textId="600FC07D" w:rsidR="00372EE7" w:rsidRPr="007666B8" w:rsidRDefault="00372EE7" w:rsidP="00372EE7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F5BA3" w14:textId="1318D1E2" w:rsidR="00372EE7" w:rsidRPr="007666B8" w:rsidRDefault="00372EE7" w:rsidP="00372EE7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B583A" w14:textId="48882B5B" w:rsidR="00372EE7" w:rsidRPr="007666B8" w:rsidRDefault="006F6D6B" w:rsidP="00372EE7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42000</w:t>
            </w:r>
          </w:p>
        </w:tc>
      </w:tr>
      <w:tr w:rsidR="00372EE7" w:rsidRPr="00BE7953" w14:paraId="3C9BC717" w14:textId="77777777" w:rsidTr="00AB307B">
        <w:trPr>
          <w:trHeight w:val="57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FC816" w14:textId="6DEAF123" w:rsidR="00372EE7" w:rsidRPr="00AB307B" w:rsidRDefault="006F6D6B" w:rsidP="00372EE7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>Չափաբաժին 4</w:t>
            </w:r>
            <w:r w:rsidR="00372EE7"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 w:rsidR="00372EE7">
              <w:rPr>
                <w:rFonts w:ascii="GHEA Grapalat" w:hAnsi="GHEA Grapalat"/>
                <w:b/>
                <w:i/>
                <w:sz w:val="20"/>
                <w:lang w:val="ru-RU"/>
              </w:rPr>
              <w:t>/</w:t>
            </w:r>
            <w:r w:rsidR="00372EE7"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="00372EE7">
              <w:rPr>
                <w:rFonts w:ascii="GHEA Grapalat" w:hAnsi="GHEA Grapalat"/>
                <w:b/>
                <w:bCs/>
                <w:sz w:val="20"/>
                <w:lang w:val="ru-RU"/>
              </w:rPr>
              <w:t>բրինձ /</w:t>
            </w:r>
          </w:p>
        </w:tc>
      </w:tr>
      <w:tr w:rsidR="00372EE7" w:rsidRPr="00BE7953" w14:paraId="03FE78DA" w14:textId="77777777" w:rsidTr="00FC333B">
        <w:trPr>
          <w:trHeight w:val="57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FD4C9" w14:textId="25A1FB37" w:rsidR="00372EE7" w:rsidRPr="00AB307B" w:rsidRDefault="00372EE7" w:rsidP="00372EE7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 w:rsidRPr="00AB307B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2EBD9" w14:textId="74923439" w:rsidR="00372EE7" w:rsidRPr="00AB307B" w:rsidRDefault="00372EE7" w:rsidP="00372EE7">
            <w:pPr>
              <w:jc w:val="center"/>
              <w:rPr>
                <w:rFonts w:ascii="GHEA Grapalat" w:hAnsi="GHEA Grapalat"/>
                <w:bCs/>
                <w:sz w:val="20"/>
              </w:rPr>
            </w:pPr>
            <w:r w:rsidRPr="00AB307B">
              <w:rPr>
                <w:rFonts w:ascii="GHEA Grapalat" w:hAnsi="GHEA Grapalat"/>
                <w:b/>
                <w:sz w:val="20"/>
              </w:rPr>
              <w:t>«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Գոռ Մանուկյան</w:t>
            </w:r>
            <w:r w:rsidRPr="00AB307B">
              <w:rPr>
                <w:rFonts w:ascii="GHEA Grapalat" w:hAnsi="GHEA Grapalat" w:cs="Arial"/>
                <w:b/>
                <w:sz w:val="20"/>
                <w:lang w:val="hy-AM"/>
              </w:rPr>
              <w:t>»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ԱՁ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ED2F3" w14:textId="5F4D3D3F" w:rsidR="00372EE7" w:rsidRPr="00640991" w:rsidRDefault="00372EE7" w:rsidP="00372EE7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F9C6D" w14:textId="71D50E95" w:rsidR="00372EE7" w:rsidRPr="00640991" w:rsidRDefault="006F6D6B" w:rsidP="00372EE7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990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0EE06" w14:textId="7673D2D4" w:rsidR="00372EE7" w:rsidRPr="00723AC8" w:rsidRDefault="00372EE7" w:rsidP="00372EE7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8095D" w14:textId="6E7BF98C" w:rsidR="00372EE7" w:rsidRPr="00723AC8" w:rsidRDefault="00372EE7" w:rsidP="00372EE7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BFC92" w14:textId="4830BC1E" w:rsidR="00372EE7" w:rsidRPr="007666B8" w:rsidRDefault="00372EE7" w:rsidP="00372EE7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520F8" w14:textId="63E010E0" w:rsidR="00372EE7" w:rsidRPr="00723AC8" w:rsidRDefault="006F6D6B" w:rsidP="00372EE7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99000</w:t>
            </w:r>
          </w:p>
        </w:tc>
      </w:tr>
      <w:tr w:rsidR="00372EE7" w:rsidRPr="00BE7953" w14:paraId="3893F983" w14:textId="77777777" w:rsidTr="00A04ABA">
        <w:trPr>
          <w:trHeight w:val="23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417DA" w14:textId="455D141D" w:rsidR="00372EE7" w:rsidRPr="00AB307B" w:rsidRDefault="00372EE7" w:rsidP="006F6D6B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>Չափա</w:t>
            </w:r>
            <w:r w:rsidR="006F6D6B">
              <w:rPr>
                <w:rFonts w:ascii="GHEA Grapalat" w:hAnsi="GHEA Grapalat"/>
                <w:b/>
                <w:i/>
                <w:sz w:val="20"/>
                <w:lang w:val="hy-AM"/>
              </w:rPr>
              <w:t>բաժին 5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 </w:t>
            </w:r>
            <w:r>
              <w:rPr>
                <w:rFonts w:ascii="GHEA Grapalat" w:hAnsi="GHEA Grapalat"/>
                <w:b/>
                <w:i/>
                <w:sz w:val="20"/>
                <w:lang w:val="ru-RU"/>
              </w:rPr>
              <w:t>/</w:t>
            </w:r>
            <w:r w:rsidRPr="00012E33">
              <w:rPr>
                <w:rFonts w:ascii="GHEA Grapalat" w:hAnsi="GHEA Grapalat" w:cs="Calibri"/>
                <w:color w:val="000000"/>
                <w:sz w:val="20"/>
              </w:rPr>
              <w:t xml:space="preserve"> </w:t>
            </w:r>
            <w:r w:rsidR="006F6D6B">
              <w:rPr>
                <w:rFonts w:ascii="GHEA Grapalat" w:hAnsi="GHEA Grapalat" w:cs="Calibri"/>
                <w:b/>
                <w:color w:val="000000"/>
                <w:sz w:val="20"/>
                <w:lang w:val="ru-RU"/>
              </w:rPr>
              <w:t>ոսպ</w:t>
            </w:r>
            <w:r w:rsidRPr="00AB307B">
              <w:rPr>
                <w:rFonts w:ascii="GHEA Grapalat" w:hAnsi="GHEA Grapalat"/>
                <w:b/>
                <w:bCs/>
                <w:sz w:val="20"/>
                <w:lang w:val="hy-AM"/>
              </w:rPr>
              <w:t xml:space="preserve"> /</w:t>
            </w:r>
          </w:p>
        </w:tc>
      </w:tr>
      <w:tr w:rsidR="00372EE7" w:rsidRPr="00BE7953" w14:paraId="7382C88C" w14:textId="77777777" w:rsidTr="00FC333B">
        <w:trPr>
          <w:trHeight w:val="57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FD8B5" w14:textId="6B8FD7C9" w:rsidR="00372EE7" w:rsidRPr="00AB307B" w:rsidRDefault="00372EE7" w:rsidP="00372EE7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 w:rsidRPr="00AB307B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99377" w14:textId="47743777" w:rsidR="00372EE7" w:rsidRPr="00AB307B" w:rsidRDefault="00372EE7" w:rsidP="00372EE7">
            <w:pPr>
              <w:jc w:val="center"/>
              <w:rPr>
                <w:rFonts w:ascii="GHEA Grapalat" w:hAnsi="GHEA Grapalat"/>
                <w:bCs/>
                <w:sz w:val="20"/>
              </w:rPr>
            </w:pPr>
            <w:r w:rsidRPr="00AB307B">
              <w:rPr>
                <w:rFonts w:ascii="GHEA Grapalat" w:hAnsi="GHEA Grapalat"/>
                <w:b/>
                <w:sz w:val="20"/>
              </w:rPr>
              <w:t>«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Գոռ Մանուկյան</w:t>
            </w:r>
            <w:r w:rsidRPr="00AB307B">
              <w:rPr>
                <w:rFonts w:ascii="GHEA Grapalat" w:hAnsi="GHEA Grapalat" w:cs="Arial"/>
                <w:b/>
                <w:sz w:val="20"/>
                <w:lang w:val="hy-AM"/>
              </w:rPr>
              <w:t>»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ԱՁ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AEB84" w14:textId="77F4324A" w:rsidR="00372EE7" w:rsidRPr="00640991" w:rsidRDefault="00372EE7" w:rsidP="00372EE7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9CBAA" w14:textId="4408F75C" w:rsidR="00372EE7" w:rsidRPr="00640991" w:rsidRDefault="006F6D6B" w:rsidP="00372EE7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384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7391C" w14:textId="554F5536" w:rsidR="00372EE7" w:rsidRPr="00640991" w:rsidRDefault="00372EE7" w:rsidP="00372EE7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6C6DA" w14:textId="5F84E377" w:rsidR="00372EE7" w:rsidRPr="007666B8" w:rsidRDefault="00372EE7" w:rsidP="00372EE7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797AC" w14:textId="68D58D69" w:rsidR="00372EE7" w:rsidRPr="007666B8" w:rsidRDefault="00372EE7" w:rsidP="00372EE7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292B3" w14:textId="6D6B4071" w:rsidR="00372EE7" w:rsidRPr="00640991" w:rsidRDefault="006F6D6B" w:rsidP="00372EE7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38400</w:t>
            </w:r>
          </w:p>
        </w:tc>
      </w:tr>
      <w:tr w:rsidR="00372EE7" w:rsidRPr="00BE7953" w14:paraId="058E868A" w14:textId="77777777" w:rsidTr="00AB307B">
        <w:trPr>
          <w:trHeight w:val="57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E96DD" w14:textId="714A79C5" w:rsidR="00372EE7" w:rsidRPr="00AB307B" w:rsidRDefault="00846A6E" w:rsidP="00846A6E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>Չափաբաժին 7</w:t>
            </w:r>
            <w:r w:rsidR="00372EE7"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 </w:t>
            </w:r>
            <w:r w:rsidR="00372EE7" w:rsidRPr="00005790">
              <w:rPr>
                <w:rFonts w:ascii="GHEA Grapalat" w:hAnsi="GHEA Grapalat"/>
                <w:b/>
                <w:i/>
                <w:sz w:val="20"/>
              </w:rPr>
              <w:t>/</w:t>
            </w:r>
            <w:r w:rsidR="00372EE7" w:rsidRPr="00012E33">
              <w:rPr>
                <w:rFonts w:ascii="GHEA Grapalat" w:hAnsi="GHEA Grapalat" w:cs="Calibri"/>
                <w:color w:val="000000"/>
                <w:sz w:val="20"/>
              </w:rPr>
              <w:t xml:space="preserve"> </w:t>
            </w:r>
            <w:r>
              <w:rPr>
                <w:rFonts w:ascii="GHEA Grapalat" w:hAnsi="GHEA Grapalat" w:cs="Calibri"/>
                <w:b/>
                <w:color w:val="000000"/>
                <w:sz w:val="20"/>
                <w:lang w:val="ru-RU"/>
              </w:rPr>
              <w:t>ոլոռ դեղին</w:t>
            </w:r>
            <w:r w:rsidR="00372EE7" w:rsidRPr="00AB307B">
              <w:rPr>
                <w:rFonts w:ascii="GHEA Grapalat" w:hAnsi="GHEA Grapalat"/>
                <w:b/>
                <w:sz w:val="20"/>
                <w:lang w:val="hy-AM"/>
              </w:rPr>
              <w:t>/</w:t>
            </w:r>
          </w:p>
        </w:tc>
      </w:tr>
      <w:tr w:rsidR="00372EE7" w:rsidRPr="00BE7953" w14:paraId="3C5D7A5B" w14:textId="77777777" w:rsidTr="00FC333B">
        <w:trPr>
          <w:trHeight w:val="57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1AB7D" w14:textId="4CE58785" w:rsidR="00372EE7" w:rsidRPr="00AB307B" w:rsidRDefault="00372EE7" w:rsidP="00372EE7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 w:rsidRPr="00AB307B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CC615" w14:textId="54700D55" w:rsidR="00372EE7" w:rsidRPr="00AB307B" w:rsidRDefault="00372EE7" w:rsidP="00372EE7">
            <w:pPr>
              <w:jc w:val="center"/>
              <w:rPr>
                <w:rFonts w:ascii="GHEA Grapalat" w:hAnsi="GHEA Grapalat"/>
                <w:bCs/>
                <w:sz w:val="20"/>
              </w:rPr>
            </w:pPr>
            <w:r w:rsidRPr="00AB307B">
              <w:rPr>
                <w:rFonts w:ascii="GHEA Grapalat" w:hAnsi="GHEA Grapalat"/>
                <w:b/>
                <w:sz w:val="20"/>
              </w:rPr>
              <w:t>«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Գոռ Մանուկյան</w:t>
            </w:r>
            <w:r w:rsidRPr="00AB307B">
              <w:rPr>
                <w:rFonts w:ascii="GHEA Grapalat" w:hAnsi="GHEA Grapalat" w:cs="Arial"/>
                <w:b/>
                <w:sz w:val="20"/>
                <w:lang w:val="hy-AM"/>
              </w:rPr>
              <w:t>»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ԱՁ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7EE25" w14:textId="013C8923" w:rsidR="00372EE7" w:rsidRPr="002649E9" w:rsidRDefault="00372EE7" w:rsidP="00846A6E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7C51B" w14:textId="0A6A5855" w:rsidR="00372EE7" w:rsidRPr="002649E9" w:rsidRDefault="00846A6E" w:rsidP="00372EE7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1925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1511B" w14:textId="47B418C2" w:rsidR="00372EE7" w:rsidRPr="007666B8" w:rsidRDefault="00372EE7" w:rsidP="00372EE7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170C5" w14:textId="6326AD74" w:rsidR="00372EE7" w:rsidRPr="007666B8" w:rsidRDefault="00372EE7" w:rsidP="00372EE7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007FE" w14:textId="3EF6A303" w:rsidR="00372EE7" w:rsidRPr="007666B8" w:rsidRDefault="00372EE7" w:rsidP="00372EE7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F4741" w14:textId="4F3D157F" w:rsidR="00372EE7" w:rsidRPr="002649E9" w:rsidRDefault="00846A6E" w:rsidP="00372EE7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19250</w:t>
            </w:r>
          </w:p>
        </w:tc>
      </w:tr>
      <w:tr w:rsidR="00372EE7" w:rsidRPr="00BE7953" w14:paraId="739F2223" w14:textId="77777777" w:rsidTr="00AB307B">
        <w:trPr>
          <w:trHeight w:val="57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54EDD" w14:textId="207EC35F" w:rsidR="00372EE7" w:rsidRPr="00AB307B" w:rsidRDefault="00846A6E" w:rsidP="00846A6E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>Չափաբաժին 8</w:t>
            </w:r>
            <w:r w:rsidR="00372EE7"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>
              <w:rPr>
                <w:rFonts w:ascii="GHEA Grapalat" w:hAnsi="GHEA Grapalat" w:cs="Calibri"/>
                <w:b/>
                <w:color w:val="000000"/>
                <w:sz w:val="20"/>
                <w:lang w:val="ru-RU"/>
              </w:rPr>
              <w:t>ձավար</w:t>
            </w:r>
            <w:r w:rsidR="00372EE7" w:rsidRPr="00AB307B">
              <w:rPr>
                <w:rFonts w:ascii="GHEA Grapalat" w:hAnsi="GHEA Grapalat"/>
                <w:b/>
                <w:sz w:val="20"/>
                <w:lang w:val="hy-AM"/>
              </w:rPr>
              <w:t xml:space="preserve"> /</w:t>
            </w:r>
          </w:p>
        </w:tc>
      </w:tr>
      <w:tr w:rsidR="00372EE7" w:rsidRPr="00BE7953" w14:paraId="68D0DEC9" w14:textId="77777777" w:rsidTr="00FC333B">
        <w:trPr>
          <w:trHeight w:val="57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C4C28" w14:textId="7DFE88A4" w:rsidR="00372EE7" w:rsidRPr="00AB307B" w:rsidRDefault="00372EE7" w:rsidP="00372EE7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 w:rsidRPr="00AB307B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28527" w14:textId="5781954C" w:rsidR="00372EE7" w:rsidRPr="00AB307B" w:rsidRDefault="00372EE7" w:rsidP="00372EE7">
            <w:pPr>
              <w:jc w:val="center"/>
              <w:rPr>
                <w:rFonts w:ascii="GHEA Grapalat" w:hAnsi="GHEA Grapalat"/>
                <w:bCs/>
                <w:sz w:val="20"/>
              </w:rPr>
            </w:pPr>
            <w:r w:rsidRPr="00AB307B">
              <w:rPr>
                <w:rFonts w:ascii="GHEA Grapalat" w:hAnsi="GHEA Grapalat"/>
                <w:b/>
                <w:sz w:val="20"/>
              </w:rPr>
              <w:t>«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Գոռ մանուկյան</w:t>
            </w:r>
            <w:r w:rsidRPr="00AB307B">
              <w:rPr>
                <w:rFonts w:ascii="GHEA Grapalat" w:hAnsi="GHEA Grapalat" w:cs="Arial"/>
                <w:b/>
                <w:sz w:val="20"/>
                <w:lang w:val="hy-AM"/>
              </w:rPr>
              <w:t>»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ԱՁ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B1537" w14:textId="13B4C70D" w:rsidR="00372EE7" w:rsidRPr="002649E9" w:rsidRDefault="00372EE7" w:rsidP="00372EE7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9B61F" w14:textId="3B243236" w:rsidR="00372EE7" w:rsidRPr="009054A2" w:rsidRDefault="00846A6E" w:rsidP="00372EE7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140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CA69D" w14:textId="2CA7D697" w:rsidR="00372EE7" w:rsidRPr="009054A2" w:rsidRDefault="00372EE7" w:rsidP="00372EE7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0CFB1" w14:textId="38297C4D" w:rsidR="00372EE7" w:rsidRPr="009054A2" w:rsidRDefault="00372EE7" w:rsidP="00372EE7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CA068" w14:textId="51C66874" w:rsidR="00372EE7" w:rsidRPr="007666B8" w:rsidRDefault="00372EE7" w:rsidP="00372EE7">
            <w:pPr>
              <w:rPr>
                <w:rFonts w:ascii="GHEA Grapalat" w:hAnsi="GHEA Grapalat" w:cs="Arial"/>
                <w:sz w:val="2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266DC" w14:textId="4CBDDACC" w:rsidR="00372EE7" w:rsidRPr="009054A2" w:rsidRDefault="00846A6E" w:rsidP="00372EE7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14000</w:t>
            </w:r>
          </w:p>
        </w:tc>
      </w:tr>
      <w:tr w:rsidR="00372EE7" w:rsidRPr="00BE7953" w14:paraId="316F069C" w14:textId="77777777" w:rsidTr="00AB307B">
        <w:trPr>
          <w:trHeight w:val="57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93690" w14:textId="36321E8F" w:rsidR="00372EE7" w:rsidRPr="00AB307B" w:rsidRDefault="00846A6E" w:rsidP="00846A6E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>Չափաբաժին 9</w:t>
            </w:r>
            <w:r w:rsidR="00372EE7"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 </w:t>
            </w:r>
            <w:r>
              <w:rPr>
                <w:rFonts w:ascii="GHEA Grapalat" w:hAnsi="GHEA Grapalat" w:cs="Calibri"/>
                <w:b/>
                <w:color w:val="000000"/>
                <w:sz w:val="20"/>
                <w:lang w:val="ru-RU"/>
              </w:rPr>
              <w:t>բլղուր</w:t>
            </w:r>
            <w:r w:rsidR="00372EE7" w:rsidRPr="00AB307B">
              <w:rPr>
                <w:rFonts w:ascii="GHEA Grapalat" w:hAnsi="GHEA Grapalat"/>
                <w:b/>
                <w:sz w:val="20"/>
                <w:lang w:val="hy-AM"/>
              </w:rPr>
              <w:t xml:space="preserve"> /</w:t>
            </w:r>
          </w:p>
        </w:tc>
      </w:tr>
      <w:tr w:rsidR="00372EE7" w:rsidRPr="00BE7953" w14:paraId="099474D0" w14:textId="77777777" w:rsidTr="00FC333B">
        <w:trPr>
          <w:trHeight w:val="57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F781C" w14:textId="16051572" w:rsidR="00372EE7" w:rsidRPr="00AB307B" w:rsidRDefault="00372EE7" w:rsidP="00372EE7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 w:rsidRPr="00AB307B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FABA8" w14:textId="1A2958D4" w:rsidR="00372EE7" w:rsidRPr="00AB307B" w:rsidRDefault="00372EE7" w:rsidP="00372EE7">
            <w:pPr>
              <w:jc w:val="center"/>
              <w:rPr>
                <w:rFonts w:ascii="GHEA Grapalat" w:hAnsi="GHEA Grapalat"/>
                <w:bCs/>
                <w:sz w:val="20"/>
              </w:rPr>
            </w:pPr>
            <w:r w:rsidRPr="00AB307B">
              <w:rPr>
                <w:rFonts w:ascii="GHEA Grapalat" w:hAnsi="GHEA Grapalat"/>
                <w:b/>
                <w:sz w:val="20"/>
              </w:rPr>
              <w:t>«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Գոռ Մանուկյան</w:t>
            </w:r>
            <w:r w:rsidRPr="00AB307B">
              <w:rPr>
                <w:rFonts w:ascii="GHEA Grapalat" w:hAnsi="GHEA Grapalat" w:cs="Arial"/>
                <w:b/>
                <w:sz w:val="20"/>
                <w:lang w:val="hy-AM"/>
              </w:rPr>
              <w:t>»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ԱՁ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90B92" w14:textId="3EDA7E89" w:rsidR="00372EE7" w:rsidRPr="002649E9" w:rsidRDefault="00372EE7" w:rsidP="00372EE7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DBB13" w14:textId="0CE06953" w:rsidR="00372EE7" w:rsidRPr="009054A2" w:rsidRDefault="00846A6E" w:rsidP="00372EE7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290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EBC57" w14:textId="74A2E1AD" w:rsidR="00372EE7" w:rsidRPr="002649E9" w:rsidRDefault="00372EE7" w:rsidP="00372EE7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C39C8" w14:textId="2E416F52" w:rsidR="00372EE7" w:rsidRPr="009054A2" w:rsidRDefault="00372EE7" w:rsidP="00372EE7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1A83D" w14:textId="077549D4" w:rsidR="00372EE7" w:rsidRPr="007666B8" w:rsidRDefault="00372EE7" w:rsidP="00372EE7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00C4A" w14:textId="0BA89F9F" w:rsidR="00372EE7" w:rsidRPr="009054A2" w:rsidRDefault="00846A6E" w:rsidP="00372EE7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29000</w:t>
            </w:r>
          </w:p>
        </w:tc>
      </w:tr>
    </w:tbl>
    <w:p w14:paraId="30569FF1" w14:textId="0BCDADF1" w:rsidR="00640991" w:rsidRDefault="00640991" w:rsidP="00640991">
      <w:pPr>
        <w:pBdr>
          <w:left w:val="single" w:sz="4" w:space="13" w:color="auto"/>
          <w:right w:val="single" w:sz="4" w:space="12" w:color="auto"/>
        </w:pBdr>
      </w:pPr>
      <w:r>
        <w:rPr>
          <w:rFonts w:ascii="GHEA Grapalat" w:hAnsi="GHEA Grapalat"/>
          <w:b/>
          <w:i/>
          <w:sz w:val="20"/>
          <w:lang w:val="ru-RU"/>
        </w:rPr>
        <w:t xml:space="preserve">                                   </w:t>
      </w:r>
      <w:r w:rsidR="009054A2">
        <w:rPr>
          <w:rFonts w:ascii="GHEA Grapalat" w:hAnsi="GHEA Grapalat"/>
          <w:b/>
          <w:i/>
          <w:sz w:val="20"/>
          <w:lang w:val="ru-RU"/>
        </w:rPr>
        <w:t xml:space="preserve">                 </w:t>
      </w:r>
      <w:r>
        <w:rPr>
          <w:rFonts w:ascii="GHEA Grapalat" w:hAnsi="GHEA Grapalat"/>
          <w:b/>
          <w:i/>
          <w:sz w:val="20"/>
          <w:lang w:val="ru-RU"/>
        </w:rPr>
        <w:t xml:space="preserve"> </w:t>
      </w:r>
      <w:r w:rsidR="00846A6E">
        <w:rPr>
          <w:rFonts w:ascii="GHEA Grapalat" w:hAnsi="GHEA Grapalat"/>
          <w:b/>
          <w:i/>
          <w:sz w:val="20"/>
          <w:lang w:val="hy-AM"/>
        </w:rPr>
        <w:t>Չափաբաժին 10</w:t>
      </w:r>
      <w:r w:rsidRPr="00AB307B">
        <w:rPr>
          <w:rFonts w:ascii="GHEA Grapalat" w:hAnsi="GHEA Grapalat"/>
          <w:b/>
          <w:i/>
          <w:sz w:val="20"/>
          <w:lang w:val="hy-AM"/>
        </w:rPr>
        <w:t xml:space="preserve">՝ </w:t>
      </w:r>
      <w:r w:rsidR="009054A2">
        <w:rPr>
          <w:rFonts w:ascii="GHEA Grapalat" w:hAnsi="GHEA Grapalat"/>
          <w:b/>
          <w:i/>
          <w:sz w:val="20"/>
          <w:lang w:val="ru-RU"/>
        </w:rPr>
        <w:t>/</w:t>
      </w:r>
      <w:r w:rsidRPr="00AB307B">
        <w:rPr>
          <w:rFonts w:ascii="GHEA Grapalat" w:hAnsi="GHEA Grapalat"/>
          <w:b/>
          <w:i/>
          <w:sz w:val="20"/>
          <w:lang w:val="hy-AM"/>
        </w:rPr>
        <w:t xml:space="preserve"> </w:t>
      </w:r>
      <w:r w:rsidR="00846A6E">
        <w:rPr>
          <w:rFonts w:ascii="GHEA Grapalat" w:hAnsi="GHEA Grapalat" w:cs="Calibri"/>
          <w:b/>
          <w:color w:val="000000"/>
          <w:sz w:val="20"/>
          <w:lang w:val="ru-RU"/>
        </w:rPr>
        <w:t>ալյուր ցորենի</w:t>
      </w:r>
      <w:r w:rsidR="00FC333B" w:rsidRPr="00AB307B">
        <w:rPr>
          <w:rFonts w:ascii="GHEA Grapalat" w:hAnsi="GHEA Grapalat"/>
          <w:b/>
          <w:sz w:val="20"/>
          <w:lang w:val="hy-AM"/>
        </w:rPr>
        <w:t xml:space="preserve"> </w:t>
      </w:r>
      <w:r w:rsidRPr="00AB307B">
        <w:rPr>
          <w:rFonts w:ascii="GHEA Grapalat" w:hAnsi="GHEA Grapalat"/>
          <w:b/>
          <w:sz w:val="20"/>
          <w:lang w:val="hy-AM"/>
        </w:rPr>
        <w:t>/</w:t>
      </w:r>
    </w:p>
    <w:tbl>
      <w:tblPr>
        <w:tblW w:w="11057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31"/>
        <w:gridCol w:w="1809"/>
        <w:gridCol w:w="6"/>
        <w:gridCol w:w="998"/>
        <w:gridCol w:w="192"/>
        <w:gridCol w:w="316"/>
        <w:gridCol w:w="195"/>
        <w:gridCol w:w="711"/>
        <w:gridCol w:w="22"/>
        <w:gridCol w:w="211"/>
        <w:gridCol w:w="937"/>
        <w:gridCol w:w="104"/>
        <w:gridCol w:w="1134"/>
        <w:gridCol w:w="283"/>
        <w:gridCol w:w="492"/>
        <w:gridCol w:w="75"/>
        <w:gridCol w:w="284"/>
        <w:gridCol w:w="338"/>
        <w:gridCol w:w="512"/>
        <w:gridCol w:w="198"/>
        <w:gridCol w:w="182"/>
        <w:gridCol w:w="46"/>
        <w:gridCol w:w="592"/>
        <w:gridCol w:w="683"/>
      </w:tblGrid>
      <w:tr w:rsidR="00684438" w:rsidRPr="00BE7953" w14:paraId="33283715" w14:textId="77777777" w:rsidTr="00FC333B">
        <w:trPr>
          <w:trHeight w:val="39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BBEDA" w14:textId="121BB275" w:rsidR="00684438" w:rsidRPr="00640991" w:rsidRDefault="00684438" w:rsidP="0068443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</w:t>
            </w:r>
          </w:p>
        </w:tc>
        <w:tc>
          <w:tcPr>
            <w:tcW w:w="30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5BE36" w14:textId="66D972C8" w:rsidR="00684438" w:rsidRPr="00AB307B" w:rsidRDefault="00684438" w:rsidP="00684438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AB307B">
              <w:rPr>
                <w:rFonts w:ascii="GHEA Grapalat" w:hAnsi="GHEA Grapalat"/>
                <w:b/>
                <w:sz w:val="20"/>
              </w:rPr>
              <w:t>«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Գոռ Մանուկյան</w:t>
            </w:r>
            <w:r w:rsidRPr="00AB307B">
              <w:rPr>
                <w:rFonts w:ascii="GHEA Grapalat" w:hAnsi="GHEA Grapalat" w:cs="Arial"/>
                <w:b/>
                <w:sz w:val="20"/>
                <w:lang w:val="hy-AM"/>
              </w:rPr>
              <w:t>»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ԱՁ</w:t>
            </w:r>
          </w:p>
        </w:tc>
        <w:tc>
          <w:tcPr>
            <w:tcW w:w="1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EF1C4" w14:textId="0852B15D" w:rsidR="00684438" w:rsidRPr="00AB307B" w:rsidRDefault="00684438" w:rsidP="00684438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D9F02" w14:textId="04D4F3C5" w:rsidR="00684438" w:rsidRPr="00AB307B" w:rsidRDefault="00846A6E" w:rsidP="00684438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33000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9C90B" w14:textId="1D6E6CEA" w:rsidR="00684438" w:rsidRPr="002649E9" w:rsidRDefault="00684438" w:rsidP="00684438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2A97B" w14:textId="7D3A1BB1" w:rsidR="00684438" w:rsidRPr="00892859" w:rsidRDefault="00684438" w:rsidP="00684438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-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C782C" w14:textId="428F8539" w:rsidR="00684438" w:rsidRPr="00892859" w:rsidRDefault="00684438" w:rsidP="00684438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</w:p>
        </w:tc>
        <w:tc>
          <w:tcPr>
            <w:tcW w:w="1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B1B6E" w14:textId="481FE60B" w:rsidR="00684438" w:rsidRPr="00AB307B" w:rsidRDefault="00846A6E" w:rsidP="00684438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33000</w:t>
            </w:r>
          </w:p>
        </w:tc>
      </w:tr>
      <w:tr w:rsidR="009B2856" w:rsidRPr="00BE7953" w14:paraId="22C1AF31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A4CD1" w14:textId="27F45C31" w:rsidR="009B2856" w:rsidRDefault="009B2856" w:rsidP="00846A6E">
            <w:pPr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i/>
                <w:sz w:val="20"/>
                <w:lang w:val="ru-RU"/>
              </w:rPr>
              <w:t xml:space="preserve">                                                              </w:t>
            </w:r>
            <w:r w:rsidR="00FC333B">
              <w:rPr>
                <w:rFonts w:ascii="GHEA Grapalat" w:hAnsi="GHEA Grapalat"/>
                <w:b/>
                <w:i/>
                <w:sz w:val="20"/>
                <w:lang w:val="ru-RU"/>
              </w:rPr>
              <w:t>Չափաբաժին</w:t>
            </w:r>
            <w:r w:rsidR="00846A6E">
              <w:rPr>
                <w:rFonts w:ascii="GHEA Grapalat" w:hAnsi="GHEA Grapalat"/>
                <w:b/>
                <w:i/>
                <w:sz w:val="20"/>
                <w:lang w:val="ru-RU"/>
              </w:rPr>
              <w:t>11</w:t>
            </w:r>
            <w:r w:rsidRPr="009054A2">
              <w:rPr>
                <w:rFonts w:ascii="GHEA Grapalat" w:hAnsi="GHEA Grapalat"/>
                <w:b/>
                <w:i/>
                <w:sz w:val="20"/>
                <w:lang w:val="ru-RU"/>
              </w:rPr>
              <w:t xml:space="preserve">՝ </w:t>
            </w:r>
            <w:r w:rsidR="00846A6E">
              <w:rPr>
                <w:rFonts w:ascii="GHEA Grapalat" w:hAnsi="GHEA Grapalat"/>
                <w:b/>
                <w:i/>
                <w:sz w:val="20"/>
                <w:lang w:val="ru-RU"/>
              </w:rPr>
              <w:t>լոբի հատիկավոր</w:t>
            </w:r>
            <w:r w:rsidR="00005790">
              <w:rPr>
                <w:rFonts w:ascii="GHEA Grapalat" w:hAnsi="GHEA Grapalat"/>
                <w:b/>
                <w:i/>
                <w:sz w:val="20"/>
                <w:lang w:val="ru-RU"/>
              </w:rPr>
              <w:t>/</w:t>
            </w:r>
          </w:p>
        </w:tc>
      </w:tr>
      <w:tr w:rsidR="009B2856" w:rsidRPr="00BE7953" w14:paraId="795AE6CA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166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5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684438" w:rsidRPr="00BE7953" w14:paraId="6DA23D03" w14:textId="77777777" w:rsidTr="00FC333B">
              <w:trPr>
                <w:trHeight w:val="57"/>
              </w:trPr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93E271" w14:textId="77777777" w:rsidR="00684438" w:rsidRPr="00AB307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sz w:val="20"/>
                      <w:lang w:val="hy-AM"/>
                    </w:rPr>
                    <w:t>1</w:t>
                  </w: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62B64F" w14:textId="415D1522" w:rsidR="00684438" w:rsidRPr="00AB307B" w:rsidRDefault="00684438" w:rsidP="00684438">
                  <w:pPr>
                    <w:jc w:val="center"/>
                    <w:rPr>
                      <w:rFonts w:ascii="GHEA Grapalat" w:hAnsi="GHEA Grapalat"/>
                      <w:bCs/>
                      <w:sz w:val="20"/>
                    </w:rPr>
                  </w:pPr>
                  <w:r w:rsidRPr="00AB307B">
                    <w:rPr>
                      <w:rFonts w:ascii="GHEA Grapalat" w:hAnsi="GHEA Grapalat"/>
                      <w:b/>
                      <w:sz w:val="20"/>
                    </w:rPr>
                    <w:t>«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Գոռ</w:t>
                  </w:r>
                  <w:r w:rsidRPr="00FC333B">
                    <w:rPr>
                      <w:rFonts w:ascii="GHEA Grapalat" w:hAnsi="GHEA Grapalat"/>
                      <w:b/>
                      <w:sz w:val="20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ԱՁ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4F8C374" w14:textId="07F49FBA" w:rsidR="00684438" w:rsidRPr="00BE3EFC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66EE8F2" w14:textId="4B0D3745" w:rsidR="00684438" w:rsidRPr="00BE3EFC" w:rsidRDefault="00846A6E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A03F80">
                    <w:rPr>
                      <w:rFonts w:ascii="GHEA Grapalat" w:hAnsi="GHEA Grapalat"/>
                      <w:sz w:val="20"/>
                      <w:lang w:eastAsia="en-US"/>
                    </w:rPr>
                    <w:t>253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EB6167" w14:textId="0A8ADAF9" w:rsidR="00684438" w:rsidRPr="005E29E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04B64A" w14:textId="0822E6B1" w:rsidR="00684438" w:rsidRPr="005E29E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D1F0BF" w14:textId="1FA15F00" w:rsidR="00684438" w:rsidRPr="00BE3EFC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00DD49C" w14:textId="0484A7E4" w:rsidR="00684438" w:rsidRPr="00BE3EFC" w:rsidRDefault="00846A6E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A03F80">
                    <w:rPr>
                      <w:rFonts w:ascii="GHEA Grapalat" w:hAnsi="GHEA Grapalat"/>
                      <w:sz w:val="20"/>
                      <w:lang w:eastAsia="en-US"/>
                    </w:rPr>
                    <w:t>25300</w:t>
                  </w:r>
                </w:p>
              </w:tc>
            </w:tr>
          </w:tbl>
          <w:p w14:paraId="040B7BDA" w14:textId="24BCC3D0" w:rsidR="009B2856" w:rsidRDefault="009B2856" w:rsidP="009B2856">
            <w:pPr>
              <w:pBdr>
                <w:left w:val="single" w:sz="4" w:space="13" w:color="auto"/>
                <w:right w:val="single" w:sz="4" w:space="12" w:color="auto"/>
              </w:pBdr>
            </w:pPr>
            <w:r w:rsidRPr="009054A2">
              <w:rPr>
                <w:rFonts w:ascii="GHEA Grapalat" w:hAnsi="GHEA Grapalat"/>
                <w:b/>
                <w:i/>
                <w:sz w:val="20"/>
              </w:rPr>
              <w:t xml:space="preserve">                                                     </w:t>
            </w:r>
            <w:r w:rsidR="00846A6E">
              <w:rPr>
                <w:rFonts w:ascii="GHEA Grapalat" w:hAnsi="GHEA Grapalat"/>
                <w:b/>
                <w:i/>
                <w:sz w:val="20"/>
                <w:lang w:val="hy-AM"/>
              </w:rPr>
              <w:t>Չափաբաժին 12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 w:rsidRPr="009054A2">
              <w:rPr>
                <w:rFonts w:ascii="GHEA Grapalat" w:hAnsi="GHEA Grapalat"/>
                <w:b/>
                <w:i/>
                <w:sz w:val="20"/>
              </w:rPr>
              <w:t>/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="00846A6E">
              <w:rPr>
                <w:rFonts w:ascii="GHEA Grapalat" w:hAnsi="GHEA Grapalat" w:cs="Calibri"/>
                <w:b/>
                <w:color w:val="000000"/>
                <w:sz w:val="20"/>
                <w:lang w:val="ru-RU"/>
              </w:rPr>
              <w:t>կարագ</w:t>
            </w:r>
            <w:r w:rsidR="00846A6E" w:rsidRPr="00A03F80">
              <w:rPr>
                <w:rFonts w:ascii="GHEA Grapalat" w:hAnsi="GHEA Grapalat" w:cs="Calibri"/>
                <w:b/>
                <w:color w:val="000000"/>
                <w:sz w:val="20"/>
              </w:rPr>
              <w:t xml:space="preserve"> </w:t>
            </w:r>
            <w:r w:rsidR="00846A6E">
              <w:rPr>
                <w:rFonts w:ascii="GHEA Grapalat" w:hAnsi="GHEA Grapalat" w:cs="Calibri"/>
                <w:b/>
                <w:color w:val="000000"/>
                <w:sz w:val="20"/>
                <w:lang w:val="ru-RU"/>
              </w:rPr>
              <w:t>զելանդական</w:t>
            </w:r>
            <w:r w:rsidR="00FC333B" w:rsidRPr="00AB307B"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>/</w:t>
            </w:r>
          </w:p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3036"/>
              <w:gridCol w:w="1222"/>
              <w:gridCol w:w="1170"/>
              <w:gridCol w:w="1238"/>
              <w:gridCol w:w="1134"/>
              <w:gridCol w:w="1048"/>
              <w:gridCol w:w="1503"/>
            </w:tblGrid>
            <w:tr w:rsidR="00684438" w:rsidRPr="00BE7953" w14:paraId="3ABBEB54" w14:textId="77777777" w:rsidTr="00FC333B">
              <w:trPr>
                <w:trHeight w:val="399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9B1311" w14:textId="77777777" w:rsidR="00684438" w:rsidRPr="009054A2" w:rsidRDefault="00684438" w:rsidP="00684438">
                  <w:pPr>
                    <w:jc w:val="center"/>
                    <w:rPr>
                      <w:rFonts w:ascii="GHEA Grapalat" w:hAnsi="GHEA Grapalat"/>
                      <w:sz w:val="20"/>
                    </w:rPr>
                  </w:pPr>
                  <w:r w:rsidRPr="009054A2">
                    <w:rPr>
                      <w:rFonts w:ascii="GHEA Grapalat" w:hAnsi="GHEA Grapalat"/>
                      <w:sz w:val="20"/>
                    </w:rPr>
                    <w:t>1</w:t>
                  </w:r>
                </w:p>
              </w:tc>
              <w:tc>
                <w:tcPr>
                  <w:tcW w:w="3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3747D9" w14:textId="24276C2E" w:rsidR="00684438" w:rsidRPr="00AB307B" w:rsidRDefault="00684438" w:rsidP="00684438">
                  <w:pPr>
                    <w:jc w:val="center"/>
                    <w:rPr>
                      <w:rFonts w:ascii="GHEA Grapalat" w:hAnsi="GHEA Grapalat"/>
                      <w:b/>
                      <w:sz w:val="20"/>
                    </w:rPr>
                  </w:pPr>
                  <w:r w:rsidRPr="00AB307B">
                    <w:rPr>
                      <w:rFonts w:ascii="GHEA Grapalat" w:hAnsi="GHEA Grapalat"/>
                      <w:b/>
                      <w:sz w:val="20"/>
                    </w:rPr>
                    <w:t>«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Գոռ</w:t>
                  </w:r>
                  <w:r w:rsidRPr="00FC333B">
                    <w:rPr>
                      <w:rFonts w:ascii="GHEA Grapalat" w:hAnsi="GHEA Grapalat"/>
                      <w:b/>
                      <w:sz w:val="20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ԱՁ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ACC0D0D" w14:textId="2670773E" w:rsidR="00684438" w:rsidRPr="009B2856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1D6E90" w14:textId="48749033" w:rsidR="00684438" w:rsidRPr="009B2856" w:rsidRDefault="00846A6E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825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273EB1" w14:textId="5D57D432" w:rsidR="00684438" w:rsidRPr="00005790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005790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9CBE80" w14:textId="08C4395B" w:rsidR="00684438" w:rsidRPr="00005790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005790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D452929" w14:textId="2F308CB4" w:rsidR="00684438" w:rsidRPr="009B2856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1490E72" w14:textId="654B5828" w:rsidR="00684438" w:rsidRPr="009B2856" w:rsidRDefault="00846A6E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82500</w:t>
                  </w:r>
                </w:p>
              </w:tc>
            </w:tr>
          </w:tbl>
          <w:p w14:paraId="5F9BDC2F" w14:textId="77777777" w:rsidR="009B2856" w:rsidRPr="009054A2" w:rsidRDefault="009B2856" w:rsidP="009B2856">
            <w:pPr>
              <w:rPr>
                <w:rFonts w:ascii="GHEA Grapalat" w:hAnsi="GHEA Grapalat"/>
                <w:b/>
                <w:i/>
                <w:sz w:val="20"/>
              </w:rPr>
            </w:pPr>
          </w:p>
        </w:tc>
      </w:tr>
      <w:tr w:rsidR="009B2856" w:rsidRPr="00BE7953" w14:paraId="3D42F784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9B2856" w:rsidRPr="00BE7953" w14:paraId="71E0D31C" w14:textId="77777777" w:rsidTr="00FF3C5A">
              <w:trPr>
                <w:trHeight w:val="57"/>
              </w:trPr>
              <w:tc>
                <w:tcPr>
                  <w:tcW w:w="1105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94FDFE" w14:textId="6E7EC9FD" w:rsidR="009B2856" w:rsidRPr="00AB307B" w:rsidRDefault="009B2856" w:rsidP="00846A6E">
                  <w:pPr>
                    <w:jc w:val="center"/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Չափաբա</w:t>
                  </w:r>
                  <w:r w:rsidR="00005790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ժին 1</w:t>
                  </w:r>
                  <w:r w:rsidR="00846A6E">
                    <w:rPr>
                      <w:rFonts w:ascii="GHEA Grapalat" w:hAnsi="GHEA Grapalat"/>
                      <w:b/>
                      <w:i/>
                      <w:sz w:val="20"/>
                    </w:rPr>
                    <w:t>3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՝  </w:t>
                  </w:r>
                  <w:r w:rsidR="00846A6E">
                    <w:rPr>
                      <w:rFonts w:ascii="GHEA Grapalat" w:hAnsi="GHEA Grapalat" w:cs="Calibri"/>
                      <w:b/>
                      <w:color w:val="000000"/>
                      <w:sz w:val="20"/>
                      <w:lang w:val="ru-RU"/>
                    </w:rPr>
                    <w:t>ձեթ</w:t>
                  </w:r>
                  <w:r w:rsidR="00846A6E" w:rsidRPr="00A03F80">
                    <w:rPr>
                      <w:rFonts w:ascii="GHEA Grapalat" w:hAnsi="GHEA Grapalat" w:cs="Calibri"/>
                      <w:b/>
                      <w:color w:val="000000"/>
                      <w:sz w:val="20"/>
                    </w:rPr>
                    <w:t xml:space="preserve"> </w:t>
                  </w:r>
                  <w:r w:rsidR="00846A6E">
                    <w:rPr>
                      <w:rFonts w:ascii="GHEA Grapalat" w:hAnsi="GHEA Grapalat" w:cs="Calibri"/>
                      <w:b/>
                      <w:color w:val="000000"/>
                      <w:sz w:val="20"/>
                      <w:lang w:val="ru-RU"/>
                    </w:rPr>
                    <w:t>արևածաղկի</w:t>
                  </w:r>
                  <w:r w:rsidR="00FC333B" w:rsidRPr="00AB307B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AB307B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/</w:t>
                  </w:r>
                </w:p>
              </w:tc>
            </w:tr>
            <w:tr w:rsidR="00684438" w:rsidRPr="00BE7953" w14:paraId="04737D33" w14:textId="77777777" w:rsidTr="00FC333B">
              <w:trPr>
                <w:trHeight w:val="57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0FDCAB" w14:textId="77777777" w:rsidR="00684438" w:rsidRPr="00AB307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sz w:val="20"/>
                      <w:lang w:val="hy-AM"/>
                    </w:rPr>
                    <w:t>1</w:t>
                  </w: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9183EE" w14:textId="30A4D5BD" w:rsidR="00684438" w:rsidRPr="00AB307B" w:rsidRDefault="00684438" w:rsidP="00684438">
                  <w:pPr>
                    <w:jc w:val="center"/>
                    <w:rPr>
                      <w:rFonts w:ascii="GHEA Grapalat" w:hAnsi="GHEA Grapalat"/>
                      <w:bCs/>
                      <w:sz w:val="20"/>
                    </w:rPr>
                  </w:pPr>
                  <w:r w:rsidRPr="00AB307B">
                    <w:rPr>
                      <w:rFonts w:ascii="GHEA Grapalat" w:hAnsi="GHEA Grapalat"/>
                      <w:b/>
                      <w:sz w:val="20"/>
                    </w:rPr>
                    <w:t>«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Գոռ</w:t>
                  </w:r>
                  <w:r w:rsidRPr="00FC333B">
                    <w:rPr>
                      <w:rFonts w:ascii="GHEA Grapalat" w:hAnsi="GHEA Grapalat"/>
                      <w:b/>
                      <w:sz w:val="20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ԱՁ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7F2C4E" w14:textId="703D5008" w:rsidR="00684438" w:rsidRPr="00BE3EFC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ED3AD4A" w14:textId="2272FEB9" w:rsidR="00684438" w:rsidRPr="00BE3EFC" w:rsidRDefault="00846A6E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A03F80">
                    <w:rPr>
                      <w:rFonts w:ascii="GHEA Grapalat" w:hAnsi="GHEA Grapalat"/>
                      <w:sz w:val="20"/>
                      <w:lang w:eastAsia="en-US"/>
                    </w:rPr>
                    <w:t>3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ABBA96" w14:textId="58250B60" w:rsidR="00684438" w:rsidRPr="005E29E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21EA02" w14:textId="103D94AC" w:rsidR="00684438" w:rsidRPr="005E29E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C1AF638" w14:textId="62DE63DF" w:rsidR="00684438" w:rsidRPr="00BE3EFC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1646B42" w14:textId="28DD4F24" w:rsidR="00684438" w:rsidRPr="00BE3EFC" w:rsidRDefault="00846A6E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846A6E">
                    <w:rPr>
                      <w:rFonts w:ascii="GHEA Grapalat" w:hAnsi="GHEA Grapalat"/>
                      <w:sz w:val="20"/>
                      <w:lang w:eastAsia="en-US"/>
                    </w:rPr>
                    <w:t>300000</w:t>
                  </w:r>
                </w:p>
              </w:tc>
            </w:tr>
          </w:tbl>
          <w:p w14:paraId="5D96C62C" w14:textId="644E0B5F" w:rsidR="009B2856" w:rsidRDefault="009B2856" w:rsidP="009B2856">
            <w:pPr>
              <w:pBdr>
                <w:left w:val="single" w:sz="4" w:space="13" w:color="auto"/>
                <w:right w:val="single" w:sz="4" w:space="12" w:color="auto"/>
              </w:pBdr>
            </w:pPr>
            <w:r w:rsidRPr="00164E86">
              <w:rPr>
                <w:rFonts w:ascii="GHEA Grapalat" w:hAnsi="GHEA Grapalat"/>
                <w:b/>
                <w:i/>
                <w:sz w:val="20"/>
              </w:rPr>
              <w:t xml:space="preserve">                                                     </w:t>
            </w:r>
            <w:r w:rsidR="00846A6E">
              <w:rPr>
                <w:rFonts w:ascii="GHEA Grapalat" w:hAnsi="GHEA Grapalat"/>
                <w:b/>
                <w:i/>
                <w:sz w:val="20"/>
                <w:lang w:val="hy-AM"/>
              </w:rPr>
              <w:t>Չափաբաժին 14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 w:rsidRPr="00164E86">
              <w:rPr>
                <w:rFonts w:ascii="GHEA Grapalat" w:hAnsi="GHEA Grapalat"/>
                <w:b/>
                <w:i/>
                <w:sz w:val="20"/>
              </w:rPr>
              <w:t>/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="00846A6E">
              <w:rPr>
                <w:rFonts w:ascii="GHEA Grapalat" w:hAnsi="GHEA Grapalat" w:cs="Calibri"/>
                <w:color w:val="000000"/>
                <w:sz w:val="20"/>
                <w:lang w:val="ru-RU"/>
              </w:rPr>
              <w:t>պանիր</w:t>
            </w:r>
            <w:r w:rsidR="00846A6E" w:rsidRPr="00846A6E">
              <w:rPr>
                <w:rFonts w:ascii="GHEA Grapalat" w:hAnsi="GHEA Grapalat" w:cs="Calibri"/>
                <w:color w:val="000000"/>
                <w:sz w:val="20"/>
              </w:rPr>
              <w:t xml:space="preserve"> </w:t>
            </w:r>
            <w:r w:rsidR="00846A6E">
              <w:rPr>
                <w:rFonts w:ascii="GHEA Grapalat" w:hAnsi="GHEA Grapalat" w:cs="Calibri"/>
                <w:color w:val="000000"/>
                <w:sz w:val="20"/>
                <w:lang w:val="ru-RU"/>
              </w:rPr>
              <w:t>լոռի</w:t>
            </w:r>
            <w:r w:rsidR="00FC333B" w:rsidRPr="00AB307B"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>/</w:t>
            </w:r>
          </w:p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3036"/>
              <w:gridCol w:w="1222"/>
              <w:gridCol w:w="1170"/>
              <w:gridCol w:w="1238"/>
              <w:gridCol w:w="1134"/>
              <w:gridCol w:w="1048"/>
              <w:gridCol w:w="1503"/>
            </w:tblGrid>
            <w:tr w:rsidR="00684438" w:rsidRPr="00BE7953" w14:paraId="4BFF289C" w14:textId="77777777" w:rsidTr="00FC333B">
              <w:trPr>
                <w:trHeight w:val="399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3D779B" w14:textId="77777777" w:rsidR="00684438" w:rsidRPr="00164E86" w:rsidRDefault="00684438" w:rsidP="00684438">
                  <w:pPr>
                    <w:jc w:val="center"/>
                    <w:rPr>
                      <w:rFonts w:ascii="GHEA Grapalat" w:hAnsi="GHEA Grapalat"/>
                      <w:sz w:val="20"/>
                    </w:rPr>
                  </w:pPr>
                  <w:r w:rsidRPr="00164E86">
                    <w:rPr>
                      <w:rFonts w:ascii="GHEA Grapalat" w:hAnsi="GHEA Grapalat"/>
                      <w:sz w:val="20"/>
                    </w:rPr>
                    <w:t>1</w:t>
                  </w:r>
                </w:p>
              </w:tc>
              <w:tc>
                <w:tcPr>
                  <w:tcW w:w="3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226C4B" w14:textId="71A6CC0D" w:rsidR="00684438" w:rsidRPr="00AB307B" w:rsidRDefault="00684438" w:rsidP="00684438">
                  <w:pPr>
                    <w:jc w:val="center"/>
                    <w:rPr>
                      <w:rFonts w:ascii="GHEA Grapalat" w:hAnsi="GHEA Grapalat"/>
                      <w:b/>
                      <w:sz w:val="20"/>
                    </w:rPr>
                  </w:pPr>
                  <w:r w:rsidRPr="00AB307B">
                    <w:rPr>
                      <w:rFonts w:ascii="GHEA Grapalat" w:hAnsi="GHEA Grapalat"/>
                      <w:b/>
                      <w:sz w:val="20"/>
                    </w:rPr>
                    <w:t>«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Գոռ</w:t>
                  </w:r>
                  <w:r w:rsidRPr="00FC333B">
                    <w:rPr>
                      <w:rFonts w:ascii="GHEA Grapalat" w:hAnsi="GHEA Grapalat"/>
                      <w:b/>
                      <w:sz w:val="20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ԱՁ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CA1642C" w14:textId="66D093BD" w:rsidR="00684438" w:rsidRPr="00FC333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68CA72E" w14:textId="263A8E71" w:rsidR="00684438" w:rsidRPr="00FC333B" w:rsidRDefault="00846A6E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1125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F65637" w14:textId="3FE9F38C" w:rsidR="00684438" w:rsidRPr="00005790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005790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567944" w14:textId="4A1A6116" w:rsidR="00684438" w:rsidRPr="00005790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005790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D76CDCA" w14:textId="474D3CFE" w:rsidR="00684438" w:rsidRPr="00FC333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1C19F0B" w14:textId="4F0A80C4" w:rsidR="00684438" w:rsidRPr="00FC333B" w:rsidRDefault="00846A6E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112500</w:t>
                  </w:r>
                </w:p>
              </w:tc>
            </w:tr>
          </w:tbl>
          <w:p w14:paraId="2E1D834D" w14:textId="77777777" w:rsidR="009B2856" w:rsidRPr="009054A2" w:rsidRDefault="009B2856" w:rsidP="009B2856">
            <w:pPr>
              <w:rPr>
                <w:rFonts w:ascii="GHEA Grapalat" w:hAnsi="GHEA Grapalat"/>
                <w:b/>
                <w:i/>
                <w:sz w:val="20"/>
              </w:rPr>
            </w:pPr>
          </w:p>
        </w:tc>
      </w:tr>
      <w:tr w:rsidR="00FC333B" w:rsidRPr="009054A2" w14:paraId="10DD8A2A" w14:textId="77777777" w:rsidTr="00FC333B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FC333B" w:rsidRPr="00BE7953" w14:paraId="30ED156C" w14:textId="77777777" w:rsidTr="00FC333B">
              <w:trPr>
                <w:trHeight w:val="57"/>
              </w:trPr>
              <w:tc>
                <w:tcPr>
                  <w:tcW w:w="1105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CCB29C" w14:textId="2DEBE776" w:rsidR="00FC333B" w:rsidRPr="00AB307B" w:rsidRDefault="00FC333B" w:rsidP="00684438">
                  <w:pPr>
                    <w:jc w:val="center"/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Չափաբա</w:t>
                  </w:r>
                  <w:r w:rsidR="00846A6E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ժին 15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՝  </w:t>
                  </w:r>
                  <w:r w:rsidR="00684438">
                    <w:rPr>
                      <w:rFonts w:ascii="GHEA Grapalat" w:hAnsi="GHEA Grapalat" w:cs="Calibri"/>
                      <w:color w:val="000000"/>
                      <w:sz w:val="20"/>
                      <w:lang w:val="ru-RU"/>
                    </w:rPr>
                    <w:t>հավի</w:t>
                  </w:r>
                  <w:r w:rsidR="00684438" w:rsidRPr="00276ECB">
                    <w:rPr>
                      <w:rFonts w:ascii="GHEA Grapalat" w:hAnsi="GHEA Grapalat" w:cs="Calibri"/>
                      <w:color w:val="000000"/>
                      <w:sz w:val="20"/>
                    </w:rPr>
                    <w:t xml:space="preserve"> </w:t>
                  </w:r>
                  <w:r w:rsidR="00684438">
                    <w:rPr>
                      <w:rFonts w:ascii="GHEA Grapalat" w:hAnsi="GHEA Grapalat" w:cs="Calibri"/>
                      <w:color w:val="000000"/>
                      <w:sz w:val="20"/>
                      <w:lang w:val="ru-RU"/>
                    </w:rPr>
                    <w:t>կրծքամիս</w:t>
                  </w:r>
                  <w:r w:rsidRPr="00AB307B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/</w:t>
                  </w:r>
                </w:p>
              </w:tc>
            </w:tr>
            <w:tr w:rsidR="00684438" w:rsidRPr="00BE7953" w14:paraId="05814F16" w14:textId="77777777" w:rsidTr="00FC333B">
              <w:trPr>
                <w:trHeight w:val="57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5B9AF1" w14:textId="77777777" w:rsidR="00684438" w:rsidRPr="00AB307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sz w:val="20"/>
                      <w:lang w:val="hy-AM"/>
                    </w:rPr>
                    <w:t>1</w:t>
                  </w: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53C6B2" w14:textId="77777777" w:rsidR="00684438" w:rsidRPr="00AB307B" w:rsidRDefault="00684438" w:rsidP="00684438">
                  <w:pPr>
                    <w:jc w:val="center"/>
                    <w:rPr>
                      <w:rFonts w:ascii="GHEA Grapalat" w:hAnsi="GHEA Grapalat"/>
                      <w:bCs/>
                      <w:sz w:val="20"/>
                    </w:rPr>
                  </w:pPr>
                  <w:r w:rsidRPr="00AB307B">
                    <w:rPr>
                      <w:rFonts w:ascii="GHEA Grapalat" w:hAnsi="GHEA Grapalat"/>
                      <w:b/>
                      <w:sz w:val="20"/>
                    </w:rPr>
                    <w:t>«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Գոռ</w:t>
                  </w:r>
                  <w:r w:rsidRPr="00FC333B">
                    <w:rPr>
                      <w:rFonts w:ascii="GHEA Grapalat" w:hAnsi="GHEA Grapalat"/>
                      <w:b/>
                      <w:sz w:val="20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ԱՁ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FA8EE1" w14:textId="4673FF3B" w:rsidR="00684438" w:rsidRPr="00BE3EFC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6481D03" w14:textId="00F01151" w:rsidR="00684438" w:rsidRPr="00BE3EFC" w:rsidRDefault="00846A6E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A03F80">
                    <w:rPr>
                      <w:rFonts w:ascii="GHEA Grapalat" w:hAnsi="GHEA Grapalat"/>
                      <w:sz w:val="20"/>
                      <w:lang w:eastAsia="en-US"/>
                    </w:rPr>
                    <w:t>9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8DDCAC" w14:textId="60F481C6" w:rsidR="00684438" w:rsidRPr="005E29E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57917E" w14:textId="355413EF" w:rsidR="00684438" w:rsidRPr="005E29E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7574E6" w14:textId="37C2E40A" w:rsidR="00684438" w:rsidRPr="00BE3EFC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128B92" w14:textId="69CC0DD4" w:rsidR="00684438" w:rsidRPr="00BE3EFC" w:rsidRDefault="00846A6E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846A6E">
                    <w:rPr>
                      <w:rFonts w:ascii="GHEA Grapalat" w:hAnsi="GHEA Grapalat"/>
                      <w:sz w:val="20"/>
                      <w:lang w:eastAsia="en-US"/>
                    </w:rPr>
                    <w:t>900000</w:t>
                  </w:r>
                </w:p>
              </w:tc>
            </w:tr>
          </w:tbl>
          <w:p w14:paraId="4CC3B9F6" w14:textId="7C10DF13" w:rsidR="00FC333B" w:rsidRDefault="00FC333B" w:rsidP="00FC333B">
            <w:pPr>
              <w:pBdr>
                <w:left w:val="single" w:sz="4" w:space="13" w:color="auto"/>
                <w:right w:val="single" w:sz="4" w:space="12" w:color="auto"/>
              </w:pBdr>
            </w:pPr>
            <w:r w:rsidRPr="00164E86">
              <w:rPr>
                <w:rFonts w:ascii="GHEA Grapalat" w:hAnsi="GHEA Grapalat"/>
                <w:b/>
                <w:i/>
                <w:sz w:val="20"/>
              </w:rPr>
              <w:t xml:space="preserve">                                                     </w:t>
            </w:r>
            <w:r w:rsidR="00846A6E">
              <w:rPr>
                <w:rFonts w:ascii="GHEA Grapalat" w:hAnsi="GHEA Grapalat"/>
                <w:b/>
                <w:i/>
                <w:sz w:val="20"/>
                <w:lang w:val="hy-AM"/>
              </w:rPr>
              <w:t>Չափաբաժին 18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 w:rsidRPr="00164E86">
              <w:rPr>
                <w:rFonts w:ascii="GHEA Grapalat" w:hAnsi="GHEA Grapalat"/>
                <w:b/>
                <w:i/>
                <w:sz w:val="20"/>
              </w:rPr>
              <w:t>/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="00846A6E">
              <w:rPr>
                <w:rFonts w:ascii="GHEA Grapalat" w:hAnsi="GHEA Grapalat" w:cs="Calibri"/>
                <w:color w:val="000000"/>
                <w:sz w:val="20"/>
                <w:lang w:val="ru-RU"/>
              </w:rPr>
              <w:t>թթվասեր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 xml:space="preserve"> /</w:t>
            </w:r>
          </w:p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3036"/>
              <w:gridCol w:w="1222"/>
              <w:gridCol w:w="1170"/>
              <w:gridCol w:w="1238"/>
              <w:gridCol w:w="1134"/>
              <w:gridCol w:w="1048"/>
              <w:gridCol w:w="1503"/>
            </w:tblGrid>
            <w:tr w:rsidR="00684438" w:rsidRPr="00BE7953" w14:paraId="1AA798D0" w14:textId="77777777" w:rsidTr="00FC333B">
              <w:trPr>
                <w:trHeight w:val="399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C1EA56" w14:textId="77777777" w:rsidR="00684438" w:rsidRPr="00164E86" w:rsidRDefault="00684438" w:rsidP="00684438">
                  <w:pPr>
                    <w:jc w:val="center"/>
                    <w:rPr>
                      <w:rFonts w:ascii="GHEA Grapalat" w:hAnsi="GHEA Grapalat"/>
                      <w:sz w:val="20"/>
                    </w:rPr>
                  </w:pPr>
                  <w:r w:rsidRPr="00164E86">
                    <w:rPr>
                      <w:rFonts w:ascii="GHEA Grapalat" w:hAnsi="GHEA Grapalat"/>
                      <w:sz w:val="20"/>
                    </w:rPr>
                    <w:t>1</w:t>
                  </w:r>
                </w:p>
              </w:tc>
              <w:tc>
                <w:tcPr>
                  <w:tcW w:w="3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47A229" w14:textId="413B0780" w:rsidR="00684438" w:rsidRPr="00AB307B" w:rsidRDefault="00684438" w:rsidP="00684438">
                  <w:pPr>
                    <w:jc w:val="center"/>
                    <w:rPr>
                      <w:rFonts w:ascii="GHEA Grapalat" w:hAnsi="GHEA Grapalat"/>
                      <w:b/>
                      <w:sz w:val="20"/>
                    </w:rPr>
                  </w:pPr>
                  <w:r w:rsidRPr="00AB307B">
                    <w:rPr>
                      <w:rFonts w:ascii="GHEA Grapalat" w:hAnsi="GHEA Grapalat"/>
                      <w:b/>
                      <w:sz w:val="20"/>
                    </w:rPr>
                    <w:t>«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Գոռ</w:t>
                  </w:r>
                  <w:r w:rsidRPr="00FC333B">
                    <w:rPr>
                      <w:rFonts w:ascii="GHEA Grapalat" w:hAnsi="GHEA Grapalat"/>
                      <w:b/>
                      <w:sz w:val="20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ԱՁ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24CC39" w14:textId="4C8F0582" w:rsidR="00684438" w:rsidRPr="00FC333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ABB6B90" w14:textId="6CB72BC3" w:rsidR="00684438" w:rsidRPr="00FC333B" w:rsidRDefault="00846A6E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750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1A70BE" w14:textId="38074AE5" w:rsidR="00684438" w:rsidRPr="00005790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005790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64056A" w14:textId="43D736E4" w:rsidR="00684438" w:rsidRPr="00005790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005790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30658F" w14:textId="23C3797E" w:rsidR="00684438" w:rsidRPr="00FC333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BB505AC" w14:textId="0A654A1C" w:rsidR="00684438" w:rsidRPr="00FC333B" w:rsidRDefault="00846A6E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75000</w:t>
                  </w:r>
                </w:p>
              </w:tc>
            </w:tr>
          </w:tbl>
          <w:p w14:paraId="2A9E2AD2" w14:textId="77777777" w:rsidR="00FC333B" w:rsidRPr="009054A2" w:rsidRDefault="00FC333B" w:rsidP="00FC333B">
            <w:pPr>
              <w:rPr>
                <w:rFonts w:ascii="GHEA Grapalat" w:hAnsi="GHEA Grapalat"/>
                <w:b/>
                <w:i/>
                <w:sz w:val="20"/>
              </w:rPr>
            </w:pPr>
          </w:p>
        </w:tc>
      </w:tr>
      <w:tr w:rsidR="00FC333B" w:rsidRPr="00BE7953" w14:paraId="34026A0B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8F6B6E" w:rsidRPr="00BE7953" w14:paraId="376455EC" w14:textId="77777777" w:rsidTr="003B59B5">
              <w:trPr>
                <w:trHeight w:val="57"/>
              </w:trPr>
              <w:tc>
                <w:tcPr>
                  <w:tcW w:w="1105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170D41" w14:textId="7BBCBCEB" w:rsidR="008F6B6E" w:rsidRPr="00AB307B" w:rsidRDefault="008F6B6E" w:rsidP="00846A6E">
                  <w:pPr>
                    <w:jc w:val="center"/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Չափաբա</w:t>
                  </w:r>
                  <w:r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ժին 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՝</w:t>
                  </w:r>
                  <w:r w:rsidR="00846A6E">
                    <w:rPr>
                      <w:rFonts w:ascii="GHEA Grapalat" w:hAnsi="GHEA Grapalat"/>
                      <w:b/>
                      <w:i/>
                      <w:sz w:val="20"/>
                    </w:rPr>
                    <w:t>19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  </w:t>
                  </w:r>
                  <w:r w:rsidR="00846A6E">
                    <w:rPr>
                      <w:rFonts w:ascii="GHEA Grapalat" w:hAnsi="GHEA Grapalat" w:cs="Calibri"/>
                      <w:color w:val="000000"/>
                      <w:sz w:val="20"/>
                      <w:lang w:val="ru-RU"/>
                    </w:rPr>
                    <w:t>կաթնաշոռ</w:t>
                  </w:r>
                  <w:r w:rsidRPr="00AB307B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/</w:t>
                  </w:r>
                </w:p>
              </w:tc>
            </w:tr>
            <w:tr w:rsidR="00684438" w:rsidRPr="00BE7953" w14:paraId="238AABE5" w14:textId="77777777" w:rsidTr="003B59B5">
              <w:trPr>
                <w:trHeight w:val="57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411A60" w14:textId="77777777" w:rsidR="00684438" w:rsidRPr="00AB307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sz w:val="20"/>
                      <w:lang w:val="hy-AM"/>
                    </w:rPr>
                    <w:t>1</w:t>
                  </w: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9D8DF9" w14:textId="77777777" w:rsidR="00684438" w:rsidRPr="00AB307B" w:rsidRDefault="00684438" w:rsidP="00684438">
                  <w:pPr>
                    <w:jc w:val="center"/>
                    <w:rPr>
                      <w:rFonts w:ascii="GHEA Grapalat" w:hAnsi="GHEA Grapalat"/>
                      <w:bCs/>
                      <w:sz w:val="20"/>
                    </w:rPr>
                  </w:pPr>
                  <w:r w:rsidRPr="00AB307B">
                    <w:rPr>
                      <w:rFonts w:ascii="GHEA Grapalat" w:hAnsi="GHEA Grapalat"/>
                      <w:b/>
                      <w:sz w:val="20"/>
                    </w:rPr>
                    <w:t>«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Գոռ</w:t>
                  </w:r>
                  <w:r w:rsidRPr="00FC333B">
                    <w:rPr>
                      <w:rFonts w:ascii="GHEA Grapalat" w:hAnsi="GHEA Grapalat"/>
                      <w:b/>
                      <w:sz w:val="20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ԱՁ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A5C4CAA" w14:textId="7209FC7E" w:rsidR="00684438" w:rsidRPr="00BE3EFC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F61356" w14:textId="7C025AA3" w:rsidR="00684438" w:rsidRPr="00BE3EFC" w:rsidRDefault="00846A6E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A03F80">
                    <w:rPr>
                      <w:rFonts w:ascii="GHEA Grapalat" w:hAnsi="GHEA Grapalat"/>
                      <w:sz w:val="20"/>
                      <w:lang w:eastAsia="en-US"/>
                    </w:rPr>
                    <w:t>45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50B491" w14:textId="3EE7EA76" w:rsidR="00684438" w:rsidRPr="005E29E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2BEED9" w14:textId="3AE94965" w:rsidR="00684438" w:rsidRPr="005E29E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F76E250" w14:textId="4F61786B" w:rsidR="00684438" w:rsidRPr="00BE3EFC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ED4C4B1" w14:textId="3D07E3F5" w:rsidR="00684438" w:rsidRPr="00BE3EFC" w:rsidRDefault="00846A6E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846A6E">
                    <w:rPr>
                      <w:rFonts w:ascii="GHEA Grapalat" w:hAnsi="GHEA Grapalat"/>
                      <w:sz w:val="20"/>
                      <w:lang w:eastAsia="en-US"/>
                    </w:rPr>
                    <w:t>45000</w:t>
                  </w:r>
                </w:p>
              </w:tc>
            </w:tr>
          </w:tbl>
          <w:p w14:paraId="19F131C2" w14:textId="7ED9D22B" w:rsidR="008F6B6E" w:rsidRDefault="008F6B6E" w:rsidP="008F6B6E">
            <w:pPr>
              <w:pBdr>
                <w:left w:val="single" w:sz="4" w:space="13" w:color="auto"/>
                <w:right w:val="single" w:sz="4" w:space="12" w:color="auto"/>
              </w:pBdr>
            </w:pPr>
            <w:r w:rsidRPr="00164E86">
              <w:rPr>
                <w:rFonts w:ascii="GHEA Grapalat" w:hAnsi="GHEA Grapalat"/>
                <w:b/>
                <w:i/>
                <w:sz w:val="20"/>
              </w:rPr>
              <w:t xml:space="preserve">                                                     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Չափաբաժին 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 w:rsidR="00846A6E">
              <w:rPr>
                <w:rFonts w:ascii="GHEA Grapalat" w:hAnsi="GHEA Grapalat"/>
                <w:b/>
                <w:i/>
                <w:sz w:val="20"/>
              </w:rPr>
              <w:t>20</w:t>
            </w:r>
            <w:r w:rsidRPr="008F6B6E">
              <w:rPr>
                <w:rFonts w:ascii="GHEA Grapalat" w:hAnsi="GHEA Grapalat"/>
                <w:b/>
                <w:i/>
                <w:sz w:val="20"/>
              </w:rPr>
              <w:t xml:space="preserve"> </w:t>
            </w:r>
            <w:r w:rsidRPr="00164E86">
              <w:rPr>
                <w:rFonts w:ascii="GHEA Grapalat" w:hAnsi="GHEA Grapalat"/>
                <w:b/>
                <w:i/>
                <w:sz w:val="20"/>
              </w:rPr>
              <w:t>/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="00846A6E">
              <w:rPr>
                <w:rFonts w:ascii="GHEA Grapalat" w:hAnsi="GHEA Grapalat" w:cs="Calibri"/>
                <w:color w:val="000000"/>
                <w:sz w:val="20"/>
                <w:lang w:val="ru-RU"/>
              </w:rPr>
              <w:t>ձու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 xml:space="preserve"> /</w:t>
            </w:r>
          </w:p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3036"/>
              <w:gridCol w:w="1222"/>
              <w:gridCol w:w="1170"/>
              <w:gridCol w:w="1238"/>
              <w:gridCol w:w="1134"/>
              <w:gridCol w:w="1048"/>
              <w:gridCol w:w="1503"/>
            </w:tblGrid>
            <w:tr w:rsidR="00684438" w:rsidRPr="00BE7953" w14:paraId="370D708D" w14:textId="77777777" w:rsidTr="003B59B5">
              <w:trPr>
                <w:trHeight w:val="399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0E907B" w14:textId="77777777" w:rsidR="00684438" w:rsidRPr="00164E86" w:rsidRDefault="00684438" w:rsidP="00684438">
                  <w:pPr>
                    <w:jc w:val="center"/>
                    <w:rPr>
                      <w:rFonts w:ascii="GHEA Grapalat" w:hAnsi="GHEA Grapalat"/>
                      <w:sz w:val="20"/>
                    </w:rPr>
                  </w:pPr>
                  <w:r w:rsidRPr="00164E86">
                    <w:rPr>
                      <w:rFonts w:ascii="GHEA Grapalat" w:hAnsi="GHEA Grapalat"/>
                      <w:sz w:val="20"/>
                    </w:rPr>
                    <w:t>1</w:t>
                  </w:r>
                </w:p>
              </w:tc>
              <w:tc>
                <w:tcPr>
                  <w:tcW w:w="3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C99095" w14:textId="24A5E382" w:rsidR="00684438" w:rsidRPr="00AB307B" w:rsidRDefault="00684438" w:rsidP="00684438">
                  <w:pPr>
                    <w:jc w:val="center"/>
                    <w:rPr>
                      <w:rFonts w:ascii="GHEA Grapalat" w:hAnsi="GHEA Grapalat"/>
                      <w:b/>
                      <w:sz w:val="20"/>
                    </w:rPr>
                  </w:pPr>
                  <w:r w:rsidRPr="00AB307B">
                    <w:rPr>
                      <w:rFonts w:ascii="GHEA Grapalat" w:hAnsi="GHEA Grapalat"/>
                      <w:b/>
                      <w:sz w:val="20"/>
                    </w:rPr>
                    <w:t>«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Գոռ</w:t>
                  </w:r>
                  <w:r w:rsidRPr="00FC333B">
                    <w:rPr>
                      <w:rFonts w:ascii="GHEA Grapalat" w:hAnsi="GHEA Grapalat"/>
                      <w:b/>
                      <w:sz w:val="20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ԱՁ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1BC6C10" w14:textId="0AC3FE12" w:rsidR="00684438" w:rsidRPr="00005790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48A63AE" w14:textId="236A29DF" w:rsidR="00684438" w:rsidRPr="00005790" w:rsidRDefault="00846A6E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1610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1EB0B9" w14:textId="4C296B1F" w:rsidR="00684438" w:rsidRPr="00005790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005790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6E90FB" w14:textId="5B15B506" w:rsidR="00684438" w:rsidRPr="00005790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005790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BCDCFA" w14:textId="6BB31FB3" w:rsidR="00684438" w:rsidRPr="00005790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4763CF6" w14:textId="7BF85094" w:rsidR="00684438" w:rsidRPr="00005790" w:rsidRDefault="00846A6E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161000</w:t>
                  </w:r>
                </w:p>
              </w:tc>
            </w:tr>
          </w:tbl>
          <w:p w14:paraId="0014AB75" w14:textId="77777777" w:rsidR="00FC333B" w:rsidRPr="00AB307B" w:rsidRDefault="00FC333B" w:rsidP="009B2856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</w:p>
        </w:tc>
      </w:tr>
      <w:tr w:rsidR="00FC333B" w:rsidRPr="00BE7953" w14:paraId="0C4D6F2E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8F6B6E" w:rsidRPr="00BE7953" w14:paraId="392FDAE2" w14:textId="77777777" w:rsidTr="003B59B5">
              <w:trPr>
                <w:trHeight w:val="57"/>
              </w:trPr>
              <w:tc>
                <w:tcPr>
                  <w:tcW w:w="1105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AC3311" w14:textId="69DE4A5F" w:rsidR="008F6B6E" w:rsidRPr="00AB307B" w:rsidRDefault="008F6B6E" w:rsidP="00846A6E">
                  <w:pPr>
                    <w:jc w:val="center"/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Չափաբա</w:t>
                  </w:r>
                  <w:r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ժին 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՝</w:t>
                  </w:r>
                  <w:r w:rsidR="00846A6E">
                    <w:rPr>
                      <w:rFonts w:ascii="GHEA Grapalat" w:hAnsi="GHEA Grapalat"/>
                      <w:b/>
                      <w:i/>
                      <w:sz w:val="20"/>
                    </w:rPr>
                    <w:t>21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  </w:t>
                  </w:r>
                  <w:r w:rsidR="00846A6E">
                    <w:rPr>
                      <w:rFonts w:ascii="GHEA Grapalat" w:hAnsi="GHEA Grapalat" w:cs="Calibri"/>
                      <w:color w:val="000000"/>
                      <w:sz w:val="20"/>
                      <w:lang w:val="ru-RU"/>
                    </w:rPr>
                    <w:t>կափ</w:t>
                  </w:r>
                  <w:r w:rsidR="00846A6E" w:rsidRPr="00A03F80">
                    <w:rPr>
                      <w:rFonts w:ascii="GHEA Grapalat" w:hAnsi="GHEA Grapalat" w:cs="Calibri"/>
                      <w:color w:val="000000"/>
                      <w:sz w:val="20"/>
                    </w:rPr>
                    <w:t xml:space="preserve"> </w:t>
                  </w:r>
                  <w:r w:rsidR="00846A6E">
                    <w:rPr>
                      <w:rFonts w:ascii="GHEA Grapalat" w:hAnsi="GHEA Grapalat" w:cs="Calibri"/>
                      <w:color w:val="000000"/>
                      <w:sz w:val="20"/>
                      <w:lang w:val="ru-RU"/>
                    </w:rPr>
                    <w:t>պաստերացված</w:t>
                  </w:r>
                  <w:r w:rsidRPr="00AB307B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/</w:t>
                  </w:r>
                </w:p>
              </w:tc>
            </w:tr>
            <w:tr w:rsidR="00684438" w:rsidRPr="008F6B6E" w14:paraId="7AB8E4BB" w14:textId="77777777" w:rsidTr="003B59B5">
              <w:trPr>
                <w:trHeight w:val="57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ECE36B" w14:textId="6AD566EB" w:rsidR="00684438" w:rsidRPr="00AB307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DD7F79" w14:textId="19FDEB21" w:rsidR="00684438" w:rsidRPr="008F6B6E" w:rsidRDefault="00684438" w:rsidP="00684438">
                  <w:pPr>
                    <w:jc w:val="center"/>
                    <w:rPr>
                      <w:rFonts w:ascii="GHEA Grapalat" w:hAnsi="GHEA Grapalat"/>
                      <w:bCs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702BAF" w14:textId="4C7D4889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748B389" w14:textId="0488A456" w:rsidR="00684438" w:rsidRPr="008F6B6E" w:rsidRDefault="00846A6E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A03F80">
                    <w:rPr>
                      <w:rFonts w:ascii="GHEA Grapalat" w:hAnsi="GHEA Grapalat"/>
                      <w:sz w:val="20"/>
                      <w:lang w:eastAsia="en-US"/>
                    </w:rPr>
                    <w:t>2475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1C7C3E" w14:textId="41048FFC" w:rsidR="00684438" w:rsidRPr="005E29E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D71876" w14:textId="04F6F78E" w:rsidR="00684438" w:rsidRPr="005E29E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CD23AB7" w14:textId="5D8D5685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8233BC5" w14:textId="19FA322E" w:rsidR="00684438" w:rsidRPr="008F6B6E" w:rsidRDefault="00846A6E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A03F80">
                    <w:rPr>
                      <w:rFonts w:ascii="GHEA Grapalat" w:hAnsi="GHEA Grapalat"/>
                      <w:sz w:val="20"/>
                      <w:lang w:eastAsia="en-US"/>
                    </w:rPr>
                    <w:t>247500</w:t>
                  </w:r>
                </w:p>
              </w:tc>
            </w:tr>
          </w:tbl>
          <w:p w14:paraId="222BD6FE" w14:textId="0F7FF9D3" w:rsidR="008F6B6E" w:rsidRPr="008F6B6E" w:rsidRDefault="008F6B6E" w:rsidP="008F6B6E">
            <w:pPr>
              <w:pBdr>
                <w:left w:val="single" w:sz="4" w:space="13" w:color="auto"/>
                <w:right w:val="single" w:sz="4" w:space="12" w:color="auto"/>
              </w:pBdr>
              <w:rPr>
                <w:lang w:val="hy-AM"/>
              </w:rPr>
            </w:pP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                                                    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Չափաբաժին 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 w:rsidR="00846A6E">
              <w:rPr>
                <w:rFonts w:ascii="GHEA Grapalat" w:hAnsi="GHEA Grapalat"/>
                <w:b/>
                <w:i/>
                <w:sz w:val="20"/>
                <w:lang w:val="hy-AM"/>
              </w:rPr>
              <w:t>23</w:t>
            </w: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/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="00C50C5E">
              <w:rPr>
                <w:rFonts w:ascii="GHEA Grapalat" w:hAnsi="GHEA Grapalat" w:cs="Calibri"/>
                <w:color w:val="000000"/>
                <w:sz w:val="20"/>
                <w:lang w:val="ru-RU"/>
              </w:rPr>
              <w:t>կարտոֆիլ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 w:rsidR="00684438">
              <w:rPr>
                <w:rFonts w:ascii="GHEA Grapalat" w:hAnsi="GHEA Grapalat"/>
                <w:b/>
                <w:sz w:val="20"/>
                <w:lang w:val="ru-RU"/>
              </w:rPr>
              <w:t>ուշահաս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>/</w:t>
            </w:r>
          </w:p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3036"/>
              <w:gridCol w:w="1222"/>
              <w:gridCol w:w="1170"/>
              <w:gridCol w:w="1238"/>
              <w:gridCol w:w="1134"/>
              <w:gridCol w:w="1048"/>
              <w:gridCol w:w="1503"/>
            </w:tblGrid>
            <w:tr w:rsidR="00684438" w:rsidRPr="00BE7953" w14:paraId="63D8858D" w14:textId="77777777" w:rsidTr="003B59B5">
              <w:trPr>
                <w:trHeight w:val="399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E387E6" w14:textId="77777777" w:rsidR="00684438" w:rsidRPr="00164E86" w:rsidRDefault="00684438" w:rsidP="00684438">
                  <w:pPr>
                    <w:jc w:val="center"/>
                    <w:rPr>
                      <w:rFonts w:ascii="GHEA Grapalat" w:hAnsi="GHEA Grapalat"/>
                      <w:sz w:val="20"/>
                    </w:rPr>
                  </w:pPr>
                  <w:r w:rsidRPr="00164E86">
                    <w:rPr>
                      <w:rFonts w:ascii="GHEA Grapalat" w:hAnsi="GHEA Grapalat"/>
                      <w:sz w:val="20"/>
                    </w:rPr>
                    <w:t>1</w:t>
                  </w:r>
                </w:p>
              </w:tc>
              <w:tc>
                <w:tcPr>
                  <w:tcW w:w="3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E129D1" w14:textId="51FAC9AF" w:rsidR="00684438" w:rsidRPr="00AB307B" w:rsidRDefault="00684438" w:rsidP="00684438">
                  <w:pPr>
                    <w:jc w:val="center"/>
                    <w:rPr>
                      <w:rFonts w:ascii="GHEA Grapalat" w:hAnsi="GHEA Grapalat"/>
                      <w:b/>
                      <w:sz w:val="20"/>
                    </w:rPr>
                  </w:pPr>
                  <w:r w:rsidRPr="00AB307B">
                    <w:rPr>
                      <w:rFonts w:ascii="GHEA Grapalat" w:hAnsi="GHEA Grapalat"/>
                      <w:b/>
                      <w:sz w:val="20"/>
                    </w:rPr>
                    <w:t>«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Գոռ</w:t>
                  </w:r>
                  <w:r w:rsidRPr="00FC333B">
                    <w:rPr>
                      <w:rFonts w:ascii="GHEA Grapalat" w:hAnsi="GHEA Grapalat"/>
                      <w:b/>
                      <w:sz w:val="20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ԱՁ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0E17A9" w14:textId="7874B989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AE74FA" w14:textId="6B4DDAF4" w:rsidR="00684438" w:rsidRPr="008F6B6E" w:rsidRDefault="00846A6E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495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CA78B6" w14:textId="64B6444F" w:rsidR="00684438" w:rsidRPr="003A3FB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3A3FBE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858214" w14:textId="10C3AB7A" w:rsidR="00684438" w:rsidRPr="003A3FB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3A3FBE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DC40AB" w14:textId="75A51235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AA98177" w14:textId="5FDEC33D" w:rsidR="00684438" w:rsidRPr="008F6B6E" w:rsidRDefault="00846A6E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49500</w:t>
                  </w:r>
                </w:p>
              </w:tc>
            </w:tr>
          </w:tbl>
          <w:p w14:paraId="3C4709BD" w14:textId="77777777" w:rsidR="00FC333B" w:rsidRPr="00AB307B" w:rsidRDefault="00FC333B" w:rsidP="009B2856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</w:p>
        </w:tc>
      </w:tr>
      <w:tr w:rsidR="00FC333B" w:rsidRPr="00684438" w14:paraId="38409889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8F6B6E" w:rsidRPr="00BE7953" w14:paraId="2231A46B" w14:textId="77777777" w:rsidTr="003B59B5">
              <w:trPr>
                <w:trHeight w:val="57"/>
              </w:trPr>
              <w:tc>
                <w:tcPr>
                  <w:tcW w:w="1105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D10ECD" w14:textId="49CD87D6" w:rsidR="008F6B6E" w:rsidRPr="00AB307B" w:rsidRDefault="008F6B6E" w:rsidP="00846A6E">
                  <w:pPr>
                    <w:jc w:val="center"/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Չափաբա</w:t>
                  </w:r>
                  <w:r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ժին 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՝</w:t>
                  </w:r>
                  <w:r w:rsidR="00846A6E">
                    <w:rPr>
                      <w:rFonts w:ascii="GHEA Grapalat" w:hAnsi="GHEA Grapalat"/>
                      <w:b/>
                      <w:i/>
                      <w:sz w:val="20"/>
                    </w:rPr>
                    <w:t>24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 </w:t>
                  </w:r>
                  <w:r w:rsidR="00846A6E">
                    <w:rPr>
                      <w:rFonts w:ascii="GHEA Grapalat" w:hAnsi="GHEA Grapalat"/>
                      <w:b/>
                      <w:i/>
                      <w:sz w:val="20"/>
                      <w:lang w:val="ru-RU"/>
                    </w:rPr>
                    <w:t>կաղամբ</w:t>
                  </w:r>
                  <w:r w:rsidR="00A04ABA" w:rsidRPr="00C575C4">
                    <w:rPr>
                      <w:rFonts w:ascii="GHEA Grapalat" w:hAnsi="GHEA Grapalat" w:cs="Calibri"/>
                      <w:color w:val="000000"/>
                      <w:sz w:val="20"/>
                    </w:rPr>
                    <w:t xml:space="preserve"> </w:t>
                  </w:r>
                  <w:r w:rsidRPr="005E29EB">
                    <w:rPr>
                      <w:rFonts w:ascii="GHEA Grapalat" w:hAnsi="GHEA Grapalat" w:cs="Calibri"/>
                      <w:color w:val="000000"/>
                      <w:sz w:val="20"/>
                    </w:rPr>
                    <w:t xml:space="preserve"> </w:t>
                  </w:r>
                  <w:r w:rsidRPr="00AB307B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/</w:t>
                  </w:r>
                </w:p>
              </w:tc>
            </w:tr>
            <w:tr w:rsidR="00684438" w:rsidRPr="00D879EC" w14:paraId="495DE4E8" w14:textId="77777777" w:rsidTr="003B59B5">
              <w:trPr>
                <w:trHeight w:val="57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7D5D75" w14:textId="77777777" w:rsidR="00684438" w:rsidRPr="00AB307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774160" w14:textId="77777777" w:rsidR="00684438" w:rsidRPr="008F6B6E" w:rsidRDefault="00684438" w:rsidP="00684438">
                  <w:pPr>
                    <w:jc w:val="center"/>
                    <w:rPr>
                      <w:rFonts w:ascii="GHEA Grapalat" w:hAnsi="GHEA Grapalat"/>
                      <w:bCs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B13BA9F" w14:textId="2BB86453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EEB28D2" w14:textId="48D58DC2" w:rsidR="00684438" w:rsidRPr="008F6B6E" w:rsidRDefault="00846A6E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A03F80">
                    <w:rPr>
                      <w:rFonts w:ascii="GHEA Grapalat" w:hAnsi="GHEA Grapalat"/>
                      <w:sz w:val="20"/>
                      <w:lang w:eastAsia="en-US"/>
                    </w:rPr>
                    <w:t>616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89EFEE" w14:textId="4189E8F5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C67008" w14:textId="6A0E259A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C48C0B" w14:textId="0E35465D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3D5120" w14:textId="59D8D5DD" w:rsidR="00684438" w:rsidRPr="008F6B6E" w:rsidRDefault="00846A6E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D879EC">
                    <w:rPr>
                      <w:rFonts w:ascii="GHEA Grapalat" w:hAnsi="GHEA Grapalat"/>
                      <w:sz w:val="20"/>
                      <w:lang w:val="hy-AM" w:eastAsia="en-US"/>
                    </w:rPr>
                    <w:t>61600</w:t>
                  </w:r>
                </w:p>
              </w:tc>
            </w:tr>
          </w:tbl>
          <w:p w14:paraId="32237F89" w14:textId="11697807" w:rsidR="008F6B6E" w:rsidRPr="008F6B6E" w:rsidRDefault="008F6B6E" w:rsidP="008F6B6E">
            <w:pPr>
              <w:pBdr>
                <w:left w:val="single" w:sz="4" w:space="13" w:color="auto"/>
                <w:right w:val="single" w:sz="4" w:space="12" w:color="auto"/>
              </w:pBdr>
              <w:rPr>
                <w:lang w:val="hy-AM"/>
              </w:rPr>
            </w:pP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                                                    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Չափաբաժին 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 w:rsidR="00D879EC">
              <w:rPr>
                <w:rFonts w:ascii="GHEA Grapalat" w:hAnsi="GHEA Grapalat"/>
                <w:b/>
                <w:i/>
                <w:sz w:val="20"/>
                <w:lang w:val="hy-AM"/>
              </w:rPr>
              <w:t>27</w:t>
            </w: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/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="00D879EC" w:rsidRPr="00D879EC">
              <w:rPr>
                <w:rFonts w:ascii="GHEA Grapalat" w:hAnsi="GHEA Grapalat"/>
                <w:b/>
                <w:i/>
                <w:sz w:val="20"/>
                <w:lang w:val="hy-AM"/>
              </w:rPr>
              <w:t>բազուկ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 xml:space="preserve"> /</w:t>
            </w:r>
          </w:p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3036"/>
              <w:gridCol w:w="1222"/>
              <w:gridCol w:w="1170"/>
              <w:gridCol w:w="1238"/>
              <w:gridCol w:w="1134"/>
              <w:gridCol w:w="1048"/>
              <w:gridCol w:w="1503"/>
            </w:tblGrid>
            <w:tr w:rsidR="00684438" w:rsidRPr="00684438" w14:paraId="2D774EC8" w14:textId="77777777" w:rsidTr="003B59B5">
              <w:trPr>
                <w:trHeight w:val="399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E069C9" w14:textId="77777777" w:rsidR="00684438" w:rsidRPr="008F6B6E" w:rsidRDefault="00684438" w:rsidP="00684438">
                  <w:pPr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sz w:val="20"/>
                      <w:lang w:val="hy-AM"/>
                    </w:rPr>
                    <w:t>1</w:t>
                  </w:r>
                </w:p>
              </w:tc>
              <w:tc>
                <w:tcPr>
                  <w:tcW w:w="3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4714A5" w14:textId="77777777" w:rsidR="00684438" w:rsidRPr="008F6B6E" w:rsidRDefault="00684438" w:rsidP="00684438">
                  <w:pPr>
                    <w:jc w:val="center"/>
                    <w:rPr>
                      <w:rFonts w:ascii="GHEA Grapalat" w:hAnsi="GHEA Grapalat"/>
                      <w:b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EFC280" w14:textId="46303E3D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058A0F" w14:textId="197ECD46" w:rsidR="00684438" w:rsidRPr="008F6B6E" w:rsidRDefault="00D879EC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308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8E27F5" w14:textId="53922EB2" w:rsidR="00684438" w:rsidRPr="00005790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005790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9FB8EB" w14:textId="1B7A1FAD" w:rsidR="00684438" w:rsidRPr="00005790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005790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986042F" w14:textId="1F05D378" w:rsidR="00684438" w:rsidRPr="00005790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55B5FCE" w14:textId="2848161C" w:rsidR="00684438" w:rsidRPr="00005790" w:rsidRDefault="00D879EC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30800</w:t>
                  </w:r>
                </w:p>
              </w:tc>
            </w:tr>
          </w:tbl>
          <w:p w14:paraId="14BD2BA8" w14:textId="77777777" w:rsidR="00FC333B" w:rsidRPr="00AB307B" w:rsidRDefault="00FC333B" w:rsidP="009B2856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</w:p>
        </w:tc>
      </w:tr>
      <w:tr w:rsidR="00FC333B" w:rsidRPr="008F6B6E" w14:paraId="204DB7F5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8F6B6E" w:rsidRPr="00BE7953" w14:paraId="08015594" w14:textId="77777777" w:rsidTr="003B59B5">
              <w:trPr>
                <w:trHeight w:val="57"/>
              </w:trPr>
              <w:tc>
                <w:tcPr>
                  <w:tcW w:w="1105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CDF373" w14:textId="51BAD4A9" w:rsidR="008F6B6E" w:rsidRPr="00AB307B" w:rsidRDefault="008F6B6E" w:rsidP="00D879EC">
                  <w:pPr>
                    <w:jc w:val="center"/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lastRenderedPageBreak/>
                    <w:t>Չափաբա</w:t>
                  </w:r>
                  <w:r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ժին 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՝</w:t>
                  </w:r>
                  <w:r w:rsidR="00D879EC">
                    <w:rPr>
                      <w:rFonts w:ascii="GHEA Grapalat" w:hAnsi="GHEA Grapalat"/>
                      <w:b/>
                      <w:i/>
                      <w:sz w:val="20"/>
                    </w:rPr>
                    <w:t>28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  </w:t>
                  </w:r>
                  <w:r w:rsidR="00D879EC">
                    <w:rPr>
                      <w:rFonts w:ascii="GHEA Grapalat" w:hAnsi="GHEA Grapalat" w:cs="Calibri"/>
                      <w:color w:val="000000"/>
                      <w:sz w:val="20"/>
                      <w:lang w:val="ru-RU"/>
                    </w:rPr>
                    <w:t>գազար</w:t>
                  </w:r>
                  <w:r w:rsidRPr="00012E33">
                    <w:rPr>
                      <w:rFonts w:ascii="GHEA Grapalat" w:hAnsi="GHEA Grapalat" w:cs="Calibri"/>
                      <w:color w:val="000000"/>
                      <w:sz w:val="20"/>
                    </w:rPr>
                    <w:t xml:space="preserve"> </w:t>
                  </w:r>
                  <w:r w:rsidRPr="00AB307B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/</w:t>
                  </w:r>
                </w:p>
              </w:tc>
            </w:tr>
            <w:tr w:rsidR="00684438" w:rsidRPr="00D879EC" w14:paraId="5A5B4936" w14:textId="77777777" w:rsidTr="003B59B5">
              <w:trPr>
                <w:trHeight w:val="57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3CB73A" w14:textId="77777777" w:rsidR="00684438" w:rsidRPr="00AB307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4E0935" w14:textId="77777777" w:rsidR="00684438" w:rsidRPr="008F6B6E" w:rsidRDefault="00684438" w:rsidP="00684438">
                  <w:pPr>
                    <w:jc w:val="center"/>
                    <w:rPr>
                      <w:rFonts w:ascii="GHEA Grapalat" w:hAnsi="GHEA Grapalat"/>
                      <w:bCs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C407A1" w14:textId="08BE551A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656900" w14:textId="487AFCF2" w:rsidR="00684438" w:rsidRPr="008F6B6E" w:rsidRDefault="00D879EC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A03F80">
                    <w:rPr>
                      <w:rFonts w:ascii="GHEA Grapalat" w:hAnsi="GHEA Grapalat"/>
                      <w:sz w:val="20"/>
                      <w:lang w:eastAsia="en-US"/>
                    </w:rPr>
                    <w:t>1056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7A2A13" w14:textId="32E5E29E" w:rsidR="00684438" w:rsidRPr="005E29E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ACE528" w14:textId="34D9C093" w:rsidR="00684438" w:rsidRPr="005E29E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AE00997" w14:textId="463AD7C3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DCF2CB" w14:textId="217385EB" w:rsidR="00684438" w:rsidRPr="008F6B6E" w:rsidRDefault="00D879EC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D879EC">
                    <w:rPr>
                      <w:rFonts w:ascii="GHEA Grapalat" w:hAnsi="GHEA Grapalat"/>
                      <w:sz w:val="20"/>
                      <w:lang w:val="hy-AM" w:eastAsia="en-US"/>
                    </w:rPr>
                    <w:t>105600</w:t>
                  </w:r>
                </w:p>
              </w:tc>
            </w:tr>
          </w:tbl>
          <w:p w14:paraId="7B147302" w14:textId="1E0B38CD" w:rsidR="008F6B6E" w:rsidRPr="008F6B6E" w:rsidRDefault="008F6B6E" w:rsidP="008F6B6E">
            <w:pPr>
              <w:pBdr>
                <w:left w:val="single" w:sz="4" w:space="13" w:color="auto"/>
                <w:right w:val="single" w:sz="4" w:space="12" w:color="auto"/>
              </w:pBdr>
              <w:rPr>
                <w:lang w:val="hy-AM"/>
              </w:rPr>
            </w:pP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                                                    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Չափաբաժին 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 w:rsidR="00D879EC">
              <w:rPr>
                <w:rFonts w:ascii="GHEA Grapalat" w:hAnsi="GHEA Grapalat"/>
                <w:b/>
                <w:i/>
                <w:sz w:val="20"/>
                <w:lang w:val="hy-AM"/>
              </w:rPr>
              <w:t>29</w:t>
            </w: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/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="00D879EC" w:rsidRPr="00D879EC">
              <w:rPr>
                <w:rFonts w:ascii="GHEA Grapalat" w:hAnsi="GHEA Grapalat" w:cs="Calibri"/>
                <w:color w:val="000000"/>
                <w:sz w:val="20"/>
                <w:lang w:val="hy-AM"/>
              </w:rPr>
              <w:t>սոխ գլուխ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 xml:space="preserve"> /</w:t>
            </w:r>
          </w:p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3036"/>
              <w:gridCol w:w="1222"/>
              <w:gridCol w:w="1170"/>
              <w:gridCol w:w="1238"/>
              <w:gridCol w:w="1134"/>
              <w:gridCol w:w="1048"/>
              <w:gridCol w:w="1503"/>
            </w:tblGrid>
            <w:tr w:rsidR="00684438" w:rsidRPr="008F6B6E" w14:paraId="08866BC1" w14:textId="77777777" w:rsidTr="003B59B5">
              <w:trPr>
                <w:trHeight w:val="399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8CFE20" w14:textId="77777777" w:rsidR="00684438" w:rsidRPr="008F6B6E" w:rsidRDefault="00684438" w:rsidP="00684438">
                  <w:pPr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sz w:val="20"/>
                      <w:lang w:val="hy-AM"/>
                    </w:rPr>
                    <w:t>1</w:t>
                  </w:r>
                </w:p>
              </w:tc>
              <w:tc>
                <w:tcPr>
                  <w:tcW w:w="3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FDE8C4" w14:textId="77777777" w:rsidR="00684438" w:rsidRPr="008F6B6E" w:rsidRDefault="00684438" w:rsidP="00684438">
                  <w:pPr>
                    <w:jc w:val="center"/>
                    <w:rPr>
                      <w:rFonts w:ascii="GHEA Grapalat" w:hAnsi="GHEA Grapalat"/>
                      <w:b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0D78A8F" w14:textId="790BD73B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7EB6465" w14:textId="328DFA4A" w:rsidR="00684438" w:rsidRPr="008F6B6E" w:rsidRDefault="00D879EC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250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77455F" w14:textId="032CB9F4" w:rsidR="00684438" w:rsidRPr="00274FC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274FCE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ACF659" w14:textId="049B1B91" w:rsidR="00684438" w:rsidRPr="00274FC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274FCE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4738DF2" w14:textId="34FBC629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019600C" w14:textId="675A8888" w:rsidR="00684438" w:rsidRPr="008F6B6E" w:rsidRDefault="00D879EC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25000</w:t>
                  </w:r>
                </w:p>
              </w:tc>
            </w:tr>
          </w:tbl>
          <w:p w14:paraId="4AD31EB4" w14:textId="06F5AD29" w:rsidR="00FC333B" w:rsidRPr="00AB307B" w:rsidRDefault="00FC333B" w:rsidP="008F6B6E">
            <w:pPr>
              <w:rPr>
                <w:rFonts w:ascii="GHEA Grapalat" w:hAnsi="GHEA Grapalat"/>
                <w:b/>
                <w:i/>
                <w:sz w:val="20"/>
                <w:lang w:val="hy-AM"/>
              </w:rPr>
            </w:pPr>
          </w:p>
        </w:tc>
      </w:tr>
      <w:tr w:rsidR="00FC333B" w:rsidRPr="008F6B6E" w14:paraId="3402BC24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8F6B6E" w:rsidRPr="008F6B6E" w14:paraId="326142D0" w14:textId="77777777" w:rsidTr="003B59B5">
              <w:trPr>
                <w:trHeight w:val="57"/>
              </w:trPr>
              <w:tc>
                <w:tcPr>
                  <w:tcW w:w="1105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60E5EB" w14:textId="79957294" w:rsidR="008F6B6E" w:rsidRPr="00AB307B" w:rsidRDefault="008F6B6E" w:rsidP="00D879EC">
                  <w:pPr>
                    <w:jc w:val="center"/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Չափաբա</w:t>
                  </w:r>
                  <w:r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ժին 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՝</w:t>
                  </w:r>
                  <w:r w:rsidR="00D879EC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30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  </w:t>
                  </w:r>
                  <w:r w:rsidR="00D879EC">
                    <w:rPr>
                      <w:rFonts w:ascii="GHEA Grapalat" w:hAnsi="GHEA Grapalat" w:cs="Calibri"/>
                      <w:color w:val="000000"/>
                      <w:sz w:val="20"/>
                      <w:lang w:val="ru-RU"/>
                    </w:rPr>
                    <w:t>սմբուկ</w:t>
                  </w:r>
                  <w:r w:rsidRPr="00012E33">
                    <w:rPr>
                      <w:rFonts w:ascii="GHEA Grapalat" w:hAnsi="GHEA Grapalat" w:cs="Calibri"/>
                      <w:color w:val="000000"/>
                      <w:sz w:val="20"/>
                    </w:rPr>
                    <w:t>.</w:t>
                  </w:r>
                  <w:r w:rsidRPr="00AB307B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/</w:t>
                  </w:r>
                </w:p>
              </w:tc>
            </w:tr>
            <w:tr w:rsidR="00684438" w:rsidRPr="00D879EC" w14:paraId="275C595D" w14:textId="77777777" w:rsidTr="003B59B5">
              <w:trPr>
                <w:trHeight w:val="57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4CE241" w14:textId="77777777" w:rsidR="00684438" w:rsidRPr="00AB307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90B666" w14:textId="77777777" w:rsidR="00684438" w:rsidRPr="008F6B6E" w:rsidRDefault="00684438" w:rsidP="00684438">
                  <w:pPr>
                    <w:jc w:val="center"/>
                    <w:rPr>
                      <w:rFonts w:ascii="GHEA Grapalat" w:hAnsi="GHEA Grapalat"/>
                      <w:bCs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2B23848" w14:textId="0D082700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A25D1BD" w14:textId="2F719CA0" w:rsidR="00684438" w:rsidRPr="008F6B6E" w:rsidRDefault="00D879EC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A03F80">
                    <w:rPr>
                      <w:rFonts w:ascii="GHEA Grapalat" w:hAnsi="GHEA Grapalat"/>
                      <w:sz w:val="20"/>
                      <w:lang w:eastAsia="en-US"/>
                    </w:rPr>
                    <w:t>5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EC0040" w14:textId="1576CEA0" w:rsidR="00684438" w:rsidRPr="005E29E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D277BF" w14:textId="28698191" w:rsidR="00684438" w:rsidRPr="005E29E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C48C982" w14:textId="42DC7A7D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674204" w14:textId="54258845" w:rsidR="00684438" w:rsidRPr="008F6B6E" w:rsidRDefault="00D879EC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D879EC">
                    <w:rPr>
                      <w:rFonts w:ascii="GHEA Grapalat" w:hAnsi="GHEA Grapalat"/>
                      <w:sz w:val="20"/>
                      <w:lang w:val="hy-AM" w:eastAsia="en-US"/>
                    </w:rPr>
                    <w:t>5000</w:t>
                  </w:r>
                </w:p>
              </w:tc>
            </w:tr>
          </w:tbl>
          <w:p w14:paraId="1CDD0A52" w14:textId="037D425E" w:rsidR="008F6B6E" w:rsidRPr="008F6B6E" w:rsidRDefault="008F6B6E" w:rsidP="008F6B6E">
            <w:pPr>
              <w:pBdr>
                <w:left w:val="single" w:sz="4" w:space="13" w:color="auto"/>
                <w:right w:val="single" w:sz="4" w:space="12" w:color="auto"/>
              </w:pBdr>
              <w:rPr>
                <w:lang w:val="hy-AM"/>
              </w:rPr>
            </w:pP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                                                    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Չափաբաժին 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 w:rsidR="00D879EC">
              <w:rPr>
                <w:rFonts w:ascii="GHEA Grapalat" w:hAnsi="GHEA Grapalat"/>
                <w:b/>
                <w:i/>
                <w:sz w:val="20"/>
                <w:lang w:val="hy-AM"/>
              </w:rPr>
              <w:t>34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>/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="00D879EC" w:rsidRPr="00D879EC">
              <w:rPr>
                <w:rFonts w:ascii="GHEA Grapalat" w:hAnsi="GHEA Grapalat" w:cs="Calibri"/>
                <w:color w:val="000000"/>
                <w:sz w:val="20"/>
                <w:lang w:val="hy-AM"/>
              </w:rPr>
              <w:t>բանան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 xml:space="preserve"> /</w:t>
            </w:r>
          </w:p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3036"/>
              <w:gridCol w:w="1222"/>
              <w:gridCol w:w="1170"/>
              <w:gridCol w:w="1238"/>
              <w:gridCol w:w="1134"/>
              <w:gridCol w:w="1048"/>
              <w:gridCol w:w="1503"/>
            </w:tblGrid>
            <w:tr w:rsidR="00684438" w:rsidRPr="008F6B6E" w14:paraId="4BDE16F2" w14:textId="77777777" w:rsidTr="003B59B5">
              <w:trPr>
                <w:trHeight w:val="399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E1B4D8" w14:textId="77777777" w:rsidR="00684438" w:rsidRPr="008F6B6E" w:rsidRDefault="00684438" w:rsidP="00684438">
                  <w:pPr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sz w:val="20"/>
                      <w:lang w:val="hy-AM"/>
                    </w:rPr>
                    <w:t>1</w:t>
                  </w:r>
                </w:p>
              </w:tc>
              <w:tc>
                <w:tcPr>
                  <w:tcW w:w="3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E3A020" w14:textId="77777777" w:rsidR="00684438" w:rsidRPr="008F6B6E" w:rsidRDefault="00684438" w:rsidP="00684438">
                  <w:pPr>
                    <w:jc w:val="center"/>
                    <w:rPr>
                      <w:rFonts w:ascii="GHEA Grapalat" w:hAnsi="GHEA Grapalat"/>
                      <w:b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82EDC6" w14:textId="29561608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E8B266" w14:textId="17A7095C" w:rsidR="00684438" w:rsidRPr="008F6B6E" w:rsidRDefault="00D879EC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455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10DB5B" w14:textId="1F88A1F0" w:rsidR="00684438" w:rsidRPr="00274FC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274FCE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BC05E8" w14:textId="489E3C4C" w:rsidR="00684438" w:rsidRPr="00274FC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274FCE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3B5292" w14:textId="2D5CC49D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8DB9B34" w14:textId="00D0E337" w:rsidR="00684438" w:rsidRPr="008F6B6E" w:rsidRDefault="00D879EC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45500</w:t>
                  </w:r>
                </w:p>
              </w:tc>
            </w:tr>
          </w:tbl>
          <w:p w14:paraId="5345B377" w14:textId="77777777" w:rsidR="00FC333B" w:rsidRPr="00AB307B" w:rsidRDefault="00FC333B" w:rsidP="009B2856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</w:p>
        </w:tc>
      </w:tr>
      <w:tr w:rsidR="00FC333B" w:rsidRPr="008F6B6E" w14:paraId="080C288F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CC0EF0" w:rsidRPr="008F6B6E" w14:paraId="1E840D6D" w14:textId="77777777" w:rsidTr="003B59B5">
              <w:trPr>
                <w:trHeight w:val="57"/>
              </w:trPr>
              <w:tc>
                <w:tcPr>
                  <w:tcW w:w="1105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C72931" w14:textId="2D8C6A07" w:rsidR="00CC0EF0" w:rsidRPr="00AB307B" w:rsidRDefault="00CC0EF0" w:rsidP="00D879EC">
                  <w:pPr>
                    <w:jc w:val="center"/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Չափաբա</w:t>
                  </w:r>
                  <w:r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ժին 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՝</w:t>
                  </w:r>
                  <w:r w:rsidR="00D879EC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37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  </w:t>
                  </w:r>
                  <w:r w:rsidR="00D879EC">
                    <w:rPr>
                      <w:rFonts w:ascii="GHEA Grapalat" w:hAnsi="GHEA Grapalat" w:cs="Calibri"/>
                      <w:color w:val="000000"/>
                      <w:sz w:val="20"/>
                      <w:lang w:val="ru-RU"/>
                    </w:rPr>
                    <w:t>ծիրան</w:t>
                  </w:r>
                  <w:r w:rsidRPr="00CC0EF0">
                    <w:rPr>
                      <w:rFonts w:ascii="GHEA Grapalat" w:hAnsi="GHEA Grapalat" w:cs="Calibri"/>
                      <w:color w:val="000000"/>
                      <w:sz w:val="20"/>
                      <w:lang w:val="hy-AM"/>
                    </w:rPr>
                    <w:t>.</w:t>
                  </w:r>
                  <w:r w:rsidRPr="00AB307B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/</w:t>
                  </w:r>
                </w:p>
              </w:tc>
            </w:tr>
            <w:tr w:rsidR="00684438" w:rsidRPr="00276ECB" w14:paraId="07E5C730" w14:textId="77777777" w:rsidTr="003B59B5">
              <w:trPr>
                <w:trHeight w:val="57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03D328" w14:textId="77777777" w:rsidR="00684438" w:rsidRPr="00AB307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C88716" w14:textId="77777777" w:rsidR="00684438" w:rsidRPr="008F6B6E" w:rsidRDefault="00684438" w:rsidP="00684438">
                  <w:pPr>
                    <w:jc w:val="center"/>
                    <w:rPr>
                      <w:rFonts w:ascii="GHEA Grapalat" w:hAnsi="GHEA Grapalat"/>
                      <w:bCs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3F343DC" w14:textId="7AED32C4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7F4C48" w14:textId="15776C9D" w:rsidR="00684438" w:rsidRPr="008F6B6E" w:rsidRDefault="00D879EC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A03F80">
                    <w:rPr>
                      <w:rFonts w:ascii="GHEA Grapalat" w:hAnsi="GHEA Grapalat"/>
                      <w:sz w:val="20"/>
                      <w:lang w:eastAsia="en-US"/>
                    </w:rPr>
                    <w:t>1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9E1536" w14:textId="07E1C9E0" w:rsidR="00684438" w:rsidRPr="00276EC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276ECB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A09528" w14:textId="0CFDDB87" w:rsidR="00684438" w:rsidRPr="00276EC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276ECB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686DF86" w14:textId="1B7BB354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F39CFCE" w14:textId="14A80D68" w:rsidR="00684438" w:rsidRPr="008F6B6E" w:rsidRDefault="00D879EC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D879EC">
                    <w:rPr>
                      <w:rFonts w:ascii="GHEA Grapalat" w:hAnsi="GHEA Grapalat"/>
                      <w:sz w:val="20"/>
                      <w:lang w:val="hy-AM" w:eastAsia="en-US"/>
                    </w:rPr>
                    <w:t>10000</w:t>
                  </w:r>
                </w:p>
              </w:tc>
            </w:tr>
          </w:tbl>
          <w:p w14:paraId="15173C81" w14:textId="7D26ED90" w:rsidR="00CC0EF0" w:rsidRPr="008F6B6E" w:rsidRDefault="00CC0EF0" w:rsidP="00CC0EF0">
            <w:pPr>
              <w:pBdr>
                <w:left w:val="single" w:sz="4" w:space="13" w:color="auto"/>
                <w:right w:val="single" w:sz="4" w:space="12" w:color="auto"/>
              </w:pBdr>
              <w:rPr>
                <w:lang w:val="hy-AM"/>
              </w:rPr>
            </w:pP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                                                    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Չափաբաժին </w:t>
            </w:r>
            <w:r w:rsidR="00C50C5E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 w:rsidR="00D879EC">
              <w:rPr>
                <w:rFonts w:ascii="GHEA Grapalat" w:hAnsi="GHEA Grapalat"/>
                <w:b/>
                <w:i/>
                <w:sz w:val="20"/>
                <w:lang w:val="hy-AM"/>
              </w:rPr>
              <w:t>39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>/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="00D879EC" w:rsidRPr="00D879EC">
              <w:rPr>
                <w:rFonts w:ascii="GHEA Grapalat" w:hAnsi="GHEA Grapalat" w:cs="Calibri"/>
                <w:color w:val="000000"/>
                <w:sz w:val="20"/>
                <w:lang w:val="hy-AM"/>
              </w:rPr>
              <w:t>նարինջ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 xml:space="preserve"> /</w:t>
            </w:r>
          </w:p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3036"/>
              <w:gridCol w:w="1222"/>
              <w:gridCol w:w="1170"/>
              <w:gridCol w:w="1238"/>
              <w:gridCol w:w="1134"/>
              <w:gridCol w:w="1048"/>
              <w:gridCol w:w="1503"/>
            </w:tblGrid>
            <w:tr w:rsidR="00684438" w:rsidRPr="008F6B6E" w14:paraId="6650B12B" w14:textId="77777777" w:rsidTr="003B59B5">
              <w:trPr>
                <w:trHeight w:val="399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78DFF4" w14:textId="77777777" w:rsidR="00684438" w:rsidRPr="008F6B6E" w:rsidRDefault="00684438" w:rsidP="00684438">
                  <w:pPr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sz w:val="20"/>
                      <w:lang w:val="hy-AM"/>
                    </w:rPr>
                    <w:t>1</w:t>
                  </w:r>
                </w:p>
              </w:tc>
              <w:tc>
                <w:tcPr>
                  <w:tcW w:w="3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346B3C" w14:textId="77777777" w:rsidR="00684438" w:rsidRPr="008F6B6E" w:rsidRDefault="00684438" w:rsidP="00684438">
                  <w:pPr>
                    <w:jc w:val="center"/>
                    <w:rPr>
                      <w:rFonts w:ascii="GHEA Grapalat" w:hAnsi="GHEA Grapalat"/>
                      <w:b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D029D3B" w14:textId="0F224D9F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856E8BA" w14:textId="6AD00EA3" w:rsidR="00684438" w:rsidRPr="008F6B6E" w:rsidRDefault="00D879EC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100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2B10FE" w14:textId="69D60A0A" w:rsidR="00684438" w:rsidRPr="00274FC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274FCE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37CFEB" w14:textId="1EEF67B1" w:rsidR="00684438" w:rsidRPr="00274FC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274FCE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303692" w14:textId="40F17630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0AA74D4" w14:textId="31E13BD5" w:rsidR="00684438" w:rsidRPr="008F6B6E" w:rsidRDefault="00D879EC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10000</w:t>
                  </w:r>
                </w:p>
              </w:tc>
            </w:tr>
          </w:tbl>
          <w:p w14:paraId="7754B762" w14:textId="77777777" w:rsidR="00FC333B" w:rsidRPr="00AB307B" w:rsidRDefault="00FC333B" w:rsidP="009B2856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</w:p>
        </w:tc>
      </w:tr>
      <w:tr w:rsidR="00FC333B" w:rsidRPr="00684438" w14:paraId="09D4F2CF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CC0EF0" w:rsidRPr="008F6B6E" w14:paraId="6C58FF39" w14:textId="77777777" w:rsidTr="003B59B5">
              <w:trPr>
                <w:trHeight w:val="57"/>
              </w:trPr>
              <w:tc>
                <w:tcPr>
                  <w:tcW w:w="1105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7930FC" w14:textId="07E30ED0" w:rsidR="00CC0EF0" w:rsidRPr="00EE4D41" w:rsidRDefault="00CC0EF0" w:rsidP="00D879EC">
                  <w:pPr>
                    <w:jc w:val="center"/>
                    <w:rPr>
                      <w:rFonts w:ascii="GHEA Grapalat" w:hAnsi="GHEA Grapalat"/>
                      <w:b/>
                      <w:i/>
                      <w:sz w:val="20"/>
                    </w:rPr>
                  </w:pP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Չափաբա</w:t>
                  </w:r>
                  <w:r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ժին 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՝</w:t>
                  </w:r>
                  <w:r w:rsidR="00D879EC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40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  </w:t>
                  </w:r>
                  <w:r w:rsidR="00D879EC">
                    <w:rPr>
                      <w:rFonts w:ascii="GHEA Grapalat" w:hAnsi="GHEA Grapalat" w:cs="Calibri"/>
                      <w:color w:val="000000"/>
                      <w:sz w:val="20"/>
                      <w:lang w:val="ru-RU"/>
                    </w:rPr>
                    <w:t>սալոր</w:t>
                  </w:r>
                  <w:r w:rsidR="003A3FBE" w:rsidRPr="002C0C6F">
                    <w:rPr>
                      <w:rFonts w:ascii="GHEA Grapalat" w:hAnsi="GHEA Grapalat" w:cs="Calibri"/>
                      <w:color w:val="000000"/>
                      <w:sz w:val="20"/>
                    </w:rPr>
                    <w:t>/</w:t>
                  </w:r>
                </w:p>
              </w:tc>
            </w:tr>
            <w:tr w:rsidR="00684438" w:rsidRPr="00D879EC" w14:paraId="6FD75D15" w14:textId="77777777" w:rsidTr="003B59B5">
              <w:trPr>
                <w:trHeight w:val="57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441915" w14:textId="77777777" w:rsidR="00684438" w:rsidRPr="00AB307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82F958" w14:textId="1E648626" w:rsidR="00684438" w:rsidRPr="008F6B6E" w:rsidRDefault="00684438" w:rsidP="00684438">
                  <w:pPr>
                    <w:jc w:val="center"/>
                    <w:rPr>
                      <w:rFonts w:ascii="GHEA Grapalat" w:hAnsi="GHEA Grapalat"/>
                      <w:bCs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Տիգրան</w:t>
                  </w:r>
                  <w:r w:rsidRPr="00276ECB">
                    <w:rPr>
                      <w:rFonts w:ascii="GHEA Grapalat" w:hAnsi="GHEA Grapalat"/>
                      <w:b/>
                      <w:sz w:val="20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Բոյախչ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3A48015" w14:textId="2F801C26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8D27AAD" w14:textId="56B611FB" w:rsidR="00684438" w:rsidRPr="008F6B6E" w:rsidRDefault="00D879EC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A03F80">
                    <w:rPr>
                      <w:rFonts w:ascii="GHEA Grapalat" w:hAnsi="GHEA Grapalat"/>
                      <w:sz w:val="20"/>
                      <w:lang w:eastAsia="en-US"/>
                    </w:rPr>
                    <w:t>9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B8F88A" w14:textId="4969C872" w:rsidR="00684438" w:rsidRPr="005E29E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23C118" w14:textId="408E3F50" w:rsidR="00684438" w:rsidRPr="005E29E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2B36BF8" w14:textId="2F99A1BA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841D00D" w14:textId="74ECE26B" w:rsidR="00684438" w:rsidRPr="008F6B6E" w:rsidRDefault="00D879EC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D879EC">
                    <w:rPr>
                      <w:rFonts w:ascii="GHEA Grapalat" w:hAnsi="GHEA Grapalat"/>
                      <w:sz w:val="20"/>
                      <w:lang w:val="hy-AM" w:eastAsia="en-US"/>
                    </w:rPr>
                    <w:t>9000</w:t>
                  </w:r>
                </w:p>
              </w:tc>
            </w:tr>
          </w:tbl>
          <w:p w14:paraId="341AF115" w14:textId="4384298D" w:rsidR="00CC0EF0" w:rsidRPr="008F6B6E" w:rsidRDefault="00CC0EF0" w:rsidP="00CC0EF0">
            <w:pPr>
              <w:pBdr>
                <w:left w:val="single" w:sz="4" w:space="13" w:color="auto"/>
                <w:right w:val="single" w:sz="4" w:space="12" w:color="auto"/>
              </w:pBdr>
              <w:rPr>
                <w:lang w:val="hy-AM"/>
              </w:rPr>
            </w:pP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                                                    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Չափաբաժին 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 w:rsidR="00D879EC">
              <w:rPr>
                <w:rFonts w:ascii="GHEA Grapalat" w:hAnsi="GHEA Grapalat"/>
                <w:b/>
                <w:i/>
                <w:sz w:val="20"/>
                <w:lang w:val="hy-AM"/>
              </w:rPr>
              <w:t>41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>/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="00D879EC" w:rsidRPr="00D879EC">
              <w:rPr>
                <w:rFonts w:ascii="GHEA Grapalat" w:hAnsi="GHEA Grapalat" w:cs="Calibri"/>
                <w:color w:val="000000"/>
                <w:sz w:val="20"/>
                <w:lang w:val="hy-AM"/>
              </w:rPr>
              <w:t>խնձոր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 xml:space="preserve"> /</w:t>
            </w:r>
          </w:p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3036"/>
              <w:gridCol w:w="1222"/>
              <w:gridCol w:w="1170"/>
              <w:gridCol w:w="1238"/>
              <w:gridCol w:w="1134"/>
              <w:gridCol w:w="1048"/>
              <w:gridCol w:w="1503"/>
            </w:tblGrid>
            <w:tr w:rsidR="00684438" w:rsidRPr="00684438" w14:paraId="391946BE" w14:textId="77777777" w:rsidTr="003B59B5">
              <w:trPr>
                <w:trHeight w:val="399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9F6F40" w14:textId="77777777" w:rsidR="00684438" w:rsidRPr="008F6B6E" w:rsidRDefault="00684438" w:rsidP="00684438">
                  <w:pPr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sz w:val="20"/>
                      <w:lang w:val="hy-AM"/>
                    </w:rPr>
                    <w:t>1</w:t>
                  </w:r>
                </w:p>
              </w:tc>
              <w:tc>
                <w:tcPr>
                  <w:tcW w:w="3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7B9BB3" w14:textId="77777777" w:rsidR="00684438" w:rsidRPr="008F6B6E" w:rsidRDefault="00684438" w:rsidP="00684438">
                  <w:pPr>
                    <w:jc w:val="center"/>
                    <w:rPr>
                      <w:rFonts w:ascii="GHEA Grapalat" w:hAnsi="GHEA Grapalat"/>
                      <w:b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C111DBD" w14:textId="06A3FC1C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7AE8ADE" w14:textId="2BABF47E" w:rsidR="00684438" w:rsidRPr="008F6B6E" w:rsidRDefault="00D879EC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700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122AC2" w14:textId="4C8A130A" w:rsidR="00684438" w:rsidRPr="00274FC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274FCE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FF3297" w14:textId="5ABF0C5D" w:rsidR="00684438" w:rsidRPr="00274FC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274FCE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4483BA" w14:textId="62D42AB1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7E4B3D" w14:textId="26DFCAF5" w:rsidR="00684438" w:rsidRPr="008F6B6E" w:rsidRDefault="00D879EC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70000</w:t>
                  </w:r>
                </w:p>
              </w:tc>
            </w:tr>
          </w:tbl>
          <w:p w14:paraId="32733C16" w14:textId="77777777" w:rsidR="00FC333B" w:rsidRPr="00AB307B" w:rsidRDefault="00FC333B" w:rsidP="009B2856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</w:p>
        </w:tc>
      </w:tr>
      <w:tr w:rsidR="00FC333B" w:rsidRPr="008F6B6E" w14:paraId="1FD3B0E9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CC0EF0" w:rsidRPr="008F6B6E" w14:paraId="3A0714CD" w14:textId="77777777" w:rsidTr="003B59B5">
              <w:trPr>
                <w:trHeight w:val="57"/>
              </w:trPr>
              <w:tc>
                <w:tcPr>
                  <w:tcW w:w="1105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9ABB0F" w14:textId="059D11D1" w:rsidR="00CC0EF0" w:rsidRPr="005E29EB" w:rsidRDefault="00CC0EF0" w:rsidP="00D879EC">
                  <w:pPr>
                    <w:jc w:val="center"/>
                    <w:rPr>
                      <w:rFonts w:ascii="GHEA Grapalat" w:hAnsi="GHEA Grapalat"/>
                      <w:b/>
                      <w:i/>
                      <w:sz w:val="20"/>
                    </w:rPr>
                  </w:pP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Չափաբա</w:t>
                  </w:r>
                  <w:r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ժին 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՝</w:t>
                  </w:r>
                  <w:r w:rsidR="00D879EC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42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  </w:t>
                  </w:r>
                  <w:r w:rsidR="00D879EC">
                    <w:rPr>
                      <w:rFonts w:ascii="GHEA Grapalat" w:hAnsi="GHEA Grapalat" w:cs="Calibri"/>
                      <w:color w:val="000000"/>
                      <w:sz w:val="20"/>
                      <w:lang w:val="ru-RU"/>
                    </w:rPr>
                    <w:t>խնձոր</w:t>
                  </w:r>
                  <w:r w:rsidR="00D879EC" w:rsidRPr="00A03F80">
                    <w:rPr>
                      <w:rFonts w:ascii="GHEA Grapalat" w:hAnsi="GHEA Grapalat" w:cs="Calibri"/>
                      <w:color w:val="000000"/>
                      <w:sz w:val="20"/>
                    </w:rPr>
                    <w:t xml:space="preserve"> </w:t>
                  </w:r>
                  <w:r w:rsidR="00D879EC">
                    <w:rPr>
                      <w:rFonts w:ascii="GHEA Grapalat" w:hAnsi="GHEA Grapalat" w:cs="Calibri"/>
                      <w:color w:val="000000"/>
                      <w:sz w:val="20"/>
                      <w:lang w:val="ru-RU"/>
                    </w:rPr>
                    <w:t>ուշահաս</w:t>
                  </w:r>
                  <w:r w:rsidRPr="005E29EB">
                    <w:rPr>
                      <w:rFonts w:ascii="GHEA Grapalat" w:hAnsi="GHEA Grapalat" w:cs="Calibri"/>
                      <w:color w:val="000000"/>
                      <w:sz w:val="20"/>
                    </w:rPr>
                    <w:t>/</w:t>
                  </w:r>
                </w:p>
              </w:tc>
            </w:tr>
            <w:tr w:rsidR="00684438" w:rsidRPr="00D879EC" w14:paraId="2189B434" w14:textId="77777777" w:rsidTr="003B59B5">
              <w:trPr>
                <w:trHeight w:val="57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B5DAF5" w14:textId="77777777" w:rsidR="00684438" w:rsidRPr="00AB307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9DC4B8" w14:textId="77777777" w:rsidR="00684438" w:rsidRPr="008F6B6E" w:rsidRDefault="00684438" w:rsidP="00684438">
                  <w:pPr>
                    <w:jc w:val="center"/>
                    <w:rPr>
                      <w:rFonts w:ascii="GHEA Grapalat" w:hAnsi="GHEA Grapalat"/>
                      <w:bCs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A9086E8" w14:textId="2881DDAB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9457BC" w14:textId="47F56C88" w:rsidR="00684438" w:rsidRPr="008F6B6E" w:rsidRDefault="00D879EC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A03F80">
                    <w:rPr>
                      <w:rFonts w:ascii="GHEA Grapalat" w:hAnsi="GHEA Grapalat"/>
                      <w:sz w:val="20"/>
                      <w:lang w:eastAsia="en-US"/>
                    </w:rPr>
                    <w:t>6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F69EE3" w14:textId="24E73E24" w:rsidR="00684438" w:rsidRPr="005E29E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3A5145" w14:textId="70840888" w:rsidR="00684438" w:rsidRPr="005E29E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4C7FA3" w14:textId="1BD54D88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7C95334" w14:textId="2745E24F" w:rsidR="00684438" w:rsidRPr="008F6B6E" w:rsidRDefault="00D879EC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D879EC">
                    <w:rPr>
                      <w:rFonts w:ascii="GHEA Grapalat" w:hAnsi="GHEA Grapalat"/>
                      <w:sz w:val="20"/>
                      <w:lang w:val="hy-AM" w:eastAsia="en-US"/>
                    </w:rPr>
                    <w:t>60000</w:t>
                  </w:r>
                </w:p>
              </w:tc>
            </w:tr>
          </w:tbl>
          <w:p w14:paraId="3AD2FF37" w14:textId="65AFFD3F" w:rsidR="00CC0EF0" w:rsidRPr="008F6B6E" w:rsidRDefault="00CC0EF0" w:rsidP="00CC0EF0">
            <w:pPr>
              <w:pBdr>
                <w:left w:val="single" w:sz="4" w:space="13" w:color="auto"/>
                <w:right w:val="single" w:sz="4" w:space="12" w:color="auto"/>
              </w:pBdr>
              <w:rPr>
                <w:lang w:val="hy-AM"/>
              </w:rPr>
            </w:pP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                                                    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Չափաբաժին 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 w:rsidR="00D879EC">
              <w:rPr>
                <w:rFonts w:ascii="GHEA Grapalat" w:hAnsi="GHEA Grapalat"/>
                <w:b/>
                <w:i/>
                <w:sz w:val="20"/>
                <w:lang w:val="hy-AM"/>
              </w:rPr>
              <w:t>43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>/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="00D879EC" w:rsidRPr="00D879EC">
              <w:rPr>
                <w:rFonts w:ascii="GHEA Grapalat" w:hAnsi="GHEA Grapalat" w:cs="Calibri"/>
                <w:color w:val="000000"/>
                <w:sz w:val="20"/>
                <w:lang w:val="hy-AM"/>
              </w:rPr>
              <w:t>կերակրի աղ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 xml:space="preserve"> /</w:t>
            </w:r>
          </w:p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3036"/>
              <w:gridCol w:w="1222"/>
              <w:gridCol w:w="1170"/>
              <w:gridCol w:w="1238"/>
              <w:gridCol w:w="1134"/>
              <w:gridCol w:w="1048"/>
              <w:gridCol w:w="1503"/>
            </w:tblGrid>
            <w:tr w:rsidR="00684438" w:rsidRPr="008F6B6E" w14:paraId="79972F9B" w14:textId="77777777" w:rsidTr="003B59B5">
              <w:trPr>
                <w:trHeight w:val="399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95B008" w14:textId="77777777" w:rsidR="00684438" w:rsidRPr="008F6B6E" w:rsidRDefault="00684438" w:rsidP="00684438">
                  <w:pPr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sz w:val="20"/>
                      <w:lang w:val="hy-AM"/>
                    </w:rPr>
                    <w:t>1</w:t>
                  </w:r>
                </w:p>
              </w:tc>
              <w:tc>
                <w:tcPr>
                  <w:tcW w:w="3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8EEE95" w14:textId="77777777" w:rsidR="00684438" w:rsidRPr="008F6B6E" w:rsidRDefault="00684438" w:rsidP="00684438">
                  <w:pPr>
                    <w:jc w:val="center"/>
                    <w:rPr>
                      <w:rFonts w:ascii="GHEA Grapalat" w:hAnsi="GHEA Grapalat"/>
                      <w:b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E63B581" w14:textId="1EEDC83E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36D481" w14:textId="26ED2309" w:rsidR="00684438" w:rsidRPr="008F6B6E" w:rsidRDefault="00D879EC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90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832D02" w14:textId="09553022" w:rsidR="00684438" w:rsidRPr="00274FC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274FCE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627EE4" w14:textId="0DD21C64" w:rsidR="00684438" w:rsidRPr="00274FC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274FCE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0AAD083" w14:textId="5EA9DB22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0E09B5" w14:textId="4D8D1193" w:rsidR="00684438" w:rsidRPr="008F6B6E" w:rsidRDefault="00D879EC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9000</w:t>
                  </w:r>
                </w:p>
              </w:tc>
            </w:tr>
          </w:tbl>
          <w:p w14:paraId="20A2C7B2" w14:textId="77777777" w:rsidR="00FC333B" w:rsidRPr="00AB307B" w:rsidRDefault="00FC333B" w:rsidP="009B2856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</w:p>
        </w:tc>
      </w:tr>
      <w:tr w:rsidR="00FC333B" w:rsidRPr="00684438" w14:paraId="529A2123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CC0EF0" w:rsidRPr="008F6B6E" w14:paraId="70DE127D" w14:textId="77777777" w:rsidTr="003B59B5">
              <w:trPr>
                <w:trHeight w:val="57"/>
              </w:trPr>
              <w:tc>
                <w:tcPr>
                  <w:tcW w:w="1105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074490" w14:textId="6F44F714" w:rsidR="00CC0EF0" w:rsidRPr="00CC0EF0" w:rsidRDefault="00CC0EF0" w:rsidP="00D879EC">
                  <w:pPr>
                    <w:jc w:val="center"/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Չափաբա</w:t>
                  </w:r>
                  <w:r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ժին 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՝</w:t>
                  </w:r>
                  <w:r w:rsidR="00D879EC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45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  </w:t>
                  </w:r>
                  <w:r w:rsidR="00D879EC">
                    <w:rPr>
                      <w:rFonts w:ascii="GHEA Grapalat" w:hAnsi="GHEA Grapalat" w:cs="Calibri"/>
                      <w:color w:val="000000"/>
                      <w:sz w:val="20"/>
                      <w:lang w:val="ru-RU"/>
                    </w:rPr>
                    <w:t>աղացած</w:t>
                  </w:r>
                  <w:r w:rsidR="00D879EC" w:rsidRPr="00A03F80">
                    <w:rPr>
                      <w:rFonts w:ascii="GHEA Grapalat" w:hAnsi="GHEA Grapalat" w:cs="Calibri"/>
                      <w:color w:val="000000"/>
                      <w:sz w:val="20"/>
                    </w:rPr>
                    <w:t xml:space="preserve"> </w:t>
                  </w:r>
                  <w:r w:rsidR="00D879EC">
                    <w:rPr>
                      <w:rFonts w:ascii="GHEA Grapalat" w:hAnsi="GHEA Grapalat" w:cs="Calibri"/>
                      <w:color w:val="000000"/>
                      <w:sz w:val="20"/>
                      <w:lang w:val="ru-RU"/>
                    </w:rPr>
                    <w:t>պղպեղ</w:t>
                  </w:r>
                  <w:r w:rsidRPr="00CC0EF0">
                    <w:rPr>
                      <w:rFonts w:ascii="GHEA Grapalat" w:hAnsi="GHEA Grapalat" w:cs="Calibri"/>
                      <w:color w:val="000000"/>
                      <w:sz w:val="20"/>
                      <w:lang w:val="hy-AM"/>
                    </w:rPr>
                    <w:t xml:space="preserve"> /</w:t>
                  </w:r>
                </w:p>
              </w:tc>
            </w:tr>
            <w:tr w:rsidR="00684438" w:rsidRPr="00276ECB" w14:paraId="7920238A" w14:textId="77777777" w:rsidTr="003B59B5">
              <w:trPr>
                <w:trHeight w:val="57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783EDF" w14:textId="77777777" w:rsidR="00684438" w:rsidRPr="00AB307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10B56C" w14:textId="77777777" w:rsidR="00684438" w:rsidRPr="008F6B6E" w:rsidRDefault="00684438" w:rsidP="00684438">
                  <w:pPr>
                    <w:jc w:val="center"/>
                    <w:rPr>
                      <w:rFonts w:ascii="GHEA Grapalat" w:hAnsi="GHEA Grapalat"/>
                      <w:bCs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E0CC3DA" w14:textId="1B3804BD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C2774F" w14:textId="06C8586B" w:rsidR="00684438" w:rsidRPr="008F6B6E" w:rsidRDefault="00D879EC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A03F80">
                    <w:rPr>
                      <w:rFonts w:ascii="GHEA Grapalat" w:hAnsi="GHEA Grapalat"/>
                      <w:sz w:val="20"/>
                      <w:lang w:eastAsia="en-US"/>
                    </w:rPr>
                    <w:t>125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67E7DF" w14:textId="54BCA6EE" w:rsidR="00684438" w:rsidRPr="00D7752A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D7752A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370525" w14:textId="45D77FD2" w:rsidR="00684438" w:rsidRPr="00D7752A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D7752A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CD1995" w14:textId="6C086FE7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5B56DE" w14:textId="22705FC7" w:rsidR="00684438" w:rsidRPr="008F6B6E" w:rsidRDefault="00D879EC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D879EC">
                    <w:rPr>
                      <w:rFonts w:ascii="GHEA Grapalat" w:hAnsi="GHEA Grapalat"/>
                      <w:sz w:val="20"/>
                      <w:lang w:val="hy-AM" w:eastAsia="en-US"/>
                    </w:rPr>
                    <w:t>12500</w:t>
                  </w:r>
                </w:p>
              </w:tc>
            </w:tr>
          </w:tbl>
          <w:p w14:paraId="61005B5E" w14:textId="72167522" w:rsidR="00CC0EF0" w:rsidRPr="008F6B6E" w:rsidRDefault="00CC0EF0" w:rsidP="00CC0EF0">
            <w:pPr>
              <w:pBdr>
                <w:left w:val="single" w:sz="4" w:space="13" w:color="auto"/>
                <w:right w:val="single" w:sz="4" w:space="12" w:color="auto"/>
              </w:pBdr>
              <w:rPr>
                <w:lang w:val="hy-AM"/>
              </w:rPr>
            </w:pP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                                                    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Չափաբաժին 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 w:rsidR="00D879EC">
              <w:rPr>
                <w:rFonts w:ascii="GHEA Grapalat" w:hAnsi="GHEA Grapalat"/>
                <w:b/>
                <w:i/>
                <w:sz w:val="20"/>
                <w:lang w:val="hy-AM"/>
              </w:rPr>
              <w:t>48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>/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="00D879EC" w:rsidRPr="00D879EC">
              <w:rPr>
                <w:rFonts w:ascii="GHEA Grapalat" w:hAnsi="GHEA Grapalat" w:cs="Calibri"/>
                <w:color w:val="000000"/>
                <w:sz w:val="20"/>
                <w:lang w:val="hy-AM"/>
              </w:rPr>
              <w:t>հալվա</w:t>
            </w:r>
            <w:r w:rsidRPr="00CC0EF0">
              <w:rPr>
                <w:rFonts w:ascii="GHEA Grapalat" w:hAnsi="GHEA Grapalat" w:cs="Calibri"/>
                <w:color w:val="000000"/>
                <w:sz w:val="20"/>
                <w:lang w:val="hy-AM"/>
              </w:rPr>
              <w:t xml:space="preserve"> 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>/</w:t>
            </w:r>
          </w:p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3036"/>
              <w:gridCol w:w="1222"/>
              <w:gridCol w:w="1170"/>
              <w:gridCol w:w="1238"/>
              <w:gridCol w:w="1134"/>
              <w:gridCol w:w="1048"/>
              <w:gridCol w:w="1503"/>
            </w:tblGrid>
            <w:tr w:rsidR="00684438" w:rsidRPr="00684438" w14:paraId="5B81C03C" w14:textId="77777777" w:rsidTr="003B59B5">
              <w:trPr>
                <w:trHeight w:val="399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BE1743" w14:textId="77777777" w:rsidR="00684438" w:rsidRPr="008F6B6E" w:rsidRDefault="00684438" w:rsidP="00684438">
                  <w:pPr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sz w:val="20"/>
                      <w:lang w:val="hy-AM"/>
                    </w:rPr>
                    <w:t>1</w:t>
                  </w:r>
                </w:p>
              </w:tc>
              <w:tc>
                <w:tcPr>
                  <w:tcW w:w="3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8F57AE" w14:textId="77777777" w:rsidR="00684438" w:rsidRPr="008F6B6E" w:rsidRDefault="00684438" w:rsidP="00684438">
                  <w:pPr>
                    <w:jc w:val="center"/>
                    <w:rPr>
                      <w:rFonts w:ascii="GHEA Grapalat" w:hAnsi="GHEA Grapalat"/>
                      <w:b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238F18" w14:textId="464104B0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535603C" w14:textId="56F85E6B" w:rsidR="00684438" w:rsidRPr="008F6B6E" w:rsidRDefault="00D879EC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350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B9D9CE" w14:textId="1998C108" w:rsidR="00684438" w:rsidRPr="00684438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684438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E57EFD" w14:textId="073CC73B" w:rsidR="00684438" w:rsidRPr="00684438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684438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64590DE" w14:textId="04D91261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D37023" w14:textId="14E107F5" w:rsidR="00684438" w:rsidRPr="008F6B6E" w:rsidRDefault="00D879EC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35000</w:t>
                  </w:r>
                </w:p>
              </w:tc>
            </w:tr>
          </w:tbl>
          <w:p w14:paraId="1B7AD716" w14:textId="77777777" w:rsidR="00FC333B" w:rsidRPr="00AB307B" w:rsidRDefault="00FC333B" w:rsidP="009B2856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</w:p>
        </w:tc>
      </w:tr>
      <w:tr w:rsidR="00FC333B" w:rsidRPr="008F6B6E" w14:paraId="5359A939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CC0EF0" w:rsidRPr="008F6B6E" w14:paraId="3621AA2E" w14:textId="77777777" w:rsidTr="00684438">
              <w:trPr>
                <w:trHeight w:val="220"/>
              </w:trPr>
              <w:tc>
                <w:tcPr>
                  <w:tcW w:w="1105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AEACA2" w14:textId="79C9ACC9" w:rsidR="00CC0EF0" w:rsidRPr="00CC0EF0" w:rsidRDefault="00CC0EF0" w:rsidP="00D879EC">
                  <w:pPr>
                    <w:jc w:val="center"/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Չափաբա</w:t>
                  </w:r>
                  <w:r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ժին </w:t>
                  </w:r>
                  <w:r>
                    <w:rPr>
                      <w:rFonts w:ascii="GHEA Grapalat" w:hAnsi="GHEA Grapalat"/>
                      <w:b/>
                      <w:i/>
                      <w:sz w:val="20"/>
                      <w:lang w:val="ru-RU"/>
                    </w:rPr>
                    <w:t>՝</w:t>
                  </w:r>
                  <w:r w:rsidR="00D879EC">
                    <w:rPr>
                      <w:rFonts w:ascii="GHEA Grapalat" w:hAnsi="GHEA Grapalat"/>
                      <w:b/>
                      <w:i/>
                      <w:sz w:val="20"/>
                    </w:rPr>
                    <w:t xml:space="preserve"> 52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  </w:t>
                  </w:r>
                  <w:r w:rsidR="00D879EC">
                    <w:rPr>
                      <w:rFonts w:ascii="GHEA Grapalat" w:hAnsi="GHEA Grapalat" w:cs="Calibri"/>
                      <w:color w:val="000000"/>
                      <w:sz w:val="20"/>
                      <w:lang w:val="ru-RU"/>
                    </w:rPr>
                    <w:t>ոլոռ</w:t>
                  </w:r>
                  <w:r w:rsidR="00D879EC" w:rsidRPr="00A03F80">
                    <w:rPr>
                      <w:rFonts w:ascii="GHEA Grapalat" w:hAnsi="GHEA Grapalat" w:cs="Calibri"/>
                      <w:color w:val="000000"/>
                      <w:sz w:val="20"/>
                    </w:rPr>
                    <w:t xml:space="preserve"> </w:t>
                  </w:r>
                  <w:r w:rsidR="00D879EC">
                    <w:rPr>
                      <w:rFonts w:ascii="GHEA Grapalat" w:hAnsi="GHEA Grapalat" w:cs="Calibri"/>
                      <w:color w:val="000000"/>
                      <w:sz w:val="20"/>
                      <w:lang w:val="ru-RU"/>
                    </w:rPr>
                    <w:t>պահածոյացված</w:t>
                  </w:r>
                  <w:r w:rsidRPr="00012E33">
                    <w:rPr>
                      <w:rFonts w:ascii="GHEA Grapalat" w:hAnsi="GHEA Grapalat" w:cs="Calibri"/>
                      <w:color w:val="000000"/>
                      <w:sz w:val="20"/>
                    </w:rPr>
                    <w:t xml:space="preserve"> </w:t>
                  </w:r>
                  <w:r w:rsidRPr="00CC0EF0">
                    <w:rPr>
                      <w:rFonts w:ascii="GHEA Grapalat" w:hAnsi="GHEA Grapalat" w:cs="Calibri"/>
                      <w:color w:val="000000"/>
                      <w:sz w:val="20"/>
                      <w:lang w:val="hy-AM"/>
                    </w:rPr>
                    <w:t>/</w:t>
                  </w:r>
                </w:p>
              </w:tc>
            </w:tr>
            <w:tr w:rsidR="00684438" w:rsidRPr="00D879EC" w14:paraId="7B8B0457" w14:textId="77777777" w:rsidTr="003B59B5">
              <w:trPr>
                <w:trHeight w:val="57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8A6CB2" w14:textId="77777777" w:rsidR="00684438" w:rsidRPr="00AB307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78B52B" w14:textId="77777777" w:rsidR="00684438" w:rsidRPr="008F6B6E" w:rsidRDefault="00684438" w:rsidP="00684438">
                  <w:pPr>
                    <w:jc w:val="center"/>
                    <w:rPr>
                      <w:rFonts w:ascii="GHEA Grapalat" w:hAnsi="GHEA Grapalat"/>
                      <w:bCs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ACAF78E" w14:textId="6A2B9803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787E0A0" w14:textId="6EA4302B" w:rsidR="00684438" w:rsidRPr="008F6B6E" w:rsidRDefault="00D879EC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A03F80">
                    <w:rPr>
                      <w:rFonts w:ascii="GHEA Grapalat" w:hAnsi="GHEA Grapalat"/>
                      <w:sz w:val="20"/>
                      <w:lang w:eastAsia="en-US"/>
                    </w:rPr>
                    <w:t>209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C10C1B" w14:textId="25A1C820" w:rsidR="00684438" w:rsidRPr="005E29E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FA2134" w14:textId="5BBE31C7" w:rsidR="00684438" w:rsidRPr="005E29E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D8A6FB" w14:textId="1B2E4B20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28AA28E" w14:textId="6BE12DCC" w:rsidR="00684438" w:rsidRPr="008F6B6E" w:rsidRDefault="00D879EC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D879EC">
                    <w:rPr>
                      <w:rFonts w:ascii="GHEA Grapalat" w:hAnsi="GHEA Grapalat"/>
                      <w:sz w:val="20"/>
                      <w:lang w:val="hy-AM" w:eastAsia="en-US"/>
                    </w:rPr>
                    <w:t>20900</w:t>
                  </w:r>
                </w:p>
              </w:tc>
            </w:tr>
          </w:tbl>
          <w:p w14:paraId="1F3266E2" w14:textId="766AD399" w:rsidR="00CC0EF0" w:rsidRPr="008F6B6E" w:rsidRDefault="00CC0EF0" w:rsidP="00CC0EF0">
            <w:pPr>
              <w:pBdr>
                <w:left w:val="single" w:sz="4" w:space="13" w:color="auto"/>
                <w:right w:val="single" w:sz="4" w:space="12" w:color="auto"/>
              </w:pBdr>
              <w:rPr>
                <w:lang w:val="hy-AM"/>
              </w:rPr>
            </w:pP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                                                    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Չափաբաժին 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 w:rsidR="00C50C5E">
              <w:rPr>
                <w:rFonts w:ascii="GHEA Grapalat" w:hAnsi="GHEA Grapalat"/>
                <w:b/>
                <w:i/>
                <w:sz w:val="20"/>
                <w:lang w:val="hy-AM"/>
              </w:rPr>
              <w:t>5</w:t>
            </w:r>
            <w:r w:rsidR="00D879EC" w:rsidRPr="00D879EC">
              <w:rPr>
                <w:rFonts w:ascii="GHEA Grapalat" w:hAnsi="GHEA Grapalat"/>
                <w:b/>
                <w:i/>
                <w:sz w:val="20"/>
                <w:lang w:val="hy-AM"/>
              </w:rPr>
              <w:t>4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>/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="00D879EC" w:rsidRPr="00D879EC">
              <w:rPr>
                <w:rFonts w:ascii="GHEA Grapalat" w:hAnsi="GHEA Grapalat" w:cs="Calibri"/>
                <w:color w:val="000000"/>
                <w:sz w:val="20"/>
                <w:lang w:val="hy-AM"/>
              </w:rPr>
              <w:t>սեխ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 xml:space="preserve"> /</w:t>
            </w:r>
          </w:p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3036"/>
              <w:gridCol w:w="1222"/>
              <w:gridCol w:w="1170"/>
              <w:gridCol w:w="1238"/>
              <w:gridCol w:w="1134"/>
              <w:gridCol w:w="1048"/>
              <w:gridCol w:w="1503"/>
            </w:tblGrid>
            <w:tr w:rsidR="00684438" w:rsidRPr="008F6B6E" w14:paraId="7A402712" w14:textId="77777777" w:rsidTr="003B59B5">
              <w:trPr>
                <w:trHeight w:val="399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A1A784" w14:textId="77777777" w:rsidR="00684438" w:rsidRPr="008F6B6E" w:rsidRDefault="00684438" w:rsidP="00684438">
                  <w:pPr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sz w:val="20"/>
                      <w:lang w:val="hy-AM"/>
                    </w:rPr>
                    <w:t>1</w:t>
                  </w:r>
                </w:p>
              </w:tc>
              <w:tc>
                <w:tcPr>
                  <w:tcW w:w="3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A474BB" w14:textId="77777777" w:rsidR="00684438" w:rsidRPr="008F6B6E" w:rsidRDefault="00684438" w:rsidP="00684438">
                  <w:pPr>
                    <w:jc w:val="center"/>
                    <w:rPr>
                      <w:rFonts w:ascii="GHEA Grapalat" w:hAnsi="GHEA Grapalat"/>
                      <w:b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1EF47D" w14:textId="3C1CD84F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9962EFD" w14:textId="4CA2479F" w:rsidR="00684438" w:rsidRPr="008F6B6E" w:rsidRDefault="00D879EC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180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954FA3" w14:textId="44FFAC78" w:rsidR="00684438" w:rsidRPr="003A3FB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3A3FBE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1D151B" w14:textId="3243A1BD" w:rsidR="00684438" w:rsidRPr="003A3FB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3A3FBE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EBF6E12" w14:textId="008D07FC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0EE8A66" w14:textId="51DE746A" w:rsidR="00684438" w:rsidRPr="008F6B6E" w:rsidRDefault="00D879EC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18000</w:t>
                  </w:r>
                </w:p>
              </w:tc>
            </w:tr>
          </w:tbl>
          <w:p w14:paraId="29699A85" w14:textId="77777777" w:rsidR="00FC333B" w:rsidRPr="00AB307B" w:rsidRDefault="00FC333B" w:rsidP="009B2856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</w:p>
        </w:tc>
      </w:tr>
      <w:tr w:rsidR="00CC0EF0" w:rsidRPr="008F6B6E" w14:paraId="25439255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CC0EF0" w:rsidRPr="008F6B6E" w14:paraId="3DED397D" w14:textId="77777777" w:rsidTr="003B59B5">
              <w:trPr>
                <w:trHeight w:val="57"/>
              </w:trPr>
              <w:tc>
                <w:tcPr>
                  <w:tcW w:w="1105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24C6D9" w14:textId="3C74AEC1" w:rsidR="00CC0EF0" w:rsidRPr="00CC0EF0" w:rsidRDefault="00CC0EF0" w:rsidP="00D879EC">
                  <w:pPr>
                    <w:jc w:val="center"/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Չափաբա</w:t>
                  </w:r>
                  <w:r w:rsidR="00D879EC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ժին ՝ 57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  </w:t>
                  </w:r>
                  <w:r w:rsidR="00D879EC">
                    <w:rPr>
                      <w:rFonts w:ascii="GHEA Grapalat" w:hAnsi="GHEA Grapalat" w:cs="Calibri"/>
                      <w:color w:val="000000"/>
                      <w:sz w:val="20"/>
                      <w:lang w:val="ru-RU"/>
                    </w:rPr>
                    <w:t>արիշտա</w:t>
                  </w:r>
                  <w:r w:rsidRPr="00CC0EF0">
                    <w:rPr>
                      <w:rFonts w:ascii="GHEA Grapalat" w:hAnsi="GHEA Grapalat" w:cs="Calibri"/>
                      <w:color w:val="000000"/>
                      <w:sz w:val="20"/>
                      <w:lang w:val="hy-AM"/>
                    </w:rPr>
                    <w:t xml:space="preserve"> /</w:t>
                  </w:r>
                </w:p>
              </w:tc>
            </w:tr>
            <w:tr w:rsidR="00684438" w:rsidRPr="00D879EC" w14:paraId="0D1A6B09" w14:textId="77777777" w:rsidTr="003B59B5">
              <w:trPr>
                <w:trHeight w:val="57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C35543" w14:textId="77777777" w:rsidR="00684438" w:rsidRPr="00AB307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AAD7E9" w14:textId="77777777" w:rsidR="00684438" w:rsidRPr="008F6B6E" w:rsidRDefault="00684438" w:rsidP="00684438">
                  <w:pPr>
                    <w:jc w:val="center"/>
                    <w:rPr>
                      <w:rFonts w:ascii="GHEA Grapalat" w:hAnsi="GHEA Grapalat"/>
                      <w:bCs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29E70D" w14:textId="48CFA8FC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391BCA9" w14:textId="256BF5D0" w:rsidR="00684438" w:rsidRPr="008F6B6E" w:rsidRDefault="00D879EC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A03F80">
                    <w:rPr>
                      <w:rFonts w:ascii="GHEA Grapalat" w:hAnsi="GHEA Grapalat"/>
                      <w:sz w:val="20"/>
                      <w:lang w:eastAsia="en-US"/>
                    </w:rPr>
                    <w:t>472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FF5830" w14:textId="116BBEAC" w:rsidR="00684438" w:rsidRPr="005E29E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E71D80" w14:textId="503D3E48" w:rsidR="00684438" w:rsidRPr="005E29E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639F33" w14:textId="577FFC62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7DF505A" w14:textId="3F7F1ACC" w:rsidR="00684438" w:rsidRPr="008F6B6E" w:rsidRDefault="00D879EC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D879EC">
                    <w:rPr>
                      <w:rFonts w:ascii="GHEA Grapalat" w:hAnsi="GHEA Grapalat"/>
                      <w:sz w:val="20"/>
                      <w:lang w:val="hy-AM" w:eastAsia="en-US"/>
                    </w:rPr>
                    <w:t>47250</w:t>
                  </w:r>
                </w:p>
              </w:tc>
            </w:tr>
          </w:tbl>
          <w:p w14:paraId="4988DFAE" w14:textId="71CEBA60" w:rsidR="00CC0EF0" w:rsidRPr="008F6B6E" w:rsidRDefault="00CC0EF0" w:rsidP="00CC0EF0">
            <w:pPr>
              <w:pBdr>
                <w:left w:val="single" w:sz="4" w:space="13" w:color="auto"/>
                <w:right w:val="single" w:sz="4" w:space="12" w:color="auto"/>
              </w:pBdr>
              <w:rPr>
                <w:lang w:val="hy-AM"/>
              </w:rPr>
            </w:pP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                                                    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Չափաբաժին 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 w:rsidR="00D879EC">
              <w:rPr>
                <w:rFonts w:ascii="GHEA Grapalat" w:hAnsi="GHEA Grapalat"/>
                <w:b/>
                <w:i/>
                <w:sz w:val="20"/>
                <w:lang w:val="hy-AM"/>
              </w:rPr>
              <w:t>58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>/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="00D879EC" w:rsidRPr="00D879EC">
              <w:rPr>
                <w:rFonts w:ascii="GHEA Grapalat" w:hAnsi="GHEA Grapalat" w:cs="Calibri"/>
                <w:color w:val="000000"/>
                <w:sz w:val="20"/>
                <w:lang w:val="hy-AM"/>
              </w:rPr>
              <w:t>խնձորի քացախ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 xml:space="preserve"> /</w:t>
            </w:r>
          </w:p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3036"/>
              <w:gridCol w:w="1222"/>
              <w:gridCol w:w="1170"/>
              <w:gridCol w:w="1238"/>
              <w:gridCol w:w="1134"/>
              <w:gridCol w:w="1048"/>
              <w:gridCol w:w="1503"/>
            </w:tblGrid>
            <w:tr w:rsidR="00684438" w:rsidRPr="008F6B6E" w14:paraId="1B335AAD" w14:textId="77777777" w:rsidTr="003B59B5">
              <w:trPr>
                <w:trHeight w:val="399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FA04E2" w14:textId="77777777" w:rsidR="00684438" w:rsidRPr="008F6B6E" w:rsidRDefault="00684438" w:rsidP="00684438">
                  <w:pPr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sz w:val="20"/>
                      <w:lang w:val="hy-AM"/>
                    </w:rPr>
                    <w:t>1</w:t>
                  </w:r>
                </w:p>
              </w:tc>
              <w:tc>
                <w:tcPr>
                  <w:tcW w:w="3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9A1071" w14:textId="77777777" w:rsidR="00684438" w:rsidRPr="008F6B6E" w:rsidRDefault="00684438" w:rsidP="00684438">
                  <w:pPr>
                    <w:jc w:val="center"/>
                    <w:rPr>
                      <w:rFonts w:ascii="GHEA Grapalat" w:hAnsi="GHEA Grapalat"/>
                      <w:b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D759DAF" w14:textId="25BF4C9C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42F2C4C" w14:textId="5652694E" w:rsidR="00684438" w:rsidRPr="008F6B6E" w:rsidRDefault="00D879EC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150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C344D7" w14:textId="2023F481" w:rsidR="00684438" w:rsidRPr="00274FC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274FCE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34AECB" w14:textId="7916D359" w:rsidR="00684438" w:rsidRPr="00274FC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274FCE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6226E8C" w14:textId="58EF1224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1F7D1AC" w14:textId="15981434" w:rsidR="00684438" w:rsidRPr="008F6B6E" w:rsidRDefault="00D879EC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15000</w:t>
                  </w:r>
                </w:p>
              </w:tc>
            </w:tr>
          </w:tbl>
          <w:p w14:paraId="0E81D135" w14:textId="77777777" w:rsidR="00CC0EF0" w:rsidRPr="00AB307B" w:rsidRDefault="00CC0EF0" w:rsidP="009B2856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</w:p>
        </w:tc>
      </w:tr>
      <w:tr w:rsidR="00CC0EF0" w:rsidRPr="008F6B6E" w14:paraId="06006DDD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3B59B5" w:rsidRPr="008F6B6E" w14:paraId="4C498782" w14:textId="77777777" w:rsidTr="003B59B5">
              <w:trPr>
                <w:trHeight w:val="57"/>
              </w:trPr>
              <w:tc>
                <w:tcPr>
                  <w:tcW w:w="1105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AC5BC7" w14:textId="6163188C" w:rsidR="003B59B5" w:rsidRPr="00CC0EF0" w:rsidRDefault="003B59B5" w:rsidP="00D879EC">
                  <w:pPr>
                    <w:jc w:val="center"/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Չափաբա</w:t>
                  </w:r>
                  <w:r w:rsidR="00D879EC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ժին ՝ 59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  </w:t>
                  </w:r>
                  <w:r w:rsidR="00D879EC">
                    <w:rPr>
                      <w:rFonts w:ascii="GHEA Grapalat" w:hAnsi="GHEA Grapalat" w:cs="Calibri"/>
                      <w:color w:val="000000"/>
                      <w:sz w:val="20"/>
                      <w:lang w:val="ru-RU"/>
                    </w:rPr>
                    <w:t>սիսեռ</w:t>
                  </w:r>
                  <w:r w:rsidRPr="00CC0EF0">
                    <w:rPr>
                      <w:rFonts w:ascii="GHEA Grapalat" w:hAnsi="GHEA Grapalat" w:cs="Calibri"/>
                      <w:color w:val="000000"/>
                      <w:sz w:val="20"/>
                      <w:lang w:val="hy-AM"/>
                    </w:rPr>
                    <w:t xml:space="preserve"> /</w:t>
                  </w:r>
                </w:p>
              </w:tc>
            </w:tr>
            <w:tr w:rsidR="00684438" w:rsidRPr="00D879EC" w14:paraId="2C6BF01D" w14:textId="77777777" w:rsidTr="003B59B5">
              <w:trPr>
                <w:trHeight w:val="57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E05222" w14:textId="77777777" w:rsidR="00684438" w:rsidRPr="00AB307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BBACE8" w14:textId="77777777" w:rsidR="00684438" w:rsidRPr="008F6B6E" w:rsidRDefault="00684438" w:rsidP="00684438">
                  <w:pPr>
                    <w:jc w:val="center"/>
                    <w:rPr>
                      <w:rFonts w:ascii="GHEA Grapalat" w:hAnsi="GHEA Grapalat"/>
                      <w:bCs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E50FDA" w14:textId="1CDA8A44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F9E1AA7" w14:textId="374CCEB5" w:rsidR="00684438" w:rsidRPr="008F6B6E" w:rsidRDefault="00D879EC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A03F80">
                    <w:rPr>
                      <w:rFonts w:ascii="GHEA Grapalat" w:hAnsi="GHEA Grapalat"/>
                      <w:sz w:val="20"/>
                      <w:lang w:eastAsia="en-US"/>
                    </w:rPr>
                    <w:t>24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714732" w14:textId="5C1F4BAE" w:rsidR="00684438" w:rsidRPr="00D7752A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D7752A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C50A6E" w14:textId="65119565" w:rsidR="00684438" w:rsidRPr="00D7752A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D7752A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2DD975" w14:textId="23DA8B38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FC1985" w14:textId="3E5528E7" w:rsidR="00684438" w:rsidRPr="008F6B6E" w:rsidRDefault="00D879EC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D879EC">
                    <w:rPr>
                      <w:rFonts w:ascii="GHEA Grapalat" w:hAnsi="GHEA Grapalat"/>
                      <w:sz w:val="20"/>
                      <w:lang w:val="hy-AM" w:eastAsia="en-US"/>
                    </w:rPr>
                    <w:t>24000</w:t>
                  </w:r>
                </w:p>
              </w:tc>
            </w:tr>
          </w:tbl>
          <w:p w14:paraId="43E7587C" w14:textId="2FC68F26" w:rsidR="003B59B5" w:rsidRPr="008F6B6E" w:rsidRDefault="003B59B5" w:rsidP="003B59B5">
            <w:pPr>
              <w:pBdr>
                <w:left w:val="single" w:sz="4" w:space="13" w:color="auto"/>
                <w:right w:val="single" w:sz="4" w:space="12" w:color="auto"/>
              </w:pBdr>
              <w:rPr>
                <w:lang w:val="hy-AM"/>
              </w:rPr>
            </w:pP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                                                    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Չափաբաժին 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 w:rsidR="00D879EC">
              <w:rPr>
                <w:rFonts w:ascii="GHEA Grapalat" w:hAnsi="GHEA Grapalat"/>
                <w:b/>
                <w:i/>
                <w:sz w:val="20"/>
                <w:lang w:val="hy-AM"/>
              </w:rPr>
              <w:t>60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>/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="00D879EC" w:rsidRPr="00D879EC">
              <w:rPr>
                <w:rFonts w:ascii="GHEA Grapalat" w:hAnsi="GHEA Grapalat" w:cs="Calibri"/>
                <w:color w:val="000000"/>
                <w:sz w:val="20"/>
                <w:lang w:val="hy-AM"/>
              </w:rPr>
              <w:t>կիսել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 xml:space="preserve"> /</w:t>
            </w:r>
          </w:p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3036"/>
              <w:gridCol w:w="1222"/>
              <w:gridCol w:w="1170"/>
              <w:gridCol w:w="1238"/>
              <w:gridCol w:w="1134"/>
              <w:gridCol w:w="1048"/>
              <w:gridCol w:w="1503"/>
            </w:tblGrid>
            <w:tr w:rsidR="00684438" w:rsidRPr="008F6B6E" w14:paraId="1D4CEECD" w14:textId="77777777" w:rsidTr="003B59B5">
              <w:trPr>
                <w:trHeight w:val="399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3A5F9F" w14:textId="77777777" w:rsidR="00684438" w:rsidRPr="008F6B6E" w:rsidRDefault="00684438" w:rsidP="00684438">
                  <w:pPr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sz w:val="20"/>
                      <w:lang w:val="hy-AM"/>
                    </w:rPr>
                    <w:t>1</w:t>
                  </w:r>
                </w:p>
              </w:tc>
              <w:tc>
                <w:tcPr>
                  <w:tcW w:w="3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7310AE" w14:textId="45D94E3A" w:rsidR="00684438" w:rsidRPr="00D879EC" w:rsidRDefault="00684438" w:rsidP="00684438">
                  <w:pPr>
                    <w:jc w:val="center"/>
                    <w:rPr>
                      <w:rFonts w:ascii="GHEA Grapalat" w:hAnsi="GHEA Grapalat"/>
                      <w:b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53CCB6" w14:textId="2BBE6757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9E1325E" w14:textId="062C3725" w:rsidR="00684438" w:rsidRPr="008F6B6E" w:rsidRDefault="00D879EC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234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56083C" w14:textId="402BD4B0" w:rsidR="00684438" w:rsidRPr="00274FC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274FCE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868F3B" w14:textId="5F18A9F5" w:rsidR="00684438" w:rsidRPr="00274FC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274FCE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31B56F" w14:textId="3EBFA22E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0A257D" w14:textId="10EFCEBA" w:rsidR="00684438" w:rsidRPr="008F6B6E" w:rsidRDefault="00D879EC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23400</w:t>
                  </w:r>
                </w:p>
              </w:tc>
            </w:tr>
          </w:tbl>
          <w:p w14:paraId="7AEA3501" w14:textId="77777777" w:rsidR="00CC0EF0" w:rsidRPr="00AB307B" w:rsidRDefault="00CC0EF0" w:rsidP="009B2856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</w:p>
        </w:tc>
      </w:tr>
      <w:tr w:rsidR="00CC0EF0" w:rsidRPr="00684438" w14:paraId="6FFEABD8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3B59B5" w:rsidRPr="008F6B6E" w14:paraId="3677AD72" w14:textId="77777777" w:rsidTr="003B59B5">
              <w:trPr>
                <w:trHeight w:val="57"/>
              </w:trPr>
              <w:tc>
                <w:tcPr>
                  <w:tcW w:w="1105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DB2719" w14:textId="2C98832A" w:rsidR="003B59B5" w:rsidRPr="00CC0EF0" w:rsidRDefault="003B59B5" w:rsidP="00D879EC">
                  <w:pPr>
                    <w:jc w:val="center"/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Չափաբա</w:t>
                  </w:r>
                  <w:r w:rsidR="00D879EC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ժին ՝ 62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 </w:t>
                  </w:r>
                  <w:r w:rsidR="00D879EC">
                    <w:rPr>
                      <w:rFonts w:ascii="GHEA Grapalat" w:hAnsi="GHEA Grapalat" w:cs="Calibri"/>
                      <w:color w:val="000000"/>
                      <w:sz w:val="20"/>
                      <w:lang w:val="ru-RU"/>
                    </w:rPr>
                    <w:t>կիտրոն</w:t>
                  </w:r>
                  <w:r w:rsidRPr="00CC0EF0">
                    <w:rPr>
                      <w:rFonts w:ascii="GHEA Grapalat" w:hAnsi="GHEA Grapalat" w:cs="Calibri"/>
                      <w:color w:val="000000"/>
                      <w:sz w:val="20"/>
                      <w:lang w:val="hy-AM"/>
                    </w:rPr>
                    <w:t>/</w:t>
                  </w:r>
                </w:p>
              </w:tc>
            </w:tr>
            <w:tr w:rsidR="00684438" w:rsidRPr="003A3FBE" w14:paraId="33C3EA2E" w14:textId="77777777" w:rsidTr="003B59B5">
              <w:trPr>
                <w:trHeight w:val="57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45AD35" w14:textId="77777777" w:rsidR="00684438" w:rsidRPr="00AB307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1285FA" w14:textId="6C555397" w:rsidR="00684438" w:rsidRPr="008F6B6E" w:rsidRDefault="00684438" w:rsidP="00684438">
                  <w:pPr>
                    <w:jc w:val="center"/>
                    <w:rPr>
                      <w:rFonts w:ascii="GHEA Grapalat" w:hAnsi="GHEA Grapalat"/>
                      <w:bCs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Գոռ</w:t>
                  </w:r>
                  <w:r w:rsidRPr="00D7752A">
                    <w:rPr>
                      <w:rFonts w:ascii="GHEA Grapalat" w:hAnsi="GHEA Grapalat"/>
                      <w:b/>
                      <w:sz w:val="20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ԱՁ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5AA7262" w14:textId="04A03342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F2D3AC" w14:textId="3483026B" w:rsidR="00684438" w:rsidRPr="008F6B6E" w:rsidRDefault="00D879EC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A03F80">
                    <w:rPr>
                      <w:rFonts w:ascii="GHEA Grapalat" w:hAnsi="GHEA Grapalat"/>
                      <w:sz w:val="20"/>
                      <w:lang w:eastAsia="en-US"/>
                    </w:rPr>
                    <w:t>75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AF3E8E" w14:textId="63160E31" w:rsidR="00684438" w:rsidRPr="005E29E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FFBBF4" w14:textId="44A91B89" w:rsidR="00684438" w:rsidRPr="005E29E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2DA6EEA" w14:textId="7F677236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0DDB05E" w14:textId="25F0A5A3" w:rsidR="00684438" w:rsidRPr="008F6B6E" w:rsidRDefault="00D879EC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A03F80">
                    <w:rPr>
                      <w:rFonts w:ascii="GHEA Grapalat" w:hAnsi="GHEA Grapalat"/>
                      <w:sz w:val="20"/>
                      <w:lang w:eastAsia="en-US"/>
                    </w:rPr>
                    <w:t>7500</w:t>
                  </w:r>
                </w:p>
              </w:tc>
            </w:tr>
          </w:tbl>
          <w:p w14:paraId="65A31E51" w14:textId="220C2E45" w:rsidR="005E29EB" w:rsidRPr="005E29EB" w:rsidRDefault="005E29EB">
            <w:pPr>
              <w:rPr>
                <w:rFonts w:ascii="GHEA Grapalat" w:hAnsi="GHEA Grapalat"/>
                <w:b/>
                <w:i/>
                <w:sz w:val="20"/>
                <w:lang w:val="hy-AM"/>
              </w:rPr>
            </w:pPr>
            <w:r w:rsidRPr="005E29E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                    </w:t>
            </w:r>
            <w:r w:rsidR="003A3FBE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                  </w:t>
            </w:r>
            <w:r w:rsidR="003A3FBE" w:rsidRPr="002C0C6F">
              <w:rPr>
                <w:rFonts w:ascii="GHEA Grapalat" w:hAnsi="GHEA Grapalat"/>
                <w:b/>
                <w:i/>
                <w:sz w:val="20"/>
              </w:rPr>
              <w:t xml:space="preserve">               </w:t>
            </w:r>
            <w:r w:rsidR="00D879EC">
              <w:rPr>
                <w:rFonts w:ascii="GHEA Grapalat" w:hAnsi="GHEA Grapalat"/>
                <w:b/>
                <w:i/>
                <w:sz w:val="20"/>
                <w:lang w:val="hy-AM"/>
              </w:rPr>
              <w:t>Չափաբաժին՝ 65</w:t>
            </w:r>
            <w:r w:rsidRPr="005E29E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 </w:t>
            </w:r>
            <w:r w:rsidR="00D879EC">
              <w:rPr>
                <w:rFonts w:ascii="GHEA Grapalat" w:hAnsi="GHEA Grapalat"/>
                <w:i/>
                <w:sz w:val="20"/>
                <w:lang w:val="ru-RU"/>
              </w:rPr>
              <w:t>հաճարաձավար</w:t>
            </w:r>
            <w:r w:rsidRPr="005E29E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/</w:t>
            </w:r>
          </w:p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684438" w:rsidRPr="00A03F80" w14:paraId="3A660770" w14:textId="77777777" w:rsidTr="003A3FBE">
              <w:trPr>
                <w:trHeight w:val="70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6D1B24" w14:textId="77777777" w:rsidR="00684438" w:rsidRPr="00AB307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B731A8" w14:textId="11EA7929" w:rsidR="00684438" w:rsidRPr="008F6B6E" w:rsidRDefault="00684438" w:rsidP="00684438">
                  <w:pPr>
                    <w:jc w:val="center"/>
                    <w:rPr>
                      <w:rFonts w:ascii="GHEA Grapalat" w:hAnsi="GHEA Grapalat"/>
                      <w:b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7F8E45A" w14:textId="7D7EAAE5" w:rsidR="00684438" w:rsidRPr="00145947" w:rsidRDefault="00684438" w:rsidP="00684438">
                  <w:pPr>
                    <w:jc w:val="center"/>
                    <w:rPr>
                      <w:rFonts w:ascii="Sylfaen" w:hAnsi="Sylfaen"/>
                      <w:sz w:val="20"/>
                      <w:lang w:val="hy-AM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25D473C" w14:textId="2E92EA45" w:rsidR="00684438" w:rsidRPr="00145947" w:rsidRDefault="00D879EC" w:rsidP="00684438">
                  <w:pPr>
                    <w:jc w:val="center"/>
                    <w:rPr>
                      <w:rFonts w:ascii="Sylfaen" w:hAnsi="Sylfaen"/>
                      <w:sz w:val="20"/>
                      <w:lang w:val="hy-AM"/>
                    </w:rPr>
                  </w:pPr>
                  <w:r w:rsidRPr="00A03F80">
                    <w:rPr>
                      <w:rFonts w:ascii="GHEA Grapalat" w:hAnsi="GHEA Grapalat"/>
                      <w:sz w:val="20"/>
                      <w:lang w:val="hy-AM" w:eastAsia="en-US"/>
                    </w:rPr>
                    <w:t>175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8289E9" w14:textId="0381BE88" w:rsidR="00684438" w:rsidRPr="00145947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145947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F18391" w14:textId="7983C85C" w:rsidR="00684438" w:rsidRPr="00145947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145947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5512CF1" w14:textId="0FFF824D" w:rsidR="00684438" w:rsidRPr="00145947" w:rsidRDefault="00684438" w:rsidP="00684438">
                  <w:pPr>
                    <w:jc w:val="center"/>
                    <w:rPr>
                      <w:rFonts w:ascii="Sylfaen" w:hAnsi="Sylfaen"/>
                      <w:sz w:val="20"/>
                      <w:lang w:val="hy-AM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35D62A" w14:textId="5A16E533" w:rsidR="00684438" w:rsidRPr="00145947" w:rsidRDefault="00D879EC" w:rsidP="00684438">
                  <w:pPr>
                    <w:jc w:val="center"/>
                    <w:rPr>
                      <w:rFonts w:ascii="Sylfaen" w:hAnsi="Sylfaen"/>
                      <w:sz w:val="20"/>
                      <w:lang w:val="hy-AM"/>
                    </w:rPr>
                  </w:pPr>
                  <w:r w:rsidRPr="00D879EC">
                    <w:rPr>
                      <w:rFonts w:ascii="GHEA Grapalat" w:hAnsi="GHEA Grapalat"/>
                      <w:sz w:val="20"/>
                      <w:lang w:val="hy-AM" w:eastAsia="en-US"/>
                    </w:rPr>
                    <w:t>17500</w:t>
                  </w:r>
                </w:p>
              </w:tc>
            </w:tr>
          </w:tbl>
          <w:p w14:paraId="7DFBACFD" w14:textId="61735E73" w:rsidR="003B59B5" w:rsidRPr="008F6B6E" w:rsidRDefault="003B59B5" w:rsidP="003B59B5">
            <w:pPr>
              <w:pBdr>
                <w:left w:val="single" w:sz="4" w:space="13" w:color="auto"/>
                <w:right w:val="single" w:sz="4" w:space="12" w:color="auto"/>
              </w:pBdr>
              <w:rPr>
                <w:lang w:val="hy-AM"/>
              </w:rPr>
            </w:pP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                                                    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Չափաբաժին 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 w:rsidR="00D879EC">
              <w:rPr>
                <w:rFonts w:ascii="GHEA Grapalat" w:hAnsi="GHEA Grapalat"/>
                <w:b/>
                <w:i/>
                <w:sz w:val="20"/>
                <w:lang w:val="hy-AM"/>
              </w:rPr>
              <w:t>66</w:t>
            </w:r>
            <w:r w:rsidR="003A3FBE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 </w:t>
            </w: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>/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="00D879EC" w:rsidRPr="00D879EC">
              <w:rPr>
                <w:rFonts w:ascii="GHEA Grapalat" w:hAnsi="GHEA Grapalat" w:cs="Calibri"/>
                <w:color w:val="000000"/>
                <w:sz w:val="20"/>
                <w:lang w:val="hy-AM"/>
              </w:rPr>
              <w:t>վարսակի փաթիլ</w:t>
            </w:r>
            <w:r w:rsidR="00E85469" w:rsidRPr="00C575C4">
              <w:rPr>
                <w:rFonts w:ascii="GHEA Grapalat" w:hAnsi="GHEA Grapalat" w:cs="Calibri"/>
                <w:color w:val="000000"/>
                <w:sz w:val="20"/>
                <w:lang w:val="hy-AM"/>
              </w:rPr>
              <w:t xml:space="preserve"> 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 xml:space="preserve"> /</w:t>
            </w:r>
          </w:p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3036"/>
              <w:gridCol w:w="1222"/>
              <w:gridCol w:w="1170"/>
              <w:gridCol w:w="1238"/>
              <w:gridCol w:w="1134"/>
              <w:gridCol w:w="1048"/>
              <w:gridCol w:w="1503"/>
            </w:tblGrid>
            <w:tr w:rsidR="00684438" w:rsidRPr="00684438" w14:paraId="42381A3E" w14:textId="77777777" w:rsidTr="003B59B5">
              <w:trPr>
                <w:trHeight w:val="399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2874A6" w14:textId="77777777" w:rsidR="00684438" w:rsidRPr="008F6B6E" w:rsidRDefault="00684438" w:rsidP="00684438">
                  <w:pPr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sz w:val="20"/>
                      <w:lang w:val="hy-AM"/>
                    </w:rPr>
                    <w:t>1</w:t>
                  </w:r>
                </w:p>
              </w:tc>
              <w:tc>
                <w:tcPr>
                  <w:tcW w:w="3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0FDF32" w14:textId="77777777" w:rsidR="00684438" w:rsidRPr="008F6B6E" w:rsidRDefault="00684438" w:rsidP="00684438">
                  <w:pPr>
                    <w:jc w:val="center"/>
                    <w:rPr>
                      <w:rFonts w:ascii="GHEA Grapalat" w:hAnsi="GHEA Grapalat"/>
                      <w:b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DF2414D" w14:textId="3A1B96E0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1C01366" w14:textId="6E7BC42E" w:rsidR="00684438" w:rsidRPr="008F6B6E" w:rsidRDefault="00D879EC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450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B4DD3D" w14:textId="10A5F1F4" w:rsidR="00684438" w:rsidRPr="005E29E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9834F1" w14:textId="0B80516D" w:rsidR="00684438" w:rsidRPr="005E29E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B33F2D7" w14:textId="58CC1C7D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F81485" w14:textId="44CF4C95" w:rsidR="00684438" w:rsidRPr="008F6B6E" w:rsidRDefault="00D879EC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45000</w:t>
                  </w:r>
                </w:p>
              </w:tc>
            </w:tr>
          </w:tbl>
          <w:p w14:paraId="436AB716" w14:textId="77777777" w:rsidR="00CC0EF0" w:rsidRPr="00AB307B" w:rsidRDefault="00CC0EF0" w:rsidP="009B2856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</w:p>
        </w:tc>
      </w:tr>
      <w:tr w:rsidR="003B59B5" w:rsidRPr="008F6B6E" w14:paraId="18664AE9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3B59B5" w:rsidRPr="008F6B6E" w14:paraId="53FAB8C6" w14:textId="77777777" w:rsidTr="003B59B5">
              <w:trPr>
                <w:trHeight w:val="57"/>
              </w:trPr>
              <w:tc>
                <w:tcPr>
                  <w:tcW w:w="1105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889CF8" w14:textId="414658AB" w:rsidR="003B59B5" w:rsidRPr="00CC0EF0" w:rsidRDefault="003B59B5" w:rsidP="00D879EC">
                  <w:pPr>
                    <w:jc w:val="center"/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Չափաբա</w:t>
                  </w:r>
                  <w:r w:rsidR="00E85469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ժին ՝ 6</w:t>
                  </w:r>
                  <w:r w:rsidR="00D879EC">
                    <w:rPr>
                      <w:rFonts w:ascii="GHEA Grapalat" w:hAnsi="GHEA Grapalat"/>
                      <w:b/>
                      <w:i/>
                      <w:sz w:val="20"/>
                    </w:rPr>
                    <w:t>9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  </w:t>
                  </w:r>
                  <w:r w:rsidR="00D879EC">
                    <w:rPr>
                      <w:rFonts w:ascii="GHEA Grapalat" w:hAnsi="GHEA Grapalat" w:cs="Calibri"/>
                      <w:color w:val="000000"/>
                      <w:sz w:val="20"/>
                      <w:lang w:val="ru-RU"/>
                    </w:rPr>
                    <w:t>մարմելադ</w:t>
                  </w:r>
                  <w:r w:rsidRPr="00012E33">
                    <w:rPr>
                      <w:rFonts w:ascii="GHEA Grapalat" w:hAnsi="GHEA Grapalat" w:cs="Calibri"/>
                      <w:color w:val="000000"/>
                      <w:sz w:val="20"/>
                      <w:lang w:val="hy-AM"/>
                    </w:rPr>
                    <w:t xml:space="preserve"> </w:t>
                  </w:r>
                  <w:r w:rsidRPr="00CC0EF0">
                    <w:rPr>
                      <w:rFonts w:ascii="GHEA Grapalat" w:hAnsi="GHEA Grapalat" w:cs="Calibri"/>
                      <w:color w:val="000000"/>
                      <w:sz w:val="20"/>
                      <w:lang w:val="hy-AM"/>
                    </w:rPr>
                    <w:t>/</w:t>
                  </w:r>
                </w:p>
              </w:tc>
            </w:tr>
            <w:tr w:rsidR="00684438" w:rsidRPr="00D879EC" w14:paraId="48D1648C" w14:textId="77777777" w:rsidTr="003B59B5">
              <w:trPr>
                <w:trHeight w:val="57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8F663C" w14:textId="77777777" w:rsidR="00684438" w:rsidRPr="00AB307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51F1A0" w14:textId="77777777" w:rsidR="00684438" w:rsidRPr="008F6B6E" w:rsidRDefault="00684438" w:rsidP="00684438">
                  <w:pPr>
                    <w:jc w:val="center"/>
                    <w:rPr>
                      <w:rFonts w:ascii="GHEA Grapalat" w:hAnsi="GHEA Grapalat"/>
                      <w:bCs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EAF5B33" w14:textId="7DD66F3E" w:rsidR="00684438" w:rsidRPr="00276EC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84A5F5B" w14:textId="2819D74A" w:rsidR="00684438" w:rsidRPr="00276ECB" w:rsidRDefault="00D879EC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A03F80">
                    <w:rPr>
                      <w:rFonts w:ascii="GHEA Grapalat" w:hAnsi="GHEA Grapalat"/>
                      <w:sz w:val="20"/>
                      <w:lang w:eastAsia="en-US"/>
                    </w:rPr>
                    <w:t>45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39303A" w14:textId="786D37DB" w:rsidR="00684438" w:rsidRPr="005E29E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FBF8D0" w14:textId="3F451CD2" w:rsidR="00684438" w:rsidRPr="005E29E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18511EF" w14:textId="56E8DEB1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90DFDE1" w14:textId="6DEBDBF2" w:rsidR="00684438" w:rsidRPr="008F6B6E" w:rsidRDefault="00D879EC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D879EC">
                    <w:rPr>
                      <w:rFonts w:ascii="GHEA Grapalat" w:hAnsi="GHEA Grapalat"/>
                      <w:sz w:val="20"/>
                      <w:lang w:val="hy-AM" w:eastAsia="en-US"/>
                    </w:rPr>
                    <w:t>45000</w:t>
                  </w:r>
                </w:p>
              </w:tc>
            </w:tr>
          </w:tbl>
          <w:p w14:paraId="240B3776" w14:textId="70D2B2D0" w:rsidR="003B59B5" w:rsidRPr="008F6B6E" w:rsidRDefault="003B59B5" w:rsidP="003B59B5">
            <w:pPr>
              <w:pBdr>
                <w:left w:val="single" w:sz="4" w:space="13" w:color="auto"/>
                <w:right w:val="single" w:sz="4" w:space="12" w:color="auto"/>
              </w:pBdr>
              <w:rPr>
                <w:lang w:val="hy-AM"/>
              </w:rPr>
            </w:pP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                                                    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Չափաբաժին 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 w:rsidR="00D879EC">
              <w:rPr>
                <w:rFonts w:ascii="GHEA Grapalat" w:hAnsi="GHEA Grapalat"/>
                <w:b/>
                <w:i/>
                <w:sz w:val="20"/>
                <w:lang w:val="hy-AM"/>
              </w:rPr>
              <w:t>72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>/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="00D879EC" w:rsidRPr="00D879EC">
              <w:rPr>
                <w:rFonts w:ascii="GHEA Grapalat" w:hAnsi="GHEA Grapalat" w:cs="Calibri"/>
                <w:color w:val="000000"/>
                <w:sz w:val="20"/>
                <w:lang w:val="hy-AM"/>
              </w:rPr>
              <w:t>գարեձավար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 xml:space="preserve"> /</w:t>
            </w:r>
          </w:p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3036"/>
              <w:gridCol w:w="1222"/>
              <w:gridCol w:w="1170"/>
              <w:gridCol w:w="1238"/>
              <w:gridCol w:w="1134"/>
              <w:gridCol w:w="1048"/>
              <w:gridCol w:w="1503"/>
            </w:tblGrid>
            <w:tr w:rsidR="00684438" w:rsidRPr="008F6B6E" w14:paraId="20D0D5BC" w14:textId="77777777" w:rsidTr="003B59B5">
              <w:trPr>
                <w:trHeight w:val="399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5B7338" w14:textId="77777777" w:rsidR="00684438" w:rsidRPr="008F6B6E" w:rsidRDefault="00684438" w:rsidP="00684438">
                  <w:pPr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sz w:val="20"/>
                      <w:lang w:val="hy-AM"/>
                    </w:rPr>
                    <w:t>1</w:t>
                  </w:r>
                </w:p>
              </w:tc>
              <w:tc>
                <w:tcPr>
                  <w:tcW w:w="3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6024E1" w14:textId="77777777" w:rsidR="00684438" w:rsidRPr="008F6B6E" w:rsidRDefault="00684438" w:rsidP="00684438">
                  <w:pPr>
                    <w:jc w:val="center"/>
                    <w:rPr>
                      <w:rFonts w:ascii="GHEA Grapalat" w:hAnsi="GHEA Grapalat"/>
                      <w:b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73970B" w14:textId="45080E0B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764986" w14:textId="430A52F0" w:rsidR="00684438" w:rsidRPr="008F6B6E" w:rsidRDefault="00D879EC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100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EF934A" w14:textId="13234480" w:rsidR="00684438" w:rsidRPr="00274FC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274FCE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F25027" w14:textId="58FC4A19" w:rsidR="00684438" w:rsidRPr="00274FC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274FCE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7F9D2F2" w14:textId="16A0487F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1E3B2C" w14:textId="5E9D3B9C" w:rsidR="00684438" w:rsidRPr="008F6B6E" w:rsidRDefault="00D879EC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10000</w:t>
                  </w:r>
                </w:p>
              </w:tc>
            </w:tr>
          </w:tbl>
          <w:p w14:paraId="1B2C953F" w14:textId="77777777" w:rsidR="003B59B5" w:rsidRPr="00AB307B" w:rsidRDefault="003B59B5" w:rsidP="003B59B5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</w:p>
        </w:tc>
      </w:tr>
      <w:tr w:rsidR="003B59B5" w:rsidRPr="008F6B6E" w14:paraId="75D26B38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3B59B5" w:rsidRPr="008F6B6E" w14:paraId="78AE501B" w14:textId="77777777" w:rsidTr="003B59B5">
              <w:trPr>
                <w:trHeight w:val="57"/>
              </w:trPr>
              <w:tc>
                <w:tcPr>
                  <w:tcW w:w="1105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613801" w14:textId="4399A1A6" w:rsidR="003B59B5" w:rsidRPr="00CC0EF0" w:rsidRDefault="003B59B5" w:rsidP="00684438">
                  <w:pPr>
                    <w:jc w:val="center"/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Չափաբա</w:t>
                  </w:r>
                  <w:r w:rsidR="00D879EC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ժին ՝ 74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  </w:t>
                  </w:r>
                  <w:r w:rsidR="00684438">
                    <w:rPr>
                      <w:rFonts w:ascii="GHEA Grapalat" w:hAnsi="GHEA Grapalat" w:cs="Calibri"/>
                      <w:color w:val="000000"/>
                      <w:sz w:val="20"/>
                      <w:lang w:val="ru-RU"/>
                    </w:rPr>
                    <w:t>դդմիկ</w:t>
                  </w:r>
                  <w:r w:rsidRPr="00CC0EF0">
                    <w:rPr>
                      <w:rFonts w:ascii="GHEA Grapalat" w:hAnsi="GHEA Grapalat" w:cs="Calibri"/>
                      <w:color w:val="000000"/>
                      <w:sz w:val="20"/>
                      <w:lang w:val="hy-AM"/>
                    </w:rPr>
                    <w:t xml:space="preserve"> /</w:t>
                  </w:r>
                </w:p>
              </w:tc>
            </w:tr>
            <w:tr w:rsidR="00684438" w:rsidRPr="008F6B6E" w14:paraId="1A3F6A35" w14:textId="77777777" w:rsidTr="003B59B5">
              <w:trPr>
                <w:trHeight w:val="57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442287" w14:textId="77777777" w:rsidR="00684438" w:rsidRPr="00AB307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ED85AA" w14:textId="77777777" w:rsidR="00684438" w:rsidRPr="008F6B6E" w:rsidRDefault="00684438" w:rsidP="00684438">
                  <w:pPr>
                    <w:jc w:val="center"/>
                    <w:rPr>
                      <w:rFonts w:ascii="GHEA Grapalat" w:hAnsi="GHEA Grapalat"/>
                      <w:bCs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52D7E76" w14:textId="0ACACD88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D593514" w14:textId="36AC4D23" w:rsidR="00684438" w:rsidRPr="008F6B6E" w:rsidRDefault="00D879EC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62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5633A8" w14:textId="66184142" w:rsidR="00684438" w:rsidRPr="005E29E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088362" w14:textId="00DBCDF7" w:rsidR="00684438" w:rsidRPr="005E29E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1A507CA" w14:textId="52A23B52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328AB46" w14:textId="5FCF1065" w:rsidR="00684438" w:rsidRPr="008F6B6E" w:rsidRDefault="00D879EC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6250</w:t>
                  </w:r>
                </w:p>
              </w:tc>
            </w:tr>
          </w:tbl>
          <w:p w14:paraId="0DDA3B90" w14:textId="105447DB" w:rsidR="003B59B5" w:rsidRPr="008F6B6E" w:rsidRDefault="003B59B5" w:rsidP="003B59B5">
            <w:pPr>
              <w:pBdr>
                <w:left w:val="single" w:sz="4" w:space="13" w:color="auto"/>
                <w:right w:val="single" w:sz="4" w:space="12" w:color="auto"/>
              </w:pBdr>
              <w:rPr>
                <w:lang w:val="hy-AM"/>
              </w:rPr>
            </w:pP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lastRenderedPageBreak/>
              <w:t xml:space="preserve">                                                     </w:t>
            </w:r>
          </w:p>
          <w:p w14:paraId="1C86AE1E" w14:textId="77777777" w:rsidR="003B59B5" w:rsidRPr="00AB307B" w:rsidRDefault="003B59B5" w:rsidP="003B59B5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</w:p>
        </w:tc>
      </w:tr>
      <w:tr w:rsidR="00E85469" w:rsidRPr="00E34682" w14:paraId="7E4B6AE0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580D0" w14:textId="77777777" w:rsidR="00E85469" w:rsidRPr="00AB307B" w:rsidRDefault="00E85469" w:rsidP="003B59B5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</w:p>
        </w:tc>
      </w:tr>
      <w:tr w:rsidR="003B59B5" w:rsidRPr="00806DB3" w14:paraId="0B9D6CA5" w14:textId="77777777" w:rsidTr="005F42DB">
        <w:trPr>
          <w:trHeight w:val="412"/>
        </w:trPr>
        <w:tc>
          <w:tcPr>
            <w:tcW w:w="2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13FB1" w14:textId="77777777" w:rsidR="003B59B5" w:rsidRPr="00806DB3" w:rsidRDefault="003B59B5" w:rsidP="003B59B5">
            <w:pPr>
              <w:widowControl w:val="0"/>
              <w:rPr>
                <w:rFonts w:ascii="GHEA Grapalat" w:hAnsi="GHEA Grapalat"/>
                <w:b/>
                <w:sz w:val="22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22"/>
                <w:szCs w:val="14"/>
                <w:lang w:val="hy-AM"/>
              </w:rPr>
              <w:t>1</w:t>
            </w:r>
            <w:r w:rsidRPr="00806DB3">
              <w:rPr>
                <w:rFonts w:ascii="GHEA Grapalat" w:hAnsi="GHEA Grapalat" w:cs="Sylfaen"/>
                <w:b/>
                <w:sz w:val="22"/>
                <w:szCs w:val="14"/>
              </w:rPr>
              <w:t>Այլ տեղեկություններ</w:t>
            </w:r>
          </w:p>
        </w:tc>
        <w:tc>
          <w:tcPr>
            <w:tcW w:w="851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55652" w14:textId="77777777" w:rsidR="003B59B5" w:rsidRPr="00806DB3" w:rsidRDefault="003B59B5" w:rsidP="003B59B5">
            <w:pPr>
              <w:widowControl w:val="0"/>
              <w:rPr>
                <w:rFonts w:ascii="GHEA Grapalat" w:hAnsi="GHEA Grapalat"/>
                <w:b/>
                <w:sz w:val="22"/>
                <w:szCs w:val="14"/>
                <w:lang w:val="hy-AM"/>
              </w:rPr>
            </w:pPr>
            <w:r w:rsidRPr="00806DB3">
              <w:rPr>
                <w:rFonts w:ascii="GHEA Grapalat" w:hAnsi="GHEA Grapalat"/>
                <w:b/>
                <w:sz w:val="22"/>
                <w:szCs w:val="14"/>
              </w:rPr>
              <w:t>Ծանոթություն`</w:t>
            </w:r>
          </w:p>
        </w:tc>
      </w:tr>
      <w:tr w:rsidR="003B59B5" w:rsidRPr="00806DB3" w14:paraId="7407DF35" w14:textId="77777777" w:rsidTr="005F42DB">
        <w:trPr>
          <w:trHeight w:val="190"/>
        </w:trPr>
        <w:tc>
          <w:tcPr>
            <w:tcW w:w="11057" w:type="dxa"/>
            <w:gridSpan w:val="25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315DBC27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</w:rPr>
            </w:pPr>
          </w:p>
        </w:tc>
      </w:tr>
      <w:tr w:rsidR="003B59B5" w:rsidRPr="00806DB3" w14:paraId="59147575" w14:textId="77777777" w:rsidTr="005F42DB">
        <w:trPr>
          <w:trHeight w:val="367"/>
        </w:trPr>
        <w:tc>
          <w:tcPr>
            <w:tcW w:w="11057" w:type="dxa"/>
            <w:gridSpan w:val="2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0AF98D" w14:textId="77777777" w:rsidR="003B59B5" w:rsidRPr="008F3086" w:rsidRDefault="003B59B5" w:rsidP="003B59B5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2"/>
              </w:rPr>
            </w:pPr>
            <w:r w:rsidRPr="008F3086">
              <w:rPr>
                <w:rFonts w:ascii="GHEA Grapalat" w:hAnsi="GHEA Grapalat"/>
                <w:b/>
                <w:sz w:val="20"/>
                <w:szCs w:val="12"/>
              </w:rPr>
              <w:t>Տ</w:t>
            </w:r>
            <w:r w:rsidRPr="008F3086">
              <w:rPr>
                <w:rFonts w:ascii="GHEA Grapalat" w:hAnsi="GHEA Grapalat"/>
                <w:b/>
                <w:sz w:val="20"/>
                <w:szCs w:val="12"/>
                <w:lang w:val="hy-AM"/>
              </w:rPr>
              <w:t>վյալներ մերժված հայտերի մասին</w:t>
            </w:r>
          </w:p>
        </w:tc>
      </w:tr>
      <w:tr w:rsidR="003B59B5" w:rsidRPr="00806DB3" w14:paraId="7DA329FE" w14:textId="77777777" w:rsidTr="005F42DB">
        <w:trPr>
          <w:trHeight w:val="430"/>
        </w:trPr>
        <w:tc>
          <w:tcPr>
            <w:tcW w:w="7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0EADE41" w14:textId="77777777" w:rsidR="003B59B5" w:rsidRPr="00806DB3" w:rsidRDefault="003B59B5" w:rsidP="003B59B5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20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>Չափաբաժնի համարը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D016F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>Մասնակցի անվանումը</w:t>
            </w:r>
          </w:p>
        </w:tc>
        <w:tc>
          <w:tcPr>
            <w:tcW w:w="851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CE468" w14:textId="77777777" w:rsidR="003B59B5" w:rsidRPr="008F3086" w:rsidRDefault="003B59B5" w:rsidP="003B59B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12"/>
              </w:rPr>
            </w:pPr>
            <w:r w:rsidRPr="008F3086">
              <w:rPr>
                <w:rFonts w:ascii="GHEA Grapalat" w:hAnsi="GHEA Grapalat"/>
                <w:b/>
                <w:sz w:val="20"/>
                <w:szCs w:val="12"/>
                <w:lang w:val="hy-AM"/>
              </w:rPr>
              <w:t>Գնահատման արդյունքները</w:t>
            </w:r>
            <w:r w:rsidRPr="008F3086">
              <w:rPr>
                <w:rFonts w:ascii="GHEA Grapalat" w:hAnsi="GHEA Grapalat"/>
                <w:b/>
                <w:sz w:val="20"/>
                <w:szCs w:val="12"/>
              </w:rPr>
              <w:t xml:space="preserve"> (բավարար կամ անբավարար)</w:t>
            </w:r>
          </w:p>
        </w:tc>
      </w:tr>
      <w:tr w:rsidR="003B59B5" w:rsidRPr="00806DB3" w14:paraId="4F38A574" w14:textId="77777777" w:rsidTr="005F42DB">
        <w:trPr>
          <w:cantSplit/>
          <w:trHeight w:val="3940"/>
        </w:trPr>
        <w:tc>
          <w:tcPr>
            <w:tcW w:w="7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EE8A9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0911B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</w:p>
        </w:tc>
        <w:tc>
          <w:tcPr>
            <w:tcW w:w="1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F4BA070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  <w:r w:rsidRPr="00806DB3">
              <w:rPr>
                <w:rFonts w:ascii="GHEA Grapalat" w:hAnsi="GHEA Grapalat" w:cs="Arial Armenian"/>
                <w:b/>
                <w:sz w:val="20"/>
                <w:szCs w:val="14"/>
              </w:rPr>
              <w:t>Ծրարը կազմելու և ներկայացնելու համապատասխանությունը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356A42F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  <w:r w:rsidRPr="00806DB3">
              <w:rPr>
                <w:rFonts w:ascii="GHEA Grapalat" w:hAnsi="GHEA Grapalat" w:cs="Arial Armenian"/>
                <w:b/>
                <w:sz w:val="20"/>
                <w:szCs w:val="14"/>
              </w:rPr>
              <w:t>Հրավերով պահանջվող փաստա-թղթերի առկայությունը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DE55B18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  <w:r w:rsidRPr="00806DB3">
              <w:rPr>
                <w:rFonts w:ascii="GHEA Grapalat" w:hAnsi="GHEA Grapalat" w:cs="Arial Armenian"/>
                <w:b/>
                <w:sz w:val="20"/>
                <w:szCs w:val="14"/>
              </w:rPr>
              <w:t>Առաջարկած գնման առարկայի տեխնիկական հատկանիշների համապատասխանությունը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2E46E28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 w:cs="Arial Armenian"/>
                <w:b/>
                <w:sz w:val="16"/>
                <w:szCs w:val="16"/>
                <w:lang w:eastAsia="en-US"/>
              </w:rPr>
            </w:pPr>
            <w:r w:rsidRPr="00806DB3">
              <w:rPr>
                <w:rFonts w:ascii="GHEA Grapalat" w:hAnsi="GHEA Grapalat" w:cs="Arial Armenian"/>
                <w:b/>
                <w:sz w:val="20"/>
                <w:szCs w:val="14"/>
              </w:rPr>
              <w:t>Մասնագիտական գործունեություն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0629E1F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en-US"/>
              </w:rPr>
            </w:pPr>
            <w:r w:rsidRPr="00806DB3">
              <w:rPr>
                <w:rFonts w:ascii="GHEA Grapalat" w:hAnsi="GHEA Grapalat"/>
                <w:b/>
                <w:sz w:val="20"/>
                <w:szCs w:val="14"/>
              </w:rPr>
              <w:t>Մասնագիտական փորձառությունը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258B779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en-US"/>
              </w:rPr>
            </w:pPr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>Ֆինանսական միջոցներ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0836DE2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en-US"/>
              </w:rPr>
            </w:pPr>
            <w:r w:rsidRPr="00806DB3">
              <w:rPr>
                <w:rFonts w:ascii="GHEA Grapalat" w:hAnsi="GHEA Grapalat"/>
                <w:b/>
                <w:sz w:val="20"/>
                <w:szCs w:val="14"/>
              </w:rPr>
              <w:t>Տեխնիկական միջոցներ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D1B312C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en-US"/>
              </w:rPr>
            </w:pPr>
            <w:r w:rsidRPr="00806DB3">
              <w:rPr>
                <w:rFonts w:ascii="GHEA Grapalat" w:hAnsi="GHEA Grapalat"/>
                <w:b/>
                <w:sz w:val="20"/>
                <w:szCs w:val="14"/>
              </w:rPr>
              <w:t>Աշխա-տանքային ռեսուրսներ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73A360F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eastAsia="en-US"/>
              </w:rPr>
            </w:pPr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>Գնային առաջարկ</w:t>
            </w:r>
          </w:p>
        </w:tc>
      </w:tr>
      <w:tr w:rsidR="003B59B5" w:rsidRPr="00806DB3" w14:paraId="19290C34" w14:textId="77777777" w:rsidTr="005F42DB">
        <w:trPr>
          <w:trHeight w:val="413"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04255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DA600" w14:textId="77777777" w:rsidR="003B59B5" w:rsidRPr="00806DB3" w:rsidRDefault="003B59B5" w:rsidP="003B59B5">
            <w:pPr>
              <w:pStyle w:val="21"/>
              <w:jc w:val="center"/>
              <w:rPr>
                <w:rFonts w:ascii="GHEA Grapalat" w:hAnsi="GHEA Grapalat" w:cs="Sylfaen"/>
                <w:sz w:val="18"/>
                <w:szCs w:val="22"/>
              </w:rPr>
            </w:pPr>
            <w:r w:rsidRPr="00806DB3">
              <w:rPr>
                <w:rFonts w:ascii="GHEA Grapalat" w:hAnsi="GHEA Grapalat" w:cs="Sylfaen"/>
                <w:sz w:val="18"/>
                <w:szCs w:val="22"/>
              </w:rPr>
              <w:t>-</w:t>
            </w:r>
          </w:p>
        </w:tc>
        <w:tc>
          <w:tcPr>
            <w:tcW w:w="1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60FCA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</w:rPr>
              <w:t>-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87E4A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</w:rPr>
              <w:t>-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1C8C7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069B6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448C8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</w:rPr>
              <w:t>-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8D615" w14:textId="77777777" w:rsidR="003B59B5" w:rsidRPr="00806DB3" w:rsidRDefault="003B59B5" w:rsidP="003B59B5">
            <w:pPr>
              <w:jc w:val="center"/>
              <w:rPr>
                <w:rFonts w:ascii="GHEA Grapalat" w:hAnsi="GHEA Grapalat"/>
                <w:sz w:val="18"/>
                <w:szCs w:val="10"/>
              </w:rPr>
            </w:pPr>
            <w:r w:rsidRPr="00806DB3">
              <w:rPr>
                <w:rFonts w:ascii="GHEA Grapalat" w:hAnsi="GHEA Grapalat"/>
                <w:sz w:val="18"/>
                <w:szCs w:val="10"/>
              </w:rPr>
              <w:t>-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9AAAA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</w:rPr>
              <w:t>-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4F6B9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A158A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</w:rPr>
              <w:t>-</w:t>
            </w:r>
          </w:p>
        </w:tc>
      </w:tr>
      <w:tr w:rsidR="003B59B5" w:rsidRPr="00806DB3" w14:paraId="7AC04299" w14:textId="77777777" w:rsidTr="005F42DB">
        <w:trPr>
          <w:trHeight w:val="405"/>
        </w:trPr>
        <w:tc>
          <w:tcPr>
            <w:tcW w:w="2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5DBCA" w14:textId="77777777" w:rsidR="003B59B5" w:rsidRPr="00806DB3" w:rsidRDefault="003B59B5" w:rsidP="003B59B5">
            <w:pPr>
              <w:rPr>
                <w:rFonts w:ascii="GHEA Grapalat" w:hAnsi="GHEA Grapalat"/>
                <w:b/>
                <w:sz w:val="20"/>
                <w:szCs w:val="14"/>
                <w:lang w:val="hy-AM"/>
              </w:rPr>
            </w:pPr>
            <w:r w:rsidRPr="00806DB3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Այլ տեղեկություններ</w:t>
            </w:r>
          </w:p>
        </w:tc>
        <w:tc>
          <w:tcPr>
            <w:tcW w:w="851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DB75C" w14:textId="77777777" w:rsidR="003B59B5" w:rsidRPr="00806DB3" w:rsidRDefault="003B59B5" w:rsidP="003B59B5">
            <w:pPr>
              <w:numPr>
                <w:ilvl w:val="0"/>
                <w:numId w:val="1"/>
              </w:numPr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</w:p>
        </w:tc>
      </w:tr>
      <w:tr w:rsidR="003B59B5" w:rsidRPr="00806DB3" w14:paraId="5B676386" w14:textId="77777777" w:rsidTr="005F42DB">
        <w:trPr>
          <w:trHeight w:val="316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3CC7E34A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es-ES"/>
              </w:rPr>
            </w:pPr>
          </w:p>
        </w:tc>
      </w:tr>
      <w:tr w:rsidR="003B59B5" w:rsidRPr="00806DB3" w14:paraId="59043EDB" w14:textId="77777777" w:rsidTr="005F42DB">
        <w:trPr>
          <w:trHeight w:val="437"/>
        </w:trPr>
        <w:tc>
          <w:tcPr>
            <w:tcW w:w="51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1FD1F" w14:textId="77777777" w:rsidR="003B59B5" w:rsidRPr="00806DB3" w:rsidRDefault="003B59B5" w:rsidP="003B59B5">
            <w:pPr>
              <w:rPr>
                <w:rFonts w:ascii="GHEA Grapalat" w:hAnsi="GHEA Grapalat" w:cs="Sylfaen"/>
                <w:b/>
                <w:sz w:val="20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 xml:space="preserve">Ընտրված </w:t>
            </w:r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>մասնակցի որոշման ամսաթիվը</w:t>
            </w:r>
          </w:p>
        </w:tc>
        <w:tc>
          <w:tcPr>
            <w:tcW w:w="58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86840" w14:textId="721F2DEA" w:rsidR="003B59B5" w:rsidRPr="00806DB3" w:rsidRDefault="003B59B5" w:rsidP="003B59B5">
            <w:pPr>
              <w:rPr>
                <w:rFonts w:ascii="GHEA Grapalat" w:hAnsi="GHEA Grapalat" w:cs="Sylfaen"/>
                <w:b/>
                <w:sz w:val="20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  <w:t>«</w:t>
            </w: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 xml:space="preserve"> </w:t>
            </w:r>
            <w:r w:rsidR="00D879EC"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  <w:t>25</w:t>
            </w: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  <w:t>»</w:t>
            </w:r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  <w:t>դեկտեմբեր</w:t>
            </w: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szCs w:val="14"/>
              </w:rPr>
              <w:t>2025</w:t>
            </w:r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>թ.</w:t>
            </w:r>
          </w:p>
        </w:tc>
      </w:tr>
      <w:tr w:rsidR="003B59B5" w:rsidRPr="00806DB3" w14:paraId="547FF2E3" w14:textId="77777777" w:rsidTr="005F42DB">
        <w:trPr>
          <w:trHeight w:val="754"/>
        </w:trPr>
        <w:tc>
          <w:tcPr>
            <w:tcW w:w="5197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C4F13" w14:textId="77777777" w:rsidR="003B59B5" w:rsidRPr="00806DB3" w:rsidRDefault="003B59B5" w:rsidP="003B59B5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szCs w:val="14"/>
                <w:lang w:val="hy-AM"/>
              </w:rPr>
            </w:pPr>
            <w:r w:rsidRPr="00806DB3">
              <w:rPr>
                <w:rFonts w:ascii="GHEA Grapalat" w:hAnsi="GHEA Grapalat"/>
                <w:b/>
                <w:sz w:val="20"/>
                <w:szCs w:val="14"/>
                <w:lang w:val="hy-AM"/>
              </w:rPr>
              <w:t>Անգործության ժամկետ</w:t>
            </w:r>
          </w:p>
        </w:tc>
        <w:tc>
          <w:tcPr>
            <w:tcW w:w="2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23484" w14:textId="77777777" w:rsidR="003B59B5" w:rsidRPr="00806DB3" w:rsidRDefault="003B59B5" w:rsidP="003B59B5">
            <w:pPr>
              <w:jc w:val="center"/>
              <w:rPr>
                <w:rFonts w:ascii="GHEA Grapalat" w:hAnsi="GHEA Grapalat" w:cs="Sylfaen"/>
                <w:b/>
                <w:sz w:val="20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>Անգործության ժամկետի սկիզբ</w:t>
            </w:r>
          </w:p>
        </w:tc>
        <w:tc>
          <w:tcPr>
            <w:tcW w:w="29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570A9" w14:textId="77777777" w:rsidR="003B59B5" w:rsidRPr="00806DB3" w:rsidRDefault="003B59B5" w:rsidP="003B59B5">
            <w:pPr>
              <w:jc w:val="center"/>
              <w:rPr>
                <w:rFonts w:ascii="GHEA Grapalat" w:hAnsi="GHEA Grapalat" w:cs="Sylfaen"/>
                <w:b/>
                <w:sz w:val="20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>Անգործության ժամկետի ավարտ</w:t>
            </w:r>
          </w:p>
        </w:tc>
      </w:tr>
      <w:tr w:rsidR="003B59B5" w:rsidRPr="00806DB3" w14:paraId="6FCE3252" w14:textId="77777777" w:rsidTr="005F42DB">
        <w:trPr>
          <w:trHeight w:val="421"/>
        </w:trPr>
        <w:tc>
          <w:tcPr>
            <w:tcW w:w="5197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5D318" w14:textId="77777777" w:rsidR="003B59B5" w:rsidRPr="00806DB3" w:rsidRDefault="003B59B5" w:rsidP="003B59B5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szCs w:val="14"/>
                <w:lang w:val="hy-AM"/>
              </w:rPr>
            </w:pPr>
          </w:p>
        </w:tc>
        <w:tc>
          <w:tcPr>
            <w:tcW w:w="2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01762" w14:textId="1DD6A7B3" w:rsidR="003B59B5" w:rsidRPr="00AC0425" w:rsidRDefault="003B59B5" w:rsidP="003B59B5">
            <w:pP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-</w:t>
            </w:r>
          </w:p>
        </w:tc>
        <w:tc>
          <w:tcPr>
            <w:tcW w:w="29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DF85F" w14:textId="559E7A42" w:rsidR="003B59B5" w:rsidRPr="00AC0425" w:rsidRDefault="003B59B5" w:rsidP="003B59B5">
            <w:pP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-</w:t>
            </w:r>
          </w:p>
        </w:tc>
      </w:tr>
      <w:tr w:rsidR="003B59B5" w:rsidRPr="00DF0220" w14:paraId="3467EDFA" w14:textId="77777777" w:rsidTr="005F42DB">
        <w:trPr>
          <w:trHeight w:val="344"/>
        </w:trPr>
        <w:tc>
          <w:tcPr>
            <w:tcW w:w="51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D5D83" w14:textId="77777777" w:rsidR="003B59B5" w:rsidRPr="00806DB3" w:rsidRDefault="003B59B5" w:rsidP="003B59B5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806DB3">
              <w:rPr>
                <w:rFonts w:ascii="GHEA Grapalat" w:hAnsi="GHEA Grapalat"/>
                <w:b/>
                <w:sz w:val="18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58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94FD2" w14:textId="5AC1EF34" w:rsidR="003B59B5" w:rsidRPr="00806DB3" w:rsidRDefault="003B59B5" w:rsidP="003B59B5">
            <w:pP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30.12</w:t>
            </w:r>
            <w:r w:rsidRPr="00806DB3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.</w:t>
            </w:r>
            <w:r w:rsidRPr="00DF0220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2025</w:t>
            </w:r>
            <w:r w:rsidRPr="00806DB3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թ.</w:t>
            </w:r>
          </w:p>
        </w:tc>
      </w:tr>
      <w:tr w:rsidR="003B59B5" w:rsidRPr="00DF0220" w14:paraId="6EBFC6E2" w14:textId="77777777" w:rsidTr="005F42DB">
        <w:trPr>
          <w:trHeight w:val="344"/>
        </w:trPr>
        <w:tc>
          <w:tcPr>
            <w:tcW w:w="51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15CA1" w14:textId="77777777" w:rsidR="003B59B5" w:rsidRPr="00806DB3" w:rsidRDefault="003B59B5" w:rsidP="003B59B5">
            <w:pPr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58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B3793" w14:textId="4B06B5D8" w:rsidR="003B59B5" w:rsidRPr="00DF0220" w:rsidRDefault="003B59B5" w:rsidP="003B59B5">
            <w:pP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0</w:t>
            </w:r>
            <w:r w:rsidRPr="00DF0220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5</w:t>
            </w:r>
            <w:r w:rsidRPr="00806DB3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.</w:t>
            </w:r>
            <w:r w:rsidRPr="00DF0220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01</w:t>
            </w:r>
            <w:r w:rsidRPr="00806DB3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.</w:t>
            </w:r>
            <w:r w:rsidRPr="00DF0220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2026</w:t>
            </w:r>
            <w:r w:rsidRPr="00806DB3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թ</w:t>
            </w:r>
            <w:r w:rsidRPr="00DF0220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.</w:t>
            </w:r>
          </w:p>
        </w:tc>
      </w:tr>
      <w:tr w:rsidR="003B59B5" w:rsidRPr="00806DB3" w14:paraId="27248EE5" w14:textId="77777777" w:rsidTr="005F42DB">
        <w:trPr>
          <w:trHeight w:val="552"/>
        </w:trPr>
        <w:tc>
          <w:tcPr>
            <w:tcW w:w="51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DCD0D" w14:textId="77777777" w:rsidR="003B59B5" w:rsidRPr="00806DB3" w:rsidRDefault="003B59B5" w:rsidP="003B59B5">
            <w:pPr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58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05CCA" w14:textId="24E3162D" w:rsidR="003B59B5" w:rsidRPr="00806DB3" w:rsidRDefault="003B59B5" w:rsidP="003B59B5">
            <w:pP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05.01</w:t>
            </w:r>
            <w:r w:rsidRPr="00806DB3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.</w:t>
            </w:r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2026</w:t>
            </w:r>
            <w:r w:rsidRPr="00806DB3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թ</w:t>
            </w:r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>.</w:t>
            </w:r>
          </w:p>
        </w:tc>
      </w:tr>
      <w:tr w:rsidR="003B59B5" w:rsidRPr="00806DB3" w14:paraId="24503646" w14:textId="77777777" w:rsidTr="005F42DB">
        <w:trPr>
          <w:trHeight w:val="332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408AB50B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</w:p>
        </w:tc>
      </w:tr>
      <w:tr w:rsidR="003B59B5" w:rsidRPr="00806DB3" w14:paraId="7F18B860" w14:textId="77777777" w:rsidTr="002649E9">
        <w:tc>
          <w:tcPr>
            <w:tcW w:w="7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43ED5A6" w14:textId="77777777" w:rsidR="003B59B5" w:rsidRPr="00806DB3" w:rsidRDefault="003B59B5" w:rsidP="003B59B5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806DB3">
              <w:rPr>
                <w:rFonts w:ascii="GHEA Grapalat" w:hAnsi="GHEA Grapalat"/>
                <w:b/>
                <w:sz w:val="18"/>
                <w:szCs w:val="14"/>
                <w:lang w:val="hy-AM"/>
              </w:rPr>
              <w:t>Չափաբաժնի համարը</w:t>
            </w:r>
          </w:p>
        </w:tc>
        <w:tc>
          <w:tcPr>
            <w:tcW w:w="18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72050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806DB3">
              <w:rPr>
                <w:rFonts w:ascii="GHEA Grapalat" w:hAnsi="GHEA Grapalat"/>
                <w:b/>
                <w:sz w:val="18"/>
                <w:szCs w:val="14"/>
                <w:lang w:val="hy-AM"/>
              </w:rPr>
              <w:t>Ընտրված մասնակիցը</w:t>
            </w:r>
          </w:p>
        </w:tc>
        <w:tc>
          <w:tcPr>
            <w:tcW w:w="850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F8330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  <w:t>Պայմանագրի</w:t>
            </w:r>
          </w:p>
        </w:tc>
      </w:tr>
      <w:tr w:rsidR="003B59B5" w:rsidRPr="00806DB3" w14:paraId="6DF1F663" w14:textId="77777777" w:rsidTr="002649E9">
        <w:trPr>
          <w:trHeight w:val="237"/>
        </w:trPr>
        <w:tc>
          <w:tcPr>
            <w:tcW w:w="7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64950" w14:textId="77777777" w:rsidR="003B59B5" w:rsidRPr="00806DB3" w:rsidRDefault="003B59B5" w:rsidP="003B59B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76770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82ABF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  <w:r w:rsidRPr="00806DB3">
              <w:rPr>
                <w:rFonts w:ascii="GHEA Grapalat" w:hAnsi="GHEA Grapalat"/>
                <w:b/>
                <w:sz w:val="18"/>
                <w:szCs w:val="14"/>
                <w:lang w:val="hy-AM"/>
              </w:rPr>
              <w:t xml:space="preserve">Պայմանագրի </w:t>
            </w:r>
            <w:r w:rsidRPr="00806DB3">
              <w:rPr>
                <w:rFonts w:ascii="GHEA Grapalat" w:hAnsi="GHEA Grapalat"/>
                <w:b/>
                <w:sz w:val="18"/>
                <w:szCs w:val="14"/>
              </w:rPr>
              <w:t>համարը</w:t>
            </w:r>
          </w:p>
        </w:tc>
        <w:tc>
          <w:tcPr>
            <w:tcW w:w="19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CD346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  <w:r w:rsidRPr="00806DB3">
              <w:rPr>
                <w:rFonts w:ascii="GHEA Grapalat" w:hAnsi="GHEA Grapalat"/>
                <w:b/>
                <w:sz w:val="18"/>
                <w:szCs w:val="14"/>
              </w:rPr>
              <w:t>Կնքման ամսաթիվը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2283A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  <w:r w:rsidRPr="00806DB3">
              <w:rPr>
                <w:rFonts w:ascii="GHEA Grapalat" w:hAnsi="GHEA Grapalat"/>
                <w:b/>
                <w:sz w:val="18"/>
                <w:szCs w:val="14"/>
              </w:rPr>
              <w:t>Կատարման վերջնա-ժամկետը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ACE2664" w14:textId="77777777" w:rsidR="003B59B5" w:rsidRPr="009C5B39" w:rsidRDefault="003B59B5" w:rsidP="003B59B5">
            <w:pPr>
              <w:widowControl w:val="0"/>
              <w:ind w:left="113" w:right="113"/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  <w:r w:rsidRPr="009C5B39">
              <w:rPr>
                <w:rFonts w:ascii="GHEA Grapalat" w:hAnsi="GHEA Grapalat"/>
                <w:b/>
                <w:sz w:val="16"/>
                <w:szCs w:val="12"/>
              </w:rPr>
              <w:t>Կանխա-վճարի չափը</w:t>
            </w:r>
          </w:p>
        </w:tc>
        <w:tc>
          <w:tcPr>
            <w:tcW w:w="2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3A4B1" w14:textId="77777777" w:rsidR="003B59B5" w:rsidRPr="009C5B39" w:rsidRDefault="003B59B5" w:rsidP="003B59B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  <w:r w:rsidRPr="009C5B39">
              <w:rPr>
                <w:rFonts w:ascii="GHEA Grapalat" w:hAnsi="GHEA Grapalat"/>
                <w:b/>
                <w:sz w:val="16"/>
                <w:szCs w:val="12"/>
              </w:rPr>
              <w:t>Գինը</w:t>
            </w:r>
          </w:p>
        </w:tc>
      </w:tr>
      <w:tr w:rsidR="003B59B5" w:rsidRPr="00806DB3" w14:paraId="074749CD" w14:textId="77777777" w:rsidTr="002649E9">
        <w:trPr>
          <w:trHeight w:val="238"/>
        </w:trPr>
        <w:tc>
          <w:tcPr>
            <w:tcW w:w="7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616DE" w14:textId="77777777" w:rsidR="003B59B5" w:rsidRPr="00806DB3" w:rsidRDefault="003B59B5" w:rsidP="003B59B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839DD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08676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</w:p>
        </w:tc>
        <w:tc>
          <w:tcPr>
            <w:tcW w:w="198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33907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FAB6A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FF4AB" w14:textId="77777777" w:rsidR="003B59B5" w:rsidRPr="009C5B39" w:rsidRDefault="003B59B5" w:rsidP="003B59B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</w:p>
        </w:tc>
        <w:tc>
          <w:tcPr>
            <w:tcW w:w="2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A4B4B" w14:textId="77777777" w:rsidR="003B59B5" w:rsidRPr="009C5B39" w:rsidRDefault="003B59B5" w:rsidP="003B59B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  <w:r w:rsidRPr="009C5B39">
              <w:rPr>
                <w:rFonts w:ascii="GHEA Grapalat" w:hAnsi="GHEA Grapalat"/>
                <w:b/>
                <w:sz w:val="16"/>
                <w:szCs w:val="12"/>
              </w:rPr>
              <w:t>ՀՀ դրամ</w:t>
            </w:r>
          </w:p>
        </w:tc>
      </w:tr>
      <w:tr w:rsidR="003B59B5" w:rsidRPr="00806DB3" w14:paraId="47B36F87" w14:textId="77777777" w:rsidTr="002649E9">
        <w:trPr>
          <w:trHeight w:val="907"/>
        </w:trPr>
        <w:tc>
          <w:tcPr>
            <w:tcW w:w="7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6F0DF" w14:textId="77777777" w:rsidR="003B59B5" w:rsidRPr="00806DB3" w:rsidRDefault="003B59B5" w:rsidP="003B59B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38C14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1B8C7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</w:p>
        </w:tc>
        <w:tc>
          <w:tcPr>
            <w:tcW w:w="198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A7824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FF2B7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F3710" w14:textId="77777777" w:rsidR="003B59B5" w:rsidRPr="009C5B39" w:rsidRDefault="003B59B5" w:rsidP="003B59B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03FD2" w14:textId="77777777" w:rsidR="003B59B5" w:rsidRPr="009C5B39" w:rsidRDefault="003B59B5" w:rsidP="003B59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0"/>
              </w:rPr>
            </w:pPr>
            <w:r w:rsidRPr="009C5B39">
              <w:rPr>
                <w:rFonts w:ascii="GHEA Grapalat" w:hAnsi="GHEA Grapalat" w:cs="Sylfaen"/>
                <w:b/>
                <w:sz w:val="14"/>
                <w:szCs w:val="10"/>
              </w:rPr>
              <w:t xml:space="preserve">Առկա ֆինանսական միջոցներով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D416B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  <w:r w:rsidRPr="00806DB3">
              <w:rPr>
                <w:rFonts w:ascii="GHEA Grapalat" w:hAnsi="GHEA Grapalat"/>
                <w:b/>
                <w:sz w:val="18"/>
                <w:szCs w:val="14"/>
              </w:rPr>
              <w:t>Ընդհանուր</w:t>
            </w:r>
          </w:p>
        </w:tc>
      </w:tr>
      <w:tr w:rsidR="003B59B5" w:rsidRPr="00806DB3" w14:paraId="31A2E501" w14:textId="77777777" w:rsidTr="002649E9">
        <w:trPr>
          <w:trHeight w:val="146"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A56B9" w14:textId="1F2EF46F" w:rsidR="003B59B5" w:rsidRPr="00836360" w:rsidRDefault="00D879EC" w:rsidP="003B59B5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-74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DD863" w14:textId="63908C89" w:rsidR="003B59B5" w:rsidRPr="00DF0220" w:rsidRDefault="003B59B5" w:rsidP="00836360">
            <w:pPr>
              <w:widowControl w:val="0"/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AB307B">
              <w:rPr>
                <w:rFonts w:ascii="GHEA Grapalat" w:hAnsi="GHEA Grapalat"/>
                <w:b/>
                <w:sz w:val="20"/>
              </w:rPr>
              <w:t>«</w:t>
            </w:r>
            <w:r w:rsidR="00836360">
              <w:rPr>
                <w:rFonts w:ascii="GHEA Grapalat" w:hAnsi="GHEA Grapalat"/>
                <w:b/>
                <w:sz w:val="20"/>
                <w:lang w:val="ru-RU"/>
              </w:rPr>
              <w:t>Գոռ Մանուկյան</w:t>
            </w:r>
            <w:r w:rsidRPr="00AB307B">
              <w:rPr>
                <w:rFonts w:ascii="GHEA Grapalat" w:hAnsi="GHEA Grapalat" w:cs="Arial"/>
                <w:b/>
                <w:sz w:val="20"/>
                <w:lang w:val="hy-AM"/>
              </w:rPr>
              <w:t>»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 w:rsidR="00836360">
              <w:rPr>
                <w:rFonts w:ascii="GHEA Grapalat" w:hAnsi="GHEA Grapalat"/>
                <w:b/>
                <w:sz w:val="20"/>
                <w:lang w:val="ru-RU"/>
              </w:rPr>
              <w:t>ԱՁ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33E5B" w14:textId="49A0D754" w:rsidR="003B59B5" w:rsidRPr="00AD0373" w:rsidRDefault="003B59B5" w:rsidP="00D879EC">
            <w:pPr>
              <w:ind w:left="-142" w:firstLine="142"/>
              <w:jc w:val="center"/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</w:pPr>
            <w:r w:rsidRPr="00AD0373">
              <w:rPr>
                <w:rFonts w:ascii="GHEA Grapalat" w:hAnsi="GHEA Grapalat"/>
                <w:sz w:val="18"/>
                <w:szCs w:val="18"/>
                <w:lang w:val="hy-AM"/>
              </w:rPr>
              <w:t xml:space="preserve">N </w:t>
            </w:r>
            <w:r w:rsidRPr="00AD0373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 w:rsidRPr="00AD037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ՀՀ </w:t>
            </w:r>
            <w:r w:rsidRPr="00DF0220">
              <w:rPr>
                <w:rFonts w:ascii="GHEA Grapalat" w:hAnsi="GHEA Grapalat"/>
                <w:b/>
                <w:sz w:val="20"/>
                <w:lang w:val="ru-RU"/>
              </w:rPr>
              <w:t>«</w:t>
            </w:r>
            <w:r w:rsidRPr="00AD0373">
              <w:rPr>
                <w:rFonts w:ascii="GHEA Grapalat" w:hAnsi="GHEA Grapalat"/>
                <w:b/>
                <w:sz w:val="18"/>
                <w:szCs w:val="18"/>
                <w:lang w:val="af-ZA"/>
              </w:rPr>
              <w:t>ՇՄԱՀ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-</w:t>
            </w:r>
            <w:r w:rsidR="00D879EC">
              <w:rPr>
                <w:rFonts w:ascii="GHEA Grapalat" w:hAnsi="GHEA Grapalat"/>
                <w:b/>
                <w:sz w:val="18"/>
                <w:szCs w:val="18"/>
                <w:lang w:val="ru-RU"/>
              </w:rPr>
              <w:t>ՈՍԿԵՀԱՍԿ</w:t>
            </w:r>
            <w:r w:rsidR="00684438">
              <w:rPr>
                <w:rFonts w:ascii="GHEA Grapalat" w:hAnsi="GHEA Grapalat"/>
                <w:b/>
                <w:sz w:val="18"/>
                <w:szCs w:val="18"/>
                <w:lang w:val="ru-RU"/>
              </w:rPr>
              <w:t>Մ</w:t>
            </w: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-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ԳՀԱՊՁԲ-26/01</w:t>
            </w:r>
            <w:r w:rsidRPr="00AD0373">
              <w:rPr>
                <w:rFonts w:ascii="GHEA Grapalat" w:hAnsi="GHEA Grapalat"/>
                <w:sz w:val="18"/>
                <w:szCs w:val="18"/>
                <w:lang w:val="af-ZA"/>
              </w:rPr>
              <w:t>»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C1495" w14:textId="66D14AD1" w:rsidR="003B59B5" w:rsidRPr="00AD0373" w:rsidRDefault="003B59B5" w:rsidP="003B59B5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19"/>
                <w:lang w:val="ru-RU"/>
              </w:rPr>
            </w:pPr>
            <w:r>
              <w:rPr>
                <w:rFonts w:ascii="GHEA Grapalat" w:hAnsi="GHEA Grapalat" w:cs="Sylfaen"/>
                <w:sz w:val="20"/>
                <w:szCs w:val="19"/>
                <w:lang w:val="hy-AM"/>
              </w:rPr>
              <w:t>05.0</w:t>
            </w:r>
            <w:r>
              <w:rPr>
                <w:rFonts w:ascii="GHEA Grapalat" w:hAnsi="GHEA Grapalat" w:cs="Sylfaen"/>
                <w:sz w:val="20"/>
                <w:szCs w:val="19"/>
                <w:lang w:val="ru-RU"/>
              </w:rPr>
              <w:t>1</w:t>
            </w:r>
            <w:r>
              <w:rPr>
                <w:rFonts w:ascii="GHEA Grapalat" w:hAnsi="GHEA Grapalat" w:cs="Sylfaen"/>
                <w:sz w:val="20"/>
                <w:szCs w:val="19"/>
                <w:lang w:val="hy-AM"/>
              </w:rPr>
              <w:t>.2026</w:t>
            </w:r>
            <w:r w:rsidRPr="00AD0373">
              <w:rPr>
                <w:rFonts w:ascii="GHEA Grapalat" w:hAnsi="GHEA Grapalat" w:cs="Sylfaen"/>
                <w:sz w:val="20"/>
                <w:szCs w:val="19"/>
                <w:lang w:val="hy-AM"/>
              </w:rPr>
              <w:t>թ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E64C7" w14:textId="562F6F43" w:rsidR="003B59B5" w:rsidRPr="00AD0373" w:rsidRDefault="003B59B5" w:rsidP="003B59B5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19"/>
                <w:lang w:val="hy-AM"/>
              </w:rPr>
            </w:pPr>
            <w:r w:rsidRPr="00AD0373">
              <w:rPr>
                <w:rFonts w:ascii="GHEA Grapalat" w:hAnsi="GHEA Grapalat" w:cs="Cambria Math"/>
                <w:sz w:val="20"/>
                <w:szCs w:val="19"/>
                <w:lang w:val="hy-AM"/>
              </w:rPr>
              <w:t>30</w:t>
            </w:r>
            <w:r w:rsidRPr="00AD0373">
              <w:rPr>
                <w:rFonts w:ascii="Cambria Math" w:hAnsi="Cambria Math" w:cs="Cambria Math"/>
                <w:sz w:val="20"/>
                <w:szCs w:val="19"/>
                <w:lang w:val="hy-AM"/>
              </w:rPr>
              <w:t>․</w:t>
            </w:r>
            <w:r w:rsidRPr="00AD0373">
              <w:rPr>
                <w:rFonts w:ascii="GHEA Grapalat" w:hAnsi="GHEA Grapalat" w:cs="Cambria Math"/>
                <w:sz w:val="20"/>
                <w:szCs w:val="19"/>
                <w:lang w:val="hy-AM"/>
              </w:rPr>
              <w:t>12</w:t>
            </w:r>
            <w:r w:rsidRPr="00AD0373">
              <w:rPr>
                <w:rFonts w:ascii="Cambria Math" w:hAnsi="Cambria Math" w:cs="Cambria Math"/>
                <w:sz w:val="20"/>
                <w:szCs w:val="19"/>
                <w:lang w:val="hy-AM"/>
              </w:rPr>
              <w:t>․</w:t>
            </w:r>
            <w:r>
              <w:rPr>
                <w:rFonts w:ascii="GHEA Grapalat" w:hAnsi="GHEA Grapalat" w:cs="Sylfaen"/>
                <w:sz w:val="20"/>
                <w:szCs w:val="19"/>
                <w:lang w:val="hy-AM"/>
              </w:rPr>
              <w:t>2026</w:t>
            </w:r>
            <w:r w:rsidRPr="00AD0373">
              <w:rPr>
                <w:rFonts w:ascii="GHEA Grapalat" w:hAnsi="GHEA Grapalat" w:cs="GHEA Grapalat"/>
                <w:sz w:val="20"/>
                <w:szCs w:val="19"/>
                <w:lang w:val="hy-AM"/>
              </w:rPr>
              <w:t>թ</w:t>
            </w:r>
            <w:r w:rsidRPr="00AD0373">
              <w:rPr>
                <w:rFonts w:ascii="Cambria Math" w:hAnsi="Cambria Math" w:cs="Cambria Math"/>
                <w:sz w:val="20"/>
                <w:szCs w:val="19"/>
                <w:lang w:val="hy-AM"/>
              </w:rPr>
              <w:t>․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D1F88" w14:textId="77777777" w:rsidR="003B59B5" w:rsidRPr="00DB53C1" w:rsidRDefault="003B59B5" w:rsidP="003B59B5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DB53C1">
              <w:rPr>
                <w:rFonts w:ascii="GHEA Grapalat" w:hAnsi="GHEA Grapalat" w:cs="Sylfaen"/>
                <w:sz w:val="20"/>
                <w:lang w:val="ru-RU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F53FD" w14:textId="08C6637B" w:rsidR="003B59B5" w:rsidRPr="00116E3D" w:rsidRDefault="003B59B5" w:rsidP="003B59B5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5D17F" w14:textId="3AF8A447" w:rsidR="003B59B5" w:rsidRPr="00116E3D" w:rsidRDefault="00D879EC" w:rsidP="003B59B5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3041750</w:t>
            </w:r>
          </w:p>
        </w:tc>
      </w:tr>
      <w:tr w:rsidR="003B59B5" w:rsidRPr="00806DB3" w14:paraId="7C21506A" w14:textId="77777777" w:rsidTr="002649E9">
        <w:trPr>
          <w:trHeight w:val="146"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BA085" w14:textId="7C94702A" w:rsidR="003B59B5" w:rsidRPr="00116E3D" w:rsidRDefault="003B59B5" w:rsidP="003B59B5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9C8FC" w14:textId="13B4079B" w:rsidR="003B59B5" w:rsidRPr="00836360" w:rsidRDefault="003B59B5" w:rsidP="00A44BCC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04E00" w14:textId="68E77D05" w:rsidR="003B59B5" w:rsidRPr="00AD0373" w:rsidRDefault="003B59B5" w:rsidP="00684438">
            <w:pPr>
              <w:ind w:left="-142" w:firstLine="142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D49C3" w14:textId="20369464" w:rsidR="003B59B5" w:rsidRPr="00AD0373" w:rsidRDefault="003B59B5" w:rsidP="003B59B5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19"/>
                <w:lang w:val="hy-AM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3B008" w14:textId="2E08BC8F" w:rsidR="003B59B5" w:rsidRPr="00AD0373" w:rsidRDefault="003B59B5" w:rsidP="003B59B5">
            <w:pPr>
              <w:widowControl w:val="0"/>
              <w:jc w:val="center"/>
              <w:rPr>
                <w:rFonts w:ascii="GHEA Grapalat" w:hAnsi="GHEA Grapalat" w:cs="Cambria Math"/>
                <w:sz w:val="20"/>
                <w:szCs w:val="19"/>
                <w:lang w:val="hy-AM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4F5D9" w14:textId="1BABEF51" w:rsidR="003B59B5" w:rsidRPr="00DB53C1" w:rsidRDefault="003B59B5" w:rsidP="003B59B5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888F4" w14:textId="34C8F000" w:rsidR="003B59B5" w:rsidRPr="00116E3D" w:rsidRDefault="003B59B5" w:rsidP="003B59B5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AF40D" w14:textId="1E080588" w:rsidR="003B59B5" w:rsidRPr="00116E3D" w:rsidRDefault="003B59B5" w:rsidP="003B59B5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</w:p>
        </w:tc>
      </w:tr>
      <w:tr w:rsidR="003B59B5" w:rsidRPr="00806DB3" w14:paraId="74DB3D04" w14:textId="77777777" w:rsidTr="005F42DB">
        <w:trPr>
          <w:trHeight w:val="150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83878" w14:textId="77777777" w:rsidR="003B59B5" w:rsidRPr="009C5B39" w:rsidRDefault="003B59B5" w:rsidP="003B59B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szCs w:val="16"/>
                <w:lang w:val="hy-AM"/>
              </w:rPr>
            </w:pPr>
            <w:r w:rsidRPr="009C5B39">
              <w:rPr>
                <w:rFonts w:ascii="GHEA Grapalat" w:hAnsi="GHEA Grapalat"/>
                <w:b/>
                <w:sz w:val="20"/>
                <w:szCs w:val="16"/>
                <w:lang w:val="hy-AM"/>
              </w:rPr>
              <w:t>Ընտրված մասնակցի (մասնակիցների) անվանումը և հասցեն</w:t>
            </w:r>
          </w:p>
        </w:tc>
      </w:tr>
      <w:tr w:rsidR="003B59B5" w:rsidRPr="00806DB3" w14:paraId="5876155C" w14:textId="77777777" w:rsidTr="007A045E">
        <w:trPr>
          <w:cantSplit/>
          <w:trHeight w:val="724"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9C0B219" w14:textId="79D84BB0" w:rsidR="003B59B5" w:rsidRPr="006E330D" w:rsidRDefault="003B59B5" w:rsidP="003B59B5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sz w:val="18"/>
                <w:szCs w:val="12"/>
              </w:rPr>
            </w:pPr>
            <w:r>
              <w:rPr>
                <w:rFonts w:ascii="GHEA Grapalat" w:hAnsi="GHEA Grapalat"/>
                <w:b/>
                <w:sz w:val="18"/>
                <w:szCs w:val="12"/>
              </w:rPr>
              <w:lastRenderedPageBreak/>
              <w:t>Չ/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D3570" w14:textId="49A37872" w:rsidR="003B59B5" w:rsidRPr="003B6310" w:rsidRDefault="003B59B5" w:rsidP="003B59B5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2"/>
                <w:lang w:val="hy-AM"/>
              </w:rPr>
              <w:t>Ընտրված մասնակից</w:t>
            </w:r>
            <w:r>
              <w:rPr>
                <w:rFonts w:ascii="GHEA Grapalat" w:hAnsi="GHEA Grapalat"/>
                <w:b/>
                <w:sz w:val="18"/>
                <w:szCs w:val="12"/>
                <w:lang w:val="ru-RU"/>
              </w:rPr>
              <w:t>ները</w:t>
            </w:r>
          </w:p>
        </w:tc>
        <w:tc>
          <w:tcPr>
            <w:tcW w:w="1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7C0B0" w14:textId="6F597032" w:rsidR="003B59B5" w:rsidRPr="009C5B39" w:rsidRDefault="003B59B5" w:rsidP="003B59B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2"/>
                <w:lang w:val="hy-AM"/>
              </w:rPr>
            </w:pPr>
            <w:r w:rsidRPr="009C5B39">
              <w:rPr>
                <w:rFonts w:ascii="GHEA Grapalat" w:hAnsi="GHEA Grapalat"/>
                <w:b/>
                <w:sz w:val="18"/>
                <w:szCs w:val="12"/>
                <w:lang w:val="hy-AM"/>
              </w:rPr>
              <w:t xml:space="preserve">Հասցե, 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7DFDA" w14:textId="7CA8F1D4" w:rsidR="003B59B5" w:rsidRPr="009C5B39" w:rsidRDefault="003B59B5" w:rsidP="003B59B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2"/>
                <w:lang w:val="hy-AM"/>
              </w:rPr>
            </w:pPr>
            <w:r w:rsidRPr="009C5B39">
              <w:rPr>
                <w:rFonts w:ascii="GHEA Grapalat" w:hAnsi="GHEA Grapalat"/>
                <w:b/>
                <w:sz w:val="18"/>
                <w:szCs w:val="12"/>
                <w:lang w:val="hy-AM"/>
              </w:rPr>
              <w:t>Էլ.-փոստ հեռ.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385B6" w14:textId="77777777" w:rsidR="003B59B5" w:rsidRPr="009C5B39" w:rsidRDefault="003B59B5" w:rsidP="003B59B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2"/>
              </w:rPr>
            </w:pPr>
            <w:r w:rsidRPr="009C5B39">
              <w:rPr>
                <w:rFonts w:ascii="GHEA Grapalat" w:hAnsi="GHEA Grapalat"/>
                <w:b/>
                <w:sz w:val="18"/>
                <w:szCs w:val="12"/>
                <w:lang w:val="hy-AM"/>
              </w:rPr>
              <w:t>Բանկ</w:t>
            </w:r>
            <w:r w:rsidRPr="009C5B39">
              <w:rPr>
                <w:rFonts w:ascii="GHEA Grapalat" w:hAnsi="GHEA Grapalat"/>
                <w:b/>
                <w:sz w:val="18"/>
                <w:szCs w:val="12"/>
              </w:rPr>
              <w:t>ային հաշիվը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D76F3" w14:textId="77777777" w:rsidR="003B59B5" w:rsidRPr="009C5B39" w:rsidRDefault="003B59B5" w:rsidP="003B59B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2"/>
              </w:rPr>
            </w:pPr>
            <w:r w:rsidRPr="009C5B39">
              <w:rPr>
                <w:rFonts w:ascii="GHEA Grapalat" w:hAnsi="GHEA Grapalat"/>
                <w:b/>
                <w:sz w:val="18"/>
                <w:szCs w:val="12"/>
              </w:rPr>
              <w:t xml:space="preserve">ՀՎՀՀ </w:t>
            </w:r>
          </w:p>
          <w:p w14:paraId="1EF92E68" w14:textId="77777777" w:rsidR="003B59B5" w:rsidRPr="009C5B39" w:rsidRDefault="003B59B5" w:rsidP="003B59B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2"/>
              </w:rPr>
            </w:pPr>
            <w:r w:rsidRPr="009C5B39">
              <w:rPr>
                <w:rFonts w:ascii="GHEA Grapalat" w:hAnsi="GHEA Grapalat"/>
                <w:b/>
                <w:sz w:val="18"/>
                <w:szCs w:val="12"/>
              </w:rPr>
              <w:t>/ Անձնագրի համարը և սերիան</w:t>
            </w:r>
          </w:p>
        </w:tc>
      </w:tr>
      <w:tr w:rsidR="00836360" w:rsidRPr="00806DB3" w14:paraId="6E9ECB4A" w14:textId="77777777" w:rsidTr="007A045E">
        <w:trPr>
          <w:trHeight w:val="155"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E527F" w14:textId="12B2E29C" w:rsidR="00836360" w:rsidRPr="00CC4ADB" w:rsidRDefault="00D879EC" w:rsidP="00836360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-7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FB771" w14:textId="60C53A1C" w:rsidR="00836360" w:rsidRPr="009F4A9D" w:rsidRDefault="00836360" w:rsidP="00836360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AB307B">
              <w:rPr>
                <w:rFonts w:ascii="GHEA Grapalat" w:hAnsi="GHEA Grapalat"/>
                <w:b/>
                <w:sz w:val="20"/>
              </w:rPr>
              <w:t>«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Գոռ Մանուկյան</w:t>
            </w:r>
            <w:r w:rsidRPr="00AB307B">
              <w:rPr>
                <w:rFonts w:ascii="GHEA Grapalat" w:hAnsi="GHEA Grapalat" w:cs="Arial"/>
                <w:b/>
                <w:sz w:val="20"/>
                <w:lang w:val="hy-AM"/>
              </w:rPr>
              <w:t>»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ԱՁ</w:t>
            </w:r>
          </w:p>
        </w:tc>
        <w:tc>
          <w:tcPr>
            <w:tcW w:w="1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56F70" w14:textId="2EC89CD0" w:rsidR="00836360" w:rsidRPr="00EE4D41" w:rsidRDefault="00836360" w:rsidP="00836360">
            <w:pPr>
              <w:pStyle w:val="a3"/>
              <w:jc w:val="center"/>
              <w:rPr>
                <w:rFonts w:ascii="GHEA Grapalat" w:hAnsi="GHEA Grapalat" w:cs="Arial"/>
                <w:bCs/>
                <w:sz w:val="18"/>
                <w:szCs w:val="18"/>
                <w:lang w:val="pt-BR"/>
              </w:rPr>
            </w:pPr>
            <w:r w:rsidRPr="00E34682">
              <w:rPr>
                <w:rFonts w:ascii="GHEA Grapalat" w:hAnsi="GHEA Grapalat" w:cs="Arial"/>
                <w:bCs/>
                <w:sz w:val="18"/>
                <w:szCs w:val="18"/>
                <w:lang w:val="ru-RU"/>
              </w:rPr>
              <w:t>ՀՀ</w:t>
            </w:r>
            <w:r w:rsidRPr="00EE4D41">
              <w:rPr>
                <w:rFonts w:ascii="GHEA Grapalat" w:hAnsi="GHEA Grapalat" w:cs="Arial"/>
                <w:bCs/>
                <w:sz w:val="18"/>
                <w:szCs w:val="18"/>
                <w:lang w:val="pt-BR"/>
              </w:rPr>
              <w:t xml:space="preserve">, </w:t>
            </w:r>
            <w:r w:rsidRPr="00E34682">
              <w:rPr>
                <w:rFonts w:ascii="GHEA Grapalat" w:hAnsi="GHEA Grapalat" w:cs="Arial"/>
                <w:bCs/>
                <w:sz w:val="18"/>
                <w:szCs w:val="18"/>
                <w:lang w:val="ru-RU"/>
              </w:rPr>
              <w:t>Շիրակի</w:t>
            </w:r>
            <w:r w:rsidRPr="00EE4D41">
              <w:rPr>
                <w:rFonts w:ascii="GHEA Grapalat" w:hAnsi="GHEA Grapalat" w:cs="Arial"/>
                <w:bCs/>
                <w:sz w:val="18"/>
                <w:szCs w:val="18"/>
                <w:lang w:val="pt-BR"/>
              </w:rPr>
              <w:t xml:space="preserve"> </w:t>
            </w:r>
            <w:r w:rsidRPr="00E34682">
              <w:rPr>
                <w:rFonts w:ascii="GHEA Grapalat" w:hAnsi="GHEA Grapalat" w:cs="Arial"/>
                <w:bCs/>
                <w:sz w:val="18"/>
                <w:szCs w:val="18"/>
                <w:lang w:val="ru-RU"/>
              </w:rPr>
              <w:t>մարզ</w:t>
            </w:r>
            <w:r w:rsidRPr="00EE4D41">
              <w:rPr>
                <w:rFonts w:ascii="GHEA Grapalat" w:hAnsi="GHEA Grapalat" w:cs="Arial"/>
                <w:bCs/>
                <w:sz w:val="18"/>
                <w:szCs w:val="18"/>
                <w:lang w:val="pt-BR"/>
              </w:rPr>
              <w:t xml:space="preserve">, </w:t>
            </w:r>
            <w:r w:rsidRPr="00E34682">
              <w:rPr>
                <w:rFonts w:ascii="GHEA Grapalat" w:hAnsi="GHEA Grapalat" w:cs="Arial"/>
                <w:bCs/>
                <w:sz w:val="18"/>
                <w:szCs w:val="18"/>
                <w:lang w:val="ru-RU"/>
              </w:rPr>
              <w:t>ք</w:t>
            </w:r>
            <w:r w:rsidRPr="00EE4D41">
              <w:rPr>
                <w:rFonts w:ascii="Cambria Math" w:hAnsi="Cambria Math" w:cs="Cambria Math"/>
                <w:bCs/>
                <w:sz w:val="18"/>
                <w:szCs w:val="18"/>
                <w:lang w:val="pt-BR"/>
              </w:rPr>
              <w:t>․</w:t>
            </w:r>
            <w:r w:rsidRPr="00EE4D41">
              <w:rPr>
                <w:rFonts w:ascii="GHEA Grapalat" w:hAnsi="GHEA Grapalat" w:cs="Arial"/>
                <w:bCs/>
                <w:sz w:val="18"/>
                <w:szCs w:val="18"/>
                <w:lang w:val="pt-BR"/>
              </w:rPr>
              <w:t xml:space="preserve"> </w:t>
            </w:r>
            <w:r w:rsidR="00E34682" w:rsidRPr="00E34682">
              <w:rPr>
                <w:rFonts w:ascii="GHEA Grapalat" w:hAnsi="GHEA Grapalat" w:cs="Arial"/>
                <w:bCs/>
                <w:sz w:val="18"/>
                <w:szCs w:val="18"/>
                <w:lang w:val="ru-RU"/>
              </w:rPr>
              <w:t>ՀՀ</w:t>
            </w:r>
            <w:r w:rsidR="00E34682" w:rsidRPr="00EE4D41">
              <w:rPr>
                <w:rFonts w:ascii="GHEA Grapalat" w:hAnsi="GHEA Grapalat" w:cs="Arial"/>
                <w:bCs/>
                <w:sz w:val="18"/>
                <w:szCs w:val="18"/>
                <w:lang w:val="pt-BR"/>
              </w:rPr>
              <w:t xml:space="preserve"> </w:t>
            </w:r>
            <w:r w:rsidR="00E34682" w:rsidRPr="00E34682">
              <w:rPr>
                <w:rFonts w:ascii="GHEA Grapalat" w:hAnsi="GHEA Grapalat" w:cs="Arial"/>
                <w:bCs/>
                <w:sz w:val="18"/>
                <w:szCs w:val="18"/>
                <w:lang w:val="ru-RU"/>
              </w:rPr>
              <w:t>Շիրակի</w:t>
            </w:r>
            <w:r w:rsidR="00E34682" w:rsidRPr="00EE4D41">
              <w:rPr>
                <w:rFonts w:ascii="GHEA Grapalat" w:hAnsi="GHEA Grapalat" w:cs="Arial"/>
                <w:bCs/>
                <w:sz w:val="18"/>
                <w:szCs w:val="18"/>
                <w:lang w:val="pt-BR"/>
              </w:rPr>
              <w:t xml:space="preserve"> </w:t>
            </w:r>
            <w:r w:rsidR="00E34682" w:rsidRPr="00E34682">
              <w:rPr>
                <w:rFonts w:ascii="GHEA Grapalat" w:hAnsi="GHEA Grapalat" w:cs="Arial"/>
                <w:bCs/>
                <w:sz w:val="18"/>
                <w:szCs w:val="18"/>
                <w:lang w:val="ru-RU"/>
              </w:rPr>
              <w:t>մարզ</w:t>
            </w:r>
            <w:r w:rsidR="00E34682" w:rsidRPr="00EE4D41">
              <w:rPr>
                <w:rFonts w:ascii="GHEA Grapalat" w:hAnsi="GHEA Grapalat" w:cs="Arial"/>
                <w:bCs/>
                <w:sz w:val="18"/>
                <w:szCs w:val="18"/>
                <w:lang w:val="pt-BR"/>
              </w:rPr>
              <w:t xml:space="preserve"> </w:t>
            </w:r>
            <w:r w:rsidR="00E34682" w:rsidRPr="00E34682">
              <w:rPr>
                <w:rFonts w:ascii="GHEA Grapalat" w:hAnsi="GHEA Grapalat" w:cs="Arial"/>
                <w:bCs/>
                <w:sz w:val="18"/>
                <w:szCs w:val="18"/>
                <w:lang w:val="ru-RU"/>
              </w:rPr>
              <w:t>ք</w:t>
            </w:r>
            <w:r w:rsidR="00E34682" w:rsidRPr="00EE4D41">
              <w:rPr>
                <w:rFonts w:ascii="GHEA Grapalat" w:hAnsi="GHEA Grapalat" w:cs="Arial"/>
                <w:bCs/>
                <w:sz w:val="18"/>
                <w:szCs w:val="18"/>
                <w:lang w:val="pt-BR"/>
              </w:rPr>
              <w:t xml:space="preserve">. </w:t>
            </w:r>
            <w:r w:rsidR="00E34682" w:rsidRPr="00E34682">
              <w:rPr>
                <w:rFonts w:ascii="GHEA Grapalat" w:hAnsi="GHEA Grapalat" w:cs="Arial"/>
                <w:bCs/>
                <w:sz w:val="18"/>
                <w:szCs w:val="18"/>
                <w:lang w:val="ru-RU"/>
              </w:rPr>
              <w:t>Գյումրի</w:t>
            </w:r>
            <w:r w:rsidR="00E34682" w:rsidRPr="00EE4D41">
              <w:rPr>
                <w:rFonts w:ascii="GHEA Grapalat" w:hAnsi="GHEA Grapalat" w:cs="Arial"/>
                <w:bCs/>
                <w:sz w:val="18"/>
                <w:szCs w:val="18"/>
                <w:lang w:val="pt-BR"/>
              </w:rPr>
              <w:t xml:space="preserve"> </w:t>
            </w:r>
            <w:r w:rsidR="00E34682" w:rsidRPr="00E34682">
              <w:rPr>
                <w:rFonts w:ascii="GHEA Grapalat" w:hAnsi="GHEA Grapalat" w:cs="Arial"/>
                <w:bCs/>
                <w:sz w:val="18"/>
                <w:szCs w:val="18"/>
                <w:lang w:val="ru-RU"/>
              </w:rPr>
              <w:t>Վազգեն</w:t>
            </w:r>
            <w:r w:rsidR="00E34682" w:rsidRPr="00EE4D41">
              <w:rPr>
                <w:rFonts w:ascii="GHEA Grapalat" w:hAnsi="GHEA Grapalat" w:cs="Arial"/>
                <w:bCs/>
                <w:sz w:val="18"/>
                <w:szCs w:val="18"/>
                <w:lang w:val="pt-BR"/>
              </w:rPr>
              <w:t xml:space="preserve"> </w:t>
            </w:r>
            <w:r w:rsidR="00E34682" w:rsidRPr="00E34682">
              <w:rPr>
                <w:rFonts w:ascii="GHEA Grapalat" w:hAnsi="GHEA Grapalat" w:cs="Arial"/>
                <w:bCs/>
                <w:sz w:val="18"/>
                <w:szCs w:val="18"/>
                <w:lang w:val="ru-RU"/>
              </w:rPr>
              <w:t>Սարգսյան</w:t>
            </w:r>
            <w:r w:rsidR="00E34682" w:rsidRPr="00EE4D41">
              <w:rPr>
                <w:rFonts w:ascii="GHEA Grapalat" w:hAnsi="GHEA Grapalat" w:cs="Arial"/>
                <w:bCs/>
                <w:sz w:val="18"/>
                <w:szCs w:val="18"/>
                <w:lang w:val="pt-BR"/>
              </w:rPr>
              <w:t xml:space="preserve"> 1/52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96063" w14:textId="0D14D392" w:rsidR="00836360" w:rsidRPr="00481CAC" w:rsidRDefault="00836360" w:rsidP="00836360">
            <w:pPr>
              <w:pStyle w:val="a3"/>
              <w:tabs>
                <w:tab w:val="left" w:pos="673"/>
              </w:tabs>
              <w:jc w:val="center"/>
              <w:rPr>
                <w:rFonts w:ascii="GHEA Grapalat" w:hAnsi="GHEA Grapalat" w:cs="Arial"/>
                <w:bCs/>
                <w:lang w:val="pt-BR"/>
              </w:rPr>
            </w:pPr>
            <w:r>
              <w:rPr>
                <w:rFonts w:ascii="GHEA Grapalat" w:hAnsi="GHEA Grapalat" w:cs="Arial"/>
                <w:bCs/>
                <w:sz w:val="22"/>
                <w:szCs w:val="22"/>
                <w:lang w:val="pt-BR"/>
              </w:rPr>
              <w:t>gorgnu</w:t>
            </w:r>
            <w:r>
              <w:rPr>
                <w:rFonts w:ascii="GHEA Grapalat" w:hAnsi="GHEA Grapalat" w:cs="Arial"/>
                <w:bCs/>
                <w:sz w:val="22"/>
                <w:szCs w:val="22"/>
                <w:lang w:val="ru-RU"/>
              </w:rPr>
              <w:t>@yandex</w:t>
            </w:r>
            <w:r w:rsidRPr="00481CAC">
              <w:rPr>
                <w:rFonts w:ascii="GHEA Grapalat" w:hAnsi="GHEA Grapalat" w:cs="Arial"/>
                <w:bCs/>
                <w:sz w:val="22"/>
                <w:szCs w:val="22"/>
                <w:lang w:val="pt-BR"/>
              </w:rPr>
              <w:t>.ru</w:t>
            </w:r>
          </w:p>
          <w:p w14:paraId="18C0D682" w14:textId="248C25C9" w:rsidR="00836360" w:rsidRPr="00836360" w:rsidRDefault="00836360" w:rsidP="00836360">
            <w:pPr>
              <w:pStyle w:val="a3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A467DA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հեռ՝</w:t>
            </w:r>
            <w:r w:rsidRPr="00A467DA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+374</w:t>
            </w:r>
            <w:r>
              <w:rPr>
                <w:rFonts w:ascii="Calibri" w:hAnsi="Calibri" w:cs="Calibri"/>
                <w:bCs/>
                <w:sz w:val="22"/>
                <w:szCs w:val="22"/>
                <w:lang w:val="hy-AM"/>
              </w:rPr>
              <w:t> </w:t>
            </w:r>
            <w:r>
              <w:rPr>
                <w:rFonts w:ascii="GHEA Grapalat" w:hAnsi="GHEA Grapalat"/>
                <w:bCs/>
                <w:sz w:val="22"/>
                <w:szCs w:val="22"/>
                <w:lang w:val="ru-RU"/>
              </w:rPr>
              <w:t>93 13 51 52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20342" w14:textId="51EAA754" w:rsidR="00836360" w:rsidRPr="00116E3D" w:rsidRDefault="00E34682" w:rsidP="00836360">
            <w:pPr>
              <w:spacing w:line="276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A97962">
              <w:rPr>
                <w:rFonts w:ascii="GHEA Grapalat" w:hAnsi="GHEA Grapalat" w:cs="Sylfaen"/>
                <w:sz w:val="20"/>
                <w:lang w:val="hy-AM"/>
              </w:rPr>
              <w:t>163128032725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3C023" w14:textId="4BCF1436" w:rsidR="00836360" w:rsidRPr="00116E3D" w:rsidRDefault="00836360" w:rsidP="00836360">
            <w:pPr>
              <w:spacing w:line="276" w:lineRule="auto"/>
              <w:jc w:val="center"/>
              <w:rPr>
                <w:rFonts w:ascii="GHEA Grapalat" w:hAnsi="GHEA Grapalat"/>
                <w:bCs/>
                <w:sz w:val="20"/>
                <w:lang w:val="ru-RU"/>
              </w:rPr>
            </w:pPr>
            <w:r w:rsidRPr="00A97962">
              <w:rPr>
                <w:rFonts w:ascii="GHEA Grapalat" w:hAnsi="GHEA Grapalat" w:cs="Sylfaen"/>
                <w:sz w:val="20"/>
                <w:lang w:val="hy-AM"/>
              </w:rPr>
              <w:t>80373691</w:t>
            </w:r>
          </w:p>
        </w:tc>
      </w:tr>
      <w:tr w:rsidR="00836360" w:rsidRPr="00806DB3" w14:paraId="43E13C9C" w14:textId="77777777" w:rsidTr="007A045E">
        <w:trPr>
          <w:trHeight w:val="645"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0D8E5" w14:textId="271050C2" w:rsidR="00836360" w:rsidRPr="00116E3D" w:rsidRDefault="00836360" w:rsidP="00836360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DC199" w14:textId="5E7419D8" w:rsidR="00836360" w:rsidRPr="00AB307B" w:rsidRDefault="00836360" w:rsidP="00A44BCC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906E3" w14:textId="0256FEA8" w:rsidR="00836360" w:rsidRPr="00550D08" w:rsidRDefault="00836360" w:rsidP="00836360">
            <w:pPr>
              <w:pStyle w:val="a3"/>
              <w:jc w:val="center"/>
              <w:rPr>
                <w:rFonts w:ascii="GHEA Grapalat" w:hAnsi="GHEA Grapalat" w:cs="Arial"/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A196A" w14:textId="68B8530D" w:rsidR="00836360" w:rsidRPr="00A44BCC" w:rsidRDefault="00836360" w:rsidP="00A44BCC">
            <w:pPr>
              <w:pStyle w:val="a3"/>
              <w:tabs>
                <w:tab w:val="left" w:pos="673"/>
              </w:tabs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DE760" w14:textId="6DFB9CB9" w:rsidR="00836360" w:rsidRPr="00550D08" w:rsidRDefault="00836360" w:rsidP="00836360">
            <w:pPr>
              <w:spacing w:line="276" w:lineRule="auto"/>
              <w:jc w:val="center"/>
              <w:rPr>
                <w:rFonts w:ascii="GHEA Grapalat" w:hAnsi="GHEA Grapalat"/>
                <w:bCs/>
                <w:sz w:val="20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22EFC" w14:textId="30F97B4A" w:rsidR="00836360" w:rsidRPr="00116E3D" w:rsidRDefault="00836360" w:rsidP="00836360">
            <w:pPr>
              <w:spacing w:line="276" w:lineRule="auto"/>
              <w:jc w:val="center"/>
              <w:rPr>
                <w:rFonts w:ascii="GHEA Grapalat" w:hAnsi="GHEA Grapalat"/>
                <w:bCs/>
                <w:sz w:val="20"/>
                <w:lang w:val="ru-RU"/>
              </w:rPr>
            </w:pPr>
          </w:p>
        </w:tc>
      </w:tr>
      <w:tr w:rsidR="003B59B5" w:rsidRPr="00806DB3" w14:paraId="0FB033CC" w14:textId="77777777" w:rsidTr="005F42DB">
        <w:trPr>
          <w:trHeight w:val="288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5CE9C826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</w:p>
        </w:tc>
      </w:tr>
      <w:tr w:rsidR="003B59B5" w:rsidRPr="00806DB3" w14:paraId="208EC64E" w14:textId="77777777" w:rsidTr="005F42D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94"/>
        </w:trPr>
        <w:tc>
          <w:tcPr>
            <w:tcW w:w="4058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BFD25A" w14:textId="77777777" w:rsidR="003B59B5" w:rsidRPr="00806DB3" w:rsidRDefault="003B59B5" w:rsidP="003B59B5">
            <w:pPr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806DB3">
              <w:rPr>
                <w:rFonts w:ascii="GHEA Grapalat" w:hAnsi="GHEA Grapalat"/>
                <w:b/>
                <w:sz w:val="18"/>
                <w:szCs w:val="14"/>
                <w:lang w:val="hy-AM"/>
              </w:rPr>
              <w:t>Այլ տեղեկություններ</w:t>
            </w:r>
          </w:p>
        </w:tc>
        <w:tc>
          <w:tcPr>
            <w:tcW w:w="6999" w:type="dxa"/>
            <w:gridSpan w:val="1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F5BE34" w14:textId="1D576489" w:rsidR="003B59B5" w:rsidRPr="00806DB3" w:rsidRDefault="003B59B5" w:rsidP="003B59B5">
            <w:pPr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806DB3">
              <w:rPr>
                <w:rFonts w:ascii="GHEA Grapalat" w:hAnsi="GHEA Grapalat"/>
                <w:b/>
                <w:sz w:val="18"/>
                <w:szCs w:val="14"/>
                <w:lang w:val="hy-AM"/>
              </w:rPr>
              <w:t xml:space="preserve">Ծանոթություն`  </w:t>
            </w:r>
            <w:r w:rsidRPr="00806DB3">
              <w:rPr>
                <w:rFonts w:ascii="GHEA Grapalat" w:hAnsi="GHEA Grapalat"/>
                <w:b/>
                <w:sz w:val="18"/>
                <w:szCs w:val="14"/>
              </w:rPr>
              <w:t xml:space="preserve">  -</w:t>
            </w:r>
          </w:p>
        </w:tc>
      </w:tr>
      <w:tr w:rsidR="003B59B5" w:rsidRPr="00806DB3" w14:paraId="47A1E076" w14:textId="77777777" w:rsidTr="00D2208C">
        <w:trPr>
          <w:trHeight w:val="288"/>
        </w:trPr>
        <w:tc>
          <w:tcPr>
            <w:tcW w:w="11057" w:type="dxa"/>
            <w:gridSpan w:val="25"/>
            <w:shd w:val="clear" w:color="auto" w:fill="99CCFF"/>
            <w:vAlign w:val="center"/>
          </w:tcPr>
          <w:p w14:paraId="205A6A04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</w:p>
        </w:tc>
      </w:tr>
      <w:tr w:rsidR="003B59B5" w:rsidRPr="00806DB3" w14:paraId="7CDE51E8" w14:textId="77777777" w:rsidTr="008F2083">
        <w:trPr>
          <w:trHeight w:val="288"/>
        </w:trPr>
        <w:tc>
          <w:tcPr>
            <w:tcW w:w="11057" w:type="dxa"/>
            <w:gridSpan w:val="25"/>
            <w:shd w:val="clear" w:color="auto" w:fill="auto"/>
            <w:vAlign w:val="center"/>
          </w:tcPr>
          <w:p w14:paraId="2D2C47C5" w14:textId="77777777" w:rsidR="003B59B5" w:rsidRPr="003C38D0" w:rsidRDefault="003B59B5" w:rsidP="003B59B5">
            <w:pPr>
              <w:widowControl w:val="0"/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</w:t>
            </w:r>
            <w:r w:rsidRPr="003C38D0">
              <w:rPr>
                <w:rFonts w:ascii="GHEA Grapalat" w:hAnsi="GHEA Grapalat"/>
                <w:b/>
                <w:sz w:val="16"/>
                <w:szCs w:val="16"/>
                <w:lang w:val="hy-AM"/>
              </w:rPr>
              <w:t>3</w:t>
            </w:r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օրացուցային օրվա ընթացքում:</w:t>
            </w:r>
          </w:p>
          <w:p w14:paraId="16CA1953" w14:textId="77777777" w:rsidR="003B59B5" w:rsidRPr="003C38D0" w:rsidRDefault="003B59B5" w:rsidP="003B59B5">
            <w:pPr>
              <w:shd w:val="clear" w:color="auto" w:fill="FFFFFF"/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r w:rsidRPr="003C38D0">
              <w:rPr>
                <w:rFonts w:ascii="GHEA Grapalat" w:hAnsi="GHEA Grapalat"/>
                <w:b/>
                <w:sz w:val="16"/>
                <w:szCs w:val="16"/>
              </w:rPr>
              <w:t>Գրավոր պահանջին  կից ներկայացվում է՝</w:t>
            </w:r>
          </w:p>
          <w:p w14:paraId="623A46F0" w14:textId="77777777" w:rsidR="003B59B5" w:rsidRPr="003C38D0" w:rsidRDefault="003B59B5" w:rsidP="003B59B5">
            <w:pPr>
              <w:shd w:val="clear" w:color="auto" w:fill="FFFFFF"/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1) ֆիզիկական անձին տրամադրված լիազորագրի բնօրինակը: Ընդ որում լիազորված՝ </w:t>
            </w:r>
          </w:p>
          <w:p w14:paraId="70C05175" w14:textId="77777777" w:rsidR="003B59B5" w:rsidRPr="003C38D0" w:rsidRDefault="003B59B5" w:rsidP="003B59B5">
            <w:pPr>
              <w:shd w:val="clear" w:color="auto" w:fill="FFFFFF"/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r w:rsidRPr="003C38D0">
              <w:rPr>
                <w:rFonts w:ascii="GHEA Grapalat" w:hAnsi="GHEA Grapalat"/>
                <w:b/>
                <w:sz w:val="16"/>
                <w:szCs w:val="16"/>
              </w:rPr>
              <w:t>ա. ֆիզիկական անձանց քանակը չի կարող գերազանցել երկուսը.</w:t>
            </w:r>
          </w:p>
          <w:p w14:paraId="1D01E167" w14:textId="77777777" w:rsidR="003B59B5" w:rsidRPr="003C38D0" w:rsidRDefault="003B59B5" w:rsidP="003B59B5">
            <w:pPr>
              <w:shd w:val="clear" w:color="auto" w:fill="FFFFFF"/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r w:rsidRPr="003C38D0">
              <w:rPr>
                <w:rFonts w:ascii="GHEA Grapalat" w:hAnsi="GHEA Grapalat"/>
                <w:b/>
                <w:sz w:val="16"/>
                <w:szCs w:val="16"/>
              </w:rPr>
              <w:t>բ. ֆիզիկական անձը անձամբ պետք է կատարի այն գործողությունները, որոնց համար լիազորված է.</w:t>
            </w:r>
          </w:p>
          <w:p w14:paraId="6C30F578" w14:textId="77777777" w:rsidR="003B59B5" w:rsidRPr="003C38D0" w:rsidRDefault="003B59B5" w:rsidP="003B59B5">
            <w:pPr>
              <w:shd w:val="clear" w:color="auto" w:fill="FFFFFF"/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r w:rsidRPr="003C38D0">
              <w:rPr>
                <w:rFonts w:ascii="GHEA Grapalat" w:hAnsi="GHEA Grapalat"/>
                <w:b/>
                <w:sz w:val="16"/>
                <w:szCs w:val="16"/>
              </w:rPr>
              <w:t>2) ինչպես գործընթացին մասնակցելու պահանջ ներկայացրած, այնպես էլ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2D46009E" w14:textId="77777777" w:rsidR="003B59B5" w:rsidRPr="003C38D0" w:rsidRDefault="003B59B5" w:rsidP="003B59B5">
            <w:pPr>
              <w:shd w:val="clear" w:color="auto" w:fill="FFFFFF"/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r w:rsidRPr="003C38D0">
              <w:rPr>
                <w:rFonts w:ascii="GHEA Grapalat" w:hAnsi="GHEA Grapalat"/>
                <w:b/>
                <w:sz w:val="16"/>
                <w:szCs w:val="16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71928955" w14:textId="77777777" w:rsidR="003B59B5" w:rsidRPr="003C38D0" w:rsidRDefault="003B59B5" w:rsidP="003B59B5">
            <w:pPr>
              <w:widowControl w:val="0"/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r w:rsidRPr="003C38D0">
              <w:rPr>
                <w:rFonts w:ascii="GHEA Grapalat" w:hAnsi="GHEA Grapalat"/>
                <w:b/>
                <w:sz w:val="16"/>
                <w:szCs w:val="16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5E92933" w14:textId="1DAB7D3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  <w:r w:rsidRPr="003C38D0">
              <w:rPr>
                <w:rFonts w:ascii="GHEA Grapalat" w:hAnsi="GHEA Grapalat"/>
                <w:b/>
                <w:sz w:val="16"/>
                <w:szCs w:val="16"/>
              </w:rPr>
              <w:t>Պատվիրատուի պատասխանատու ստորաբաժանման ղեկավարի էլեկտրոնային փոստի պաշտոնական հասցեն է</w:t>
            </w:r>
            <w:r w:rsidRPr="003C38D0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3C38D0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akhuryan.shirak@mail.ru</w:t>
            </w:r>
            <w:r w:rsidRPr="003C38D0">
              <w:rPr>
                <w:rFonts w:ascii="GHEA Grapalat" w:hAnsi="GHEA Grapalat"/>
                <w:b/>
                <w:sz w:val="16"/>
                <w:szCs w:val="16"/>
              </w:rPr>
              <w:t>:</w:t>
            </w:r>
          </w:p>
        </w:tc>
      </w:tr>
      <w:tr w:rsidR="003B59B5" w:rsidRPr="00A03F80" w14:paraId="5FEB85B2" w14:textId="77777777" w:rsidTr="00432221">
        <w:trPr>
          <w:trHeight w:val="664"/>
        </w:trPr>
        <w:tc>
          <w:tcPr>
            <w:tcW w:w="405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82CF3DF" w14:textId="77777777" w:rsidR="003B59B5" w:rsidRPr="00806DB3" w:rsidRDefault="003B59B5" w:rsidP="003B59B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4"/>
                <w:lang w:val="hy-AM"/>
              </w:rPr>
            </w:pPr>
            <w:r w:rsidRPr="00806DB3">
              <w:rPr>
                <w:rFonts w:ascii="GHEA Grapalat" w:hAnsi="GHEA Grapalat"/>
                <w:b/>
                <w:sz w:val="16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6999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948628" w14:textId="77777777" w:rsidR="003B59B5" w:rsidRPr="00806DB3" w:rsidRDefault="003B59B5" w:rsidP="003B59B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6"/>
                <w:lang w:val="hy-AM"/>
              </w:rPr>
            </w:pPr>
            <w:r w:rsidRPr="00806DB3">
              <w:rPr>
                <w:rFonts w:ascii="GHEA Grapalat" w:hAnsi="GHEA Grapalat"/>
                <w:b/>
                <w:bCs/>
                <w:sz w:val="18"/>
                <w:szCs w:val="16"/>
                <w:lang w:val="hy-AM"/>
              </w:rPr>
              <w:t>Ընթացակարգի հայտարարությունը և հրավերը  հրապարակվել է gnumner.am կայքում</w:t>
            </w:r>
          </w:p>
        </w:tc>
      </w:tr>
      <w:tr w:rsidR="003B59B5" w:rsidRPr="00A03F80" w14:paraId="435C7773" w14:textId="77777777" w:rsidTr="00D2208C">
        <w:trPr>
          <w:trHeight w:val="288"/>
        </w:trPr>
        <w:tc>
          <w:tcPr>
            <w:tcW w:w="11057" w:type="dxa"/>
            <w:gridSpan w:val="25"/>
            <w:shd w:val="clear" w:color="auto" w:fill="99CCFF"/>
            <w:vAlign w:val="center"/>
          </w:tcPr>
          <w:p w14:paraId="6974DD58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</w:p>
        </w:tc>
      </w:tr>
      <w:tr w:rsidR="003B59B5" w:rsidRPr="00A03F80" w14:paraId="090EC4CD" w14:textId="77777777" w:rsidTr="00432221">
        <w:trPr>
          <w:trHeight w:val="427"/>
        </w:trPr>
        <w:tc>
          <w:tcPr>
            <w:tcW w:w="40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5F41A1" w14:textId="77777777" w:rsidR="003B59B5" w:rsidRPr="00806DB3" w:rsidRDefault="003B59B5" w:rsidP="003B59B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4"/>
                <w:lang w:val="hy-AM"/>
              </w:rPr>
            </w:pP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Գնման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գործընթացի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շրջանակներում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հակաօրինական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գործողություններ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հայտնաբերվելու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դեպքում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դրանց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և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այդ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կապակցությամբ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ձեռնարկված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գործողությունների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համառոտ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նկարագիրը</w:t>
            </w:r>
            <w:r w:rsidRPr="00806DB3">
              <w:rPr>
                <w:rFonts w:ascii="GHEA Grapalat" w:hAnsi="GHEA Grapalat"/>
                <w:sz w:val="16"/>
                <w:szCs w:val="14"/>
                <w:lang w:val="af-ZA"/>
              </w:rPr>
              <w:t xml:space="preserve"> </w:t>
            </w:r>
          </w:p>
        </w:tc>
        <w:tc>
          <w:tcPr>
            <w:tcW w:w="6999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65A8EF" w14:textId="77777777" w:rsidR="003B59B5" w:rsidRPr="00806DB3" w:rsidRDefault="003B59B5" w:rsidP="003B59B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4"/>
                <w:lang w:val="hy-AM"/>
              </w:rPr>
            </w:pPr>
            <w:r w:rsidRPr="00806DB3">
              <w:rPr>
                <w:rFonts w:ascii="GHEA Grapalat" w:hAnsi="GHEA Grapalat"/>
                <w:b/>
                <w:bCs/>
                <w:sz w:val="18"/>
                <w:szCs w:val="14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3B59B5" w:rsidRPr="00A03F80" w14:paraId="29AC6FE4" w14:textId="77777777" w:rsidTr="00D2208C">
        <w:trPr>
          <w:trHeight w:val="361"/>
        </w:trPr>
        <w:tc>
          <w:tcPr>
            <w:tcW w:w="11057" w:type="dxa"/>
            <w:gridSpan w:val="2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6A09623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3B59B5" w:rsidRPr="00A03F80" w14:paraId="156373C0" w14:textId="77777777" w:rsidTr="00432221">
        <w:trPr>
          <w:trHeight w:val="427"/>
        </w:trPr>
        <w:tc>
          <w:tcPr>
            <w:tcW w:w="40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4D59FD" w14:textId="77777777" w:rsidR="003B59B5" w:rsidRPr="00806DB3" w:rsidRDefault="003B59B5" w:rsidP="003B59B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4"/>
                <w:lang w:val="hy-AM"/>
              </w:rPr>
            </w:pP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Գնման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գործընթացի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վերաբերյալ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ներկայացված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բողոքները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և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դրանց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վերաբերյալ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կայացված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որոշումները</w:t>
            </w:r>
          </w:p>
        </w:tc>
        <w:tc>
          <w:tcPr>
            <w:tcW w:w="6999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8228C9" w14:textId="77777777" w:rsidR="003B59B5" w:rsidRPr="00806DB3" w:rsidRDefault="003B59B5" w:rsidP="003B59B5">
            <w:pPr>
              <w:jc w:val="both"/>
              <w:rPr>
                <w:rFonts w:ascii="GHEA Grapalat" w:hAnsi="GHEA Grapalat"/>
                <w:b/>
                <w:bCs/>
                <w:sz w:val="16"/>
                <w:szCs w:val="14"/>
                <w:lang w:val="hy-AM"/>
              </w:rPr>
            </w:pPr>
            <w:r w:rsidRPr="00806DB3">
              <w:rPr>
                <w:rFonts w:ascii="GHEA Grapalat" w:hAnsi="GHEA Grapalat"/>
                <w:b/>
                <w:bCs/>
                <w:sz w:val="16"/>
                <w:szCs w:val="14"/>
                <w:lang w:val="hy-AM"/>
              </w:rPr>
              <w:t>Գնման գործնթացի վերաբերյալ բողոք չի ներկայացվել</w:t>
            </w:r>
          </w:p>
        </w:tc>
      </w:tr>
      <w:tr w:rsidR="003B59B5" w:rsidRPr="00A03F80" w14:paraId="2518C2BE" w14:textId="77777777" w:rsidTr="00D2208C">
        <w:trPr>
          <w:trHeight w:val="288"/>
        </w:trPr>
        <w:tc>
          <w:tcPr>
            <w:tcW w:w="11057" w:type="dxa"/>
            <w:gridSpan w:val="25"/>
            <w:shd w:val="clear" w:color="auto" w:fill="99CCFF"/>
            <w:vAlign w:val="center"/>
          </w:tcPr>
          <w:p w14:paraId="235C403A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</w:pPr>
          </w:p>
        </w:tc>
      </w:tr>
      <w:tr w:rsidR="003B59B5" w:rsidRPr="00806DB3" w14:paraId="30BC140D" w14:textId="77777777" w:rsidTr="00432221">
        <w:trPr>
          <w:trHeight w:val="427"/>
        </w:trPr>
        <w:tc>
          <w:tcPr>
            <w:tcW w:w="40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F3CC6A" w14:textId="77777777" w:rsidR="003B59B5" w:rsidRPr="00806DB3" w:rsidRDefault="003B59B5" w:rsidP="003B59B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4"/>
              </w:rPr>
            </w:pPr>
            <w:r w:rsidRPr="00806DB3">
              <w:rPr>
                <w:rFonts w:ascii="GHEA Grapalat" w:hAnsi="GHEA Grapalat"/>
                <w:b/>
                <w:sz w:val="16"/>
                <w:szCs w:val="14"/>
              </w:rPr>
              <w:t>Այլ անհրաժեշտ տեղեկություններ</w:t>
            </w:r>
          </w:p>
        </w:tc>
        <w:tc>
          <w:tcPr>
            <w:tcW w:w="6999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F5CCBC" w14:textId="77777777" w:rsidR="003B59B5" w:rsidRPr="00806DB3" w:rsidRDefault="003B59B5" w:rsidP="003B59B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4"/>
              </w:rPr>
            </w:pPr>
          </w:p>
        </w:tc>
      </w:tr>
      <w:tr w:rsidR="003B59B5" w:rsidRPr="00806DB3" w14:paraId="2A266DE9" w14:textId="77777777" w:rsidTr="00D2208C">
        <w:trPr>
          <w:trHeight w:val="288"/>
        </w:trPr>
        <w:tc>
          <w:tcPr>
            <w:tcW w:w="11057" w:type="dxa"/>
            <w:gridSpan w:val="25"/>
            <w:shd w:val="clear" w:color="auto" w:fill="99CCFF"/>
            <w:vAlign w:val="center"/>
          </w:tcPr>
          <w:p w14:paraId="3A5A02B3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B59B5" w:rsidRPr="00806DB3" w14:paraId="5B6A18E6" w14:textId="77777777" w:rsidTr="00D2208C">
        <w:trPr>
          <w:trHeight w:val="227"/>
        </w:trPr>
        <w:tc>
          <w:tcPr>
            <w:tcW w:w="11057" w:type="dxa"/>
            <w:gridSpan w:val="25"/>
            <w:shd w:val="clear" w:color="auto" w:fill="auto"/>
            <w:vAlign w:val="center"/>
          </w:tcPr>
          <w:p w14:paraId="1F53582A" w14:textId="77777777" w:rsidR="003B59B5" w:rsidRPr="00806DB3" w:rsidRDefault="003B59B5" w:rsidP="003B59B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3B59B5" w:rsidRPr="00806DB3" w14:paraId="081C0273" w14:textId="77777777" w:rsidTr="005F42DB">
        <w:trPr>
          <w:trHeight w:val="47"/>
        </w:trPr>
        <w:tc>
          <w:tcPr>
            <w:tcW w:w="35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4A2100" w14:textId="77777777" w:rsidR="003B59B5" w:rsidRPr="00806DB3" w:rsidRDefault="003B59B5" w:rsidP="003B59B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  <w:r w:rsidRPr="00806DB3">
              <w:rPr>
                <w:rFonts w:ascii="GHEA Grapalat" w:hAnsi="GHEA Grapalat"/>
                <w:b/>
                <w:sz w:val="18"/>
                <w:szCs w:val="14"/>
              </w:rPr>
              <w:t>Անուն, Ազգանուն</w:t>
            </w:r>
          </w:p>
        </w:tc>
        <w:tc>
          <w:tcPr>
            <w:tcW w:w="410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E0B0A1" w14:textId="77777777" w:rsidR="003B59B5" w:rsidRPr="00806DB3" w:rsidRDefault="003B59B5" w:rsidP="003B59B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  <w:r w:rsidRPr="00806DB3">
              <w:rPr>
                <w:rFonts w:ascii="GHEA Grapalat" w:hAnsi="GHEA Grapalat"/>
                <w:b/>
                <w:sz w:val="18"/>
                <w:szCs w:val="14"/>
              </w:rPr>
              <w:t>Հեռախոս</w:t>
            </w:r>
          </w:p>
        </w:tc>
        <w:tc>
          <w:tcPr>
            <w:tcW w:w="340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E4C9BB" w14:textId="77777777" w:rsidR="003B59B5" w:rsidRPr="00806DB3" w:rsidRDefault="003B59B5" w:rsidP="003B59B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  <w:r w:rsidRPr="00806DB3">
              <w:rPr>
                <w:rFonts w:ascii="GHEA Grapalat" w:hAnsi="GHEA Grapalat"/>
                <w:b/>
                <w:sz w:val="18"/>
                <w:szCs w:val="14"/>
              </w:rPr>
              <w:t>Էլ. փոստի հասցեն</w:t>
            </w:r>
          </w:p>
        </w:tc>
      </w:tr>
      <w:tr w:rsidR="003B59B5" w:rsidRPr="00806DB3" w14:paraId="47FF34BF" w14:textId="77777777" w:rsidTr="005F42DB">
        <w:trPr>
          <w:trHeight w:val="448"/>
        </w:trPr>
        <w:tc>
          <w:tcPr>
            <w:tcW w:w="3550" w:type="dxa"/>
            <w:gridSpan w:val="5"/>
            <w:shd w:val="clear" w:color="auto" w:fill="auto"/>
            <w:vAlign w:val="center"/>
          </w:tcPr>
          <w:p w14:paraId="35969E77" w14:textId="007DA423" w:rsidR="003B59B5" w:rsidRPr="00116E3D" w:rsidRDefault="003B59B5" w:rsidP="003B59B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2"/>
                <w:szCs w:val="18"/>
                <w:lang w:val="ru-RU" w:eastAsia="en-US"/>
              </w:rPr>
            </w:pPr>
            <w:r>
              <w:rPr>
                <w:rFonts w:ascii="GHEA Grapalat" w:hAnsi="GHEA Grapalat"/>
                <w:b/>
                <w:bCs/>
                <w:sz w:val="22"/>
                <w:szCs w:val="18"/>
                <w:lang w:val="ru-RU" w:eastAsia="en-US"/>
              </w:rPr>
              <w:t>Զոհրաբ Պապիկյան</w:t>
            </w:r>
          </w:p>
        </w:tc>
        <w:tc>
          <w:tcPr>
            <w:tcW w:w="4105" w:type="dxa"/>
            <w:gridSpan w:val="10"/>
            <w:shd w:val="clear" w:color="auto" w:fill="auto"/>
            <w:vAlign w:val="center"/>
          </w:tcPr>
          <w:p w14:paraId="6E4A06E8" w14:textId="2CCF38D0" w:rsidR="003B59B5" w:rsidRPr="00116E3D" w:rsidRDefault="003B59B5" w:rsidP="003B59B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2"/>
                <w:szCs w:val="18"/>
                <w:lang w:val="ru-RU" w:eastAsia="en-US"/>
              </w:rPr>
            </w:pPr>
            <w:r w:rsidRPr="00806DB3">
              <w:rPr>
                <w:rFonts w:ascii="GHEA Grapalat" w:hAnsi="GHEA Grapalat"/>
                <w:b/>
                <w:bCs/>
                <w:sz w:val="22"/>
                <w:szCs w:val="18"/>
                <w:lang w:val="hy-AM" w:eastAsia="en-US"/>
              </w:rPr>
              <w:t>+</w:t>
            </w:r>
            <w:r>
              <w:rPr>
                <w:rFonts w:ascii="GHEA Grapalat" w:hAnsi="GHEA Grapalat"/>
                <w:b/>
                <w:bCs/>
                <w:sz w:val="22"/>
                <w:szCs w:val="18"/>
                <w:lang w:val="en-GB" w:eastAsia="en-US"/>
              </w:rPr>
              <w:t>374 93</w:t>
            </w:r>
            <w:r>
              <w:rPr>
                <w:rFonts w:ascii="Calibri" w:hAnsi="Calibri" w:cs="Calibri"/>
                <w:b/>
                <w:bCs/>
                <w:sz w:val="22"/>
                <w:szCs w:val="18"/>
                <w:lang w:val="en-GB" w:eastAsia="en-US"/>
              </w:rPr>
              <w:t> </w:t>
            </w:r>
            <w:r>
              <w:rPr>
                <w:rFonts w:ascii="GHEA Grapalat" w:hAnsi="GHEA Grapalat"/>
                <w:b/>
                <w:bCs/>
                <w:sz w:val="22"/>
                <w:szCs w:val="18"/>
                <w:lang w:val="en-GB" w:eastAsia="en-US"/>
              </w:rPr>
              <w:t xml:space="preserve">905 </w:t>
            </w:r>
            <w:r>
              <w:rPr>
                <w:rFonts w:ascii="GHEA Grapalat" w:hAnsi="GHEA Grapalat"/>
                <w:b/>
                <w:bCs/>
                <w:sz w:val="22"/>
                <w:szCs w:val="18"/>
                <w:lang w:val="ru-RU" w:eastAsia="en-US"/>
              </w:rPr>
              <w:t>988</w:t>
            </w:r>
          </w:p>
        </w:tc>
        <w:tc>
          <w:tcPr>
            <w:tcW w:w="3402" w:type="dxa"/>
            <w:gridSpan w:val="10"/>
            <w:shd w:val="clear" w:color="auto" w:fill="auto"/>
            <w:vAlign w:val="center"/>
          </w:tcPr>
          <w:p w14:paraId="28F7DDA8" w14:textId="3602DCC3" w:rsidR="003B59B5" w:rsidRPr="00116E3D" w:rsidRDefault="003B59B5" w:rsidP="003B59B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2"/>
                <w:szCs w:val="18"/>
                <w:lang w:val="ru-RU" w:eastAsia="en-US"/>
              </w:rPr>
            </w:pPr>
            <w:r>
              <w:rPr>
                <w:rFonts w:ascii="GHEA Grapalat" w:hAnsi="GHEA Grapalat"/>
                <w:b/>
                <w:bCs/>
                <w:sz w:val="22"/>
                <w:szCs w:val="18"/>
                <w:lang w:val="ru-RU" w:eastAsia="en-US"/>
              </w:rPr>
              <w:t>zoro.papikyan95@gmail.com</w:t>
            </w:r>
          </w:p>
        </w:tc>
      </w:tr>
    </w:tbl>
    <w:p w14:paraId="5373998E" w14:textId="5EF867E1" w:rsidR="0053494E" w:rsidRPr="00596A17" w:rsidRDefault="00B33540" w:rsidP="00AC0425">
      <w:pPr>
        <w:pStyle w:val="31"/>
        <w:spacing w:after="240" w:line="360" w:lineRule="auto"/>
        <w:ind w:firstLine="709"/>
        <w:rPr>
          <w:rFonts w:ascii="GHEA Grapalat" w:hAnsi="GHEA Grapalat"/>
          <w:szCs w:val="22"/>
          <w:lang w:val="en-US"/>
        </w:rPr>
      </w:pPr>
      <w:r w:rsidRPr="00596A17">
        <w:rPr>
          <w:rFonts w:ascii="GHEA Grapalat" w:hAnsi="GHEA Grapalat" w:cs="Sylfaen"/>
          <w:bCs/>
          <w:i w:val="0"/>
          <w:szCs w:val="22"/>
          <w:u w:val="none"/>
          <w:lang w:val="af-ZA"/>
        </w:rPr>
        <w:t>Պատվիրատո</w:t>
      </w:r>
      <w:r w:rsidRPr="00596A17">
        <w:rPr>
          <w:rFonts w:ascii="GHEA Grapalat" w:hAnsi="GHEA Grapalat" w:cs="Sylfaen"/>
          <w:bCs/>
          <w:i w:val="0"/>
          <w:sz w:val="24"/>
          <w:szCs w:val="22"/>
          <w:u w:val="none"/>
          <w:lang w:val="af-ZA"/>
        </w:rPr>
        <w:t>ւ`</w:t>
      </w:r>
      <w:r w:rsidR="009A1826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 xml:space="preserve"> </w:t>
      </w:r>
      <w:r w:rsidR="00596A17" w:rsidRPr="00596A17">
        <w:rPr>
          <w:rFonts w:ascii="GHEA Grapalat" w:hAnsi="GHEA Grapalat" w:cs="Sylfaen"/>
          <w:i w:val="0"/>
          <w:szCs w:val="22"/>
          <w:u w:val="none"/>
          <w:lang w:val="ru-RU"/>
        </w:rPr>
        <w:t>Ախուրյան</w:t>
      </w:r>
      <w:r w:rsidR="00596A17" w:rsidRPr="00596A17">
        <w:rPr>
          <w:rFonts w:ascii="GHEA Grapalat" w:hAnsi="GHEA Grapalat" w:cs="Sylfaen"/>
          <w:i w:val="0"/>
          <w:szCs w:val="22"/>
          <w:u w:val="none"/>
          <w:lang w:val="en-US"/>
        </w:rPr>
        <w:t xml:space="preserve"> </w:t>
      </w:r>
      <w:r w:rsidR="00596A17" w:rsidRPr="00596A17">
        <w:rPr>
          <w:rFonts w:ascii="GHEA Grapalat" w:hAnsi="GHEA Grapalat" w:cs="Sylfaen"/>
          <w:i w:val="0"/>
          <w:szCs w:val="22"/>
          <w:u w:val="none"/>
          <w:lang w:val="ru-RU"/>
        </w:rPr>
        <w:t>համայնքի</w:t>
      </w:r>
      <w:r w:rsidR="009A1826" w:rsidRPr="009A1826">
        <w:rPr>
          <w:rFonts w:ascii="GHEA Grapalat" w:hAnsi="GHEA Grapalat" w:cs="Sylfaen"/>
          <w:i w:val="0"/>
          <w:szCs w:val="22"/>
          <w:u w:val="none"/>
          <w:lang w:val="en-US"/>
        </w:rPr>
        <w:t xml:space="preserve"> </w:t>
      </w:r>
      <w:r w:rsidR="009A1826" w:rsidRPr="00806DB3">
        <w:rPr>
          <w:rFonts w:ascii="GHEA Grapalat" w:hAnsi="GHEA Grapalat" w:cs="Sylfaen"/>
          <w:i w:val="0"/>
          <w:sz w:val="28"/>
          <w:u w:val="none"/>
          <w:lang w:val="af-ZA"/>
        </w:rPr>
        <w:t>«</w:t>
      </w:r>
      <w:r w:rsidR="00596A17" w:rsidRPr="00596A17">
        <w:rPr>
          <w:rFonts w:ascii="GHEA Grapalat" w:hAnsi="GHEA Grapalat" w:cs="Sylfaen"/>
          <w:i w:val="0"/>
          <w:szCs w:val="22"/>
          <w:u w:val="none"/>
          <w:lang w:val="en-US"/>
        </w:rPr>
        <w:t xml:space="preserve"> </w:t>
      </w:r>
      <w:r w:rsidR="00D879EC">
        <w:rPr>
          <w:rFonts w:ascii="GHEA Grapalat" w:hAnsi="GHEA Grapalat" w:cs="Sylfaen"/>
          <w:i w:val="0"/>
          <w:szCs w:val="22"/>
          <w:u w:val="none"/>
          <w:lang w:val="ru-RU"/>
        </w:rPr>
        <w:t>Ոսկեհասկի</w:t>
      </w:r>
      <w:r w:rsidR="00427D38" w:rsidRPr="00427D38">
        <w:rPr>
          <w:rFonts w:ascii="GHEA Grapalat" w:hAnsi="GHEA Grapalat" w:cs="Sylfaen"/>
          <w:i w:val="0"/>
          <w:szCs w:val="22"/>
          <w:u w:val="none"/>
          <w:lang w:val="en-US"/>
        </w:rPr>
        <w:t xml:space="preserve"> </w:t>
      </w:r>
      <w:r w:rsidR="009A1826">
        <w:rPr>
          <w:rFonts w:ascii="GHEA Grapalat" w:hAnsi="GHEA Grapalat" w:cs="Sylfaen"/>
          <w:i w:val="0"/>
          <w:szCs w:val="22"/>
          <w:u w:val="none"/>
          <w:lang w:val="ru-RU"/>
        </w:rPr>
        <w:t>մանկապարտեզ</w:t>
      </w:r>
      <w:r w:rsidR="00596A17" w:rsidRPr="00596A17">
        <w:rPr>
          <w:rFonts w:ascii="GHEA Grapalat" w:hAnsi="GHEA Grapalat" w:cs="Sylfaen"/>
          <w:i w:val="0"/>
          <w:szCs w:val="22"/>
          <w:u w:val="none"/>
          <w:lang w:val="en-US"/>
        </w:rPr>
        <w:t xml:space="preserve"> </w:t>
      </w:r>
      <w:r w:rsidRPr="00596A17">
        <w:rPr>
          <w:rFonts w:ascii="GHEA Grapalat" w:hAnsi="GHEA Grapalat" w:cs="Sylfaen"/>
          <w:i w:val="0"/>
          <w:szCs w:val="22"/>
          <w:u w:val="none"/>
          <w:lang w:val="af-ZA"/>
        </w:rPr>
        <w:t>»</w:t>
      </w:r>
      <w:r w:rsidR="00596A17" w:rsidRPr="00596A17">
        <w:rPr>
          <w:rFonts w:ascii="GHEA Grapalat" w:hAnsi="GHEA Grapalat" w:cs="Sylfaen"/>
          <w:i w:val="0"/>
          <w:szCs w:val="22"/>
          <w:u w:val="none"/>
          <w:lang w:val="en-US"/>
        </w:rPr>
        <w:t xml:space="preserve"> </w:t>
      </w:r>
      <w:r w:rsidR="00596A17" w:rsidRPr="00596A17">
        <w:rPr>
          <w:rFonts w:ascii="GHEA Grapalat" w:hAnsi="GHEA Grapalat" w:cs="Sylfaen"/>
          <w:i w:val="0"/>
          <w:szCs w:val="22"/>
          <w:u w:val="none"/>
          <w:lang w:val="ru-RU"/>
        </w:rPr>
        <w:t>ՀՈԱԿ</w:t>
      </w:r>
    </w:p>
    <w:sectPr w:rsidR="0053494E" w:rsidRPr="00596A17" w:rsidSect="00D17F19">
      <w:footerReference w:type="even" r:id="rId8"/>
      <w:footerReference w:type="default" r:id="rId9"/>
      <w:pgSz w:w="11906" w:h="16838"/>
      <w:pgMar w:top="567" w:right="707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DAC836" w14:textId="77777777" w:rsidR="003E0A04" w:rsidRDefault="003E0A04" w:rsidP="00243D98">
      <w:r>
        <w:separator/>
      </w:r>
    </w:p>
  </w:endnote>
  <w:endnote w:type="continuationSeparator" w:id="0">
    <w:p w14:paraId="5B49103A" w14:textId="77777777" w:rsidR="003E0A04" w:rsidRDefault="003E0A04" w:rsidP="00243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DA121" w14:textId="77777777" w:rsidR="00276ECB" w:rsidRDefault="00276ECB" w:rsidP="009A030D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69B36B1" w14:textId="77777777" w:rsidR="00276ECB" w:rsidRDefault="00276ECB" w:rsidP="009A030D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125C9" w14:textId="55C41EFA" w:rsidR="00276ECB" w:rsidRDefault="00276ECB" w:rsidP="009A030D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F0E7F">
      <w:rPr>
        <w:rStyle w:val="a5"/>
        <w:noProof/>
      </w:rPr>
      <w:t>1</w:t>
    </w:r>
    <w:r>
      <w:rPr>
        <w:rStyle w:val="a5"/>
      </w:rPr>
      <w:fldChar w:fldCharType="end"/>
    </w:r>
  </w:p>
  <w:p w14:paraId="50B376AC" w14:textId="77777777" w:rsidR="00276ECB" w:rsidRDefault="00276ECB" w:rsidP="009A030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9C065D" w14:textId="77777777" w:rsidR="003E0A04" w:rsidRDefault="003E0A04" w:rsidP="00243D98">
      <w:r>
        <w:separator/>
      </w:r>
    </w:p>
  </w:footnote>
  <w:footnote w:type="continuationSeparator" w:id="0">
    <w:p w14:paraId="74E315FC" w14:textId="77777777" w:rsidR="003E0A04" w:rsidRDefault="003E0A04" w:rsidP="00243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26785"/>
    <w:multiLevelType w:val="hybridMultilevel"/>
    <w:tmpl w:val="41B06A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57ED4"/>
    <w:multiLevelType w:val="hybridMultilevel"/>
    <w:tmpl w:val="CD721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997255"/>
    <w:multiLevelType w:val="hybridMultilevel"/>
    <w:tmpl w:val="46823E34"/>
    <w:lvl w:ilvl="0" w:tplc="50F2E23A">
      <w:start w:val="2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  <w:b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1F37DB"/>
    <w:multiLevelType w:val="hybridMultilevel"/>
    <w:tmpl w:val="7A6E6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7FF"/>
    <w:rsid w:val="00005790"/>
    <w:rsid w:val="00060F85"/>
    <w:rsid w:val="0009523A"/>
    <w:rsid w:val="0010386E"/>
    <w:rsid w:val="00116E3D"/>
    <w:rsid w:val="001247FF"/>
    <w:rsid w:val="001402CA"/>
    <w:rsid w:val="00145947"/>
    <w:rsid w:val="00164E86"/>
    <w:rsid w:val="00173383"/>
    <w:rsid w:val="0017667D"/>
    <w:rsid w:val="00183165"/>
    <w:rsid w:val="001A0489"/>
    <w:rsid w:val="001A44B6"/>
    <w:rsid w:val="001A5CCD"/>
    <w:rsid w:val="001C3B5B"/>
    <w:rsid w:val="001F2C3F"/>
    <w:rsid w:val="00207BE1"/>
    <w:rsid w:val="002319AC"/>
    <w:rsid w:val="00243D98"/>
    <w:rsid w:val="00251DBD"/>
    <w:rsid w:val="002649E9"/>
    <w:rsid w:val="00272712"/>
    <w:rsid w:val="00272D6B"/>
    <w:rsid w:val="00274920"/>
    <w:rsid w:val="00274FCE"/>
    <w:rsid w:val="00276ECB"/>
    <w:rsid w:val="002C0C6F"/>
    <w:rsid w:val="002D23D8"/>
    <w:rsid w:val="002E2D8E"/>
    <w:rsid w:val="00316DC3"/>
    <w:rsid w:val="00326B03"/>
    <w:rsid w:val="00326C60"/>
    <w:rsid w:val="00331B9B"/>
    <w:rsid w:val="003435EF"/>
    <w:rsid w:val="00372EE7"/>
    <w:rsid w:val="00395943"/>
    <w:rsid w:val="003A3FBE"/>
    <w:rsid w:val="003A78E4"/>
    <w:rsid w:val="003B59B5"/>
    <w:rsid w:val="003B6310"/>
    <w:rsid w:val="003B6896"/>
    <w:rsid w:val="003C4E9F"/>
    <w:rsid w:val="003D7296"/>
    <w:rsid w:val="003E0A04"/>
    <w:rsid w:val="00405EC9"/>
    <w:rsid w:val="00410956"/>
    <w:rsid w:val="00410991"/>
    <w:rsid w:val="00427D38"/>
    <w:rsid w:val="00432221"/>
    <w:rsid w:val="00463811"/>
    <w:rsid w:val="00477974"/>
    <w:rsid w:val="00481CAC"/>
    <w:rsid w:val="004902A1"/>
    <w:rsid w:val="004B1D3D"/>
    <w:rsid w:val="004B5271"/>
    <w:rsid w:val="004D18FD"/>
    <w:rsid w:val="004D5CEC"/>
    <w:rsid w:val="004F3C54"/>
    <w:rsid w:val="0053494E"/>
    <w:rsid w:val="00550D08"/>
    <w:rsid w:val="005805C2"/>
    <w:rsid w:val="005813E7"/>
    <w:rsid w:val="00596A17"/>
    <w:rsid w:val="005B0E1D"/>
    <w:rsid w:val="005B6D22"/>
    <w:rsid w:val="005C1CC6"/>
    <w:rsid w:val="005D0DD4"/>
    <w:rsid w:val="005E29EB"/>
    <w:rsid w:val="005F42DB"/>
    <w:rsid w:val="005F6B7F"/>
    <w:rsid w:val="00610E56"/>
    <w:rsid w:val="0063170E"/>
    <w:rsid w:val="00632227"/>
    <w:rsid w:val="00640991"/>
    <w:rsid w:val="00654639"/>
    <w:rsid w:val="0066170C"/>
    <w:rsid w:val="006678DB"/>
    <w:rsid w:val="006772F9"/>
    <w:rsid w:val="00684438"/>
    <w:rsid w:val="00684B3D"/>
    <w:rsid w:val="006A1B3C"/>
    <w:rsid w:val="006E330D"/>
    <w:rsid w:val="006E54BF"/>
    <w:rsid w:val="006F0E7F"/>
    <w:rsid w:val="006F6D6B"/>
    <w:rsid w:val="00723AC8"/>
    <w:rsid w:val="007666B8"/>
    <w:rsid w:val="0078309F"/>
    <w:rsid w:val="007A045E"/>
    <w:rsid w:val="007D1573"/>
    <w:rsid w:val="00802FE7"/>
    <w:rsid w:val="00806DB3"/>
    <w:rsid w:val="00812FBF"/>
    <w:rsid w:val="008143F5"/>
    <w:rsid w:val="00832DEA"/>
    <w:rsid w:val="00836360"/>
    <w:rsid w:val="00846A6E"/>
    <w:rsid w:val="00850AE1"/>
    <w:rsid w:val="00876023"/>
    <w:rsid w:val="008817F5"/>
    <w:rsid w:val="00892859"/>
    <w:rsid w:val="008A272F"/>
    <w:rsid w:val="008C029F"/>
    <w:rsid w:val="008C66DF"/>
    <w:rsid w:val="008D198E"/>
    <w:rsid w:val="008D52ED"/>
    <w:rsid w:val="008D7845"/>
    <w:rsid w:val="008E2ADE"/>
    <w:rsid w:val="008F2083"/>
    <w:rsid w:val="008F3086"/>
    <w:rsid w:val="008F6B6E"/>
    <w:rsid w:val="0090505B"/>
    <w:rsid w:val="009054A2"/>
    <w:rsid w:val="00931152"/>
    <w:rsid w:val="0094260B"/>
    <w:rsid w:val="0098639F"/>
    <w:rsid w:val="0099773B"/>
    <w:rsid w:val="009A030D"/>
    <w:rsid w:val="009A1826"/>
    <w:rsid w:val="009A704C"/>
    <w:rsid w:val="009A7E1A"/>
    <w:rsid w:val="009B2856"/>
    <w:rsid w:val="009C5B39"/>
    <w:rsid w:val="009D73DC"/>
    <w:rsid w:val="009E0773"/>
    <w:rsid w:val="009F4A9D"/>
    <w:rsid w:val="009F77E2"/>
    <w:rsid w:val="00A03F80"/>
    <w:rsid w:val="00A04ABA"/>
    <w:rsid w:val="00A20CC0"/>
    <w:rsid w:val="00A41F4A"/>
    <w:rsid w:val="00A42B22"/>
    <w:rsid w:val="00A44BCC"/>
    <w:rsid w:val="00A57CFA"/>
    <w:rsid w:val="00A71BA2"/>
    <w:rsid w:val="00A74B64"/>
    <w:rsid w:val="00AA0815"/>
    <w:rsid w:val="00AB307B"/>
    <w:rsid w:val="00AB7C2A"/>
    <w:rsid w:val="00AC0425"/>
    <w:rsid w:val="00AD0373"/>
    <w:rsid w:val="00AD421E"/>
    <w:rsid w:val="00AE3FBD"/>
    <w:rsid w:val="00B14485"/>
    <w:rsid w:val="00B31A4B"/>
    <w:rsid w:val="00B33540"/>
    <w:rsid w:val="00B57131"/>
    <w:rsid w:val="00B74188"/>
    <w:rsid w:val="00BB2F4E"/>
    <w:rsid w:val="00BC0365"/>
    <w:rsid w:val="00BC4F11"/>
    <w:rsid w:val="00BD1072"/>
    <w:rsid w:val="00BE3EFC"/>
    <w:rsid w:val="00BE7953"/>
    <w:rsid w:val="00BF1D6B"/>
    <w:rsid w:val="00C134E4"/>
    <w:rsid w:val="00C40251"/>
    <w:rsid w:val="00C50C5E"/>
    <w:rsid w:val="00C530C7"/>
    <w:rsid w:val="00C53614"/>
    <w:rsid w:val="00C575C4"/>
    <w:rsid w:val="00C633FD"/>
    <w:rsid w:val="00C673AB"/>
    <w:rsid w:val="00CC0EF0"/>
    <w:rsid w:val="00CC4ADB"/>
    <w:rsid w:val="00CC7EE2"/>
    <w:rsid w:val="00CF3E62"/>
    <w:rsid w:val="00D07F91"/>
    <w:rsid w:val="00D17F19"/>
    <w:rsid w:val="00D2208C"/>
    <w:rsid w:val="00D2593D"/>
    <w:rsid w:val="00D25AB1"/>
    <w:rsid w:val="00D7752A"/>
    <w:rsid w:val="00D879EC"/>
    <w:rsid w:val="00D917FD"/>
    <w:rsid w:val="00DA1D4A"/>
    <w:rsid w:val="00DB53C1"/>
    <w:rsid w:val="00DD030B"/>
    <w:rsid w:val="00DF0220"/>
    <w:rsid w:val="00DF3B2D"/>
    <w:rsid w:val="00E34682"/>
    <w:rsid w:val="00E57214"/>
    <w:rsid w:val="00E643C6"/>
    <w:rsid w:val="00E64B3D"/>
    <w:rsid w:val="00E757B1"/>
    <w:rsid w:val="00E85469"/>
    <w:rsid w:val="00E8665E"/>
    <w:rsid w:val="00E90887"/>
    <w:rsid w:val="00E9441F"/>
    <w:rsid w:val="00EE4D41"/>
    <w:rsid w:val="00F02E51"/>
    <w:rsid w:val="00F46943"/>
    <w:rsid w:val="00F570EB"/>
    <w:rsid w:val="00F62478"/>
    <w:rsid w:val="00F7521C"/>
    <w:rsid w:val="00FB67BD"/>
    <w:rsid w:val="00FC333B"/>
    <w:rsid w:val="00FF3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51B67"/>
  <w15:docId w15:val="{353F56AC-2777-482E-BD0B-DC97D3975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D9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243D9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43D98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243D98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243D98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2">
    <w:name w:val="Body Text Indent 2"/>
    <w:basedOn w:val="a"/>
    <w:link w:val="20"/>
    <w:rsid w:val="00243D98"/>
    <w:pPr>
      <w:ind w:firstLine="360"/>
      <w:jc w:val="both"/>
    </w:pPr>
    <w:rPr>
      <w:rFonts w:ascii="Arial LatArm" w:hAnsi="Arial LatArm"/>
    </w:rPr>
  </w:style>
  <w:style w:type="character" w:customStyle="1" w:styleId="20">
    <w:name w:val="Основной текст с отступом 2 Знак"/>
    <w:basedOn w:val="a0"/>
    <w:link w:val="2"/>
    <w:rsid w:val="00243D98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21">
    <w:name w:val="Body Text 2"/>
    <w:basedOn w:val="a"/>
    <w:link w:val="22"/>
    <w:uiPriority w:val="99"/>
    <w:rsid w:val="00243D98"/>
    <w:pPr>
      <w:jc w:val="both"/>
    </w:pPr>
    <w:rPr>
      <w:rFonts w:ascii="Arial LatArm" w:hAnsi="Arial LatArm"/>
    </w:rPr>
  </w:style>
  <w:style w:type="character" w:customStyle="1" w:styleId="22">
    <w:name w:val="Основной текст 2 Знак"/>
    <w:basedOn w:val="a0"/>
    <w:link w:val="21"/>
    <w:uiPriority w:val="99"/>
    <w:rsid w:val="00243D98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243D9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243D9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5">
    <w:name w:val="page number"/>
    <w:basedOn w:val="a0"/>
    <w:rsid w:val="00243D98"/>
  </w:style>
  <w:style w:type="paragraph" w:styleId="a6">
    <w:name w:val="footer"/>
    <w:basedOn w:val="a"/>
    <w:link w:val="a7"/>
    <w:rsid w:val="00243D9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7">
    <w:name w:val="Нижний колонтитул Знак"/>
    <w:basedOn w:val="a0"/>
    <w:link w:val="a6"/>
    <w:rsid w:val="00243D9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footnote text"/>
    <w:basedOn w:val="a"/>
    <w:link w:val="a9"/>
    <w:semiHidden/>
    <w:rsid w:val="00243D98"/>
    <w:rPr>
      <w:sz w:val="20"/>
    </w:rPr>
  </w:style>
  <w:style w:type="character" w:customStyle="1" w:styleId="a9">
    <w:name w:val="Текст сноски Знак"/>
    <w:basedOn w:val="a0"/>
    <w:link w:val="a8"/>
    <w:semiHidden/>
    <w:rsid w:val="00243D98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a">
    <w:name w:val="footnote reference"/>
    <w:rsid w:val="00243D98"/>
    <w:rPr>
      <w:vertAlign w:val="superscript"/>
    </w:rPr>
  </w:style>
  <w:style w:type="character" w:styleId="ab">
    <w:name w:val="Hyperlink"/>
    <w:basedOn w:val="a0"/>
    <w:uiPriority w:val="99"/>
    <w:unhideWhenUsed/>
    <w:rsid w:val="00B57131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2208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2208C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e">
    <w:name w:val="List Paragraph"/>
    <w:basedOn w:val="a"/>
    <w:link w:val="af"/>
    <w:uiPriority w:val="34"/>
    <w:qFormat/>
    <w:rsid w:val="00AC0425"/>
    <w:pPr>
      <w:ind w:left="720"/>
    </w:pPr>
    <w:rPr>
      <w:szCs w:val="24"/>
      <w:lang w:val="x-none"/>
    </w:rPr>
  </w:style>
  <w:style w:type="character" w:customStyle="1" w:styleId="af">
    <w:name w:val="Абзац списка Знак"/>
    <w:link w:val="ae"/>
    <w:uiPriority w:val="34"/>
    <w:locked/>
    <w:rsid w:val="00AC0425"/>
    <w:rPr>
      <w:rFonts w:ascii="Times Armenian" w:eastAsia="Times New Roman" w:hAnsi="Times Armenian" w:cs="Times New Roman"/>
      <w:sz w:val="24"/>
      <w:szCs w:val="24"/>
      <w:lang w:val="x-none" w:eastAsia="ru-RU"/>
    </w:rPr>
  </w:style>
  <w:style w:type="table" w:styleId="af0">
    <w:name w:val="Table Grid"/>
    <w:basedOn w:val="a1"/>
    <w:uiPriority w:val="39"/>
    <w:rsid w:val="002749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uiPriority w:val="22"/>
    <w:qFormat/>
    <w:rsid w:val="009B2856"/>
    <w:rPr>
      <w:b/>
      <w:bCs/>
    </w:rPr>
  </w:style>
  <w:style w:type="paragraph" w:styleId="af2">
    <w:name w:val="Revision"/>
    <w:hidden/>
    <w:semiHidden/>
    <w:rsid w:val="00A42B22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F3447-1F38-47EC-AA56-2F8C0A77D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6</TotalTime>
  <Pages>15</Pages>
  <Words>3606</Words>
  <Characters>2055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70</cp:revision>
  <cp:lastPrinted>2021-04-14T07:10:00Z</cp:lastPrinted>
  <dcterms:created xsi:type="dcterms:W3CDTF">2020-04-02T12:14:00Z</dcterms:created>
  <dcterms:modified xsi:type="dcterms:W3CDTF">2026-01-21T06:46:00Z</dcterms:modified>
</cp:coreProperties>
</file>